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6B588" w14:textId="77777777" w:rsidR="00871898" w:rsidRDefault="00871898" w:rsidP="00C937E6">
      <w:pPr>
        <w:spacing w:after="0" w:line="360" w:lineRule="auto"/>
        <w:ind w:firstLine="539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ТВЕРЖДЕНА</w:t>
      </w:r>
    </w:p>
    <w:p w14:paraId="0AEF0278" w14:textId="77777777" w:rsidR="00871898" w:rsidRPr="00871898" w:rsidRDefault="00871898" w:rsidP="00871898">
      <w:pPr>
        <w:spacing w:after="0" w:line="360" w:lineRule="auto"/>
        <w:ind w:firstLine="53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71898">
        <w:rPr>
          <w:rFonts w:ascii="Times New Roman" w:hAnsi="Times New Roman" w:cs="Times New Roman"/>
          <w:b/>
          <w:sz w:val="24"/>
          <w:szCs w:val="24"/>
        </w:rPr>
        <w:t>Приказом</w:t>
      </w:r>
      <w:r w:rsidRPr="00871898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Генерального </w:t>
      </w:r>
      <w:r w:rsidRPr="00871898">
        <w:rPr>
          <w:rFonts w:ascii="Times New Roman" w:hAnsi="Times New Roman" w:cs="Times New Roman"/>
          <w:b/>
          <w:sz w:val="24"/>
          <w:szCs w:val="24"/>
        </w:rPr>
        <w:t>директора</w:t>
      </w:r>
    </w:p>
    <w:p w14:paraId="0E3E63D4" w14:textId="77777777" w:rsidR="00871898" w:rsidRPr="00871898" w:rsidRDefault="00871898" w:rsidP="00871898">
      <w:pPr>
        <w:spacing w:after="0" w:line="360" w:lineRule="auto"/>
        <w:ind w:firstLine="53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71898">
        <w:rPr>
          <w:rFonts w:ascii="Times New Roman" w:hAnsi="Times New Roman" w:cs="Times New Roman"/>
          <w:b/>
          <w:sz w:val="24"/>
          <w:szCs w:val="24"/>
        </w:rPr>
        <w:t>ТОО «Мунайтелеком»</w:t>
      </w:r>
    </w:p>
    <w:p w14:paraId="0A887244" w14:textId="0A97AD76" w:rsidR="00871898" w:rsidRPr="00871898" w:rsidRDefault="00871898" w:rsidP="00871898">
      <w:pPr>
        <w:spacing w:after="0" w:line="360" w:lineRule="auto"/>
        <w:ind w:firstLine="539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71898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D642A2">
        <w:rPr>
          <w:rFonts w:ascii="Times New Roman" w:hAnsi="Times New Roman" w:cs="Times New Roman"/>
          <w:b/>
          <w:sz w:val="24"/>
          <w:szCs w:val="24"/>
          <w:lang w:val="kk-KZ"/>
        </w:rPr>
        <w:t>Ибрашев</w:t>
      </w:r>
      <w:r w:rsidR="000806B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D642A2">
        <w:rPr>
          <w:rFonts w:ascii="Times New Roman" w:hAnsi="Times New Roman" w:cs="Times New Roman"/>
          <w:b/>
          <w:sz w:val="24"/>
          <w:szCs w:val="24"/>
          <w:lang w:val="kk-KZ"/>
        </w:rPr>
        <w:t>Н</w:t>
      </w:r>
      <w:r w:rsidR="000806B7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  <w:r w:rsidR="00D642A2">
        <w:rPr>
          <w:rFonts w:ascii="Times New Roman" w:hAnsi="Times New Roman" w:cs="Times New Roman"/>
          <w:b/>
          <w:sz w:val="24"/>
          <w:szCs w:val="24"/>
          <w:lang w:val="kk-KZ"/>
        </w:rPr>
        <w:t>М</w:t>
      </w:r>
      <w:r w:rsidR="000806B7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</w:p>
    <w:p w14:paraId="2F9461A9" w14:textId="5F00538D" w:rsidR="00871898" w:rsidRPr="00871898" w:rsidRDefault="00871898" w:rsidP="00871898">
      <w:pPr>
        <w:spacing w:after="0" w:line="360" w:lineRule="auto"/>
        <w:ind w:firstLine="539"/>
        <w:jc w:val="right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871898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Pr="00871898">
        <w:rPr>
          <w:rFonts w:ascii="Times New Roman" w:hAnsi="Times New Roman" w:cs="Times New Roman"/>
          <w:sz w:val="24"/>
          <w:szCs w:val="24"/>
        </w:rPr>
        <w:t xml:space="preserve"> _</w:t>
      </w:r>
      <w:proofErr w:type="gramEnd"/>
      <w:r w:rsidRPr="00871898">
        <w:rPr>
          <w:rFonts w:ascii="Times New Roman" w:hAnsi="Times New Roman" w:cs="Times New Roman"/>
          <w:sz w:val="24"/>
          <w:szCs w:val="24"/>
        </w:rPr>
        <w:t>_______</w:t>
      </w:r>
      <w:r w:rsidRPr="00871898">
        <w:rPr>
          <w:rFonts w:ascii="Times New Roman" w:hAnsi="Times New Roman" w:cs="Times New Roman"/>
          <w:b/>
          <w:sz w:val="24"/>
          <w:szCs w:val="24"/>
        </w:rPr>
        <w:t>от «</w:t>
      </w:r>
      <w:r w:rsidRPr="00871898">
        <w:rPr>
          <w:rFonts w:ascii="Times New Roman" w:hAnsi="Times New Roman" w:cs="Times New Roman"/>
          <w:sz w:val="24"/>
          <w:szCs w:val="24"/>
        </w:rPr>
        <w:t>____</w:t>
      </w:r>
      <w:r w:rsidRPr="00871898">
        <w:rPr>
          <w:rFonts w:ascii="Times New Roman" w:hAnsi="Times New Roman" w:cs="Times New Roman"/>
          <w:b/>
          <w:sz w:val="24"/>
          <w:szCs w:val="24"/>
        </w:rPr>
        <w:t>» _____________ 20</w:t>
      </w:r>
      <w:r w:rsidR="00951274">
        <w:rPr>
          <w:rFonts w:ascii="Times New Roman" w:hAnsi="Times New Roman" w:cs="Times New Roman"/>
          <w:b/>
          <w:sz w:val="24"/>
          <w:szCs w:val="24"/>
        </w:rPr>
        <w:t>2</w:t>
      </w:r>
      <w:r w:rsidR="00C72254">
        <w:rPr>
          <w:rFonts w:ascii="Times New Roman" w:hAnsi="Times New Roman" w:cs="Times New Roman"/>
          <w:b/>
          <w:sz w:val="24"/>
          <w:szCs w:val="24"/>
        </w:rPr>
        <w:t>2</w:t>
      </w:r>
      <w:r w:rsidRPr="00871898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87189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6A736AC1" w14:textId="77777777" w:rsidR="00D365A7" w:rsidRPr="00871898" w:rsidRDefault="00D365A7" w:rsidP="0087189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68D37090" w14:textId="77777777" w:rsidR="00871898" w:rsidRDefault="00871898">
      <w:pPr>
        <w:rPr>
          <w:rFonts w:ascii="Times New Roman" w:hAnsi="Times New Roman" w:cs="Times New Roman"/>
          <w:sz w:val="32"/>
          <w:szCs w:val="32"/>
        </w:rPr>
      </w:pPr>
    </w:p>
    <w:p w14:paraId="12922739" w14:textId="77777777" w:rsidR="00871898" w:rsidRDefault="00871898">
      <w:pPr>
        <w:rPr>
          <w:rFonts w:ascii="Times New Roman" w:hAnsi="Times New Roman" w:cs="Times New Roman"/>
          <w:sz w:val="32"/>
          <w:szCs w:val="32"/>
        </w:rPr>
      </w:pPr>
    </w:p>
    <w:p w14:paraId="0BF76032" w14:textId="77777777" w:rsidR="00871898" w:rsidRDefault="00871898">
      <w:pPr>
        <w:rPr>
          <w:rFonts w:ascii="Times New Roman" w:hAnsi="Times New Roman" w:cs="Times New Roman"/>
          <w:sz w:val="32"/>
          <w:szCs w:val="32"/>
        </w:rPr>
      </w:pPr>
    </w:p>
    <w:p w14:paraId="2C321144" w14:textId="77777777" w:rsidR="00871898" w:rsidRDefault="00871898">
      <w:pPr>
        <w:rPr>
          <w:rFonts w:ascii="Times New Roman" w:hAnsi="Times New Roman" w:cs="Times New Roman"/>
          <w:sz w:val="32"/>
          <w:szCs w:val="32"/>
        </w:rPr>
      </w:pPr>
    </w:p>
    <w:p w14:paraId="17CD32E6" w14:textId="77777777" w:rsidR="00871898" w:rsidRDefault="00871898" w:rsidP="00871898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36266930" w14:textId="77777777" w:rsidR="00871898" w:rsidRPr="00871898" w:rsidRDefault="00871898" w:rsidP="0087189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A9E22C9" w14:textId="77777777" w:rsidR="00871898" w:rsidRPr="00871898" w:rsidRDefault="00871898" w:rsidP="0087189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FA97CBF" w14:textId="77777777" w:rsidR="00871898" w:rsidRPr="00871898" w:rsidRDefault="00871898" w:rsidP="0087189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1898">
        <w:rPr>
          <w:rFonts w:ascii="Times New Roman" w:hAnsi="Times New Roman" w:cs="Times New Roman"/>
          <w:b/>
          <w:sz w:val="24"/>
          <w:szCs w:val="24"/>
        </w:rPr>
        <w:t>АУКЦИОННАЯ ДОКУМЕНТАЦИЯ</w:t>
      </w:r>
    </w:p>
    <w:p w14:paraId="44236B73" w14:textId="77777777" w:rsidR="00871898" w:rsidRPr="00871898" w:rsidRDefault="00871898" w:rsidP="00871898">
      <w:pPr>
        <w:spacing w:after="0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7189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ТОВАРИЩЕСТВА 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С ОГРАНИЧЕННОЙ ОТВЕТСТВЕННОСТЬЮ </w:t>
      </w:r>
      <w:r w:rsidRPr="0087189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«</w:t>
      </w:r>
      <w:r w:rsidRPr="00871898">
        <w:rPr>
          <w:rFonts w:ascii="Times New Roman" w:hAnsi="Times New Roman" w:cs="Times New Roman"/>
          <w:b/>
          <w:sz w:val="24"/>
          <w:szCs w:val="24"/>
        </w:rPr>
        <w:t>МУНАЙТЕЛЕКОМ</w:t>
      </w:r>
      <w:r w:rsidRPr="0087189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»</w:t>
      </w:r>
    </w:p>
    <w:p w14:paraId="1DDE003C" w14:textId="77777777" w:rsidR="00871898" w:rsidRPr="00C633F1" w:rsidRDefault="00871898" w:rsidP="00871898">
      <w:pPr>
        <w:rPr>
          <w:lang w:eastAsia="ru-RU"/>
        </w:rPr>
      </w:pPr>
    </w:p>
    <w:p w14:paraId="68BBAF06" w14:textId="77777777" w:rsidR="00871898" w:rsidRDefault="00871898" w:rsidP="00871898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3365FFC" w14:textId="77777777" w:rsidR="00871898" w:rsidRDefault="00871898" w:rsidP="00871898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80D021D" w14:textId="77777777" w:rsidR="00871898" w:rsidRDefault="00871898" w:rsidP="00871898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616FBE4" w14:textId="77777777" w:rsidR="00871898" w:rsidRDefault="00871898" w:rsidP="00871898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ACA0CC8" w14:textId="77777777" w:rsidR="00871898" w:rsidRDefault="00871898" w:rsidP="00871898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4591BE9" w14:textId="77777777" w:rsidR="00871898" w:rsidRDefault="00871898" w:rsidP="00871898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990AFE2" w14:textId="77777777" w:rsidR="00871898" w:rsidRDefault="00871898" w:rsidP="00871898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EB83CDA" w14:textId="77777777" w:rsidR="00871898" w:rsidRDefault="00871898" w:rsidP="00871898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D036989" w14:textId="77777777" w:rsidR="00871898" w:rsidRDefault="00871898" w:rsidP="00871898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6F48DA6" w14:textId="77777777" w:rsidR="00871898" w:rsidRDefault="00871898" w:rsidP="0087189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EEB1430" w14:textId="77777777" w:rsidR="00871898" w:rsidRDefault="00871898" w:rsidP="0087189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B724B15" w14:textId="77777777" w:rsidR="00DB292C" w:rsidRDefault="00DB292C" w:rsidP="0087189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AB72FB5" w14:textId="29AB2F58" w:rsidR="00871898" w:rsidRDefault="007C1CF1" w:rsidP="00871898">
      <w:pPr>
        <w:pStyle w:val="3"/>
        <w:ind w:left="0" w:firstLine="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r>
        <w:rPr>
          <w:rFonts w:ascii="Times New Roman" w:hAnsi="Times New Roman" w:cs="Times New Roman"/>
          <w:bCs w:val="0"/>
          <w:color w:val="auto"/>
          <w:sz w:val="24"/>
          <w:szCs w:val="24"/>
        </w:rPr>
        <w:t>АКТАУ 202</w:t>
      </w:r>
      <w:r w:rsidR="00C72254">
        <w:rPr>
          <w:rFonts w:ascii="Times New Roman" w:hAnsi="Times New Roman" w:cs="Times New Roman"/>
          <w:bCs w:val="0"/>
          <w:color w:val="auto"/>
          <w:sz w:val="24"/>
          <w:szCs w:val="24"/>
        </w:rPr>
        <w:t>2</w:t>
      </w:r>
      <w:r w:rsidR="00871898" w:rsidRPr="00256C2B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ГОД</w:t>
      </w:r>
    </w:p>
    <w:p w14:paraId="40AE0CBE" w14:textId="77777777" w:rsidR="00847C86" w:rsidRPr="00D31AD5" w:rsidRDefault="00D31AD5" w:rsidP="004423D7">
      <w:pPr>
        <w:spacing w:after="120"/>
        <w:ind w:left="-709" w:firstLine="709"/>
        <w:jc w:val="both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 w:rsidRPr="00D31AD5">
        <w:rPr>
          <w:rFonts w:ascii="Times New Roman" w:hAnsi="Times New Roman" w:cs="Times New Roman"/>
          <w:b/>
          <w:bCs/>
          <w:snapToGrid w:val="0"/>
          <w:sz w:val="24"/>
          <w:szCs w:val="24"/>
        </w:rPr>
        <w:lastRenderedPageBreak/>
        <w:t>1.</w:t>
      </w:r>
      <w:r w:rsidR="00847C86" w:rsidRPr="00D31AD5"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Условия </w:t>
      </w:r>
      <w:r w:rsidR="004A26BB" w:rsidRPr="00D31AD5">
        <w:rPr>
          <w:rFonts w:ascii="Times New Roman" w:hAnsi="Times New Roman" w:cs="Times New Roman"/>
          <w:b/>
          <w:bCs/>
          <w:snapToGrid w:val="0"/>
          <w:sz w:val="24"/>
          <w:szCs w:val="24"/>
        </w:rPr>
        <w:t>реализации</w:t>
      </w:r>
    </w:p>
    <w:p w14:paraId="57BD7BFF" w14:textId="1AF5D6CD" w:rsidR="00847C86" w:rsidRPr="00C21C0C" w:rsidRDefault="00847C86" w:rsidP="004423D7">
      <w:pPr>
        <w:spacing w:after="120"/>
        <w:ind w:left="-709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23D7">
        <w:rPr>
          <w:rFonts w:ascii="Times New Roman" w:hAnsi="Times New Roman" w:cs="Times New Roman"/>
          <w:bCs/>
          <w:snapToGrid w:val="0"/>
          <w:sz w:val="24"/>
          <w:szCs w:val="24"/>
        </w:rPr>
        <w:t>Организатор</w:t>
      </w:r>
      <w:r w:rsidRPr="004423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укциона</w:t>
      </w:r>
      <w:r w:rsidRPr="000F29C4">
        <w:rPr>
          <w:rFonts w:ascii="Times New Roman" w:hAnsi="Times New Roman" w:cs="Times New Roman"/>
          <w:color w:val="000000" w:themeColor="text1"/>
          <w:sz w:val="24"/>
          <w:szCs w:val="24"/>
        </w:rPr>
        <w:t>: ТОО «Мунайтелеком», РК, Мангистауская обл</w:t>
      </w:r>
      <w:r w:rsidR="00B90178" w:rsidRPr="000F29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сть, </w:t>
      </w:r>
      <w:r w:rsidR="00884041">
        <w:rPr>
          <w:rFonts w:ascii="Times New Roman" w:hAnsi="Times New Roman" w:cs="Times New Roman"/>
          <w:sz w:val="24"/>
          <w:szCs w:val="24"/>
        </w:rPr>
        <w:t xml:space="preserve">г. Актау, 8А мкр. Здание 6 веб-сайт: </w:t>
      </w:r>
      <w:r w:rsidR="00884041" w:rsidRPr="00926143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https</w:t>
      </w:r>
      <w:r w:rsidR="00884041" w:rsidRPr="004336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//</w:t>
      </w:r>
      <w:proofErr w:type="spellStart"/>
      <w:r w:rsidR="00884041" w:rsidRPr="00926143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mtcom</w:t>
      </w:r>
      <w:proofErr w:type="spellEnd"/>
      <w:r w:rsidR="00884041" w:rsidRPr="004336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884041" w:rsidRPr="00926143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kz</w:t>
      </w:r>
      <w:r w:rsidR="00884041" w:rsidRPr="004336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</w:t>
      </w:r>
      <w:proofErr w:type="spellStart"/>
      <w:r w:rsidR="00884041" w:rsidRPr="00926143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ru</w:t>
      </w:r>
      <w:proofErr w:type="spellEnd"/>
      <w:r w:rsidR="004423D7" w:rsidRPr="004336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</w:t>
      </w:r>
    </w:p>
    <w:p w14:paraId="54DCACB2" w14:textId="25F6065B" w:rsidR="00F91A46" w:rsidRDefault="00C72254" w:rsidP="00DB292C">
      <w:pPr>
        <w:spacing w:after="0"/>
        <w:ind w:left="-709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2254">
        <w:rPr>
          <w:rFonts w:ascii="Times New Roman" w:hAnsi="Times New Roman" w:cs="Times New Roman"/>
          <w:sz w:val="24"/>
          <w:szCs w:val="24"/>
        </w:rPr>
        <w:t xml:space="preserve">Заявки лиц, желающих принять участие в аукционе, принимаются в рабочие дни с 8-30 до 18-00 ч. по времени г. Актау (с обеденным перерывом с 12-30ч. до 14-00ч.) в срок со дня публикации информационного сообщения, до 17 часов 00 минут </w:t>
      </w:r>
      <w:r w:rsidR="00D642A2" w:rsidRPr="00820568">
        <w:rPr>
          <w:rFonts w:ascii="Times New Roman" w:hAnsi="Times New Roman" w:cs="Times New Roman"/>
          <w:sz w:val="24"/>
          <w:szCs w:val="24"/>
        </w:rPr>
        <w:t>«</w:t>
      </w:r>
      <w:r w:rsidR="00CF30FF">
        <w:rPr>
          <w:rFonts w:ascii="Times New Roman" w:hAnsi="Times New Roman" w:cs="Times New Roman"/>
          <w:sz w:val="24"/>
          <w:szCs w:val="24"/>
        </w:rPr>
        <w:t>10</w:t>
      </w:r>
      <w:r w:rsidR="00D642A2" w:rsidRPr="00820568">
        <w:rPr>
          <w:rFonts w:ascii="Times New Roman" w:hAnsi="Times New Roman" w:cs="Times New Roman"/>
          <w:sz w:val="24"/>
          <w:szCs w:val="24"/>
        </w:rPr>
        <w:t xml:space="preserve">» </w:t>
      </w:r>
      <w:r w:rsidR="00D642A2">
        <w:rPr>
          <w:rFonts w:ascii="Times New Roman" w:hAnsi="Times New Roman" w:cs="Times New Roman"/>
          <w:sz w:val="24"/>
          <w:szCs w:val="24"/>
        </w:rPr>
        <w:t>января</w:t>
      </w:r>
      <w:r w:rsidR="00D642A2" w:rsidRPr="00820568">
        <w:rPr>
          <w:rFonts w:ascii="Times New Roman" w:hAnsi="Times New Roman" w:cs="Times New Roman"/>
          <w:sz w:val="24"/>
          <w:szCs w:val="24"/>
        </w:rPr>
        <w:t xml:space="preserve"> 20</w:t>
      </w:r>
      <w:r w:rsidR="00D642A2">
        <w:rPr>
          <w:rFonts w:ascii="Times New Roman" w:hAnsi="Times New Roman" w:cs="Times New Roman"/>
          <w:sz w:val="24"/>
          <w:szCs w:val="24"/>
        </w:rPr>
        <w:t>23</w:t>
      </w:r>
      <w:r w:rsidR="00D642A2" w:rsidRPr="00820568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C72254">
        <w:rPr>
          <w:rFonts w:ascii="Times New Roman" w:hAnsi="Times New Roman" w:cs="Times New Roman"/>
          <w:sz w:val="24"/>
          <w:szCs w:val="24"/>
        </w:rPr>
        <w:t>(окончательный срок представления заявок).</w:t>
      </w:r>
    </w:p>
    <w:p w14:paraId="7AD2D4D7" w14:textId="2B7AAA1D" w:rsidR="00916D50" w:rsidRDefault="00884041" w:rsidP="00DB292C">
      <w:pPr>
        <w:spacing w:after="0"/>
        <w:ind w:left="-709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05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канированные версии подписанных заявок необходимо направить на электронный адрес </w:t>
      </w:r>
      <w:hyperlink r:id="rId8" w:history="1">
        <w:r w:rsidRPr="0082056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denikayev</w:t>
        </w:r>
        <w:r w:rsidRPr="00820568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Pr="0082056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tcom</w:t>
        </w:r>
        <w:r w:rsidRPr="00820568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82056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kz</w:t>
        </w:r>
      </w:hyperlink>
      <w:r w:rsidRPr="00820568">
        <w:rPr>
          <w:rFonts w:ascii="Times New Roman" w:hAnsi="Times New Roman" w:cs="Times New Roman"/>
          <w:color w:val="000000" w:themeColor="text1"/>
          <w:sz w:val="24"/>
          <w:szCs w:val="24"/>
        </w:rPr>
        <w:t>. В момент участия в аукционе необходимо явиться с оригиналами документов и предоставить их в кабинет №</w:t>
      </w:r>
      <w:r w:rsidR="00452BA4">
        <w:rPr>
          <w:rFonts w:ascii="Times New Roman" w:hAnsi="Times New Roman" w:cs="Times New Roman"/>
          <w:color w:val="000000" w:themeColor="text1"/>
          <w:sz w:val="24"/>
          <w:szCs w:val="24"/>
        </w:rPr>
        <w:t>102</w:t>
      </w:r>
      <w:r w:rsidRPr="008205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Отдел закупа и материально-технического снабжения», 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</w:t>
      </w:r>
      <w:r w:rsidRPr="008205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кр., здани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820568">
        <w:rPr>
          <w:rFonts w:ascii="Times New Roman" w:hAnsi="Times New Roman" w:cs="Times New Roman"/>
          <w:color w:val="000000" w:themeColor="text1"/>
          <w:sz w:val="24"/>
          <w:szCs w:val="24"/>
        </w:rPr>
        <w:t>, ТОО «Мунайтелеком»</w:t>
      </w:r>
      <w:r w:rsidR="00F91A4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6202D6E" w14:textId="5A090870" w:rsidR="002609F2" w:rsidRPr="00C21C0C" w:rsidRDefault="00C72254" w:rsidP="00DB292C">
      <w:pPr>
        <w:spacing w:after="0"/>
        <w:ind w:left="-709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22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гистрация участников аукциона (уполномоченных представителей) будет производиться, до 14 часов 45 минут </w:t>
      </w:r>
      <w:r w:rsidR="00D83425" w:rsidRPr="00820568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D83425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CF30FF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D83425">
        <w:rPr>
          <w:rFonts w:ascii="Times New Roman" w:hAnsi="Times New Roman" w:cs="Times New Roman"/>
          <w:color w:val="000000" w:themeColor="text1"/>
          <w:sz w:val="24"/>
          <w:szCs w:val="24"/>
        </w:rPr>
        <w:t>» январ</w:t>
      </w:r>
      <w:r w:rsidR="00D83425">
        <w:rPr>
          <w:rFonts w:ascii="Times New Roman" w:hAnsi="Times New Roman" w:cs="Times New Roman"/>
          <w:sz w:val="24"/>
          <w:szCs w:val="24"/>
        </w:rPr>
        <w:t>я</w:t>
      </w:r>
      <w:r w:rsidR="00D83425" w:rsidRPr="00820568">
        <w:rPr>
          <w:rFonts w:ascii="Times New Roman" w:hAnsi="Times New Roman" w:cs="Times New Roman"/>
          <w:sz w:val="24"/>
          <w:szCs w:val="24"/>
        </w:rPr>
        <w:t xml:space="preserve"> </w:t>
      </w:r>
      <w:r w:rsidR="00D83425" w:rsidRPr="00820568">
        <w:rPr>
          <w:rFonts w:ascii="Times New Roman" w:hAnsi="Times New Roman" w:cs="Times New Roman"/>
          <w:color w:val="000000" w:themeColor="text1"/>
          <w:sz w:val="24"/>
          <w:szCs w:val="24"/>
        </w:rPr>
        <w:t>202</w:t>
      </w:r>
      <w:r w:rsidR="00D83425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D83425" w:rsidRPr="008205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</w:t>
      </w:r>
      <w:r w:rsidRPr="00C72254">
        <w:rPr>
          <w:rFonts w:ascii="Times New Roman" w:hAnsi="Times New Roman" w:cs="Times New Roman"/>
          <w:color w:val="000000" w:themeColor="text1"/>
          <w:sz w:val="24"/>
          <w:szCs w:val="24"/>
        </w:rPr>
        <w:t>, по адресу: РК, 130000, Мангистауская область, г. Актау, 8А мкр., здание 6, ТОО «Мунайтелеком», кабинет №102 «Отдел закупа и материально-технического снабжения»</w:t>
      </w:r>
      <w:r w:rsidR="00732D7E" w:rsidRPr="00C21C0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B7B939B" w14:textId="715843D8" w:rsidR="004A26BB" w:rsidRPr="00C21C0C" w:rsidRDefault="00C72254" w:rsidP="00DB292C">
      <w:pPr>
        <w:spacing w:after="0"/>
        <w:ind w:left="-709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22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укцион по реализации невостребованных ликвидных ТМЗ будет проводиться по адресу: РК, 130000, Мангистауская область, г. Актау, 8А мкр., здание 6, ТОО «Мунайтелеком», конференц-зал, в 15 часов 00 минут по времени </w:t>
      </w:r>
      <w:proofErr w:type="spellStart"/>
      <w:r w:rsidRPr="00C72254">
        <w:rPr>
          <w:rFonts w:ascii="Times New Roman" w:hAnsi="Times New Roman" w:cs="Times New Roman"/>
          <w:color w:val="000000" w:themeColor="text1"/>
          <w:sz w:val="24"/>
          <w:szCs w:val="24"/>
        </w:rPr>
        <w:t>г.Актау</w:t>
      </w:r>
      <w:proofErr w:type="spellEnd"/>
      <w:r w:rsidRPr="00C722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D83425" w:rsidRPr="00820568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D83425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CF30FF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D83425" w:rsidRPr="008205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  <w:r w:rsidR="00D83425">
        <w:rPr>
          <w:rFonts w:ascii="Times New Roman" w:hAnsi="Times New Roman" w:cs="Times New Roman"/>
          <w:color w:val="000000" w:themeColor="text1"/>
          <w:sz w:val="24"/>
          <w:szCs w:val="24"/>
        </w:rPr>
        <w:t>январ</w:t>
      </w:r>
      <w:r w:rsidR="00D83425">
        <w:rPr>
          <w:rFonts w:ascii="Times New Roman" w:hAnsi="Times New Roman" w:cs="Times New Roman"/>
          <w:sz w:val="24"/>
          <w:szCs w:val="24"/>
        </w:rPr>
        <w:t>я</w:t>
      </w:r>
      <w:r w:rsidR="00D83425" w:rsidRPr="00820568">
        <w:rPr>
          <w:rFonts w:ascii="Times New Roman" w:hAnsi="Times New Roman" w:cs="Times New Roman"/>
          <w:sz w:val="24"/>
          <w:szCs w:val="24"/>
        </w:rPr>
        <w:t xml:space="preserve"> </w:t>
      </w:r>
      <w:r w:rsidR="00D83425" w:rsidRPr="00820568">
        <w:rPr>
          <w:rFonts w:ascii="Times New Roman" w:hAnsi="Times New Roman" w:cs="Times New Roman"/>
          <w:color w:val="000000" w:themeColor="text1"/>
          <w:sz w:val="24"/>
          <w:szCs w:val="24"/>
        </w:rPr>
        <w:t>202</w:t>
      </w:r>
      <w:r w:rsidR="00D83425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D83425" w:rsidRPr="008205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</w:t>
      </w:r>
      <w:r w:rsidR="004A26BB" w:rsidRPr="00C21C0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EDA4F18" w14:textId="77777777" w:rsidR="004A26BB" w:rsidRDefault="004A26BB" w:rsidP="00DB292C">
      <w:pPr>
        <w:spacing w:after="0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818FE85" w14:textId="77777777" w:rsidR="004A26BB" w:rsidRDefault="004A26BB" w:rsidP="00DB292C">
      <w:pPr>
        <w:spacing w:after="0"/>
        <w:ind w:left="-709" w:firstLine="709"/>
        <w:rPr>
          <w:rFonts w:ascii="Times New Roman" w:hAnsi="Times New Roman" w:cs="Times New Roman"/>
          <w:sz w:val="24"/>
          <w:szCs w:val="24"/>
        </w:rPr>
      </w:pPr>
    </w:p>
    <w:p w14:paraId="31E91400" w14:textId="77777777" w:rsidR="00D31AD5" w:rsidRPr="004423D7" w:rsidRDefault="00D31AD5" w:rsidP="004423D7">
      <w:pPr>
        <w:spacing w:after="120"/>
        <w:ind w:left="-709" w:firstLine="709"/>
        <w:jc w:val="both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4A26BB" w:rsidRPr="004A26BB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26BB" w:rsidRPr="004423D7">
        <w:rPr>
          <w:rFonts w:ascii="Times New Roman" w:hAnsi="Times New Roman" w:cs="Times New Roman"/>
          <w:b/>
          <w:bCs/>
          <w:snapToGrid w:val="0"/>
          <w:sz w:val="24"/>
          <w:szCs w:val="24"/>
        </w:rPr>
        <w:t>Предмет проведения аукциона</w:t>
      </w:r>
    </w:p>
    <w:p w14:paraId="55B11C1D" w14:textId="7B4CAFB3" w:rsidR="004A26BB" w:rsidRPr="00F91A46" w:rsidRDefault="004A26BB" w:rsidP="004423D7">
      <w:pPr>
        <w:spacing w:after="120"/>
        <w:ind w:left="-709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23D7">
        <w:rPr>
          <w:rFonts w:ascii="Times New Roman" w:hAnsi="Times New Roman" w:cs="Times New Roman"/>
          <w:bCs/>
          <w:snapToGrid w:val="0"/>
          <w:sz w:val="24"/>
          <w:szCs w:val="24"/>
        </w:rPr>
        <w:t>1. Наим</w:t>
      </w:r>
      <w:r w:rsidRPr="004423D7">
        <w:rPr>
          <w:rFonts w:ascii="Times New Roman" w:hAnsi="Times New Roman" w:cs="Times New Roman"/>
          <w:color w:val="000000" w:themeColor="text1"/>
          <w:sz w:val="24"/>
          <w:szCs w:val="24"/>
        </w:rPr>
        <w:t>енование</w:t>
      </w:r>
      <w:r w:rsidRPr="00F91A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мета реализации </w:t>
      </w:r>
      <w:r w:rsidR="00C937E6" w:rsidRPr="00F91A46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F91A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ецификация реализуемых </w:t>
      </w:r>
      <w:r w:rsidR="00D365A7" w:rsidRPr="00F91A46">
        <w:rPr>
          <w:rFonts w:ascii="Times New Roman" w:hAnsi="Times New Roman" w:cs="Times New Roman"/>
          <w:color w:val="000000" w:themeColor="text1"/>
          <w:sz w:val="24"/>
          <w:szCs w:val="24"/>
        </w:rPr>
        <w:t>невостребованных ликвидных ТМЗ</w:t>
      </w:r>
      <w:r w:rsidR="00C937E6" w:rsidRPr="00F91A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F91A46">
        <w:rPr>
          <w:rFonts w:ascii="Times New Roman" w:hAnsi="Times New Roman" w:cs="Times New Roman"/>
          <w:color w:val="000000" w:themeColor="text1"/>
          <w:sz w:val="24"/>
          <w:szCs w:val="24"/>
        </w:rPr>
        <w:t>указаны в Приложении</w:t>
      </w:r>
      <w:r w:rsidR="001D24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1 к Аукционной документации</w:t>
      </w:r>
      <w:r w:rsidRPr="00F91A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84041" w:rsidRPr="00884041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1D24EE" w:rsidRPr="001D24E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Спецификация реализуемых лотов, выставляемых на Аукцион</w:t>
      </w:r>
      <w:r w:rsidR="00884041" w:rsidRPr="0088404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)</w:t>
      </w:r>
      <w:r w:rsidRPr="00F91A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настоящей аукционной документации.</w:t>
      </w:r>
    </w:p>
    <w:p w14:paraId="069075C1" w14:textId="77777777" w:rsidR="004A26BB" w:rsidRPr="00F91A46" w:rsidRDefault="004A26BB" w:rsidP="00DB292C">
      <w:pPr>
        <w:spacing w:after="0"/>
        <w:ind w:left="-709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1A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Аукцион проводится с целью определения Покупателя </w:t>
      </w:r>
      <w:r w:rsidR="00B64AF1" w:rsidRPr="00F91A46">
        <w:rPr>
          <w:rFonts w:ascii="Times New Roman" w:hAnsi="Times New Roman" w:cs="Times New Roman"/>
          <w:color w:val="000000" w:themeColor="text1"/>
          <w:sz w:val="24"/>
          <w:szCs w:val="24"/>
        </w:rPr>
        <w:t>невостребованных ликвидных ТМЗ</w:t>
      </w:r>
      <w:r w:rsidRPr="00F91A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заключения Договора купли-продажи с победителем торгов. </w:t>
      </w:r>
    </w:p>
    <w:p w14:paraId="6F023232" w14:textId="0868A544" w:rsidR="003E7256" w:rsidRPr="00F91A46" w:rsidRDefault="003E7256" w:rsidP="00DB292C">
      <w:pPr>
        <w:spacing w:after="0"/>
        <w:ind w:left="-709" w:firstLine="709"/>
        <w:jc w:val="both"/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</w:pPr>
      <w:r w:rsidRPr="00F91A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При выставлении на аукцион стартовая цена </w:t>
      </w:r>
      <w:r w:rsidR="00B64AF1" w:rsidRPr="00F91A46">
        <w:rPr>
          <w:rFonts w:ascii="Times New Roman" w:hAnsi="Times New Roman" w:cs="Times New Roman"/>
          <w:color w:val="000000" w:themeColor="text1"/>
          <w:sz w:val="24"/>
          <w:szCs w:val="24"/>
        </w:rPr>
        <w:t>каждого лота</w:t>
      </w:r>
      <w:r w:rsidR="00C43368" w:rsidRPr="00F91A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вна начальной цене, при этом </w:t>
      </w:r>
      <w:r w:rsidR="00C21C0C" w:rsidRPr="00F91A46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участники торга могут</w:t>
      </w:r>
      <w:r w:rsidR="00C43368" w:rsidRPr="00F91A46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повысить цену каждого </w:t>
      </w:r>
      <w:r w:rsidR="00B64AF1" w:rsidRPr="00F91A46">
        <w:rPr>
          <w:rFonts w:ascii="Times New Roman" w:hAnsi="Times New Roman" w:cs="Times New Roman"/>
          <w:color w:val="000000" w:themeColor="text1"/>
          <w:sz w:val="24"/>
          <w:szCs w:val="24"/>
        </w:rPr>
        <w:t>лота</w:t>
      </w:r>
      <w:r w:rsidR="00B64AF1" w:rsidRPr="00F91A46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</w:t>
      </w:r>
      <w:r w:rsidR="00C43368" w:rsidRPr="00F91A46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шагом не менее 5%.  </w:t>
      </w:r>
    </w:p>
    <w:p w14:paraId="424C9423" w14:textId="77777777" w:rsidR="00C43368" w:rsidRPr="00F91A46" w:rsidRDefault="00C43368" w:rsidP="00DB292C">
      <w:pPr>
        <w:spacing w:after="0"/>
        <w:ind w:left="-709" w:firstLine="709"/>
        <w:jc w:val="both"/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</w:pPr>
      <w:r w:rsidRPr="00F91A46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4. Юридические и физические лица, жела</w:t>
      </w:r>
      <w:r w:rsidR="00732D7E" w:rsidRPr="00F91A46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ющие принять участие в торгах (</w:t>
      </w:r>
      <w:r w:rsidRPr="00F91A46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аукционе) обязаны внести гарантийный взнос, гарантирующий платежеспособность участникам и серьезность его намерений. </w:t>
      </w:r>
    </w:p>
    <w:p w14:paraId="0EDBD2D1" w14:textId="77777777" w:rsidR="00C43368" w:rsidRDefault="00C43368" w:rsidP="00DB292C">
      <w:pPr>
        <w:spacing w:after="0"/>
        <w:ind w:left="-709"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F91A46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5. Гарантийный взнос для участия в аукционе устанавливается в размере </w:t>
      </w:r>
      <w:r w:rsidR="00D37D99" w:rsidRPr="00F91A46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5</w:t>
      </w:r>
      <w:r w:rsidRPr="00F91A46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% от начальной цены Лота, который должен быть перечислен на расчетный </w:t>
      </w:r>
      <w:r>
        <w:rPr>
          <w:rFonts w:ascii="Times New Roman" w:hAnsi="Times New Roman" w:cs="Times New Roman"/>
          <w:snapToGrid w:val="0"/>
          <w:sz w:val="24"/>
          <w:szCs w:val="24"/>
        </w:rPr>
        <w:t>счет Организатора аукциона:</w:t>
      </w:r>
    </w:p>
    <w:p w14:paraId="602B9113" w14:textId="77777777" w:rsidR="00717E18" w:rsidRPr="00717E18" w:rsidRDefault="00717E18" w:rsidP="00717E18">
      <w:pPr>
        <w:spacing w:after="0"/>
        <w:ind w:left="-709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7E18">
        <w:rPr>
          <w:rFonts w:ascii="Times New Roman" w:hAnsi="Times New Roman" w:cs="Times New Roman"/>
          <w:b/>
          <w:sz w:val="24"/>
          <w:szCs w:val="24"/>
        </w:rPr>
        <w:t>Товарищество с ограниченной ответственностью «Мунайтелеком»</w:t>
      </w:r>
    </w:p>
    <w:p w14:paraId="026974BA" w14:textId="77777777" w:rsidR="00717E18" w:rsidRPr="00717E18" w:rsidRDefault="00717E18" w:rsidP="00717E18">
      <w:pPr>
        <w:spacing w:after="0"/>
        <w:ind w:left="-709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7E18">
        <w:rPr>
          <w:rFonts w:ascii="Times New Roman" w:hAnsi="Times New Roman" w:cs="Times New Roman"/>
          <w:b/>
          <w:sz w:val="24"/>
          <w:szCs w:val="24"/>
        </w:rPr>
        <w:t>РНН 430600069141; БИН: 981240001604, БИК: HSBKKZKX</w:t>
      </w:r>
    </w:p>
    <w:p w14:paraId="2910C004" w14:textId="22AFA97C" w:rsidR="00C43368" w:rsidRPr="009318FF" w:rsidRDefault="00717E18" w:rsidP="00717E18">
      <w:pPr>
        <w:spacing w:after="0"/>
        <w:ind w:left="-709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7E18">
        <w:rPr>
          <w:rFonts w:ascii="Times New Roman" w:hAnsi="Times New Roman" w:cs="Times New Roman"/>
          <w:b/>
          <w:sz w:val="24"/>
          <w:szCs w:val="24"/>
        </w:rPr>
        <w:t xml:space="preserve">ИИК: KZ866010231000037581; </w:t>
      </w:r>
      <w:proofErr w:type="spellStart"/>
      <w:r w:rsidRPr="00717E18">
        <w:rPr>
          <w:rFonts w:ascii="Times New Roman" w:hAnsi="Times New Roman" w:cs="Times New Roman"/>
          <w:b/>
          <w:sz w:val="24"/>
          <w:szCs w:val="24"/>
        </w:rPr>
        <w:t>Кбе</w:t>
      </w:r>
      <w:proofErr w:type="spellEnd"/>
      <w:r w:rsidRPr="00717E18">
        <w:rPr>
          <w:rFonts w:ascii="Times New Roman" w:hAnsi="Times New Roman" w:cs="Times New Roman"/>
          <w:b/>
          <w:sz w:val="24"/>
          <w:szCs w:val="24"/>
        </w:rPr>
        <w:t xml:space="preserve"> 17, АО «Народный сберегательный банк Казахстана</w:t>
      </w:r>
      <w:r w:rsidR="00C43368" w:rsidRPr="009318FF">
        <w:rPr>
          <w:rFonts w:ascii="Times New Roman" w:hAnsi="Times New Roman" w:cs="Times New Roman"/>
          <w:b/>
          <w:sz w:val="24"/>
          <w:szCs w:val="24"/>
        </w:rPr>
        <w:t>»</w:t>
      </w:r>
    </w:p>
    <w:p w14:paraId="477572A1" w14:textId="77777777" w:rsidR="00C43368" w:rsidRDefault="00C43368" w:rsidP="00DB292C">
      <w:pPr>
        <w:spacing w:after="0"/>
        <w:ind w:left="-709"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14:paraId="7FBB5E08" w14:textId="77777777" w:rsidR="009B51FF" w:rsidRDefault="00C43368" w:rsidP="00DB292C">
      <w:pPr>
        <w:spacing w:after="0"/>
        <w:ind w:left="-709"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Гарантийный взнос лица, желающего принять участие в торгах, после его регистрации в качестве Участника торгов, является обеспечением следующих</w:t>
      </w:r>
      <w:r w:rsidR="00871008">
        <w:rPr>
          <w:rFonts w:ascii="Times New Roman" w:hAnsi="Times New Roman" w:cs="Times New Roman"/>
          <w:snapToGrid w:val="0"/>
          <w:sz w:val="24"/>
          <w:szCs w:val="24"/>
        </w:rPr>
        <w:t xml:space="preserve"> обязательств:</w:t>
      </w:r>
    </w:p>
    <w:p w14:paraId="52135E0E" w14:textId="77777777" w:rsidR="009B51FF" w:rsidRDefault="009B51FF" w:rsidP="00DB292C">
      <w:pPr>
        <w:spacing w:after="0"/>
        <w:ind w:left="-709"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1) </w:t>
      </w:r>
      <w:r w:rsidR="00871008" w:rsidRPr="009B51FF">
        <w:rPr>
          <w:rFonts w:ascii="Times New Roman" w:hAnsi="Times New Roman" w:cs="Times New Roman"/>
          <w:sz w:val="24"/>
          <w:szCs w:val="24"/>
        </w:rPr>
        <w:t>Подписать протокол о результатах аукциона в случае победы на аукционе;</w:t>
      </w:r>
    </w:p>
    <w:p w14:paraId="4C0C1062" w14:textId="2FB398F8" w:rsidR="009B51FF" w:rsidRDefault="009B51FF" w:rsidP="00DB292C">
      <w:pPr>
        <w:spacing w:after="0"/>
        <w:ind w:left="-709"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2) </w:t>
      </w:r>
      <w:r w:rsidR="00871008" w:rsidRPr="009B51FF">
        <w:rPr>
          <w:rFonts w:ascii="Times New Roman" w:hAnsi="Times New Roman" w:cs="Times New Roman"/>
          <w:sz w:val="24"/>
          <w:szCs w:val="24"/>
        </w:rPr>
        <w:t>Заключить договор купли-продажи в соответствии с протоколом о результатах</w:t>
      </w:r>
      <w:r w:rsidR="006C70CE">
        <w:rPr>
          <w:rFonts w:ascii="Times New Roman" w:hAnsi="Times New Roman" w:cs="Times New Roman"/>
          <w:sz w:val="24"/>
          <w:szCs w:val="24"/>
        </w:rPr>
        <w:t xml:space="preserve"> </w:t>
      </w:r>
      <w:r w:rsidR="00871008" w:rsidRPr="009B51FF">
        <w:rPr>
          <w:rFonts w:ascii="Times New Roman" w:hAnsi="Times New Roman" w:cs="Times New Roman"/>
          <w:sz w:val="24"/>
          <w:szCs w:val="24"/>
        </w:rPr>
        <w:t>аукциона;</w:t>
      </w:r>
    </w:p>
    <w:p w14:paraId="05DD5C84" w14:textId="77777777" w:rsidR="009B51FF" w:rsidRPr="009B51FF" w:rsidRDefault="009B51FF" w:rsidP="00DB292C">
      <w:pPr>
        <w:spacing w:after="0"/>
        <w:ind w:left="-709"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3)</w:t>
      </w:r>
      <w:r w:rsidR="00871008" w:rsidRPr="009B51FF">
        <w:rPr>
          <w:rFonts w:ascii="Times New Roman" w:hAnsi="Times New Roman" w:cs="Times New Roman"/>
          <w:sz w:val="24"/>
          <w:szCs w:val="24"/>
        </w:rPr>
        <w:t xml:space="preserve"> </w:t>
      </w:r>
      <w:r w:rsidRPr="009B51FF">
        <w:rPr>
          <w:rFonts w:ascii="Times New Roman" w:hAnsi="Times New Roman" w:cs="Times New Roman"/>
          <w:sz w:val="24"/>
          <w:szCs w:val="24"/>
        </w:rPr>
        <w:t>Надлежащим</w:t>
      </w:r>
      <w:r w:rsidR="00871008" w:rsidRPr="009B51FF">
        <w:rPr>
          <w:rFonts w:ascii="Times New Roman" w:hAnsi="Times New Roman" w:cs="Times New Roman"/>
          <w:sz w:val="24"/>
          <w:szCs w:val="24"/>
        </w:rPr>
        <w:t xml:space="preserve"> образом</w:t>
      </w:r>
      <w:r w:rsidRPr="009B51FF">
        <w:rPr>
          <w:rFonts w:ascii="Times New Roman" w:hAnsi="Times New Roman" w:cs="Times New Roman"/>
          <w:sz w:val="24"/>
          <w:szCs w:val="24"/>
        </w:rPr>
        <w:t xml:space="preserve"> исполнит</w:t>
      </w:r>
      <w:r>
        <w:rPr>
          <w:rFonts w:ascii="Times New Roman" w:hAnsi="Times New Roman" w:cs="Times New Roman"/>
          <w:sz w:val="24"/>
          <w:szCs w:val="24"/>
        </w:rPr>
        <w:t>ь обязательства по договору купл</w:t>
      </w:r>
      <w:r w:rsidRPr="009B51FF">
        <w:rPr>
          <w:rFonts w:ascii="Times New Roman" w:hAnsi="Times New Roman" w:cs="Times New Roman"/>
          <w:sz w:val="24"/>
          <w:szCs w:val="24"/>
        </w:rPr>
        <w:t>и-продажи.</w:t>
      </w:r>
    </w:p>
    <w:p w14:paraId="1832F06C" w14:textId="77777777" w:rsidR="009B51FF" w:rsidRDefault="009B51FF" w:rsidP="00DB292C">
      <w:pPr>
        <w:pStyle w:val="a4"/>
        <w:spacing w:after="0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53E291C" w14:textId="13A49932" w:rsidR="009B51FF" w:rsidRDefault="009B51FF" w:rsidP="00DB292C">
      <w:pPr>
        <w:spacing w:after="0"/>
        <w:ind w:left="-709"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9B51FF">
        <w:rPr>
          <w:rFonts w:ascii="Times New Roman" w:hAnsi="Times New Roman" w:cs="Times New Roman"/>
          <w:snapToGrid w:val="0"/>
          <w:sz w:val="24"/>
          <w:szCs w:val="24"/>
        </w:rPr>
        <w:t xml:space="preserve">Гарантийный взнос не возвращается в случае, если победитель аукциона </w:t>
      </w:r>
      <w:r w:rsidR="006C70CE" w:rsidRPr="009B51FF">
        <w:rPr>
          <w:rFonts w:ascii="Times New Roman" w:hAnsi="Times New Roman" w:cs="Times New Roman"/>
          <w:snapToGrid w:val="0"/>
          <w:sz w:val="24"/>
          <w:szCs w:val="24"/>
        </w:rPr>
        <w:t>отказался от заключения</w:t>
      </w:r>
      <w:r w:rsidRPr="009B51FF">
        <w:rPr>
          <w:rFonts w:ascii="Times New Roman" w:hAnsi="Times New Roman" w:cs="Times New Roman"/>
          <w:snapToGrid w:val="0"/>
          <w:sz w:val="24"/>
          <w:szCs w:val="24"/>
        </w:rPr>
        <w:t xml:space="preserve"> договора купли-продажи </w:t>
      </w:r>
      <w:r w:rsidRPr="009B51FF">
        <w:rPr>
          <w:rFonts w:ascii="Times New Roman" w:hAnsi="Times New Roman" w:cs="Times New Roman"/>
          <w:sz w:val="24"/>
          <w:szCs w:val="24"/>
        </w:rPr>
        <w:t xml:space="preserve">(за исключением случая отказа победителя от </w:t>
      </w:r>
      <w:r w:rsidRPr="009B51FF">
        <w:rPr>
          <w:rFonts w:ascii="Times New Roman" w:hAnsi="Times New Roman" w:cs="Times New Roman"/>
          <w:sz w:val="24"/>
          <w:szCs w:val="24"/>
        </w:rPr>
        <w:lastRenderedPageBreak/>
        <w:t>приобретения части актива, оставшейся после реализации участником (участниками) юридического лица права преимущественной покупки)</w:t>
      </w:r>
      <w:r w:rsidRPr="009B51FF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14:paraId="6CBC1B1E" w14:textId="77777777" w:rsidR="009B51FF" w:rsidRDefault="009B51FF" w:rsidP="00DB292C">
      <w:pPr>
        <w:spacing w:after="0"/>
        <w:ind w:left="-709"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9B51FF">
        <w:rPr>
          <w:rFonts w:ascii="Times New Roman" w:hAnsi="Times New Roman" w:cs="Times New Roman"/>
          <w:snapToGrid w:val="0"/>
          <w:sz w:val="24"/>
          <w:szCs w:val="24"/>
        </w:rPr>
        <w:t>Сумма внесенного покупателем гарантийного взноса засчитывается в общую сумму сделки при окончательных расчетах покупателя с Товариществом.</w:t>
      </w:r>
    </w:p>
    <w:p w14:paraId="07694929" w14:textId="41D7735C" w:rsidR="00D31AD5" w:rsidRDefault="009B51FF" w:rsidP="00DB292C">
      <w:pPr>
        <w:spacing w:after="0"/>
        <w:ind w:left="-709"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9B51FF">
        <w:rPr>
          <w:rFonts w:ascii="Times New Roman" w:hAnsi="Times New Roman" w:cs="Times New Roman"/>
          <w:snapToGrid w:val="0"/>
          <w:sz w:val="24"/>
          <w:szCs w:val="24"/>
        </w:rPr>
        <w:t xml:space="preserve">Во всех остальных случаях гарантийный взнос возвращается в соответствии с протоколом о результатах торгов в течение 15 (пятнадцати) </w:t>
      </w:r>
      <w:r w:rsidR="006C70CE" w:rsidRPr="009B51FF">
        <w:rPr>
          <w:rFonts w:ascii="Times New Roman" w:hAnsi="Times New Roman" w:cs="Times New Roman"/>
          <w:snapToGrid w:val="0"/>
          <w:sz w:val="24"/>
          <w:szCs w:val="24"/>
        </w:rPr>
        <w:t>банковских дней со дня подведения</w:t>
      </w:r>
      <w:r w:rsidRPr="009B51FF">
        <w:rPr>
          <w:rFonts w:ascii="Times New Roman" w:hAnsi="Times New Roman" w:cs="Times New Roman"/>
          <w:snapToGrid w:val="0"/>
          <w:sz w:val="24"/>
          <w:szCs w:val="24"/>
        </w:rPr>
        <w:t xml:space="preserve"> итогов торгов.  </w:t>
      </w:r>
    </w:p>
    <w:p w14:paraId="6D2855BA" w14:textId="77777777" w:rsidR="00D31AD5" w:rsidRDefault="00D31AD5" w:rsidP="00DB292C">
      <w:pPr>
        <w:spacing w:after="0"/>
        <w:ind w:left="-709"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14:paraId="3F6DA460" w14:textId="77777777" w:rsidR="00D31AD5" w:rsidRPr="004423D7" w:rsidRDefault="00D31AD5" w:rsidP="004423D7">
      <w:pPr>
        <w:spacing w:after="120"/>
        <w:ind w:left="-709" w:firstLine="709"/>
        <w:jc w:val="both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bCs/>
          <w:snapToGrid w:val="0"/>
          <w:sz w:val="24"/>
          <w:szCs w:val="24"/>
        </w:rPr>
        <w:t>3</w:t>
      </w:r>
      <w:r w:rsidR="009B51FF">
        <w:rPr>
          <w:rFonts w:ascii="Times New Roman" w:hAnsi="Times New Roman" w:cs="Times New Roman"/>
          <w:b/>
          <w:bCs/>
          <w:snapToGrid w:val="0"/>
          <w:sz w:val="24"/>
          <w:szCs w:val="24"/>
        </w:rPr>
        <w:t>.</w:t>
      </w:r>
      <w:r w:rsidR="009B51FF" w:rsidRPr="009B51FF">
        <w:rPr>
          <w:rFonts w:ascii="Times New Roman" w:hAnsi="Times New Roman" w:cs="Times New Roman"/>
          <w:b/>
          <w:bCs/>
          <w:snapToGrid w:val="0"/>
          <w:sz w:val="24"/>
          <w:szCs w:val="24"/>
        </w:rPr>
        <w:t>Условия участия в аукционе</w:t>
      </w:r>
    </w:p>
    <w:p w14:paraId="6C47CE9D" w14:textId="77777777" w:rsidR="00D31AD5" w:rsidRDefault="009B51FF" w:rsidP="004423D7">
      <w:pPr>
        <w:spacing w:after="120"/>
        <w:ind w:left="-709"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4423D7">
        <w:rPr>
          <w:rFonts w:ascii="Times New Roman" w:hAnsi="Times New Roman" w:cs="Times New Roman"/>
          <w:bCs/>
          <w:snapToGrid w:val="0"/>
          <w:sz w:val="24"/>
          <w:szCs w:val="24"/>
        </w:rPr>
        <w:t>1. К участию</w:t>
      </w:r>
      <w:r w:rsidRPr="009B51FF">
        <w:rPr>
          <w:rFonts w:ascii="Times New Roman" w:hAnsi="Times New Roman" w:cs="Times New Roman"/>
          <w:snapToGrid w:val="0"/>
          <w:sz w:val="24"/>
          <w:szCs w:val="24"/>
        </w:rPr>
        <w:t xml:space="preserve"> в аукционе допускаются физические и юридические лица.</w:t>
      </w:r>
    </w:p>
    <w:p w14:paraId="19CE51C7" w14:textId="77777777" w:rsidR="009B51FF" w:rsidRPr="00D31AD5" w:rsidRDefault="009B51FF" w:rsidP="00DB292C">
      <w:pPr>
        <w:spacing w:after="0"/>
        <w:ind w:left="-709"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9B51FF">
        <w:rPr>
          <w:rFonts w:ascii="Times New Roman" w:hAnsi="Times New Roman" w:cs="Times New Roman"/>
          <w:bCs/>
          <w:snapToGrid w:val="0"/>
          <w:sz w:val="24"/>
          <w:szCs w:val="24"/>
        </w:rPr>
        <w:t>2</w:t>
      </w:r>
      <w:r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. </w:t>
      </w:r>
      <w:r w:rsidRPr="009B51FF">
        <w:rPr>
          <w:rFonts w:ascii="Times New Roman" w:hAnsi="Times New Roman" w:cs="Times New Roman"/>
          <w:snapToGrid w:val="0"/>
          <w:sz w:val="24"/>
          <w:szCs w:val="24"/>
        </w:rPr>
        <w:t>Участниками аукциона не могут быть:</w:t>
      </w:r>
    </w:p>
    <w:p w14:paraId="1B23F2C5" w14:textId="0D013357" w:rsidR="002478E7" w:rsidRDefault="009B51FF" w:rsidP="00A915FE">
      <w:pPr>
        <w:keepNext/>
        <w:spacing w:after="0"/>
        <w:ind w:left="-709" w:firstLine="709"/>
        <w:jc w:val="both"/>
        <w:outlineLvl w:val="5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 w:rsidRPr="009B51FF">
        <w:rPr>
          <w:rFonts w:ascii="Times New Roman" w:hAnsi="Times New Roman" w:cs="Times New Roman"/>
          <w:snapToGrid w:val="0"/>
          <w:sz w:val="24"/>
          <w:szCs w:val="24"/>
        </w:rPr>
        <w:t xml:space="preserve">1) </w:t>
      </w:r>
      <w:r w:rsidR="00A915FE" w:rsidRPr="009B51FF">
        <w:rPr>
          <w:rFonts w:ascii="Times New Roman" w:hAnsi="Times New Roman" w:cs="Times New Roman"/>
          <w:snapToGrid w:val="0"/>
          <w:sz w:val="24"/>
          <w:szCs w:val="24"/>
        </w:rPr>
        <w:t>победители предыдущих аукционов</w:t>
      </w:r>
      <w:r w:rsidRPr="009B51FF">
        <w:rPr>
          <w:rFonts w:ascii="Times New Roman" w:hAnsi="Times New Roman" w:cs="Times New Roman"/>
          <w:snapToGrid w:val="0"/>
          <w:sz w:val="24"/>
          <w:szCs w:val="24"/>
        </w:rPr>
        <w:t xml:space="preserve"> и </w:t>
      </w:r>
      <w:r w:rsidR="00A915FE" w:rsidRPr="009B51FF">
        <w:rPr>
          <w:rFonts w:ascii="Times New Roman" w:hAnsi="Times New Roman" w:cs="Times New Roman"/>
          <w:snapToGrid w:val="0"/>
          <w:sz w:val="24"/>
          <w:szCs w:val="24"/>
        </w:rPr>
        <w:t>тендеров, не</w:t>
      </w:r>
      <w:r w:rsidRPr="009B51FF">
        <w:rPr>
          <w:rFonts w:ascii="Times New Roman" w:hAnsi="Times New Roman" w:cs="Times New Roman"/>
          <w:snapToGrid w:val="0"/>
          <w:sz w:val="24"/>
          <w:szCs w:val="24"/>
        </w:rPr>
        <w:t xml:space="preserve"> выполнившие и/или выполнившие ненадлежащим </w:t>
      </w:r>
      <w:r w:rsidR="00A915FE" w:rsidRPr="009B51FF">
        <w:rPr>
          <w:rFonts w:ascii="Times New Roman" w:hAnsi="Times New Roman" w:cs="Times New Roman"/>
          <w:snapToGrid w:val="0"/>
          <w:sz w:val="24"/>
          <w:szCs w:val="24"/>
        </w:rPr>
        <w:t>образом соответствующих</w:t>
      </w:r>
      <w:r w:rsidRPr="009B51FF">
        <w:rPr>
          <w:rFonts w:ascii="Times New Roman" w:hAnsi="Times New Roman" w:cs="Times New Roman"/>
          <w:snapToGrid w:val="0"/>
          <w:sz w:val="24"/>
          <w:szCs w:val="24"/>
        </w:rPr>
        <w:t xml:space="preserve"> обязательств по заключению и исполнению договора купли-продажи;</w:t>
      </w:r>
    </w:p>
    <w:p w14:paraId="4D25413D" w14:textId="77777777" w:rsidR="002478E7" w:rsidRDefault="009B51FF" w:rsidP="00A915FE">
      <w:pPr>
        <w:keepNext/>
        <w:spacing w:after="0"/>
        <w:ind w:left="-709" w:firstLine="709"/>
        <w:jc w:val="both"/>
        <w:outlineLvl w:val="5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 w:rsidRPr="009B51FF">
        <w:rPr>
          <w:rFonts w:ascii="Times New Roman" w:hAnsi="Times New Roman" w:cs="Times New Roman"/>
          <w:snapToGrid w:val="0"/>
          <w:sz w:val="24"/>
          <w:szCs w:val="24"/>
        </w:rPr>
        <w:t xml:space="preserve">2)  должностные лица Товарищества, аукционист, а также их </w:t>
      </w:r>
      <w:r w:rsidRPr="009B51FF">
        <w:rPr>
          <w:rFonts w:ascii="Times New Roman" w:hAnsi="Times New Roman" w:cs="Times New Roman"/>
          <w:snapToGrid w:val="0"/>
          <w:sz w:val="24"/>
          <w:szCs w:val="24"/>
          <w:shd w:val="clear" w:color="auto" w:fill="FFFFFF"/>
        </w:rPr>
        <w:t>супруг(а), родители, дети, братья, сестры и/</w:t>
      </w:r>
      <w:r w:rsidRPr="009B51FF">
        <w:rPr>
          <w:rFonts w:ascii="Times New Roman" w:hAnsi="Times New Roman" w:cs="Times New Roman"/>
          <w:snapToGrid w:val="0"/>
          <w:sz w:val="24"/>
          <w:szCs w:val="24"/>
        </w:rPr>
        <w:t>или свойственники близкие родственники супруга (и)).</w:t>
      </w:r>
    </w:p>
    <w:p w14:paraId="29449A8D" w14:textId="77777777" w:rsidR="002478E7" w:rsidRDefault="002478E7" w:rsidP="00A915FE">
      <w:pPr>
        <w:keepNext/>
        <w:spacing w:after="0"/>
        <w:ind w:left="-709" w:firstLine="709"/>
        <w:jc w:val="both"/>
        <w:outlineLvl w:val="5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 w:rsidRPr="002478E7">
        <w:rPr>
          <w:rFonts w:ascii="Times New Roman" w:hAnsi="Times New Roman" w:cs="Times New Roman"/>
          <w:bCs/>
          <w:snapToGrid w:val="0"/>
          <w:sz w:val="24"/>
          <w:szCs w:val="24"/>
        </w:rPr>
        <w:t>3)</w:t>
      </w:r>
      <w:r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 </w:t>
      </w:r>
      <w:r w:rsidR="00D37D99">
        <w:rPr>
          <w:rFonts w:ascii="Times New Roman" w:hAnsi="Times New Roman" w:cs="Times New Roman"/>
          <w:sz w:val="24"/>
          <w:szCs w:val="24"/>
        </w:rPr>
        <w:t>п</w:t>
      </w:r>
      <w:r w:rsidR="009B51FF" w:rsidRPr="009B51FF">
        <w:rPr>
          <w:rFonts w:ascii="Times New Roman" w:hAnsi="Times New Roman" w:cs="Times New Roman"/>
          <w:sz w:val="24"/>
          <w:szCs w:val="24"/>
        </w:rPr>
        <w:t xml:space="preserve">отенциальные участники, желающие приобрести тот или иной актив, реализуемый через аукцион, должны не позднее 3-х рабочих дней до даты проведения аукциона представить в </w:t>
      </w:r>
      <w:r w:rsidR="009B51FF" w:rsidRPr="009B51FF">
        <w:rPr>
          <w:rFonts w:ascii="Times New Roman" w:hAnsi="Times New Roman" w:cs="Times New Roman"/>
          <w:snapToGrid w:val="0"/>
          <w:sz w:val="24"/>
          <w:szCs w:val="24"/>
        </w:rPr>
        <w:t>Товарищество</w:t>
      </w:r>
      <w:r w:rsidR="009B51FF" w:rsidRPr="009B51FF">
        <w:rPr>
          <w:rFonts w:ascii="Times New Roman" w:hAnsi="Times New Roman" w:cs="Times New Roman"/>
          <w:sz w:val="24"/>
          <w:szCs w:val="24"/>
        </w:rPr>
        <w:t xml:space="preserve"> заявку на участие и платежное поручение о внесении гарантийного взноса либо банковскую гарантию. </w:t>
      </w:r>
    </w:p>
    <w:p w14:paraId="47E9E173" w14:textId="77777777" w:rsidR="00D31AD5" w:rsidRDefault="002478E7" w:rsidP="00A915FE">
      <w:pPr>
        <w:keepNext/>
        <w:spacing w:after="0"/>
        <w:ind w:left="-709" w:firstLine="709"/>
        <w:jc w:val="both"/>
        <w:outlineLvl w:val="5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</w:t>
      </w:r>
      <w:r w:rsidR="009B51FF" w:rsidRPr="009B51FF">
        <w:rPr>
          <w:rFonts w:ascii="Times New Roman" w:hAnsi="Times New Roman" w:cs="Times New Roman"/>
          <w:bCs/>
          <w:sz w:val="24"/>
          <w:szCs w:val="24"/>
        </w:rPr>
        <w:t>Регистрация потенциальных участников аукциона производится</w:t>
      </w:r>
      <w:r w:rsidR="009B51FF" w:rsidRPr="009B51FF">
        <w:rPr>
          <w:rFonts w:ascii="Times New Roman" w:hAnsi="Times New Roman" w:cs="Times New Roman"/>
          <w:sz w:val="24"/>
          <w:szCs w:val="24"/>
        </w:rPr>
        <w:t xml:space="preserve"> аукционистом </w:t>
      </w:r>
      <w:r w:rsidR="009B51FF" w:rsidRPr="009B51FF">
        <w:rPr>
          <w:rFonts w:ascii="Times New Roman" w:hAnsi="Times New Roman" w:cs="Times New Roman"/>
          <w:bCs/>
          <w:sz w:val="24"/>
          <w:szCs w:val="24"/>
        </w:rPr>
        <w:t xml:space="preserve">в журнале регистрации потенциальных участников торгов </w:t>
      </w:r>
    </w:p>
    <w:p w14:paraId="727AC487" w14:textId="77777777" w:rsidR="00D31AD5" w:rsidRPr="00D31AD5" w:rsidRDefault="009B51FF" w:rsidP="00A915FE">
      <w:pPr>
        <w:keepNext/>
        <w:spacing w:after="0"/>
        <w:ind w:left="-709" w:firstLine="709"/>
        <w:jc w:val="both"/>
        <w:outlineLvl w:val="5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 w:rsidRPr="009B51FF">
        <w:rPr>
          <w:rFonts w:ascii="Times New Roman" w:hAnsi="Times New Roman" w:cs="Times New Roman"/>
          <w:sz w:val="24"/>
          <w:szCs w:val="24"/>
        </w:rPr>
        <w:t>Для регистрации в качестве участника аукциона необходимо представить:</w:t>
      </w:r>
    </w:p>
    <w:p w14:paraId="6AD26162" w14:textId="77777777" w:rsidR="00D31AD5" w:rsidRDefault="009B51FF" w:rsidP="00A915FE">
      <w:pPr>
        <w:keepNext/>
        <w:spacing w:after="0"/>
        <w:ind w:left="-709" w:firstLine="709"/>
        <w:jc w:val="both"/>
        <w:outlineLvl w:val="5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 w:rsidRPr="009B51FF">
        <w:rPr>
          <w:rFonts w:ascii="Times New Roman" w:hAnsi="Times New Roman" w:cs="Times New Roman"/>
          <w:sz w:val="24"/>
          <w:szCs w:val="24"/>
        </w:rPr>
        <w:t>1) заявку на участие в аукционе, оформленную в произвольной форме;</w:t>
      </w:r>
    </w:p>
    <w:p w14:paraId="23EECDA3" w14:textId="77777777" w:rsidR="009B51FF" w:rsidRPr="00D31AD5" w:rsidRDefault="009B51FF" w:rsidP="00A915FE">
      <w:pPr>
        <w:keepNext/>
        <w:spacing w:after="0"/>
        <w:ind w:left="-709" w:firstLine="709"/>
        <w:jc w:val="both"/>
        <w:outlineLvl w:val="5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 w:rsidRPr="009B51FF">
        <w:rPr>
          <w:rFonts w:ascii="Times New Roman" w:hAnsi="Times New Roman" w:cs="Times New Roman"/>
          <w:sz w:val="24"/>
          <w:szCs w:val="24"/>
        </w:rPr>
        <w:t>2) копию паспорта или иного удостоверяющего личность документа;</w:t>
      </w:r>
    </w:p>
    <w:p w14:paraId="1B53A263" w14:textId="77777777" w:rsidR="009B51FF" w:rsidRPr="009B51FF" w:rsidRDefault="009B51FF" w:rsidP="00DB292C">
      <w:pPr>
        <w:spacing w:after="0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51FF">
        <w:rPr>
          <w:rFonts w:ascii="Times New Roman" w:hAnsi="Times New Roman" w:cs="Times New Roman"/>
          <w:sz w:val="24"/>
          <w:szCs w:val="24"/>
        </w:rPr>
        <w:t>3) подлинник и копию платежного документа, подтверждающего внесение гарантийного взноса;</w:t>
      </w:r>
    </w:p>
    <w:p w14:paraId="72895DF8" w14:textId="77777777" w:rsidR="002478E7" w:rsidRDefault="009B51FF" w:rsidP="00DB292C">
      <w:pPr>
        <w:spacing w:after="0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51FF">
        <w:rPr>
          <w:rFonts w:ascii="Times New Roman" w:hAnsi="Times New Roman" w:cs="Times New Roman"/>
          <w:sz w:val="24"/>
          <w:szCs w:val="24"/>
        </w:rPr>
        <w:t>4) документ, удостоверяющий полномочия представителя (если участник участвует через своего представителя).</w:t>
      </w:r>
    </w:p>
    <w:p w14:paraId="1AE6E12A" w14:textId="77777777" w:rsidR="002478E7" w:rsidRDefault="002478E7" w:rsidP="00DB292C">
      <w:pPr>
        <w:spacing w:after="0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9B51FF" w:rsidRPr="009B51FF">
        <w:rPr>
          <w:rFonts w:ascii="Times New Roman" w:hAnsi="Times New Roman" w:cs="Times New Roman"/>
          <w:sz w:val="24"/>
          <w:szCs w:val="24"/>
        </w:rPr>
        <w:t>Юридические лица дополнительно представляют заверенные печатью юридического лица копии Устава (со всеми внесенными изменениями и дополнениями) и свидетельства о регистрации юридического лица (при наличии) либо справку о регистрации юридического лиц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658DBA8" w14:textId="77777777" w:rsidR="002478E7" w:rsidRDefault="009B51FF" w:rsidP="00DB292C">
      <w:pPr>
        <w:spacing w:after="0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51FF">
        <w:rPr>
          <w:rFonts w:ascii="Times New Roman" w:hAnsi="Times New Roman" w:cs="Times New Roman"/>
          <w:sz w:val="24"/>
          <w:szCs w:val="24"/>
        </w:rPr>
        <w:t xml:space="preserve">Юридические лица – нерезиденты </w:t>
      </w:r>
      <w:r w:rsidRPr="009B51FF">
        <w:rPr>
          <w:rFonts w:ascii="Times New Roman" w:hAnsi="Times New Roman" w:cs="Times New Roman"/>
          <w:bCs/>
          <w:sz w:val="24"/>
          <w:szCs w:val="24"/>
        </w:rPr>
        <w:t xml:space="preserve">Республики Казахстан представляет такие же документы, предусмотренные настоящим пунктом Правил, что и резиденты Республики Казахстан, либо документы, содержащие аналогичные сведения. </w:t>
      </w:r>
    </w:p>
    <w:p w14:paraId="39EF75E0" w14:textId="77777777" w:rsidR="00D31AD5" w:rsidRPr="0060015E" w:rsidRDefault="002478E7" w:rsidP="00DB292C">
      <w:pPr>
        <w:spacing w:after="0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15E">
        <w:rPr>
          <w:rFonts w:ascii="Times New Roman" w:hAnsi="Times New Roman" w:cs="Times New Roman"/>
          <w:snapToGrid w:val="0"/>
          <w:sz w:val="24"/>
          <w:szCs w:val="24"/>
        </w:rPr>
        <w:t>5.Товарищество</w:t>
      </w:r>
      <w:r w:rsidRPr="0060015E">
        <w:rPr>
          <w:rFonts w:ascii="Times New Roman" w:hAnsi="Times New Roman" w:cs="Times New Roman"/>
          <w:sz w:val="24"/>
          <w:szCs w:val="24"/>
        </w:rPr>
        <w:t xml:space="preserve"> изготавливает билеты для участников аукциона, в которых содержатся следующие сведения:</w:t>
      </w:r>
    </w:p>
    <w:p w14:paraId="3289F4E8" w14:textId="77777777" w:rsidR="002478E7" w:rsidRPr="0060015E" w:rsidRDefault="002478E7" w:rsidP="00DB292C">
      <w:pPr>
        <w:spacing w:after="0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15E">
        <w:rPr>
          <w:rFonts w:ascii="Times New Roman" w:hAnsi="Times New Roman" w:cs="Times New Roman"/>
          <w:sz w:val="24"/>
          <w:szCs w:val="24"/>
        </w:rPr>
        <w:t>1) номер, под которым участник участвует в аукционе;</w:t>
      </w:r>
    </w:p>
    <w:p w14:paraId="71853CA6" w14:textId="6A073732" w:rsidR="002478E7" w:rsidRPr="0060015E" w:rsidRDefault="002478E7" w:rsidP="00DB292C">
      <w:pPr>
        <w:spacing w:after="0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15E">
        <w:rPr>
          <w:rFonts w:ascii="Times New Roman" w:hAnsi="Times New Roman" w:cs="Times New Roman"/>
          <w:sz w:val="24"/>
          <w:szCs w:val="24"/>
        </w:rPr>
        <w:t xml:space="preserve">2) наименование актива (объектов), по </w:t>
      </w:r>
      <w:r w:rsidR="00A915FE" w:rsidRPr="0060015E">
        <w:rPr>
          <w:rFonts w:ascii="Times New Roman" w:hAnsi="Times New Roman" w:cs="Times New Roman"/>
          <w:sz w:val="24"/>
          <w:szCs w:val="24"/>
        </w:rPr>
        <w:t>которому участник</w:t>
      </w:r>
      <w:r w:rsidRPr="0060015E">
        <w:rPr>
          <w:rFonts w:ascii="Times New Roman" w:hAnsi="Times New Roman" w:cs="Times New Roman"/>
          <w:sz w:val="24"/>
          <w:szCs w:val="24"/>
        </w:rPr>
        <w:t xml:space="preserve"> участвует в аукционе;</w:t>
      </w:r>
    </w:p>
    <w:p w14:paraId="1F749A60" w14:textId="77777777" w:rsidR="002478E7" w:rsidRDefault="002478E7" w:rsidP="00DB292C">
      <w:pPr>
        <w:spacing w:after="0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8E7">
        <w:rPr>
          <w:rFonts w:ascii="Times New Roman" w:hAnsi="Times New Roman" w:cs="Times New Roman"/>
          <w:sz w:val="24"/>
          <w:szCs w:val="24"/>
        </w:rPr>
        <w:t>3) условия проведения аукциона.</w:t>
      </w:r>
    </w:p>
    <w:p w14:paraId="57532845" w14:textId="77777777" w:rsidR="002478E7" w:rsidRDefault="002478E7" w:rsidP="00DB292C">
      <w:pPr>
        <w:spacing w:after="0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8E7">
        <w:rPr>
          <w:rFonts w:ascii="Times New Roman" w:hAnsi="Times New Roman" w:cs="Times New Roman"/>
          <w:sz w:val="24"/>
          <w:szCs w:val="24"/>
        </w:rPr>
        <w:t>Использование аукционного билета другим лицом в процессе торгов запрещается.</w:t>
      </w:r>
    </w:p>
    <w:p w14:paraId="2C3CBF47" w14:textId="77777777" w:rsidR="002478E7" w:rsidRDefault="002478E7" w:rsidP="00DB292C">
      <w:pPr>
        <w:spacing w:after="0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8E7">
        <w:rPr>
          <w:rFonts w:ascii="Times New Roman" w:hAnsi="Times New Roman" w:cs="Times New Roman"/>
          <w:sz w:val="24"/>
          <w:szCs w:val="24"/>
        </w:rPr>
        <w:t xml:space="preserve">Потенциальные участники получают статус участника аукциона с момента </w:t>
      </w:r>
      <w:r w:rsidRPr="002478E7">
        <w:rPr>
          <w:rFonts w:ascii="Times New Roman" w:hAnsi="Times New Roman" w:cs="Times New Roman"/>
          <w:bCs/>
          <w:sz w:val="24"/>
          <w:szCs w:val="24"/>
        </w:rPr>
        <w:t>получения билета</w:t>
      </w:r>
      <w:r w:rsidRPr="002478E7">
        <w:rPr>
          <w:rFonts w:ascii="Times New Roman" w:hAnsi="Times New Roman" w:cs="Times New Roman"/>
          <w:sz w:val="24"/>
          <w:szCs w:val="24"/>
        </w:rPr>
        <w:t xml:space="preserve">, выдаваемого </w:t>
      </w:r>
      <w:r w:rsidRPr="002478E7">
        <w:rPr>
          <w:rFonts w:ascii="Times New Roman" w:hAnsi="Times New Roman" w:cs="Times New Roman"/>
          <w:snapToGrid w:val="0"/>
          <w:sz w:val="24"/>
          <w:szCs w:val="24"/>
        </w:rPr>
        <w:t>Товариществом</w:t>
      </w:r>
      <w:r w:rsidRPr="002478E7">
        <w:rPr>
          <w:rFonts w:ascii="Times New Roman" w:hAnsi="Times New Roman" w:cs="Times New Roman"/>
          <w:sz w:val="24"/>
          <w:szCs w:val="24"/>
        </w:rPr>
        <w:t xml:space="preserve"> не позднее 3-х рабочих дней до даты проведения торгов.</w:t>
      </w:r>
    </w:p>
    <w:p w14:paraId="3182C2F6" w14:textId="77777777" w:rsidR="002478E7" w:rsidRDefault="002478E7" w:rsidP="00DB292C">
      <w:pPr>
        <w:spacing w:after="0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Участник аукциона имеет право:</w:t>
      </w:r>
    </w:p>
    <w:p w14:paraId="007E2BBE" w14:textId="77777777" w:rsidR="002478E7" w:rsidRDefault="002478E7" w:rsidP="00DB292C">
      <w:pPr>
        <w:spacing w:after="0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8E7">
        <w:rPr>
          <w:rFonts w:ascii="Times New Roman" w:hAnsi="Times New Roman" w:cs="Times New Roman"/>
          <w:sz w:val="24"/>
          <w:szCs w:val="24"/>
        </w:rPr>
        <w:t xml:space="preserve">1) участвовать в торгах лично или через своих представителей с предоставлением </w:t>
      </w:r>
      <w:r w:rsidR="00D31AD5">
        <w:rPr>
          <w:rFonts w:ascii="Times New Roman" w:hAnsi="Times New Roman" w:cs="Times New Roman"/>
          <w:sz w:val="24"/>
          <w:szCs w:val="24"/>
        </w:rPr>
        <w:t xml:space="preserve">  </w:t>
      </w:r>
      <w:r w:rsidRPr="002478E7">
        <w:rPr>
          <w:rFonts w:ascii="Times New Roman" w:hAnsi="Times New Roman" w:cs="Times New Roman"/>
          <w:sz w:val="24"/>
          <w:szCs w:val="24"/>
        </w:rPr>
        <w:t>соответствующей доверенности или других документов, удостоверяющих полномочия предст</w:t>
      </w:r>
      <w:r>
        <w:rPr>
          <w:rFonts w:ascii="Times New Roman" w:hAnsi="Times New Roman" w:cs="Times New Roman"/>
          <w:sz w:val="24"/>
          <w:szCs w:val="24"/>
        </w:rPr>
        <w:t>авителя участвовать в аукционе;</w:t>
      </w:r>
    </w:p>
    <w:p w14:paraId="0360B95F" w14:textId="77777777" w:rsidR="002478E7" w:rsidRDefault="002478E7" w:rsidP="00DB292C">
      <w:pPr>
        <w:spacing w:after="0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8E7">
        <w:rPr>
          <w:rFonts w:ascii="Times New Roman" w:hAnsi="Times New Roman" w:cs="Times New Roman"/>
          <w:sz w:val="24"/>
          <w:szCs w:val="24"/>
        </w:rPr>
        <w:t>2) бесплатно получать дополнительные сведения, уточнения п</w:t>
      </w:r>
      <w:r>
        <w:rPr>
          <w:rFonts w:ascii="Times New Roman" w:hAnsi="Times New Roman" w:cs="Times New Roman"/>
          <w:sz w:val="24"/>
          <w:szCs w:val="24"/>
        </w:rPr>
        <w:t>о выносимому на аукцион активу;</w:t>
      </w:r>
    </w:p>
    <w:p w14:paraId="30B41E79" w14:textId="77777777" w:rsidR="002478E7" w:rsidRDefault="002478E7" w:rsidP="00DB292C">
      <w:pPr>
        <w:spacing w:after="0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8E7">
        <w:rPr>
          <w:rFonts w:ascii="Times New Roman" w:hAnsi="Times New Roman" w:cs="Times New Roman"/>
          <w:sz w:val="24"/>
          <w:szCs w:val="24"/>
        </w:rPr>
        <w:t>3) предварительно осматривать реализуе</w:t>
      </w:r>
      <w:r>
        <w:rPr>
          <w:rFonts w:ascii="Times New Roman" w:hAnsi="Times New Roman" w:cs="Times New Roman"/>
          <w:sz w:val="24"/>
          <w:szCs w:val="24"/>
        </w:rPr>
        <w:t>мый на аукционе актив;</w:t>
      </w:r>
    </w:p>
    <w:p w14:paraId="0901C655" w14:textId="77777777" w:rsidR="002478E7" w:rsidRDefault="002478E7" w:rsidP="00DB292C">
      <w:pPr>
        <w:spacing w:after="0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8E7">
        <w:rPr>
          <w:rFonts w:ascii="Times New Roman" w:hAnsi="Times New Roman" w:cs="Times New Roman"/>
          <w:sz w:val="24"/>
          <w:szCs w:val="24"/>
        </w:rPr>
        <w:lastRenderedPageBreak/>
        <w:t xml:space="preserve">4) отозвать свою заявку на участие в аукционе, сообщив об этом письменно за 1 день до даты проведения аукциона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22722D" w14:textId="77777777" w:rsidR="002478E7" w:rsidRDefault="002478E7" w:rsidP="00DB292C">
      <w:pPr>
        <w:spacing w:after="0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8E7">
        <w:rPr>
          <w:rFonts w:ascii="Times New Roman" w:hAnsi="Times New Roman" w:cs="Times New Roman"/>
          <w:snapToGrid w:val="0"/>
          <w:sz w:val="24"/>
          <w:szCs w:val="24"/>
        </w:rPr>
        <w:t>Товарищество</w:t>
      </w:r>
      <w:r w:rsidRPr="002478E7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вправе по своему усмотрению установить платный вход и определить количество и цену входным билетам для лиц, не являющихся участниками аукциона. Оплата стоимости входных билетов производится путем перечисления денег на банковский счет </w:t>
      </w:r>
      <w:r w:rsidRPr="002478E7">
        <w:rPr>
          <w:rFonts w:ascii="Times New Roman" w:hAnsi="Times New Roman" w:cs="Times New Roman"/>
          <w:snapToGrid w:val="0"/>
          <w:sz w:val="24"/>
          <w:szCs w:val="24"/>
        </w:rPr>
        <w:t>Товарищества</w:t>
      </w:r>
      <w:r w:rsidRPr="002478E7">
        <w:rPr>
          <w:rFonts w:ascii="Times New Roman" w:hAnsi="Times New Roman" w:cs="Times New Roman"/>
          <w:bCs/>
          <w:snapToGrid w:val="0"/>
          <w:sz w:val="24"/>
          <w:szCs w:val="24"/>
        </w:rPr>
        <w:t>. Участники аукциона от входной платы освобождаются и проходят на аукцион по билетам участников аукциона.</w:t>
      </w:r>
    </w:p>
    <w:p w14:paraId="7408205E" w14:textId="77777777" w:rsidR="00884041" w:rsidRDefault="00884041" w:rsidP="00DB292C">
      <w:pPr>
        <w:spacing w:after="120"/>
        <w:ind w:left="-709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11F3968" w14:textId="39A11750" w:rsidR="002478E7" w:rsidRDefault="00D31AD5" w:rsidP="00DB292C">
      <w:pPr>
        <w:spacing w:after="120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2478E7">
        <w:rPr>
          <w:rFonts w:ascii="Times New Roman" w:hAnsi="Times New Roman" w:cs="Times New Roman"/>
          <w:sz w:val="24"/>
          <w:szCs w:val="24"/>
        </w:rPr>
        <w:t>.</w:t>
      </w:r>
      <w:r w:rsidR="002478E7" w:rsidRPr="002478E7">
        <w:rPr>
          <w:rFonts w:ascii="Times New Roman" w:hAnsi="Times New Roman" w:cs="Times New Roman"/>
          <w:b/>
          <w:bCs/>
          <w:snapToGrid w:val="0"/>
          <w:sz w:val="24"/>
          <w:szCs w:val="24"/>
        </w:rPr>
        <w:t>Порядок проведения аукциона</w:t>
      </w:r>
    </w:p>
    <w:p w14:paraId="15EA08FA" w14:textId="77777777" w:rsidR="002478E7" w:rsidRDefault="002478E7" w:rsidP="00DB292C">
      <w:pPr>
        <w:spacing w:after="0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8E7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Аукцион может быть признан состоявшимся, если в нем участвуют не менее двух участников. </w:t>
      </w:r>
    </w:p>
    <w:p w14:paraId="4E670927" w14:textId="77C06930" w:rsidR="002478E7" w:rsidRDefault="002478E7" w:rsidP="00DB292C">
      <w:pPr>
        <w:spacing w:after="0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8E7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Торги на аукционе проводит </w:t>
      </w:r>
      <w:r w:rsidR="00A915FE" w:rsidRPr="002478E7">
        <w:rPr>
          <w:rFonts w:ascii="Times New Roman" w:hAnsi="Times New Roman" w:cs="Times New Roman"/>
          <w:bCs/>
          <w:snapToGrid w:val="0"/>
          <w:sz w:val="24"/>
          <w:szCs w:val="24"/>
        </w:rPr>
        <w:t>аукционист, уполномоченный</w:t>
      </w:r>
      <w:r w:rsidRPr="002478E7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</w:t>
      </w:r>
      <w:r w:rsidRPr="002478E7">
        <w:rPr>
          <w:rFonts w:ascii="Times New Roman" w:hAnsi="Times New Roman" w:cs="Times New Roman"/>
          <w:snapToGrid w:val="0"/>
          <w:sz w:val="24"/>
          <w:szCs w:val="24"/>
        </w:rPr>
        <w:t>Товариществом</w:t>
      </w:r>
      <w:r w:rsidRPr="002478E7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или нанимаемый ею на условиях заключенного договора.</w:t>
      </w:r>
      <w:r w:rsidRPr="002478E7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</w:p>
    <w:p w14:paraId="61D70F0F" w14:textId="78755E65" w:rsidR="002478E7" w:rsidRDefault="002478E7" w:rsidP="00DB292C">
      <w:pPr>
        <w:spacing w:after="0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8E7">
        <w:rPr>
          <w:rFonts w:ascii="Times New Roman" w:hAnsi="Times New Roman" w:cs="Times New Roman"/>
          <w:snapToGrid w:val="0"/>
          <w:sz w:val="24"/>
          <w:szCs w:val="24"/>
        </w:rPr>
        <w:t xml:space="preserve">На </w:t>
      </w:r>
      <w:r w:rsidR="00A915FE" w:rsidRPr="002478E7">
        <w:rPr>
          <w:rFonts w:ascii="Times New Roman" w:hAnsi="Times New Roman" w:cs="Times New Roman"/>
          <w:snapToGrid w:val="0"/>
          <w:sz w:val="24"/>
          <w:szCs w:val="24"/>
        </w:rPr>
        <w:t>аукционе обязательно</w:t>
      </w:r>
      <w:r w:rsidRPr="002478E7">
        <w:rPr>
          <w:rFonts w:ascii="Times New Roman" w:hAnsi="Times New Roman" w:cs="Times New Roman"/>
          <w:snapToGrid w:val="0"/>
          <w:sz w:val="24"/>
          <w:szCs w:val="24"/>
        </w:rPr>
        <w:t xml:space="preserve"> должны </w:t>
      </w:r>
      <w:r w:rsidR="00A915FE" w:rsidRPr="002478E7">
        <w:rPr>
          <w:rFonts w:ascii="Times New Roman" w:hAnsi="Times New Roman" w:cs="Times New Roman"/>
          <w:snapToGrid w:val="0"/>
          <w:sz w:val="24"/>
          <w:szCs w:val="24"/>
        </w:rPr>
        <w:t>присутствовать представители</w:t>
      </w:r>
      <w:r w:rsidRPr="002478E7">
        <w:rPr>
          <w:rFonts w:ascii="Times New Roman" w:hAnsi="Times New Roman" w:cs="Times New Roman"/>
          <w:snapToGrid w:val="0"/>
          <w:sz w:val="24"/>
          <w:szCs w:val="24"/>
        </w:rPr>
        <w:t xml:space="preserve"> Товарищества.</w:t>
      </w:r>
    </w:p>
    <w:p w14:paraId="12698FE3" w14:textId="23C93728" w:rsidR="002478E7" w:rsidRDefault="00462AE9" w:rsidP="00DB292C">
      <w:pPr>
        <w:spacing w:after="0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8E7">
        <w:rPr>
          <w:rFonts w:ascii="Times New Roman" w:hAnsi="Times New Roman" w:cs="Times New Roman"/>
          <w:snapToGrid w:val="0"/>
          <w:sz w:val="24"/>
          <w:szCs w:val="24"/>
        </w:rPr>
        <w:t>Аукцион начинается</w:t>
      </w:r>
      <w:r w:rsidR="002478E7" w:rsidRPr="002478E7">
        <w:rPr>
          <w:rFonts w:ascii="Times New Roman" w:hAnsi="Times New Roman" w:cs="Times New Roman"/>
          <w:snapToGrid w:val="0"/>
          <w:sz w:val="24"/>
          <w:szCs w:val="24"/>
        </w:rPr>
        <w:t> с объявления аукционистом правил его проведения,</w:t>
      </w:r>
      <w:r w:rsidR="002478E7" w:rsidRPr="002478E7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объекта продажи, краткой его характеристики, начальной (стартовой) цены, шага изменения цены и метода проведения торгов.</w:t>
      </w:r>
    </w:p>
    <w:p w14:paraId="76C1BE58" w14:textId="7EE360CB" w:rsidR="002478E7" w:rsidRDefault="002478E7" w:rsidP="00DB292C">
      <w:pPr>
        <w:spacing w:after="0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8E7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Последовательность выставления </w:t>
      </w:r>
      <w:r w:rsidR="00A915FE" w:rsidRPr="002478E7">
        <w:rPr>
          <w:rFonts w:ascii="Times New Roman" w:hAnsi="Times New Roman" w:cs="Times New Roman"/>
          <w:bCs/>
          <w:snapToGrid w:val="0"/>
          <w:sz w:val="24"/>
          <w:szCs w:val="24"/>
        </w:rPr>
        <w:t>реализуемых активов</w:t>
      </w:r>
      <w:r w:rsidRPr="002478E7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на торги должна соответствовать порядку, установленному в объявлении о продаже.</w:t>
      </w:r>
    </w:p>
    <w:p w14:paraId="01B02FBB" w14:textId="14DD6F91" w:rsidR="002478E7" w:rsidRDefault="002478E7" w:rsidP="00DB292C">
      <w:pPr>
        <w:spacing w:after="0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8E7">
        <w:rPr>
          <w:rFonts w:ascii="Times New Roman" w:hAnsi="Times New Roman" w:cs="Times New Roman"/>
          <w:snapToGrid w:val="0"/>
          <w:sz w:val="24"/>
          <w:szCs w:val="24"/>
        </w:rPr>
        <w:t xml:space="preserve">Участники и </w:t>
      </w:r>
      <w:r w:rsidR="00A915FE" w:rsidRPr="002478E7">
        <w:rPr>
          <w:rFonts w:ascii="Times New Roman" w:hAnsi="Times New Roman" w:cs="Times New Roman"/>
          <w:snapToGrid w:val="0"/>
          <w:sz w:val="24"/>
          <w:szCs w:val="24"/>
        </w:rPr>
        <w:t>присутствующие лица не имеют права</w:t>
      </w:r>
      <w:r w:rsidRPr="002478E7">
        <w:rPr>
          <w:rFonts w:ascii="Times New Roman" w:hAnsi="Times New Roman" w:cs="Times New Roman"/>
          <w:snapToGrid w:val="0"/>
          <w:sz w:val="24"/>
          <w:szCs w:val="24"/>
        </w:rPr>
        <w:t xml:space="preserve"> влиять на ход аукциона или нарушать правила его проведения, объявленные </w:t>
      </w:r>
      <w:r w:rsidR="00A915FE" w:rsidRPr="002478E7">
        <w:rPr>
          <w:rFonts w:ascii="Times New Roman" w:hAnsi="Times New Roman" w:cs="Times New Roman"/>
          <w:snapToGrid w:val="0"/>
          <w:sz w:val="24"/>
          <w:szCs w:val="24"/>
        </w:rPr>
        <w:t>аукционистом, в противном</w:t>
      </w:r>
      <w:r w:rsidRPr="002478E7">
        <w:rPr>
          <w:rFonts w:ascii="Times New Roman" w:hAnsi="Times New Roman" w:cs="Times New Roman"/>
          <w:snapToGrid w:val="0"/>
          <w:sz w:val="24"/>
          <w:szCs w:val="24"/>
        </w:rPr>
        <w:t xml:space="preserve"> случае они могут быть удалены аукционистом из помещения проведения аукциона.</w:t>
      </w:r>
    </w:p>
    <w:p w14:paraId="5F23D2DA" w14:textId="77777777" w:rsidR="002478E7" w:rsidRDefault="002478E7" w:rsidP="00DB292C">
      <w:pPr>
        <w:spacing w:after="0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8E7">
        <w:rPr>
          <w:rFonts w:ascii="Times New Roman" w:hAnsi="Times New Roman" w:cs="Times New Roman"/>
          <w:snapToGrid w:val="0"/>
          <w:sz w:val="24"/>
          <w:szCs w:val="24"/>
        </w:rPr>
        <w:t xml:space="preserve">Торги проводятся </w:t>
      </w:r>
      <w:r>
        <w:rPr>
          <w:rFonts w:ascii="Times New Roman" w:hAnsi="Times New Roman" w:cs="Times New Roman"/>
          <w:snapToGrid w:val="0"/>
          <w:sz w:val="24"/>
          <w:szCs w:val="24"/>
        </w:rPr>
        <w:t>английским методом</w:t>
      </w:r>
      <w:r w:rsidRPr="002478E7">
        <w:rPr>
          <w:rFonts w:ascii="Times New Roman" w:hAnsi="Times New Roman" w:cs="Times New Roman"/>
          <w:snapToGrid w:val="0"/>
          <w:sz w:val="24"/>
          <w:szCs w:val="24"/>
        </w:rPr>
        <w:t>:</w:t>
      </w:r>
    </w:p>
    <w:p w14:paraId="7C5CDEB1" w14:textId="153FEDFC" w:rsidR="002478E7" w:rsidRDefault="002478E7" w:rsidP="00DB292C">
      <w:pPr>
        <w:spacing w:after="0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8E7">
        <w:rPr>
          <w:rFonts w:ascii="Times New Roman" w:hAnsi="Times New Roman" w:cs="Times New Roman"/>
          <w:snapToGrid w:val="0"/>
          <w:sz w:val="24"/>
          <w:szCs w:val="24"/>
        </w:rPr>
        <w:t xml:space="preserve">Аукционист </w:t>
      </w:r>
      <w:r w:rsidR="00A915FE" w:rsidRPr="002478E7">
        <w:rPr>
          <w:rFonts w:ascii="Times New Roman" w:hAnsi="Times New Roman" w:cs="Times New Roman"/>
          <w:snapToGrid w:val="0"/>
          <w:sz w:val="24"/>
          <w:szCs w:val="24"/>
        </w:rPr>
        <w:t>объявляет начальную</w:t>
      </w:r>
      <w:r w:rsidRPr="002478E7">
        <w:rPr>
          <w:rFonts w:ascii="Times New Roman" w:hAnsi="Times New Roman" w:cs="Times New Roman"/>
          <w:snapToGrid w:val="0"/>
          <w:sz w:val="24"/>
          <w:szCs w:val="24"/>
        </w:rPr>
        <w:t xml:space="preserve"> (</w:t>
      </w:r>
      <w:r w:rsidR="00A915FE" w:rsidRPr="002478E7">
        <w:rPr>
          <w:rFonts w:ascii="Times New Roman" w:hAnsi="Times New Roman" w:cs="Times New Roman"/>
          <w:snapToGrid w:val="0"/>
          <w:sz w:val="24"/>
          <w:szCs w:val="24"/>
        </w:rPr>
        <w:t>стартовую) цену актива и шаг</w:t>
      </w:r>
      <w:r w:rsidRPr="002478E7">
        <w:rPr>
          <w:rFonts w:ascii="Times New Roman" w:hAnsi="Times New Roman" w:cs="Times New Roman"/>
          <w:snapToGrid w:val="0"/>
          <w:sz w:val="24"/>
          <w:szCs w:val="24"/>
        </w:rPr>
        <w:t xml:space="preserve"> увеличения цены. </w:t>
      </w:r>
      <w:r w:rsidR="00A915FE" w:rsidRPr="002478E7">
        <w:rPr>
          <w:rFonts w:ascii="Times New Roman" w:hAnsi="Times New Roman" w:cs="Times New Roman"/>
          <w:snapToGrid w:val="0"/>
          <w:sz w:val="24"/>
          <w:szCs w:val="24"/>
        </w:rPr>
        <w:t>Поднятием номера участники торга повышают цену</w:t>
      </w:r>
      <w:r w:rsidRPr="002478E7">
        <w:rPr>
          <w:rFonts w:ascii="Times New Roman" w:hAnsi="Times New Roman" w:cs="Times New Roman"/>
          <w:snapToGrid w:val="0"/>
          <w:sz w:val="24"/>
          <w:szCs w:val="24"/>
        </w:rPr>
        <w:t xml:space="preserve"> на установленный шаг и предлагают более высокую цену. При этом, аукционист каждый раз объявляет участника аукциона (аукционные номера) участвующих в торгах и закрепляет </w:t>
      </w:r>
      <w:r w:rsidR="00A915FE" w:rsidRPr="002478E7">
        <w:rPr>
          <w:rFonts w:ascii="Times New Roman" w:hAnsi="Times New Roman" w:cs="Times New Roman"/>
          <w:snapToGrid w:val="0"/>
          <w:sz w:val="24"/>
          <w:szCs w:val="24"/>
        </w:rPr>
        <w:t>цену, предлагая ее повысить</w:t>
      </w:r>
      <w:r w:rsidRPr="002478E7">
        <w:rPr>
          <w:rFonts w:ascii="Times New Roman" w:hAnsi="Times New Roman" w:cs="Times New Roman"/>
          <w:snapToGrid w:val="0"/>
          <w:sz w:val="24"/>
          <w:szCs w:val="24"/>
        </w:rPr>
        <w:t xml:space="preserve">. </w:t>
      </w:r>
      <w:r w:rsidR="00A915FE" w:rsidRPr="002478E7">
        <w:rPr>
          <w:rFonts w:ascii="Times New Roman" w:hAnsi="Times New Roman" w:cs="Times New Roman"/>
          <w:snapToGrid w:val="0"/>
          <w:sz w:val="24"/>
          <w:szCs w:val="24"/>
        </w:rPr>
        <w:t>Торги идут до максимально предложенной цены</w:t>
      </w:r>
      <w:r w:rsidRPr="002478E7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14:paraId="11D839EB" w14:textId="5D940F1C" w:rsidR="002478E7" w:rsidRDefault="002478E7" w:rsidP="00DB292C">
      <w:pPr>
        <w:spacing w:after="0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8E7">
        <w:rPr>
          <w:rFonts w:ascii="Times New Roman" w:hAnsi="Times New Roman" w:cs="Times New Roman"/>
          <w:snapToGrid w:val="0"/>
          <w:sz w:val="24"/>
          <w:szCs w:val="24"/>
        </w:rPr>
        <w:t xml:space="preserve">Участник, предложивший </w:t>
      </w:r>
      <w:r w:rsidR="00F91A46" w:rsidRPr="002478E7">
        <w:rPr>
          <w:rFonts w:ascii="Times New Roman" w:hAnsi="Times New Roman" w:cs="Times New Roman"/>
          <w:snapToGrid w:val="0"/>
          <w:sz w:val="24"/>
          <w:szCs w:val="24"/>
        </w:rPr>
        <w:t>наиболее высокую цену за реализуемый</w:t>
      </w:r>
      <w:r w:rsidRPr="002478E7">
        <w:rPr>
          <w:rFonts w:ascii="Times New Roman" w:hAnsi="Times New Roman" w:cs="Times New Roman"/>
          <w:snapToGrid w:val="0"/>
          <w:sz w:val="24"/>
          <w:szCs w:val="24"/>
        </w:rPr>
        <w:t xml:space="preserve"> актив, объявляется аукционистом.  </w:t>
      </w:r>
      <w:r w:rsidR="00F91A46" w:rsidRPr="002478E7">
        <w:rPr>
          <w:rFonts w:ascii="Times New Roman" w:hAnsi="Times New Roman" w:cs="Times New Roman"/>
          <w:snapToGrid w:val="0"/>
          <w:sz w:val="24"/>
          <w:szCs w:val="24"/>
        </w:rPr>
        <w:t>Аукционист трижды повторяет последнюю</w:t>
      </w:r>
      <w:r w:rsidRPr="002478E7">
        <w:rPr>
          <w:rFonts w:ascii="Times New Roman" w:hAnsi="Times New Roman" w:cs="Times New Roman"/>
          <w:snapToGrid w:val="0"/>
          <w:sz w:val="24"/>
          <w:szCs w:val="24"/>
        </w:rPr>
        <w:t xml:space="preserve"> цену актива и при отсутствии других </w:t>
      </w:r>
      <w:r w:rsidR="00F91A46" w:rsidRPr="002478E7">
        <w:rPr>
          <w:rFonts w:ascii="Times New Roman" w:hAnsi="Times New Roman" w:cs="Times New Roman"/>
          <w:snapToGrid w:val="0"/>
          <w:sz w:val="24"/>
          <w:szCs w:val="24"/>
        </w:rPr>
        <w:t>поднятых номеров с ударом</w:t>
      </w:r>
      <w:r w:rsidRPr="002478E7">
        <w:rPr>
          <w:rFonts w:ascii="Times New Roman" w:hAnsi="Times New Roman" w:cs="Times New Roman"/>
          <w:snapToGrid w:val="0"/>
          <w:sz w:val="24"/>
          <w:szCs w:val="24"/>
        </w:rPr>
        <w:t xml:space="preserve"> молотка объявляет о продаже данного актива.</w:t>
      </w:r>
    </w:p>
    <w:p w14:paraId="2F32AB89" w14:textId="77777777" w:rsidR="002478E7" w:rsidRDefault="002478E7" w:rsidP="00DB292C">
      <w:pPr>
        <w:spacing w:after="0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8E7">
        <w:rPr>
          <w:rFonts w:ascii="Times New Roman" w:hAnsi="Times New Roman" w:cs="Times New Roman"/>
          <w:snapToGrid w:val="0"/>
          <w:sz w:val="24"/>
          <w:szCs w:val="24"/>
        </w:rPr>
        <w:t>Торг по активу считается состоявшимся только в том случае, если хотя бы два участника повысили начальную (стартовую) цену актива не менее чем на два шага увеличения цены.</w:t>
      </w:r>
    </w:p>
    <w:p w14:paraId="45EB8554" w14:textId="70DDCD52" w:rsidR="002478E7" w:rsidRDefault="002478E7" w:rsidP="00DB292C">
      <w:pPr>
        <w:spacing w:after="0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8E7">
        <w:rPr>
          <w:rFonts w:ascii="Times New Roman" w:hAnsi="Times New Roman" w:cs="Times New Roman"/>
          <w:snapToGrid w:val="0"/>
          <w:sz w:val="24"/>
          <w:szCs w:val="24"/>
        </w:rPr>
        <w:t xml:space="preserve">Результаты торгов </w:t>
      </w:r>
      <w:r w:rsidR="00F91A46" w:rsidRPr="002478E7">
        <w:rPr>
          <w:rFonts w:ascii="Times New Roman" w:hAnsi="Times New Roman" w:cs="Times New Roman"/>
          <w:snapToGrid w:val="0"/>
          <w:sz w:val="24"/>
          <w:szCs w:val="24"/>
        </w:rPr>
        <w:t>по каждому проведенному</w:t>
      </w:r>
      <w:r w:rsidRPr="002478E7">
        <w:rPr>
          <w:rFonts w:ascii="Times New Roman" w:hAnsi="Times New Roman" w:cs="Times New Roman"/>
          <w:snapToGrid w:val="0"/>
          <w:sz w:val="24"/>
          <w:szCs w:val="24"/>
        </w:rPr>
        <w:t xml:space="preserve"> аукциону оформляются   протоколом, который подписывается представителями </w:t>
      </w:r>
      <w:r w:rsidR="00F91A46" w:rsidRPr="002478E7">
        <w:rPr>
          <w:rFonts w:ascii="Times New Roman" w:hAnsi="Times New Roman" w:cs="Times New Roman"/>
          <w:snapToGrid w:val="0"/>
          <w:sz w:val="24"/>
          <w:szCs w:val="24"/>
        </w:rPr>
        <w:t>Товарищества, аукционистом</w:t>
      </w:r>
      <w:r w:rsidRPr="002478E7">
        <w:rPr>
          <w:rFonts w:ascii="Times New Roman" w:hAnsi="Times New Roman" w:cs="Times New Roman"/>
          <w:snapToGrid w:val="0"/>
          <w:sz w:val="24"/>
          <w:szCs w:val="24"/>
        </w:rPr>
        <w:t xml:space="preserve"> и победителем в течение 3 (трех) рабочих дней со дня проведения торгов.</w:t>
      </w:r>
    </w:p>
    <w:p w14:paraId="7766CA31" w14:textId="6FEB15BB" w:rsidR="002478E7" w:rsidRDefault="002478E7" w:rsidP="00DB292C">
      <w:pPr>
        <w:spacing w:after="0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8E7">
        <w:rPr>
          <w:rFonts w:ascii="Times New Roman" w:hAnsi="Times New Roman" w:cs="Times New Roman"/>
          <w:snapToGrid w:val="0"/>
          <w:sz w:val="24"/>
          <w:szCs w:val="24"/>
        </w:rPr>
        <w:t xml:space="preserve">Протокол о результатах торгов </w:t>
      </w:r>
      <w:r w:rsidR="00F91A46" w:rsidRPr="002478E7">
        <w:rPr>
          <w:rFonts w:ascii="Times New Roman" w:hAnsi="Times New Roman" w:cs="Times New Roman"/>
          <w:snapToGrid w:val="0"/>
          <w:sz w:val="24"/>
          <w:szCs w:val="24"/>
        </w:rPr>
        <w:t>является документом, фиксирующим</w:t>
      </w:r>
      <w:r w:rsidRPr="002478E7">
        <w:rPr>
          <w:rFonts w:ascii="Times New Roman" w:hAnsi="Times New Roman" w:cs="Times New Roman"/>
          <w:snapToGrid w:val="0"/>
          <w:sz w:val="24"/>
          <w:szCs w:val="24"/>
        </w:rPr>
        <w:t xml:space="preserve"> результаты торгов и обязательства победителя и </w:t>
      </w:r>
      <w:r w:rsidR="00F91A46" w:rsidRPr="002478E7">
        <w:rPr>
          <w:rFonts w:ascii="Times New Roman" w:hAnsi="Times New Roman" w:cs="Times New Roman"/>
          <w:snapToGrid w:val="0"/>
          <w:sz w:val="24"/>
          <w:szCs w:val="24"/>
        </w:rPr>
        <w:t>продавца заключить</w:t>
      </w:r>
      <w:r w:rsidRPr="002478E7">
        <w:rPr>
          <w:rFonts w:ascii="Times New Roman" w:hAnsi="Times New Roman" w:cs="Times New Roman"/>
          <w:snapToGrid w:val="0"/>
          <w:sz w:val="24"/>
          <w:szCs w:val="24"/>
        </w:rPr>
        <w:t xml:space="preserve">   </w:t>
      </w:r>
      <w:r w:rsidR="00F91A46" w:rsidRPr="002478E7">
        <w:rPr>
          <w:rFonts w:ascii="Times New Roman" w:hAnsi="Times New Roman" w:cs="Times New Roman"/>
          <w:snapToGrid w:val="0"/>
          <w:sz w:val="24"/>
          <w:szCs w:val="24"/>
        </w:rPr>
        <w:t>договор купли</w:t>
      </w:r>
      <w:r w:rsidRPr="002478E7">
        <w:rPr>
          <w:rFonts w:ascii="Times New Roman" w:hAnsi="Times New Roman" w:cs="Times New Roman"/>
          <w:snapToGrid w:val="0"/>
          <w:sz w:val="24"/>
          <w:szCs w:val="24"/>
        </w:rPr>
        <w:t xml:space="preserve">-продажи актива </w:t>
      </w:r>
      <w:r w:rsidR="00F91A46" w:rsidRPr="002478E7">
        <w:rPr>
          <w:rFonts w:ascii="Times New Roman" w:hAnsi="Times New Roman" w:cs="Times New Roman"/>
          <w:snapToGrid w:val="0"/>
          <w:sz w:val="24"/>
          <w:szCs w:val="24"/>
        </w:rPr>
        <w:t>по цене</w:t>
      </w:r>
      <w:r w:rsidRPr="002478E7">
        <w:rPr>
          <w:rFonts w:ascii="Times New Roman" w:hAnsi="Times New Roman" w:cs="Times New Roman"/>
          <w:snapToGrid w:val="0"/>
          <w:sz w:val="24"/>
          <w:szCs w:val="24"/>
        </w:rPr>
        <w:t xml:space="preserve"> продажи на аукционе.</w:t>
      </w:r>
    </w:p>
    <w:p w14:paraId="3D67C278" w14:textId="77777777" w:rsidR="002478E7" w:rsidRPr="002478E7" w:rsidRDefault="002478E7" w:rsidP="00DB292C">
      <w:pPr>
        <w:spacing w:after="0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8E7">
        <w:rPr>
          <w:rFonts w:ascii="Times New Roman" w:hAnsi="Times New Roman" w:cs="Times New Roman"/>
          <w:snapToGrid w:val="0"/>
          <w:sz w:val="24"/>
          <w:szCs w:val="24"/>
        </w:rPr>
        <w:t xml:space="preserve">В протоколе указываются решение о возврате гарантийного взноса участникам аукциона, за исключением победителя (с указанием наименования участника и суммы подлежащего возврату гарантийного взноса), сведения о продавце, аукционисте, победителе, наименование актива, начальная (стартовая) и цена продажи, а также обязательства сторон по подписанию договора купли-продажи, включая срок, в который стороны обязуются заключить договор купли-продажи, и ответственность победителя за отказ от подписания договора купли–продажи. В случае, когда аукцион проводился в целях определения предполагаемой цены продажи актива и определения потенциального покупателя актива, в протоколе помимо сведений, установленных абзацем вторым данного пункта Правил, указываются обязательства сторон по подписанию предварительного договора, который должен содержать положения по обязательству сторон заключить договор купли-продажи актива либо, при </w:t>
      </w:r>
      <w:r w:rsidRPr="002478E7">
        <w:rPr>
          <w:rFonts w:ascii="Times New Roman" w:hAnsi="Times New Roman" w:cs="Times New Roman"/>
          <w:snapToGrid w:val="0"/>
          <w:sz w:val="24"/>
          <w:szCs w:val="24"/>
        </w:rPr>
        <w:lastRenderedPageBreak/>
        <w:t>наличии согласия потенциального покупателя, его части, в случае отказа участников юридического лица от права преимущественной покупки актива либо его части.</w:t>
      </w:r>
    </w:p>
    <w:p w14:paraId="509C5B6C" w14:textId="77777777" w:rsidR="00871008" w:rsidRDefault="00871008" w:rsidP="00DB292C">
      <w:pPr>
        <w:pStyle w:val="a4"/>
        <w:spacing w:after="0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96C124E" w14:textId="77777777" w:rsidR="00D31AD5" w:rsidRDefault="00D31AD5" w:rsidP="00DB292C">
      <w:pPr>
        <w:pStyle w:val="a4"/>
        <w:spacing w:after="0"/>
        <w:ind w:left="-709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D31AD5">
        <w:rPr>
          <w:rFonts w:ascii="Times New Roman" w:hAnsi="Times New Roman" w:cs="Times New Roman"/>
          <w:b/>
          <w:sz w:val="24"/>
          <w:szCs w:val="24"/>
        </w:rPr>
        <w:t>5.</w:t>
      </w:r>
      <w:r>
        <w:rPr>
          <w:rFonts w:ascii="Times New Roman" w:hAnsi="Times New Roman" w:cs="Times New Roman"/>
          <w:b/>
          <w:sz w:val="24"/>
          <w:szCs w:val="24"/>
        </w:rPr>
        <w:t xml:space="preserve"> Заключение договора </w:t>
      </w:r>
    </w:p>
    <w:p w14:paraId="62070C88" w14:textId="2F85EE30" w:rsidR="00D31AD5" w:rsidRDefault="0060015E" w:rsidP="004423D7">
      <w:pPr>
        <w:pStyle w:val="a4"/>
        <w:spacing w:after="0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3D7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1AD5">
        <w:rPr>
          <w:rFonts w:ascii="Times New Roman" w:hAnsi="Times New Roman" w:cs="Times New Roman"/>
          <w:sz w:val="24"/>
          <w:szCs w:val="24"/>
        </w:rPr>
        <w:t xml:space="preserve">После подписания протокола о результатах торгов в течение 5 (пяти) рабочих дней ТОО «Мунайтелеком» направляет Покупателю-победителю аукциона </w:t>
      </w:r>
      <w:r w:rsidR="00884041">
        <w:rPr>
          <w:rFonts w:ascii="Times New Roman" w:hAnsi="Times New Roman" w:cs="Times New Roman"/>
          <w:sz w:val="24"/>
          <w:szCs w:val="24"/>
        </w:rPr>
        <w:t>Д</w:t>
      </w:r>
      <w:r w:rsidR="00D31AD5">
        <w:rPr>
          <w:rFonts w:ascii="Times New Roman" w:hAnsi="Times New Roman" w:cs="Times New Roman"/>
          <w:sz w:val="24"/>
          <w:szCs w:val="24"/>
        </w:rPr>
        <w:t>оговор купли-продажи для его подписания</w:t>
      </w:r>
      <w:r w:rsidR="00884041">
        <w:rPr>
          <w:rFonts w:ascii="Times New Roman" w:hAnsi="Times New Roman" w:cs="Times New Roman"/>
          <w:sz w:val="24"/>
          <w:szCs w:val="24"/>
        </w:rPr>
        <w:t xml:space="preserve">, </w:t>
      </w:r>
      <w:r w:rsidR="0095402F">
        <w:rPr>
          <w:rFonts w:ascii="Times New Roman" w:hAnsi="Times New Roman" w:cs="Times New Roman"/>
          <w:sz w:val="24"/>
          <w:szCs w:val="24"/>
        </w:rPr>
        <w:t xml:space="preserve">согласно Приложению </w:t>
      </w:r>
      <w:r w:rsidR="00884041">
        <w:rPr>
          <w:rFonts w:ascii="Times New Roman" w:hAnsi="Times New Roman" w:cs="Times New Roman"/>
          <w:sz w:val="24"/>
          <w:szCs w:val="24"/>
        </w:rPr>
        <w:t>(</w:t>
      </w:r>
      <w:r w:rsidR="00884041" w:rsidRPr="00884041">
        <w:rPr>
          <w:rFonts w:ascii="Times New Roman" w:hAnsi="Times New Roman" w:cs="Times New Roman"/>
          <w:i/>
          <w:iCs/>
          <w:sz w:val="24"/>
          <w:szCs w:val="24"/>
        </w:rPr>
        <w:t>Договор купли-продажи</w:t>
      </w:r>
      <w:r w:rsidR="00884041">
        <w:rPr>
          <w:rFonts w:ascii="Times New Roman" w:hAnsi="Times New Roman" w:cs="Times New Roman"/>
          <w:sz w:val="24"/>
          <w:szCs w:val="24"/>
        </w:rPr>
        <w:t>)</w:t>
      </w:r>
      <w:r w:rsidR="0095402F">
        <w:rPr>
          <w:rFonts w:ascii="Times New Roman" w:hAnsi="Times New Roman" w:cs="Times New Roman"/>
          <w:sz w:val="24"/>
          <w:szCs w:val="24"/>
        </w:rPr>
        <w:t xml:space="preserve"> к Аукционной документации</w:t>
      </w:r>
      <w:r w:rsidR="00D31AD5">
        <w:rPr>
          <w:rFonts w:ascii="Times New Roman" w:hAnsi="Times New Roman" w:cs="Times New Roman"/>
          <w:sz w:val="24"/>
          <w:szCs w:val="24"/>
        </w:rPr>
        <w:t>.</w:t>
      </w:r>
    </w:p>
    <w:p w14:paraId="4378A136" w14:textId="30D94C6D" w:rsidR="00D31AD5" w:rsidRDefault="0060015E" w:rsidP="004423D7">
      <w:pPr>
        <w:pStyle w:val="a4"/>
        <w:spacing w:after="0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D37D99">
        <w:rPr>
          <w:rFonts w:ascii="Times New Roman" w:hAnsi="Times New Roman" w:cs="Times New Roman"/>
          <w:sz w:val="24"/>
          <w:szCs w:val="24"/>
        </w:rPr>
        <w:t>П</w:t>
      </w:r>
      <w:r w:rsidR="00D31AD5">
        <w:rPr>
          <w:rFonts w:ascii="Times New Roman" w:hAnsi="Times New Roman" w:cs="Times New Roman"/>
          <w:sz w:val="24"/>
          <w:szCs w:val="24"/>
        </w:rPr>
        <w:t>обедитель аукциона обязан в срок не позднее 5</w:t>
      </w:r>
      <w:r w:rsidR="00884041">
        <w:rPr>
          <w:rFonts w:ascii="Times New Roman" w:hAnsi="Times New Roman" w:cs="Times New Roman"/>
          <w:sz w:val="24"/>
          <w:szCs w:val="24"/>
        </w:rPr>
        <w:t xml:space="preserve"> (пяти)</w:t>
      </w:r>
      <w:r w:rsidR="00D31AD5">
        <w:rPr>
          <w:rFonts w:ascii="Times New Roman" w:hAnsi="Times New Roman" w:cs="Times New Roman"/>
          <w:sz w:val="24"/>
          <w:szCs w:val="24"/>
        </w:rPr>
        <w:t xml:space="preserve"> календарных дней со дня получения Договора купли-продажи предоставить ТОО «</w:t>
      </w:r>
      <w:r w:rsidR="00A915FE">
        <w:rPr>
          <w:rFonts w:ascii="Times New Roman" w:hAnsi="Times New Roman" w:cs="Times New Roman"/>
          <w:sz w:val="24"/>
          <w:szCs w:val="24"/>
        </w:rPr>
        <w:t>Мунайтелеком» подписанный</w:t>
      </w:r>
      <w:r w:rsidR="00D31AD5">
        <w:rPr>
          <w:rFonts w:ascii="Times New Roman" w:hAnsi="Times New Roman" w:cs="Times New Roman"/>
          <w:sz w:val="24"/>
          <w:szCs w:val="24"/>
        </w:rPr>
        <w:t xml:space="preserve"> договор купли-продажи.</w:t>
      </w:r>
    </w:p>
    <w:p w14:paraId="05CD6C5D" w14:textId="77777777" w:rsidR="001430B9" w:rsidRDefault="0060015E" w:rsidP="004423D7">
      <w:pPr>
        <w:pStyle w:val="a4"/>
        <w:spacing w:after="0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1430B9">
        <w:rPr>
          <w:rFonts w:ascii="Times New Roman" w:hAnsi="Times New Roman" w:cs="Times New Roman"/>
          <w:sz w:val="24"/>
          <w:szCs w:val="24"/>
        </w:rPr>
        <w:t xml:space="preserve">Договор купли-продажи заключается в письменной форме, в котором отражаются предмет Договора, права и обязанности сторон, стоимость, сроки оплаты и порядок расчетов, ответственность сторон в случае неисполнения или ненадлежащего исполнения обязательств по Договору купли-продажи.  </w:t>
      </w:r>
    </w:p>
    <w:p w14:paraId="34C2D3CC" w14:textId="77777777" w:rsidR="001430B9" w:rsidRDefault="0060015E" w:rsidP="004423D7">
      <w:pPr>
        <w:pStyle w:val="a4"/>
        <w:spacing w:after="0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 </w:t>
      </w:r>
      <w:r w:rsidR="001430B9">
        <w:rPr>
          <w:rFonts w:ascii="Times New Roman" w:hAnsi="Times New Roman" w:cs="Times New Roman"/>
          <w:sz w:val="24"/>
          <w:szCs w:val="24"/>
        </w:rPr>
        <w:t>При заключении Договора купли-продажи обязательства покупателя обеспечение 100% предоплату за реализуемый актив.</w:t>
      </w:r>
    </w:p>
    <w:p w14:paraId="314412CD" w14:textId="1D12982E" w:rsidR="00D31AD5" w:rsidRPr="001430B9" w:rsidRDefault="0060015E" w:rsidP="004423D7">
      <w:pPr>
        <w:pStyle w:val="a4"/>
        <w:spacing w:after="0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430B9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="00462AE9">
        <w:rPr>
          <w:rFonts w:ascii="Times New Roman" w:hAnsi="Times New Roman" w:cs="Times New Roman"/>
          <w:sz w:val="24"/>
          <w:szCs w:val="24"/>
        </w:rPr>
        <w:t>неисполнения</w:t>
      </w:r>
      <w:r w:rsidR="001430B9">
        <w:rPr>
          <w:rFonts w:ascii="Times New Roman" w:hAnsi="Times New Roman" w:cs="Times New Roman"/>
          <w:sz w:val="24"/>
          <w:szCs w:val="24"/>
        </w:rPr>
        <w:t xml:space="preserve"> или ненадлежащего исполнения Победителем торгов условий заключенного договора купли-продажи договор, может быть, расторгнуть.</w:t>
      </w:r>
    </w:p>
    <w:p w14:paraId="4F25DD59" w14:textId="77777777" w:rsidR="001430B9" w:rsidRDefault="001430B9" w:rsidP="009B51FF">
      <w:pPr>
        <w:pStyle w:val="a4"/>
        <w:spacing w:after="0"/>
        <w:ind w:left="0" w:hanging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AA96E3A" w14:textId="77777777" w:rsidR="00005A84" w:rsidRDefault="001430B9" w:rsidP="00005A8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я к аукц</w:t>
      </w:r>
      <w:r w:rsidR="00005A84">
        <w:rPr>
          <w:rFonts w:ascii="Times New Roman" w:hAnsi="Times New Roman" w:cs="Times New Roman"/>
          <w:b/>
          <w:sz w:val="24"/>
          <w:szCs w:val="24"/>
        </w:rPr>
        <w:t>ионной документации:</w:t>
      </w:r>
    </w:p>
    <w:p w14:paraId="50F6B189" w14:textId="77777777" w:rsidR="001430B9" w:rsidRPr="00005A84" w:rsidRDefault="00005A84" w:rsidP="00005A8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5A8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1430B9" w:rsidRPr="00005A84">
        <w:rPr>
          <w:rFonts w:ascii="Times New Roman" w:hAnsi="Times New Roman" w:cs="Times New Roman"/>
          <w:sz w:val="24"/>
          <w:szCs w:val="24"/>
        </w:rPr>
        <w:t>Спецификация реализуемых лотов, выставляемый на аукцион (Приложение №1 к аукционной документации);</w:t>
      </w:r>
    </w:p>
    <w:p w14:paraId="2305C863" w14:textId="7ACCC84C" w:rsidR="001430B9" w:rsidRPr="00005A84" w:rsidRDefault="00005A84" w:rsidP="00005A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1430B9" w:rsidRPr="00005A84">
        <w:rPr>
          <w:rFonts w:ascii="Times New Roman" w:hAnsi="Times New Roman" w:cs="Times New Roman"/>
          <w:sz w:val="24"/>
          <w:szCs w:val="24"/>
        </w:rPr>
        <w:t>Форма заявки потенциального участника (Приложение №</w:t>
      </w:r>
      <w:r w:rsidR="00631C3B" w:rsidRPr="00005A84">
        <w:rPr>
          <w:rFonts w:ascii="Times New Roman" w:hAnsi="Times New Roman" w:cs="Times New Roman"/>
          <w:sz w:val="24"/>
          <w:szCs w:val="24"/>
        </w:rPr>
        <w:t>2 аукционной</w:t>
      </w:r>
      <w:r w:rsidR="001430B9" w:rsidRPr="00005A84">
        <w:rPr>
          <w:rFonts w:ascii="Times New Roman" w:hAnsi="Times New Roman" w:cs="Times New Roman"/>
          <w:sz w:val="24"/>
          <w:szCs w:val="24"/>
        </w:rPr>
        <w:t xml:space="preserve"> документации);</w:t>
      </w:r>
    </w:p>
    <w:p w14:paraId="2FE53BDB" w14:textId="5712A08B" w:rsidR="00884041" w:rsidRDefault="00005A84" w:rsidP="00005A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1430B9" w:rsidRPr="00005A84">
        <w:rPr>
          <w:rFonts w:ascii="Times New Roman" w:hAnsi="Times New Roman" w:cs="Times New Roman"/>
          <w:sz w:val="24"/>
          <w:szCs w:val="24"/>
        </w:rPr>
        <w:t>Форма проекта Договора купли-продажи</w:t>
      </w:r>
      <w:r w:rsidR="006A60E5" w:rsidRPr="00005A84">
        <w:rPr>
          <w:rFonts w:ascii="Times New Roman" w:hAnsi="Times New Roman" w:cs="Times New Roman"/>
          <w:sz w:val="24"/>
          <w:szCs w:val="24"/>
        </w:rPr>
        <w:t xml:space="preserve"> (Приложение №3 к аукционной документации)</w:t>
      </w:r>
      <w:r w:rsidR="004423D7">
        <w:rPr>
          <w:rFonts w:ascii="Times New Roman" w:hAnsi="Times New Roman" w:cs="Times New Roman"/>
          <w:sz w:val="24"/>
          <w:szCs w:val="24"/>
        </w:rPr>
        <w:t>.</w:t>
      </w:r>
    </w:p>
    <w:p w14:paraId="00A5DFB9" w14:textId="77777777" w:rsidR="00884041" w:rsidRDefault="008840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86081A6" w14:textId="77777777" w:rsidR="00A766F6" w:rsidRDefault="00A766F6" w:rsidP="00005A84">
      <w:pPr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A766F6" w:rsidSect="00DB292C">
          <w:pgSz w:w="11906" w:h="16838"/>
          <w:pgMar w:top="851" w:right="567" w:bottom="851" w:left="1418" w:header="709" w:footer="709" w:gutter="0"/>
          <w:cols w:space="708"/>
          <w:docGrid w:linePitch="360"/>
        </w:sectPr>
      </w:pPr>
    </w:p>
    <w:p w14:paraId="3B6D6EB8" w14:textId="1FB73660" w:rsidR="00A766F6" w:rsidRDefault="00A766F6" w:rsidP="00A766F6">
      <w:pPr>
        <w:pStyle w:val="a4"/>
        <w:spacing w:after="0"/>
        <w:ind w:lef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я №1 </w:t>
      </w:r>
    </w:p>
    <w:p w14:paraId="45227C98" w14:textId="703D6F58" w:rsidR="001430B9" w:rsidRPr="00005A84" w:rsidRDefault="00A766F6" w:rsidP="00A766F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Аукционной документации</w:t>
      </w:r>
    </w:p>
    <w:p w14:paraId="08361BC0" w14:textId="77777777" w:rsidR="00D31AD5" w:rsidRDefault="00D31AD5" w:rsidP="00D31AD5">
      <w:pPr>
        <w:pStyle w:val="a4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ED34A67" w14:textId="77777777" w:rsidR="006A60E5" w:rsidRDefault="006A60E5" w:rsidP="00D31AD5">
      <w:pPr>
        <w:pStyle w:val="a4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DA06FE" w14:textId="77777777" w:rsidR="006A60E5" w:rsidRDefault="006A60E5" w:rsidP="00D31AD5">
      <w:pPr>
        <w:pStyle w:val="a4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619" w:type="dxa"/>
        <w:jc w:val="center"/>
        <w:tblLook w:val="04A0" w:firstRow="1" w:lastRow="0" w:firstColumn="1" w:lastColumn="0" w:noHBand="0" w:noVBand="1"/>
      </w:tblPr>
      <w:tblGrid>
        <w:gridCol w:w="516"/>
        <w:gridCol w:w="4560"/>
        <w:gridCol w:w="1596"/>
        <w:gridCol w:w="1467"/>
        <w:gridCol w:w="1734"/>
        <w:gridCol w:w="1036"/>
        <w:gridCol w:w="1791"/>
        <w:gridCol w:w="1697"/>
        <w:gridCol w:w="222"/>
      </w:tblGrid>
      <w:tr w:rsidR="00A766F6" w:rsidRPr="00A766F6" w14:paraId="2CF673C7" w14:textId="77777777" w:rsidTr="00463643">
        <w:trPr>
          <w:gridAfter w:val="1"/>
          <w:wAfter w:w="222" w:type="dxa"/>
          <w:trHeight w:val="315"/>
          <w:jc w:val="center"/>
        </w:trPr>
        <w:tc>
          <w:tcPr>
            <w:tcW w:w="143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AD572E" w14:textId="288F3361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5A84">
              <w:rPr>
                <w:rFonts w:ascii="Times New Roman" w:hAnsi="Times New Roman" w:cs="Times New Roman"/>
                <w:sz w:val="24"/>
                <w:szCs w:val="24"/>
              </w:rPr>
              <w:t>Спецификация реализуемых лотов, выставля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005A84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05A84">
              <w:rPr>
                <w:rFonts w:ascii="Times New Roman" w:hAnsi="Times New Roman" w:cs="Times New Roman"/>
                <w:sz w:val="24"/>
                <w:szCs w:val="24"/>
              </w:rPr>
              <w:t>укцион</w:t>
            </w:r>
            <w:r w:rsidRPr="00A766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A766F6" w:rsidRPr="00A766F6" w14:paraId="6E413AB6" w14:textId="77777777" w:rsidTr="00463643">
        <w:trPr>
          <w:gridAfter w:val="1"/>
          <w:wAfter w:w="222" w:type="dxa"/>
          <w:trHeight w:val="315"/>
          <w:jc w:val="center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C45AB6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D89B2F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C63437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CDE92A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76B92B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AA4FFC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B3437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EE843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66F6" w:rsidRPr="00A766F6" w14:paraId="40A4888C" w14:textId="77777777" w:rsidTr="00463643">
        <w:trPr>
          <w:gridAfter w:val="1"/>
          <w:wAfter w:w="222" w:type="dxa"/>
          <w:trHeight w:val="300"/>
          <w:jc w:val="center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6594B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4C71C7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B5CFD5" w14:textId="77777777" w:rsidR="00A766F6" w:rsidRPr="00A766F6" w:rsidRDefault="00A766F6" w:rsidP="00A76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317FD" w14:textId="77777777" w:rsidR="00A766F6" w:rsidRPr="00A766F6" w:rsidRDefault="00A766F6" w:rsidP="00A76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C1741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50A5B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B148F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08113" w14:textId="77777777" w:rsidR="00A766F6" w:rsidRPr="00A766F6" w:rsidRDefault="00A766F6" w:rsidP="00A76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в тенге без НДС</w:t>
            </w:r>
          </w:p>
        </w:tc>
      </w:tr>
      <w:tr w:rsidR="00A766F6" w:rsidRPr="00A766F6" w14:paraId="5D0E5F68" w14:textId="77777777" w:rsidTr="00463643">
        <w:trPr>
          <w:gridAfter w:val="1"/>
          <w:wAfter w:w="222" w:type="dxa"/>
          <w:trHeight w:val="509"/>
          <w:jc w:val="center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74A1D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4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2F98D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лное наименование ТМЦ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C66D9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д 1C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26E65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д. изм.</w:t>
            </w:r>
          </w:p>
        </w:tc>
        <w:tc>
          <w:tcPr>
            <w:tcW w:w="625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1F12E" w14:textId="172DD49F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статки на </w:t>
            </w:r>
            <w:r w:rsidR="00BA632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20</w:t>
            </w:r>
            <w:r w:rsidRPr="00A766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0</w:t>
            </w:r>
            <w:r w:rsidR="00BA632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7</w:t>
            </w:r>
            <w:r w:rsidRPr="00A766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202</w:t>
            </w:r>
            <w:r w:rsidR="00BA632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2</w:t>
            </w:r>
            <w:r w:rsidRPr="00A766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.</w:t>
            </w:r>
          </w:p>
        </w:tc>
      </w:tr>
      <w:tr w:rsidR="00A766F6" w:rsidRPr="00A766F6" w14:paraId="7426E397" w14:textId="77777777" w:rsidTr="00463643">
        <w:trPr>
          <w:trHeight w:val="240"/>
          <w:jc w:val="center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EEFA0" w14:textId="77777777" w:rsidR="00A766F6" w:rsidRPr="00A766F6" w:rsidRDefault="00A766F6" w:rsidP="00A766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B949B" w14:textId="77777777" w:rsidR="00A766F6" w:rsidRPr="00A766F6" w:rsidRDefault="00A766F6" w:rsidP="00A766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0E317" w14:textId="77777777" w:rsidR="00A766F6" w:rsidRPr="00A766F6" w:rsidRDefault="00A766F6" w:rsidP="00A766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4A899" w14:textId="77777777" w:rsidR="00A766F6" w:rsidRPr="00A766F6" w:rsidRDefault="00A766F6" w:rsidP="00A766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25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4B4C0" w14:textId="77777777" w:rsidR="00A766F6" w:rsidRPr="00A766F6" w:rsidRDefault="00A766F6" w:rsidP="00A766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6E1F2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A766F6" w:rsidRPr="00A766F6" w14:paraId="50C78DEC" w14:textId="77777777" w:rsidTr="00463643">
        <w:trPr>
          <w:trHeight w:val="555"/>
          <w:jc w:val="center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62087" w14:textId="77777777" w:rsidR="00A766F6" w:rsidRPr="00A766F6" w:rsidRDefault="00A766F6" w:rsidP="00A766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A9A83" w14:textId="77777777" w:rsidR="00A766F6" w:rsidRPr="00A766F6" w:rsidRDefault="00A766F6" w:rsidP="00A766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6414C" w14:textId="77777777" w:rsidR="00A766F6" w:rsidRPr="00A766F6" w:rsidRDefault="00A766F6" w:rsidP="00A766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3D2CE" w14:textId="77777777" w:rsidR="00A766F6" w:rsidRPr="00A766F6" w:rsidRDefault="00A766F6" w:rsidP="00A766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B0CA3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ата поступления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0C752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B633D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тоимость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AFBD1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мма</w:t>
            </w:r>
          </w:p>
        </w:tc>
        <w:tc>
          <w:tcPr>
            <w:tcW w:w="222" w:type="dxa"/>
            <w:vAlign w:val="center"/>
            <w:hideMark/>
          </w:tcPr>
          <w:p w14:paraId="5C9B66E7" w14:textId="77777777" w:rsidR="00A766F6" w:rsidRPr="00A766F6" w:rsidRDefault="00A766F6" w:rsidP="00A76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66F6" w:rsidRPr="00A766F6" w14:paraId="3320EA51" w14:textId="77777777" w:rsidTr="00463643">
        <w:trPr>
          <w:trHeight w:val="255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C870E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5E247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68E7F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5434C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3BE69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C891A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484CE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7D549" w14:textId="77777777" w:rsidR="00A766F6" w:rsidRPr="00A766F6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766F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1AE3481" w14:textId="77777777" w:rsidR="00A766F6" w:rsidRPr="00A766F6" w:rsidRDefault="00A766F6" w:rsidP="00A76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3643" w:rsidRPr="00A766F6" w14:paraId="7E510CD5" w14:textId="77777777" w:rsidTr="00463643">
        <w:trPr>
          <w:trHeight w:val="30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9FAC6" w14:textId="58B822FA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62D23" w14:textId="1A2019FF" w:rsidR="00463643" w:rsidRPr="002B09BB" w:rsidRDefault="00463643" w:rsidP="004636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b/>
                <w:bCs/>
                <w:color w:val="000000"/>
              </w:rPr>
              <w:t>Авторезина/автошина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E5BD4" w14:textId="5C920568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58BC3" w14:textId="68E64257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F9712" w14:textId="648C0275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38893" w14:textId="6A473032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B2CC4" w14:textId="4810EB5E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A15256" w14:textId="4C2262FE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DE0A61B" w14:textId="77777777" w:rsidR="00463643" w:rsidRPr="00A766F6" w:rsidRDefault="00463643" w:rsidP="00463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3643" w:rsidRPr="00A766F6" w14:paraId="0B0835A7" w14:textId="77777777" w:rsidTr="00463643">
        <w:trPr>
          <w:trHeight w:val="30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63BF9" w14:textId="2B22B261" w:rsidR="00463643" w:rsidRPr="002B09BB" w:rsidRDefault="00463643" w:rsidP="004636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764D9" w14:textId="5E3C8F0D" w:rsidR="00463643" w:rsidRPr="002B09BB" w:rsidRDefault="00463643" w:rsidP="004636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color w:val="000000"/>
              </w:rPr>
              <w:t>Автошина к8-15лф-268 ГОСТ 8430 задние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4A4CF" w14:textId="5448CB53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37A15" w14:textId="07AD14AF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color w:val="000000"/>
              </w:rPr>
              <w:t>ВА00000332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F4C39" w14:textId="15FF35C6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color w:val="000000"/>
              </w:rPr>
              <w:t>25.11.201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C0352" w14:textId="7ABEA93E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color w:val="000000"/>
              </w:rPr>
              <w:t>2,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827BF" w14:textId="7F6FB830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t>49 311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9A4C1" w14:textId="7BFA15A0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t>98 622,00</w:t>
            </w:r>
          </w:p>
        </w:tc>
        <w:tc>
          <w:tcPr>
            <w:tcW w:w="222" w:type="dxa"/>
            <w:vAlign w:val="center"/>
            <w:hideMark/>
          </w:tcPr>
          <w:p w14:paraId="74F235D5" w14:textId="77777777" w:rsidR="00463643" w:rsidRPr="00A766F6" w:rsidRDefault="00463643" w:rsidP="00463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3643" w:rsidRPr="00A766F6" w14:paraId="1CEB1EFE" w14:textId="77777777" w:rsidTr="00463643">
        <w:trPr>
          <w:trHeight w:val="30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EF227" w14:textId="6D21F9BE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C9BA2" w14:textId="441C95A2" w:rsidR="00463643" w:rsidRPr="002B09BB" w:rsidRDefault="00463643" w:rsidP="004636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b/>
                <w:bCs/>
                <w:color w:val="000000"/>
              </w:rPr>
              <w:t>Автозапчаст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B6B0C" w14:textId="17A54118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672FD" w14:textId="39BEF602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6469F" w14:textId="6DF07EB8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0457C" w14:textId="3E3A4A6F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68C79" w14:textId="5D466C40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7E37C" w14:textId="71B3AA9D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t> </w:t>
            </w:r>
          </w:p>
        </w:tc>
        <w:tc>
          <w:tcPr>
            <w:tcW w:w="222" w:type="dxa"/>
            <w:vAlign w:val="center"/>
            <w:hideMark/>
          </w:tcPr>
          <w:p w14:paraId="422EEA9B" w14:textId="77777777" w:rsidR="00463643" w:rsidRPr="00A766F6" w:rsidRDefault="00463643" w:rsidP="00463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3643" w:rsidRPr="00A766F6" w14:paraId="5B32E8A4" w14:textId="77777777" w:rsidTr="00463643">
        <w:trPr>
          <w:trHeight w:val="30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0B238" w14:textId="1F3E3F8B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1CDCF" w14:textId="14A5414C" w:rsidR="00463643" w:rsidRPr="002B09BB" w:rsidRDefault="00463643" w:rsidP="004636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color w:val="000000"/>
              </w:rPr>
              <w:t>Фильтр воздушный УАЗ (</w:t>
            </w:r>
            <w:proofErr w:type="spellStart"/>
            <w:r>
              <w:rPr>
                <w:color w:val="000000"/>
              </w:rPr>
              <w:t>дв</w:t>
            </w:r>
            <w:proofErr w:type="spellEnd"/>
            <w:r>
              <w:rPr>
                <w:color w:val="000000"/>
              </w:rPr>
              <w:t>. УМЗ 4178, 4218, 4179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15246" w14:textId="22C6C89E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E0A44" w14:textId="3F0B1E3B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color w:val="000000"/>
              </w:rPr>
              <w:t>ВА000002324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CAD71" w14:textId="28938631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color w:val="000000"/>
              </w:rPr>
              <w:t>20.11.201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6A09E" w14:textId="3E8FC797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C9BB2" w14:textId="2CE8B1C4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t>1 587,75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DF4BF" w14:textId="75F871BC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t>1 587,75</w:t>
            </w:r>
          </w:p>
        </w:tc>
        <w:tc>
          <w:tcPr>
            <w:tcW w:w="222" w:type="dxa"/>
            <w:vAlign w:val="center"/>
            <w:hideMark/>
          </w:tcPr>
          <w:p w14:paraId="4223319B" w14:textId="77777777" w:rsidR="00463643" w:rsidRPr="00A766F6" w:rsidRDefault="00463643" w:rsidP="00463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3643" w:rsidRPr="00A766F6" w14:paraId="325A97B0" w14:textId="77777777" w:rsidTr="00463643">
        <w:trPr>
          <w:trHeight w:val="30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3B38B" w14:textId="32187949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BBEC7" w14:textId="573028B7" w:rsidR="00463643" w:rsidRPr="002B09BB" w:rsidRDefault="00463643" w:rsidP="004636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color w:val="000000"/>
              </w:rPr>
              <w:t>Воздушный фильтр УА 106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2A5A0" w14:textId="6D96D237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8899E" w14:textId="4E0B6ABC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color w:val="000000"/>
              </w:rPr>
              <w:t>В0003800153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46FD5" w14:textId="270A97B9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color w:val="000000"/>
              </w:rPr>
              <w:t>29.10.201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30B7B" w14:textId="5C6B5D7C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color w:val="000000"/>
              </w:rPr>
              <w:t>4,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C4401" w14:textId="1DEE509D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t>6 930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9976E" w14:textId="5A976675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t>27 720,00</w:t>
            </w:r>
          </w:p>
        </w:tc>
        <w:tc>
          <w:tcPr>
            <w:tcW w:w="222" w:type="dxa"/>
            <w:vAlign w:val="center"/>
            <w:hideMark/>
          </w:tcPr>
          <w:p w14:paraId="64733239" w14:textId="77777777" w:rsidR="00463643" w:rsidRPr="00A766F6" w:rsidRDefault="00463643" w:rsidP="00463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3643" w:rsidRPr="00A766F6" w14:paraId="5041CB1A" w14:textId="77777777" w:rsidTr="00463643">
        <w:trPr>
          <w:trHeight w:val="30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A12C1" w14:textId="6FF1AB6D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E4B75" w14:textId="7D428505" w:rsidR="00463643" w:rsidRPr="002B09BB" w:rsidRDefault="00463643" w:rsidP="004636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color w:val="000000"/>
              </w:rPr>
              <w:t>Воздушный фильтр PC22267 (Toyota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19D13" w14:textId="7BF60DF1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3A604" w14:textId="2981E3F1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color w:val="000000"/>
              </w:rPr>
              <w:t>ВА000001211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49F33" w14:textId="77126518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color w:val="000000"/>
              </w:rPr>
              <w:t>14.06.20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C46C2" w14:textId="17BD540A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color w:val="000000"/>
              </w:rPr>
              <w:t>3,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37B95" w14:textId="554DC319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t>8 160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8EDC1" w14:textId="23426A27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t>24 480,00</w:t>
            </w:r>
          </w:p>
        </w:tc>
        <w:tc>
          <w:tcPr>
            <w:tcW w:w="222" w:type="dxa"/>
            <w:vAlign w:val="center"/>
            <w:hideMark/>
          </w:tcPr>
          <w:p w14:paraId="4305CACC" w14:textId="77777777" w:rsidR="00463643" w:rsidRPr="00A766F6" w:rsidRDefault="00463643" w:rsidP="00463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3643" w:rsidRPr="00A766F6" w14:paraId="2EF559A2" w14:textId="77777777" w:rsidTr="00463643">
        <w:trPr>
          <w:trHeight w:val="30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979DE" w14:textId="254A607F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4EFD2" w14:textId="45EF2C5D" w:rsidR="00463643" w:rsidRPr="002B09BB" w:rsidRDefault="00463643" w:rsidP="004636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color w:val="000000"/>
              </w:rPr>
              <w:t>Элемент фильтрующей очистки масла MX 100262 (53-1012040-10), для ГАЗ-53, ЗМЗ-53-11, ГАЗ-66, ПАЗ-672</w:t>
            </w:r>
            <w:proofErr w:type="gramStart"/>
            <w:r>
              <w:rPr>
                <w:color w:val="000000"/>
              </w:rPr>
              <w:t>М,КАВЗ</w:t>
            </w:r>
            <w:proofErr w:type="gramEnd"/>
            <w:r>
              <w:rPr>
                <w:color w:val="000000"/>
              </w:rPr>
              <w:t>-68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131A3" w14:textId="0385CF98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A3F37" w14:textId="3F79AB99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color w:val="000000"/>
              </w:rPr>
              <w:t>ВА000001275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7E457" w14:textId="39B8DAF5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color w:val="000000"/>
              </w:rPr>
              <w:t>14.06.20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FC2C2" w14:textId="03B4C2B2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color w:val="000000"/>
              </w:rPr>
              <w:t>3,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F6EB4" w14:textId="489DEA66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t>5 581,5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6F49C" w14:textId="6D362CAF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t>16 744,50</w:t>
            </w:r>
          </w:p>
        </w:tc>
        <w:tc>
          <w:tcPr>
            <w:tcW w:w="222" w:type="dxa"/>
            <w:vAlign w:val="center"/>
            <w:hideMark/>
          </w:tcPr>
          <w:p w14:paraId="7C93035F" w14:textId="77777777" w:rsidR="00463643" w:rsidRPr="00A766F6" w:rsidRDefault="00463643" w:rsidP="00463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3643" w:rsidRPr="00A766F6" w14:paraId="5237D039" w14:textId="77777777" w:rsidTr="00463643">
        <w:trPr>
          <w:trHeight w:val="30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C7B17" w14:textId="3164B131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ACFA9" w14:textId="525D296A" w:rsidR="00463643" w:rsidRPr="002B09BB" w:rsidRDefault="00463643" w:rsidP="004636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color w:val="000000"/>
              </w:rPr>
              <w:t>Фильтр очистки воздуха MX100224 МАЗ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D69F9" w14:textId="5B0A9A74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75EA8" w14:textId="40D430E7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color w:val="000000"/>
              </w:rPr>
              <w:t>ВА000001291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72DC5" w14:textId="2764E2D0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color w:val="000000"/>
              </w:rPr>
              <w:t>14.06.20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3B721" w14:textId="645E17AF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color w:val="000000"/>
              </w:rPr>
              <w:t>2,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561A7" w14:textId="08BF716A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t>4 207,5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01676" w14:textId="336EA502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t>8 415,00</w:t>
            </w:r>
          </w:p>
        </w:tc>
        <w:tc>
          <w:tcPr>
            <w:tcW w:w="222" w:type="dxa"/>
            <w:vAlign w:val="center"/>
            <w:hideMark/>
          </w:tcPr>
          <w:p w14:paraId="284AA20F" w14:textId="77777777" w:rsidR="00463643" w:rsidRPr="00A766F6" w:rsidRDefault="00463643" w:rsidP="00463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3643" w:rsidRPr="00A766F6" w14:paraId="61969B50" w14:textId="77777777" w:rsidTr="00463643">
        <w:trPr>
          <w:trHeight w:val="30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BEC14" w14:textId="7EEE8275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C9F26" w14:textId="36BD0BBA" w:rsidR="00463643" w:rsidRPr="002B09BB" w:rsidRDefault="00463643" w:rsidP="004636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color w:val="000000"/>
              </w:rPr>
              <w:t>Габаритные фары газель 8512-3726 (ГОСТ 69-72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22D27" w14:textId="0D77BBC9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AFB6D" w14:textId="456BBFFF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color w:val="000000"/>
              </w:rPr>
              <w:t>ВА000001177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C384C" w14:textId="51B17965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color w:val="000000"/>
              </w:rPr>
              <w:t>14.06.20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8A231" w14:textId="208AF6C7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color w:val="000000"/>
              </w:rPr>
              <w:t>2,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2D877" w14:textId="0E29F707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t>1 275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71C94" w14:textId="7AF68D00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t>2 550,00</w:t>
            </w:r>
          </w:p>
        </w:tc>
        <w:tc>
          <w:tcPr>
            <w:tcW w:w="222" w:type="dxa"/>
            <w:vAlign w:val="center"/>
            <w:hideMark/>
          </w:tcPr>
          <w:p w14:paraId="63C04151" w14:textId="77777777" w:rsidR="00463643" w:rsidRPr="00A766F6" w:rsidRDefault="00463643" w:rsidP="00463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3643" w:rsidRPr="00A766F6" w14:paraId="796C3DB7" w14:textId="77777777" w:rsidTr="00463643">
        <w:trPr>
          <w:trHeight w:val="30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13290" w14:textId="1F0FC4A8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DAABD" w14:textId="5F8C2173" w:rsidR="00463643" w:rsidRPr="002B09BB" w:rsidRDefault="00463643" w:rsidP="0046364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color w:val="000000"/>
              </w:rPr>
              <w:t>Датчик положения Дроссельной заслонки 4.7.2.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BC1C4" w14:textId="1DEC1AB6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56362" w14:textId="05C97B1B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color w:val="000000"/>
              </w:rPr>
              <w:t>ВА00000123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25EB9" w14:textId="1D847D1F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color w:val="000000"/>
              </w:rPr>
              <w:t>10.12.201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8BAEC" w14:textId="7EC0DE95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7AFCC" w14:textId="4827EF8B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t>5 976,75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00A91" w14:textId="3F1D7340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t>5 976,75</w:t>
            </w:r>
          </w:p>
        </w:tc>
        <w:tc>
          <w:tcPr>
            <w:tcW w:w="222" w:type="dxa"/>
            <w:vAlign w:val="center"/>
            <w:hideMark/>
          </w:tcPr>
          <w:p w14:paraId="34D20DE8" w14:textId="77777777" w:rsidR="00463643" w:rsidRPr="00A766F6" w:rsidRDefault="00463643" w:rsidP="00463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3643" w:rsidRPr="00A766F6" w14:paraId="138B7C45" w14:textId="77777777" w:rsidTr="00463643">
        <w:trPr>
          <w:trHeight w:val="30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89DC6" w14:textId="3AF82824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99E5B" w14:textId="67DB2A3A" w:rsidR="00463643" w:rsidRPr="002B09BB" w:rsidRDefault="00463643" w:rsidP="004636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color w:val="000000"/>
              </w:rPr>
              <w:t>Воздушный фильтр УА 106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CD257" w14:textId="5DEFD3F3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E1FCE" w14:textId="54A30C29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t>В0003800153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717A0" w14:textId="0E16568A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color w:val="000000"/>
              </w:rPr>
              <w:t>29.10.201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21D49" w14:textId="0A02B737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color w:val="000000"/>
              </w:rPr>
              <w:t>4,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A29ED" w14:textId="253B6C9C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t>6 930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7299C" w14:textId="73C255EA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t>27 720,00</w:t>
            </w:r>
          </w:p>
        </w:tc>
        <w:tc>
          <w:tcPr>
            <w:tcW w:w="222" w:type="dxa"/>
            <w:vAlign w:val="center"/>
            <w:hideMark/>
          </w:tcPr>
          <w:p w14:paraId="17542E93" w14:textId="77777777" w:rsidR="00463643" w:rsidRPr="00A766F6" w:rsidRDefault="00463643" w:rsidP="00463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3643" w:rsidRPr="00A766F6" w14:paraId="600F030E" w14:textId="77777777" w:rsidTr="00463643">
        <w:trPr>
          <w:trHeight w:val="30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B25C0" w14:textId="5D28AF03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429EA" w14:textId="0166E986" w:rsidR="00463643" w:rsidRPr="00463643" w:rsidRDefault="00463643" w:rsidP="0046364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463643">
              <w:rPr>
                <w:color w:val="000000"/>
                <w:lang w:val="en-US"/>
              </w:rPr>
              <w:t>Fuel Filter for Automobiles 23300-50090 Toyota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8D6D1" w14:textId="6419625D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5DD7A" w14:textId="3CDF7BD4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color w:val="000000"/>
              </w:rPr>
              <w:t>ВА000001214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E6B16" w14:textId="649E447D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color w:val="000000"/>
              </w:rPr>
              <w:t>14.06.20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EF5B2" w14:textId="26B64C66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color w:val="000000"/>
              </w:rPr>
              <w:t>4,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48B2E" w14:textId="3A9DA87E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t>6 594,75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C0B32" w14:textId="4D55AF88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t>26 379,00</w:t>
            </w:r>
          </w:p>
        </w:tc>
        <w:tc>
          <w:tcPr>
            <w:tcW w:w="222" w:type="dxa"/>
            <w:vAlign w:val="center"/>
            <w:hideMark/>
          </w:tcPr>
          <w:p w14:paraId="6A2672CD" w14:textId="77777777" w:rsidR="00463643" w:rsidRPr="00A766F6" w:rsidRDefault="00463643" w:rsidP="00463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3643" w:rsidRPr="00A766F6" w14:paraId="43D60234" w14:textId="77777777" w:rsidTr="00463643">
        <w:trPr>
          <w:trHeight w:val="60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50F18" w14:textId="2C4B4744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0F1D8" w14:textId="6B3BD25D" w:rsidR="00463643" w:rsidRPr="002B09BB" w:rsidRDefault="00463643" w:rsidP="004636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color w:val="000000"/>
              </w:rPr>
              <w:t>Oil Filter IPO-108 Toyota 90915-200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ADB69" w14:textId="71023171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03339" w14:textId="7C2FBF66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color w:val="000000"/>
              </w:rPr>
              <w:t>ВА000001215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9D0A6" w14:textId="4ECE95EE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color w:val="000000"/>
              </w:rPr>
              <w:t>14.06.20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639F5" w14:textId="665A9843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color w:val="000000"/>
              </w:rPr>
              <w:t>4,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A5B0C" w14:textId="3C902326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t>7 968,75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3BC8A" w14:textId="00A1365C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t>31 875,00</w:t>
            </w:r>
          </w:p>
        </w:tc>
        <w:tc>
          <w:tcPr>
            <w:tcW w:w="222" w:type="dxa"/>
            <w:vAlign w:val="center"/>
            <w:hideMark/>
          </w:tcPr>
          <w:p w14:paraId="79F4EA86" w14:textId="77777777" w:rsidR="00463643" w:rsidRPr="00A766F6" w:rsidRDefault="00463643" w:rsidP="00463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3643" w:rsidRPr="00A766F6" w14:paraId="6476F955" w14:textId="77777777" w:rsidTr="00463643">
        <w:trPr>
          <w:trHeight w:val="30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F518C" w14:textId="54CAB91F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8145E" w14:textId="43AF1AD3" w:rsidR="00463643" w:rsidRPr="002B09BB" w:rsidRDefault="00463643" w:rsidP="004636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color w:val="000000"/>
              </w:rPr>
              <w:t>Рычаг маятниковый с кронштейном и шарниром ГАЗ 311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22FF1" w14:textId="2FA4DB5C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color w:val="000000"/>
              </w:rPr>
              <w:t>к-т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60992" w14:textId="62801B08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color w:val="000000"/>
              </w:rPr>
              <w:t>ВА000001174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9D16C" w14:textId="6799EE1A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color w:val="000000"/>
              </w:rPr>
              <w:t>14.06.20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3FC98" w14:textId="17504060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E28CA" w14:textId="7CC2700C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t>15 588,75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F917F" w14:textId="4A518002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t>15 588,75</w:t>
            </w:r>
          </w:p>
        </w:tc>
        <w:tc>
          <w:tcPr>
            <w:tcW w:w="222" w:type="dxa"/>
            <w:vAlign w:val="center"/>
            <w:hideMark/>
          </w:tcPr>
          <w:p w14:paraId="39ED6CE2" w14:textId="77777777" w:rsidR="00463643" w:rsidRPr="00A766F6" w:rsidRDefault="00463643" w:rsidP="00463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3643" w:rsidRPr="00A766F6" w14:paraId="2CC8B2BD" w14:textId="77777777" w:rsidTr="00463643">
        <w:trPr>
          <w:trHeight w:val="60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82CE9" w14:textId="51281709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FCA39" w14:textId="33A8AC1D" w:rsidR="00463643" w:rsidRPr="002B09BB" w:rsidRDefault="00463643" w:rsidP="004636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color w:val="000000"/>
              </w:rPr>
              <w:t xml:space="preserve">Рычаг маятниковый с кронштейном и шарниром на </w:t>
            </w:r>
            <w:proofErr w:type="spellStart"/>
            <w:proofErr w:type="gramStart"/>
            <w:r>
              <w:rPr>
                <w:color w:val="000000"/>
              </w:rPr>
              <w:t>подшипниках,для</w:t>
            </w:r>
            <w:proofErr w:type="spellEnd"/>
            <w:proofErr w:type="gramEnd"/>
            <w:r>
              <w:rPr>
                <w:color w:val="000000"/>
              </w:rPr>
              <w:t xml:space="preserve"> ГАЗ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DD5E9" w14:textId="68DF90C6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color w:val="000000"/>
              </w:rPr>
              <w:t>к-т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40004" w14:textId="63C1FDA1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color w:val="000000"/>
              </w:rPr>
              <w:t>ВА000002345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19862" w14:textId="242BF370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color w:val="000000"/>
              </w:rPr>
              <w:t>29.10.201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FB60E" w14:textId="4526E362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7F160" w14:textId="7FEDFC51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t>15 588,75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3FC38" w14:textId="67F5A7D5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t>15 588,75</w:t>
            </w:r>
          </w:p>
        </w:tc>
        <w:tc>
          <w:tcPr>
            <w:tcW w:w="222" w:type="dxa"/>
            <w:vAlign w:val="center"/>
            <w:hideMark/>
          </w:tcPr>
          <w:p w14:paraId="128FAC11" w14:textId="77777777" w:rsidR="00463643" w:rsidRPr="00A766F6" w:rsidRDefault="00463643" w:rsidP="00463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3643" w:rsidRPr="00A766F6" w14:paraId="46A7D17E" w14:textId="77777777" w:rsidTr="00463643">
        <w:trPr>
          <w:trHeight w:val="60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DB6BB" w14:textId="055A8712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7F502" w14:textId="563492AF" w:rsidR="00463643" w:rsidRPr="002B09BB" w:rsidRDefault="00463643" w:rsidP="004636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color w:val="000000"/>
              </w:rPr>
              <w:t>Подшипники КАВЗ-7609 Е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F15BB" w14:textId="39EC2A87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19620" w14:textId="3428468C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color w:val="000000"/>
              </w:rPr>
              <w:t>ВА000002206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938BF" w14:textId="082749F8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color w:val="000000"/>
              </w:rPr>
              <w:t>30.09.201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2B92C" w14:textId="664D7227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6B942" w14:textId="442131D0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t>2 805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DDE96" w14:textId="4880C4C4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t>14 025,00</w:t>
            </w:r>
          </w:p>
        </w:tc>
        <w:tc>
          <w:tcPr>
            <w:tcW w:w="222" w:type="dxa"/>
            <w:vAlign w:val="center"/>
            <w:hideMark/>
          </w:tcPr>
          <w:p w14:paraId="0CD0F085" w14:textId="77777777" w:rsidR="00463643" w:rsidRPr="00A766F6" w:rsidRDefault="00463643" w:rsidP="00463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3643" w:rsidRPr="001204F1" w14:paraId="3456A413" w14:textId="77777777" w:rsidTr="00463643">
        <w:trPr>
          <w:trHeight w:val="30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CAAF0" w14:textId="7AF01EFA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67CB2" w14:textId="0F0962A1" w:rsidR="00463643" w:rsidRPr="002B09BB" w:rsidRDefault="00463643" w:rsidP="00463643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 w:eastAsia="ru-RU"/>
              </w:rPr>
            </w:pPr>
            <w:proofErr w:type="gramStart"/>
            <w:r>
              <w:rPr>
                <w:color w:val="000000"/>
              </w:rPr>
              <w:t>РВД  ПЛ</w:t>
            </w:r>
            <w:proofErr w:type="gramEnd"/>
            <w:r>
              <w:rPr>
                <w:color w:val="000000"/>
              </w:rPr>
              <w:t>-12-25-V ГОСТ 6286-7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AABC1" w14:textId="761982A4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de-DE" w:eastAsia="ru-RU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BE4F3" w14:textId="4BB5CAB5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de-DE" w:eastAsia="ru-RU"/>
              </w:rPr>
            </w:pPr>
            <w:r>
              <w:rPr>
                <w:color w:val="000000"/>
              </w:rPr>
              <w:t>ВА000001699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B3651" w14:textId="182E68C8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de-DE" w:eastAsia="ru-RU"/>
              </w:rPr>
            </w:pPr>
            <w:r>
              <w:rPr>
                <w:color w:val="000000"/>
              </w:rPr>
              <w:t>30.12.20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F7474" w14:textId="47769121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de-DE" w:eastAsia="ru-RU"/>
              </w:rPr>
            </w:pPr>
            <w:r>
              <w:rPr>
                <w:color w:val="000000"/>
              </w:rPr>
              <w:t>2,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3545E" w14:textId="2AAA7BFA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de-DE" w:eastAsia="ru-RU"/>
              </w:rPr>
            </w:pPr>
            <w:r>
              <w:t>4 877,25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865E7" w14:textId="6962E941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de-DE" w:eastAsia="ru-RU"/>
              </w:rPr>
            </w:pPr>
            <w:r>
              <w:t>9 754,50</w:t>
            </w:r>
          </w:p>
        </w:tc>
        <w:tc>
          <w:tcPr>
            <w:tcW w:w="222" w:type="dxa"/>
            <w:vAlign w:val="center"/>
            <w:hideMark/>
          </w:tcPr>
          <w:p w14:paraId="522A1AE5" w14:textId="77777777" w:rsidR="00463643" w:rsidRPr="001204F1" w:rsidRDefault="00463643" w:rsidP="00463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ru-RU"/>
              </w:rPr>
            </w:pPr>
          </w:p>
        </w:tc>
      </w:tr>
      <w:tr w:rsidR="00463643" w:rsidRPr="00A766F6" w14:paraId="2FE2A69F" w14:textId="77777777" w:rsidTr="00463643">
        <w:trPr>
          <w:trHeight w:val="30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1416B" w14:textId="26E8D5E1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7A1E1" w14:textId="129B4EBD" w:rsidR="00463643" w:rsidRPr="00463643" w:rsidRDefault="00463643" w:rsidP="00463643">
            <w:pPr>
              <w:spacing w:after="0" w:line="240" w:lineRule="auto"/>
              <w:rPr>
                <w:rFonts w:ascii="Times New Roman" w:eastAsia="Times New Roman" w:hAnsi="Times New Roman" w:cs="Times New Roman"/>
                <w:lang w:val="de-DE" w:eastAsia="ru-RU"/>
              </w:rPr>
            </w:pPr>
            <w:r>
              <w:rPr>
                <w:color w:val="000000"/>
              </w:rPr>
              <w:t>РВД</w:t>
            </w:r>
            <w:r w:rsidRPr="00463643">
              <w:rPr>
                <w:color w:val="000000"/>
                <w:lang w:val="de-DE"/>
              </w:rPr>
              <w:t xml:space="preserve"> (EN 853 ISN DN16 mm WP16MPABP)64mPa 201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9FFE5" w14:textId="6B286041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AAECA" w14:textId="07019547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color w:val="000000"/>
              </w:rPr>
              <w:t>ВА0000017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03082" w14:textId="62C87B6A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color w:val="000000"/>
              </w:rPr>
              <w:t>30.12.20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1BCBF" w14:textId="40337B4F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color w:val="000000"/>
              </w:rPr>
              <w:t>2,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2DD34" w14:textId="120E4B76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t>5 151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CEA5C" w14:textId="4971A577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t>10 302,00</w:t>
            </w:r>
          </w:p>
        </w:tc>
        <w:tc>
          <w:tcPr>
            <w:tcW w:w="222" w:type="dxa"/>
            <w:vAlign w:val="center"/>
            <w:hideMark/>
          </w:tcPr>
          <w:p w14:paraId="1CC7966D" w14:textId="77777777" w:rsidR="00463643" w:rsidRPr="00A766F6" w:rsidRDefault="00463643" w:rsidP="00463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3643" w:rsidRPr="00A766F6" w14:paraId="4D1DF195" w14:textId="77777777" w:rsidTr="00463643">
        <w:trPr>
          <w:trHeight w:val="30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EDF21" w14:textId="3F2E65C3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2C5C3" w14:textId="27E59788" w:rsidR="00463643" w:rsidRPr="002B09BB" w:rsidRDefault="00463643" w:rsidP="004636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color w:val="000000"/>
              </w:rPr>
              <w:t>Реле PC 507 -12</w:t>
            </w:r>
            <w:proofErr w:type="gramStart"/>
            <w:r>
              <w:rPr>
                <w:color w:val="000000"/>
              </w:rPr>
              <w:t>В,ГОСТ</w:t>
            </w:r>
            <w:proofErr w:type="gramEnd"/>
            <w:r>
              <w:rPr>
                <w:color w:val="000000"/>
              </w:rPr>
              <w:t xml:space="preserve"> 3940-8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99C56" w14:textId="2DF2F2F5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F688E" w14:textId="5C5F5D78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color w:val="000000"/>
              </w:rPr>
              <w:t>ВА000002337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AFD35" w14:textId="5191B4D6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color w:val="000000"/>
              </w:rPr>
              <w:t>29.10.201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0AA34" w14:textId="5DD35353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E5F76" w14:textId="0F309256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t>1 114,5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11226" w14:textId="556AB865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t>1 114,50</w:t>
            </w:r>
          </w:p>
        </w:tc>
        <w:tc>
          <w:tcPr>
            <w:tcW w:w="222" w:type="dxa"/>
            <w:vAlign w:val="center"/>
            <w:hideMark/>
          </w:tcPr>
          <w:p w14:paraId="62C2254D" w14:textId="77777777" w:rsidR="00463643" w:rsidRPr="00A766F6" w:rsidRDefault="00463643" w:rsidP="00463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3643" w:rsidRPr="00A766F6" w14:paraId="27668682" w14:textId="77777777" w:rsidTr="00463643">
        <w:trPr>
          <w:trHeight w:val="30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9CF94" w14:textId="6C4DFC15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D0A34" w14:textId="7A30DBA5" w:rsidR="00463643" w:rsidRPr="002B09BB" w:rsidRDefault="00463643" w:rsidP="004636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color w:val="000000"/>
              </w:rPr>
              <w:t>Реле зарядки уаз-22.3372 ГОСТ Р 52230-20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D3186" w14:textId="3F674ACB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1CA35" w14:textId="78AD1F57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color w:val="000000"/>
              </w:rPr>
              <w:t>ВА000001258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715A4" w14:textId="24984564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color w:val="000000"/>
              </w:rPr>
              <w:t>10.12.201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60BDE" w14:textId="00AADFAE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color w:val="000000"/>
              </w:rPr>
              <w:t>6,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234F1" w14:textId="3653BB3A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t>915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5CD9A" w14:textId="45426F92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t>5 490,00</w:t>
            </w:r>
          </w:p>
        </w:tc>
        <w:tc>
          <w:tcPr>
            <w:tcW w:w="222" w:type="dxa"/>
            <w:vAlign w:val="center"/>
            <w:hideMark/>
          </w:tcPr>
          <w:p w14:paraId="66AD74CB" w14:textId="77777777" w:rsidR="00463643" w:rsidRPr="00A766F6" w:rsidRDefault="00463643" w:rsidP="00463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3643" w:rsidRPr="00A766F6" w14:paraId="425A2FBB" w14:textId="77777777" w:rsidTr="00463643">
        <w:trPr>
          <w:trHeight w:val="30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2FF3F" w14:textId="744DDB74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6DB71" w14:textId="20BF0EA1" w:rsidR="00463643" w:rsidRPr="002B09BB" w:rsidRDefault="00463643" w:rsidP="004636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color w:val="000000"/>
              </w:rPr>
              <w:t xml:space="preserve">Ремень 10х 1125 </w:t>
            </w:r>
            <w:proofErr w:type="spellStart"/>
            <w:r>
              <w:rPr>
                <w:color w:val="000000"/>
              </w:rPr>
              <w:t>lA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клиновиодный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D69CD" w14:textId="5CA1011E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09898" w14:textId="27B4B271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color w:val="000000"/>
              </w:rPr>
              <w:t>В0009004585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ABEC3" w14:textId="5A2E6B05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color w:val="000000"/>
              </w:rPr>
              <w:t>29.10.201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4F384" w14:textId="41CC9414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EDD08" w14:textId="6059A75E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t>1 034,25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239B9" w14:textId="6A76B4C3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t>1 034,25</w:t>
            </w:r>
          </w:p>
        </w:tc>
        <w:tc>
          <w:tcPr>
            <w:tcW w:w="222" w:type="dxa"/>
            <w:vAlign w:val="center"/>
            <w:hideMark/>
          </w:tcPr>
          <w:p w14:paraId="6B2D426D" w14:textId="77777777" w:rsidR="00463643" w:rsidRPr="00A766F6" w:rsidRDefault="00463643" w:rsidP="00463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3643" w:rsidRPr="00A766F6" w14:paraId="54289AD7" w14:textId="77777777" w:rsidTr="00463643">
        <w:trPr>
          <w:trHeight w:val="30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5F493" w14:textId="25FE8B7B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4647F" w14:textId="67018118" w:rsidR="00463643" w:rsidRPr="002B09BB" w:rsidRDefault="00463643" w:rsidP="004636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color w:val="000000"/>
              </w:rPr>
              <w:t>Ремень 10-1125 с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045B5" w14:textId="3FC250E8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F2E56" w14:textId="1CA6B04C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color w:val="000000"/>
              </w:rPr>
              <w:t>ВА000001216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15D33" w14:textId="41C6092F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color w:val="000000"/>
              </w:rPr>
              <w:t>14.06.20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16410" w14:textId="655B250A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8A149" w14:textId="74A8F015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t>892,5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067CD" w14:textId="100F54B6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t>892,50</w:t>
            </w:r>
          </w:p>
        </w:tc>
        <w:tc>
          <w:tcPr>
            <w:tcW w:w="222" w:type="dxa"/>
            <w:vAlign w:val="center"/>
            <w:hideMark/>
          </w:tcPr>
          <w:p w14:paraId="450B0E18" w14:textId="77777777" w:rsidR="00463643" w:rsidRPr="00A766F6" w:rsidRDefault="00463643" w:rsidP="00463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3643" w:rsidRPr="00A766F6" w14:paraId="05BEBFDD" w14:textId="77777777" w:rsidTr="00463643">
        <w:trPr>
          <w:trHeight w:val="30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90811" w14:textId="1054D51B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7457A" w14:textId="37317FFE" w:rsidR="00463643" w:rsidRPr="002B09BB" w:rsidRDefault="00463643" w:rsidP="004636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color w:val="000000"/>
              </w:rPr>
              <w:t>Ремень 103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10FDF" w14:textId="0107FDC2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A9A7B" w14:textId="2A9E9DB8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color w:val="000000"/>
              </w:rPr>
              <w:t>В0004600893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52A90" w14:textId="22157610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color w:val="000000"/>
              </w:rPr>
              <w:t>23.08.201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EB3E7" w14:textId="2C5EF71A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color w:val="000000"/>
              </w:rPr>
              <w:t>7,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8535F" w14:textId="523A73E1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t>892,5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35508" w14:textId="277C4F40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t>6 247,50</w:t>
            </w:r>
          </w:p>
        </w:tc>
        <w:tc>
          <w:tcPr>
            <w:tcW w:w="222" w:type="dxa"/>
            <w:vAlign w:val="center"/>
            <w:hideMark/>
          </w:tcPr>
          <w:p w14:paraId="24E1CE94" w14:textId="77777777" w:rsidR="00463643" w:rsidRPr="00A766F6" w:rsidRDefault="00463643" w:rsidP="00463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3643" w:rsidRPr="00A766F6" w14:paraId="148FB865" w14:textId="77777777" w:rsidTr="00463643">
        <w:trPr>
          <w:trHeight w:val="30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32854" w14:textId="4BFBBB56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EC3FB" w14:textId="66F91793" w:rsidR="00463643" w:rsidRPr="002B09BB" w:rsidRDefault="00463643" w:rsidP="004636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color w:val="000000"/>
              </w:rPr>
              <w:t>Ремень 14*10*88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14721" w14:textId="7D0A4D9F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2B0C0" w14:textId="0F50CA32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color w:val="000000"/>
              </w:rPr>
              <w:t>В0004600748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3A7F2" w14:textId="29699657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color w:val="000000"/>
              </w:rPr>
              <w:t>31.12.200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E9B7F" w14:textId="52B94798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color w:val="000000"/>
              </w:rPr>
              <w:t>4,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033E5" w14:textId="28FC70B4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t>1 313,25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3D374" w14:textId="777C851A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t>5 253,00</w:t>
            </w:r>
          </w:p>
        </w:tc>
        <w:tc>
          <w:tcPr>
            <w:tcW w:w="222" w:type="dxa"/>
            <w:vAlign w:val="center"/>
            <w:hideMark/>
          </w:tcPr>
          <w:p w14:paraId="4393B4E6" w14:textId="77777777" w:rsidR="00463643" w:rsidRPr="00A766F6" w:rsidRDefault="00463643" w:rsidP="00463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3643" w:rsidRPr="00A766F6" w14:paraId="3BC45861" w14:textId="77777777" w:rsidTr="00463643">
        <w:trPr>
          <w:trHeight w:val="30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1B030" w14:textId="4DDE7FC6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115CE" w14:textId="7F0B1CDE" w:rsidR="00463643" w:rsidRPr="002B09BB" w:rsidRDefault="00463643" w:rsidP="004636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color w:val="000000"/>
              </w:rPr>
              <w:t>Ремень 13-925 TOYOTA LC-1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E36AF" w14:textId="685F7C8A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4AFEB" w14:textId="323998C5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color w:val="000000"/>
              </w:rPr>
              <w:t>В0004600903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D83C4" w14:textId="66A680DA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color w:val="000000"/>
              </w:rPr>
              <w:t>29.10.201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4D549" w14:textId="1CAA0962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73E9D" w14:textId="4236B471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t>5 257,5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9F8DC" w14:textId="47B52399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t>5 257,50</w:t>
            </w:r>
          </w:p>
        </w:tc>
        <w:tc>
          <w:tcPr>
            <w:tcW w:w="222" w:type="dxa"/>
            <w:vAlign w:val="center"/>
            <w:hideMark/>
          </w:tcPr>
          <w:p w14:paraId="7A6CD215" w14:textId="77777777" w:rsidR="00463643" w:rsidRPr="00A766F6" w:rsidRDefault="00463643" w:rsidP="00463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3643" w:rsidRPr="00A766F6" w14:paraId="0748A9C3" w14:textId="77777777" w:rsidTr="00463643">
        <w:trPr>
          <w:trHeight w:val="30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F58AD" w14:textId="70794EA0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9E414" w14:textId="0B23888A" w:rsidR="00463643" w:rsidRPr="002B09BB" w:rsidRDefault="00463643" w:rsidP="004636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color w:val="000000"/>
              </w:rPr>
              <w:t>Ремень 13-925 TOYOTA LC-1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F9739" w14:textId="6D39D572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95C3E" w14:textId="5EBE62E9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color w:val="000000"/>
              </w:rPr>
              <w:t>В0004600903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49E26" w14:textId="48E55F15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color w:val="000000"/>
              </w:rPr>
              <w:t>14.06.20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3F9AA" w14:textId="227D8BB0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DAAEE" w14:textId="4564975C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t>5 257,5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31A77" w14:textId="3F0F75A5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t>5 257,50</w:t>
            </w:r>
          </w:p>
        </w:tc>
        <w:tc>
          <w:tcPr>
            <w:tcW w:w="222" w:type="dxa"/>
            <w:vAlign w:val="center"/>
            <w:hideMark/>
          </w:tcPr>
          <w:p w14:paraId="534B354D" w14:textId="77777777" w:rsidR="00463643" w:rsidRPr="00A766F6" w:rsidRDefault="00463643" w:rsidP="00463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3643" w:rsidRPr="00A766F6" w14:paraId="7B5EEEEC" w14:textId="77777777" w:rsidTr="00463643">
        <w:trPr>
          <w:trHeight w:val="30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548B4" w14:textId="032B0745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2D0F9" w14:textId="4F2110E2" w:rsidR="00463643" w:rsidRPr="002B09BB" w:rsidRDefault="00463643" w:rsidP="004636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color w:val="000000"/>
              </w:rPr>
              <w:t>Ремень 14*10*98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7A10C" w14:textId="4291950E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A12DE" w14:textId="66100397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color w:val="000000"/>
              </w:rPr>
              <w:t>В0004600725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28964" w14:textId="0F6698F7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color w:val="000000"/>
              </w:rPr>
              <w:t>30.09.200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DAAC2" w14:textId="6E06FECA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color w:val="000000"/>
              </w:rPr>
              <w:t>3,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C7777" w14:textId="1D697B07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t>1 992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009C5" w14:textId="72A187E4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t>5 976,00</w:t>
            </w:r>
          </w:p>
        </w:tc>
        <w:tc>
          <w:tcPr>
            <w:tcW w:w="222" w:type="dxa"/>
            <w:vAlign w:val="center"/>
            <w:hideMark/>
          </w:tcPr>
          <w:p w14:paraId="0C538696" w14:textId="77777777" w:rsidR="00463643" w:rsidRPr="00A766F6" w:rsidRDefault="00463643" w:rsidP="00463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3643" w:rsidRPr="00A766F6" w14:paraId="3AB3C7E8" w14:textId="77777777" w:rsidTr="00463643">
        <w:trPr>
          <w:trHeight w:val="30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0CA0D" w14:textId="55D35F7C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40102" w14:textId="39E7398E" w:rsidR="00463643" w:rsidRPr="002B09BB" w:rsidRDefault="00463643" w:rsidP="004636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color w:val="000000"/>
              </w:rPr>
              <w:t>Ремень 14*10*98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76A9E" w14:textId="7697BCA6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1EE6A" w14:textId="362D11C2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color w:val="000000"/>
              </w:rPr>
              <w:t>В0004600725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42921" w14:textId="7A0F1737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color w:val="000000"/>
              </w:rPr>
              <w:t>31.12.200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AC1E9" w14:textId="2FFA8DB8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color w:val="000000"/>
              </w:rPr>
              <w:t>3,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DE933" w14:textId="3A1BA5AF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t>1 992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83667" w14:textId="51AFFC3F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t>5 976,00</w:t>
            </w:r>
          </w:p>
        </w:tc>
        <w:tc>
          <w:tcPr>
            <w:tcW w:w="222" w:type="dxa"/>
            <w:vAlign w:val="center"/>
            <w:hideMark/>
          </w:tcPr>
          <w:p w14:paraId="1EFBBDF9" w14:textId="77777777" w:rsidR="00463643" w:rsidRPr="00A766F6" w:rsidRDefault="00463643" w:rsidP="00463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3643" w:rsidRPr="00A766F6" w14:paraId="24994014" w14:textId="77777777" w:rsidTr="00463643">
        <w:trPr>
          <w:trHeight w:val="30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8EFF1" w14:textId="6FC7517D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9B02A" w14:textId="676CD646" w:rsidR="00463643" w:rsidRPr="002B09BB" w:rsidRDefault="00463643" w:rsidP="004636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color w:val="000000"/>
              </w:rPr>
              <w:t>Ремень 13-14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81D44" w14:textId="55653004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783A9" w14:textId="25EFFB92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color w:val="000000"/>
              </w:rPr>
              <w:t>ВА000001309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2A896" w14:textId="0292DC05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color w:val="000000"/>
              </w:rPr>
              <w:t>14.06.20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A5331" w14:textId="570F6656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64A54" w14:textId="04D5C5C5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t>746,25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E55F4" w14:textId="1810B67D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t>746,25</w:t>
            </w:r>
          </w:p>
        </w:tc>
        <w:tc>
          <w:tcPr>
            <w:tcW w:w="222" w:type="dxa"/>
            <w:vAlign w:val="center"/>
            <w:hideMark/>
          </w:tcPr>
          <w:p w14:paraId="4C243886" w14:textId="77777777" w:rsidR="00463643" w:rsidRPr="00A766F6" w:rsidRDefault="00463643" w:rsidP="00463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3643" w:rsidRPr="00A766F6" w14:paraId="242C6FBB" w14:textId="77777777" w:rsidTr="00463643">
        <w:trPr>
          <w:trHeight w:val="30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BF91D" w14:textId="043786AE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089B3" w14:textId="54359B6C" w:rsidR="00463643" w:rsidRPr="002B09BB" w:rsidRDefault="00463643" w:rsidP="004636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color w:val="000000"/>
              </w:rPr>
              <w:t>Ремень 17-14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F92C3" w14:textId="2798590D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E0A8B" w14:textId="1A9D00E5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color w:val="000000"/>
              </w:rPr>
              <w:t>В0005600035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7702E" w14:textId="14381B60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color w:val="000000"/>
              </w:rPr>
              <w:t>29.10.201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76DF4" w14:textId="477EDE9B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color w:val="000000"/>
              </w:rPr>
              <w:t>4,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1E9ED" w14:textId="692ECB01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t>4 829,25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82375" w14:textId="432ED861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t>19 317,00</w:t>
            </w:r>
          </w:p>
        </w:tc>
        <w:tc>
          <w:tcPr>
            <w:tcW w:w="222" w:type="dxa"/>
            <w:vAlign w:val="center"/>
            <w:hideMark/>
          </w:tcPr>
          <w:p w14:paraId="0B750ACF" w14:textId="77777777" w:rsidR="00463643" w:rsidRPr="00A766F6" w:rsidRDefault="00463643" w:rsidP="00463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3643" w:rsidRPr="00A766F6" w14:paraId="5C99C5AA" w14:textId="77777777" w:rsidTr="00463643">
        <w:trPr>
          <w:trHeight w:val="30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72C2E" w14:textId="6DC8C64D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6B2FC" w14:textId="772FD41B" w:rsidR="00463643" w:rsidRPr="002B09BB" w:rsidRDefault="00463643" w:rsidP="004636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color w:val="000000"/>
              </w:rPr>
              <w:t xml:space="preserve">Ремень RAF 3415 13x 1030 </w:t>
            </w:r>
            <w:proofErr w:type="spellStart"/>
            <w:r>
              <w:rPr>
                <w:color w:val="000000"/>
              </w:rPr>
              <w:t>li</w:t>
            </w:r>
            <w:proofErr w:type="spellEnd"/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D31F5" w14:textId="00E90BF8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257A0" w14:textId="077CDBD3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color w:val="000000"/>
              </w:rPr>
              <w:t>В0004600904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863DF" w14:textId="5C09E001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color w:val="000000"/>
              </w:rPr>
              <w:t>14.06.20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C5E8B" w14:textId="01E36E1B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3D023" w14:textId="0D03B49D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t>2 123,25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4C028" w14:textId="6234A45B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t>2 123,25</w:t>
            </w:r>
          </w:p>
        </w:tc>
        <w:tc>
          <w:tcPr>
            <w:tcW w:w="222" w:type="dxa"/>
            <w:vAlign w:val="center"/>
            <w:hideMark/>
          </w:tcPr>
          <w:p w14:paraId="529C98AB" w14:textId="77777777" w:rsidR="00463643" w:rsidRPr="00A766F6" w:rsidRDefault="00463643" w:rsidP="00463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3643" w:rsidRPr="00A766F6" w14:paraId="056A3B5B" w14:textId="77777777" w:rsidTr="00463643">
        <w:trPr>
          <w:trHeight w:val="30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0FA08" w14:textId="0CC4DB32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4AE44" w14:textId="1892262C" w:rsidR="00463643" w:rsidRPr="002B09BB" w:rsidRDefault="00463643" w:rsidP="004636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color w:val="000000"/>
              </w:rPr>
              <w:t xml:space="preserve">Ремень 53-10x 1045 </w:t>
            </w:r>
            <w:proofErr w:type="spellStart"/>
            <w:r>
              <w:rPr>
                <w:color w:val="000000"/>
              </w:rPr>
              <w:t>la</w:t>
            </w:r>
            <w:proofErr w:type="spellEnd"/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E4ABB" w14:textId="39CF187D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5D495" w14:textId="58EB3738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color w:val="000000"/>
              </w:rPr>
              <w:t>ВА000003133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91A24" w14:textId="52B247F1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color w:val="000000"/>
              </w:rPr>
              <w:t>23.08.201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CB1E5" w14:textId="1C7ED845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1575C" w14:textId="493BA23D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t>956,25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154F8" w14:textId="0FCBC977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t>4 781,25</w:t>
            </w:r>
          </w:p>
        </w:tc>
        <w:tc>
          <w:tcPr>
            <w:tcW w:w="222" w:type="dxa"/>
            <w:vAlign w:val="center"/>
            <w:hideMark/>
          </w:tcPr>
          <w:p w14:paraId="61B55AD3" w14:textId="77777777" w:rsidR="00463643" w:rsidRPr="00A766F6" w:rsidRDefault="00463643" w:rsidP="00463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3643" w:rsidRPr="00A766F6" w14:paraId="23194424" w14:textId="77777777" w:rsidTr="00463643">
        <w:trPr>
          <w:trHeight w:val="30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3B859" w14:textId="346A2972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40135" w14:textId="17FCA2C4" w:rsidR="00463643" w:rsidRPr="002B09BB" w:rsidRDefault="00463643" w:rsidP="004636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color w:val="000000"/>
              </w:rPr>
              <w:t>Ремень генератора 6РК 226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EFDAF" w14:textId="51FCE616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6FB96" w14:textId="6E13AC43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color w:val="000000"/>
              </w:rPr>
              <w:t>ВА000001217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EA19A" w14:textId="03C4711E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color w:val="000000"/>
              </w:rPr>
              <w:t>14.06.20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A7161" w14:textId="2234393B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C674F" w14:textId="48846227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t>3 825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43011" w14:textId="19B64438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t>3 825,00</w:t>
            </w:r>
          </w:p>
        </w:tc>
        <w:tc>
          <w:tcPr>
            <w:tcW w:w="222" w:type="dxa"/>
            <w:vAlign w:val="center"/>
            <w:hideMark/>
          </w:tcPr>
          <w:p w14:paraId="2394EB72" w14:textId="77777777" w:rsidR="00463643" w:rsidRPr="00A766F6" w:rsidRDefault="00463643" w:rsidP="00463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3643" w:rsidRPr="00A766F6" w14:paraId="12C30DFC" w14:textId="77777777" w:rsidTr="00463643">
        <w:trPr>
          <w:trHeight w:val="30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7D6BF" w14:textId="04745A46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623AC" w14:textId="0063C7DA" w:rsidR="00463643" w:rsidRPr="002B09BB" w:rsidRDefault="00463643" w:rsidP="004636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color w:val="000000"/>
              </w:rPr>
              <w:t xml:space="preserve">Ремень13х 1200 </w:t>
            </w:r>
            <w:proofErr w:type="spellStart"/>
            <w:r>
              <w:rPr>
                <w:color w:val="000000"/>
              </w:rPr>
              <w:t>Ia</w:t>
            </w:r>
            <w:proofErr w:type="spellEnd"/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33F80" w14:textId="0EF6AFD2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7C5F2" w14:textId="28C3B28E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color w:val="000000"/>
              </w:rPr>
              <w:t>ВА000001218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1DACF" w14:textId="76A5BA52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color w:val="000000"/>
              </w:rPr>
              <w:t>14.06.20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427D1" w14:textId="4EE9CBCE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85710" w14:textId="7A3C8CF4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t>1 083,75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0EE5D" w14:textId="7FF854CA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t>1 083,75</w:t>
            </w:r>
          </w:p>
        </w:tc>
        <w:tc>
          <w:tcPr>
            <w:tcW w:w="222" w:type="dxa"/>
            <w:vAlign w:val="center"/>
            <w:hideMark/>
          </w:tcPr>
          <w:p w14:paraId="6725087A" w14:textId="77777777" w:rsidR="00463643" w:rsidRPr="00A766F6" w:rsidRDefault="00463643" w:rsidP="00463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3643" w:rsidRPr="00A766F6" w14:paraId="5E7AF355" w14:textId="77777777" w:rsidTr="00463643">
        <w:trPr>
          <w:trHeight w:val="30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C31F8" w14:textId="6E523DEB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5E47D" w14:textId="74D9B5CD" w:rsidR="00463643" w:rsidRPr="002B09BB" w:rsidRDefault="00463643" w:rsidP="004636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color w:val="000000"/>
              </w:rPr>
              <w:t>Ремень привода -агрегаторов 6-РК-122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B70BF" w14:textId="5F207361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100FD" w14:textId="7AF73E74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color w:val="000000"/>
              </w:rPr>
              <w:t>ВА000001262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FCD31" w14:textId="7A23EFC2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color w:val="000000"/>
              </w:rPr>
              <w:t>23.08.201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F9E33" w14:textId="4FB1DCFD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color w:val="000000"/>
              </w:rPr>
              <w:t>12,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4FCB8" w14:textId="7577A4F5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t>765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FF1CB" w14:textId="0A003D0C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t>9 180,00</w:t>
            </w:r>
          </w:p>
        </w:tc>
        <w:tc>
          <w:tcPr>
            <w:tcW w:w="222" w:type="dxa"/>
            <w:vAlign w:val="center"/>
            <w:hideMark/>
          </w:tcPr>
          <w:p w14:paraId="7CFBAF24" w14:textId="77777777" w:rsidR="00463643" w:rsidRPr="00A766F6" w:rsidRDefault="00463643" w:rsidP="00463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3643" w:rsidRPr="00A766F6" w14:paraId="48BF29CE" w14:textId="77777777" w:rsidTr="00463643">
        <w:trPr>
          <w:trHeight w:val="30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5FC71" w14:textId="7A15D40C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2387F" w14:textId="4632BA85" w:rsidR="00463643" w:rsidRPr="002B09BB" w:rsidRDefault="00463643" w:rsidP="004636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color w:val="000000"/>
              </w:rPr>
              <w:t>Рем-комплект цилиндра главного сцепления 469-1602300,3741-16023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E1183" w14:textId="232A4CE5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2C353" w14:textId="28D4B918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color w:val="000000"/>
              </w:rPr>
              <w:t>ВА000001263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C4735" w14:textId="03CDA7A3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color w:val="000000"/>
              </w:rPr>
              <w:t>14.06.20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48011" w14:textId="03A4CA7F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color w:val="000000"/>
              </w:rPr>
              <w:t>9,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1CE69" w14:textId="63F9190A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t>529,5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881DE" w14:textId="66428998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t>4 765,50</w:t>
            </w:r>
          </w:p>
        </w:tc>
        <w:tc>
          <w:tcPr>
            <w:tcW w:w="222" w:type="dxa"/>
            <w:vAlign w:val="center"/>
            <w:hideMark/>
          </w:tcPr>
          <w:p w14:paraId="19AACE75" w14:textId="77777777" w:rsidR="00463643" w:rsidRPr="00A766F6" w:rsidRDefault="00463643" w:rsidP="00463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3643" w:rsidRPr="00A766F6" w14:paraId="5CE37BBD" w14:textId="77777777" w:rsidTr="00463643">
        <w:trPr>
          <w:trHeight w:val="30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3B2BA" w14:textId="63689FB4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C832E" w14:textId="21A57AD1" w:rsidR="00463643" w:rsidRPr="002B09BB" w:rsidRDefault="00463643" w:rsidP="004636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color w:val="000000"/>
              </w:rPr>
              <w:t>Ролик для Toyota LC-100 16603-6601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14DFC" w14:textId="64655B4C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980F4" w14:textId="1F6C555E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color w:val="000000"/>
              </w:rPr>
              <w:t>В0004600906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50A9F" w14:textId="1A13BA10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color w:val="000000"/>
              </w:rPr>
              <w:t>29.10.201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56AE0" w14:textId="01D5B329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1E98B" w14:textId="7E46D9F9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t>3 997,5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94EFD" w14:textId="7F251A7E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t>3 997,50</w:t>
            </w:r>
          </w:p>
        </w:tc>
        <w:tc>
          <w:tcPr>
            <w:tcW w:w="222" w:type="dxa"/>
            <w:vAlign w:val="center"/>
            <w:hideMark/>
          </w:tcPr>
          <w:p w14:paraId="5628236A" w14:textId="77777777" w:rsidR="00463643" w:rsidRPr="00A766F6" w:rsidRDefault="00463643" w:rsidP="00463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3643" w:rsidRPr="00A766F6" w14:paraId="1EBCE5E7" w14:textId="77777777" w:rsidTr="00463643">
        <w:trPr>
          <w:trHeight w:val="30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EE086" w14:textId="5055655A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82682" w14:textId="4D76606A" w:rsidR="00463643" w:rsidRPr="002B09BB" w:rsidRDefault="00463643" w:rsidP="004636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color w:val="000000"/>
              </w:rPr>
              <w:t>Ролик для Toyota LC-100 16603-6601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A1B0D" w14:textId="515D9A19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C82AF" w14:textId="0EED97E3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color w:val="000000"/>
              </w:rPr>
              <w:t>В0004600906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E5FEC" w14:textId="4BE89B08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color w:val="000000"/>
              </w:rPr>
              <w:t>14.06.20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2AD3D" w14:textId="35906B42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CC217" w14:textId="006F854B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t>3 997,5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EF0C1" w14:textId="51593835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t>3 997,50</w:t>
            </w:r>
          </w:p>
        </w:tc>
        <w:tc>
          <w:tcPr>
            <w:tcW w:w="222" w:type="dxa"/>
            <w:vAlign w:val="center"/>
            <w:hideMark/>
          </w:tcPr>
          <w:p w14:paraId="0E66F475" w14:textId="77777777" w:rsidR="00463643" w:rsidRPr="00A766F6" w:rsidRDefault="00463643" w:rsidP="00463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3643" w:rsidRPr="00A766F6" w14:paraId="3EABA193" w14:textId="77777777" w:rsidTr="00463643">
        <w:trPr>
          <w:trHeight w:val="30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C87A3" w14:textId="55CC07AC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C654F" w14:textId="66CE184D" w:rsidR="00463643" w:rsidRPr="002B09BB" w:rsidRDefault="00463643" w:rsidP="004636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color w:val="000000"/>
              </w:rPr>
              <w:t>Ролик 6203 RS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77385" w14:textId="0B873F7B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79DD7" w14:textId="5E9B0EAC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color w:val="000000"/>
              </w:rPr>
              <w:t>В0004600905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F29DB" w14:textId="7D8ED723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color w:val="000000"/>
              </w:rPr>
              <w:t>14.06.20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58DD9" w14:textId="6BE0672D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FAF21" w14:textId="1AE32728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t>18 589,5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E2AAD" w14:textId="1761DC1C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t>18 589,50</w:t>
            </w:r>
          </w:p>
        </w:tc>
        <w:tc>
          <w:tcPr>
            <w:tcW w:w="222" w:type="dxa"/>
            <w:vAlign w:val="center"/>
            <w:hideMark/>
          </w:tcPr>
          <w:p w14:paraId="2D9816B3" w14:textId="77777777" w:rsidR="00463643" w:rsidRPr="00A766F6" w:rsidRDefault="00463643" w:rsidP="00463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3643" w:rsidRPr="00A766F6" w14:paraId="2D2DFD22" w14:textId="77777777" w:rsidTr="00463643">
        <w:trPr>
          <w:trHeight w:val="30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2685B" w14:textId="6F207413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A50BD" w14:textId="2045E8F4" w:rsidR="00463643" w:rsidRPr="002B09BB" w:rsidRDefault="00463643" w:rsidP="004636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color w:val="000000"/>
              </w:rPr>
              <w:t xml:space="preserve">Ролик </w:t>
            </w:r>
            <w:proofErr w:type="spellStart"/>
            <w:r>
              <w:rPr>
                <w:color w:val="000000"/>
              </w:rPr>
              <w:t>Кодиционера</w:t>
            </w:r>
            <w:proofErr w:type="spellEnd"/>
            <w:r>
              <w:rPr>
                <w:color w:val="000000"/>
              </w:rPr>
              <w:t xml:space="preserve"> Toyota LC-100 VX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828CB" w14:textId="350696C2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1CE2F" w14:textId="58D25A34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color w:val="000000"/>
              </w:rPr>
              <w:t>ВА000001219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FC421" w14:textId="18DB72E8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color w:val="000000"/>
              </w:rPr>
              <w:t>14.06.20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404C6" w14:textId="35D3E4FB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7F128" w14:textId="1D043B97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t>18 589,5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B3B1D" w14:textId="466ED17E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t>18 589,50</w:t>
            </w:r>
          </w:p>
        </w:tc>
        <w:tc>
          <w:tcPr>
            <w:tcW w:w="222" w:type="dxa"/>
            <w:vAlign w:val="center"/>
            <w:hideMark/>
          </w:tcPr>
          <w:p w14:paraId="42F78820" w14:textId="77777777" w:rsidR="00463643" w:rsidRPr="00A766F6" w:rsidRDefault="00463643" w:rsidP="00463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3643" w:rsidRPr="00A766F6" w14:paraId="493CFA4E" w14:textId="77777777" w:rsidTr="00463643">
        <w:trPr>
          <w:trHeight w:val="30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4BC18" w14:textId="0B1F5275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0CE25" w14:textId="2467AD1C" w:rsidR="00463643" w:rsidRPr="002B09BB" w:rsidRDefault="00463643" w:rsidP="004636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color w:val="000000"/>
              </w:rPr>
              <w:t>Сальник 90311-52022 Toyota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12AB9" w14:textId="3868D8F3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0C768" w14:textId="2957AA96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color w:val="000000"/>
              </w:rPr>
              <w:t>В0009004587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ED692" w14:textId="2337FAD6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color w:val="000000"/>
              </w:rPr>
              <w:t>29.10.201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A6733" w14:textId="359E9C04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5BFEF" w14:textId="20D408BE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t>2 616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0F457" w14:textId="016018D9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t>2 616,00</w:t>
            </w:r>
          </w:p>
        </w:tc>
        <w:tc>
          <w:tcPr>
            <w:tcW w:w="222" w:type="dxa"/>
            <w:vAlign w:val="center"/>
            <w:hideMark/>
          </w:tcPr>
          <w:p w14:paraId="38CA7024" w14:textId="77777777" w:rsidR="00463643" w:rsidRPr="00A766F6" w:rsidRDefault="00463643" w:rsidP="00463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3643" w:rsidRPr="00A766F6" w14:paraId="5FBB835C" w14:textId="77777777" w:rsidTr="00463643">
        <w:trPr>
          <w:trHeight w:val="30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B6B63" w14:textId="7B5EDC5C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381C5" w14:textId="5EA5FCAB" w:rsidR="00463643" w:rsidRPr="002B09BB" w:rsidRDefault="00463643" w:rsidP="004636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color w:val="000000"/>
              </w:rPr>
              <w:t>Сальник Toyota LC-100 93311-9900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61D03" w14:textId="20DB2309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3C9A4" w14:textId="11DBD954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color w:val="000000"/>
              </w:rPr>
              <w:t>В0004700767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B7257" w14:textId="3A2D22D0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color w:val="000000"/>
              </w:rPr>
              <w:t>29.10.201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E64AC" w14:textId="709D6159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8F812" w14:textId="60AC80BA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t>5 451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19F5B" w14:textId="54D340E7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t>5 451,00</w:t>
            </w:r>
          </w:p>
        </w:tc>
        <w:tc>
          <w:tcPr>
            <w:tcW w:w="222" w:type="dxa"/>
            <w:vAlign w:val="center"/>
            <w:hideMark/>
          </w:tcPr>
          <w:p w14:paraId="1EDB5794" w14:textId="77777777" w:rsidR="00463643" w:rsidRPr="00A766F6" w:rsidRDefault="00463643" w:rsidP="00463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3643" w:rsidRPr="00A766F6" w14:paraId="289F6B9D" w14:textId="77777777" w:rsidTr="00463643">
        <w:trPr>
          <w:trHeight w:val="30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B3BE9" w14:textId="781DE6F9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62B2B" w14:textId="476DB5E2" w:rsidR="00463643" w:rsidRPr="002B09BB" w:rsidRDefault="00463643" w:rsidP="004636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color w:val="000000"/>
              </w:rPr>
              <w:t xml:space="preserve">Колпачок </w:t>
            </w:r>
            <w:proofErr w:type="spellStart"/>
            <w:r>
              <w:rPr>
                <w:color w:val="000000"/>
              </w:rPr>
              <w:t>маслоотражательный</w:t>
            </w:r>
            <w:proofErr w:type="spellEnd"/>
            <w:r>
              <w:rPr>
                <w:color w:val="000000"/>
              </w:rPr>
              <w:t xml:space="preserve"> комплект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2DC13" w14:textId="56E78261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color w:val="000000"/>
              </w:rPr>
              <w:t>к-т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19B5F" w14:textId="0A81B6EE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color w:val="000000"/>
              </w:rPr>
              <w:t>В0004700763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25684" w14:textId="2D538D52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color w:val="000000"/>
              </w:rPr>
              <w:t>30.09.201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DD8F8" w14:textId="796159DA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9AC2F" w14:textId="26C102F2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t>1 402,5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F7E4A" w14:textId="559AD667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t>1 402,50</w:t>
            </w:r>
          </w:p>
        </w:tc>
        <w:tc>
          <w:tcPr>
            <w:tcW w:w="222" w:type="dxa"/>
            <w:vAlign w:val="center"/>
            <w:hideMark/>
          </w:tcPr>
          <w:p w14:paraId="602C900F" w14:textId="77777777" w:rsidR="00463643" w:rsidRPr="00A766F6" w:rsidRDefault="00463643" w:rsidP="00463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3643" w:rsidRPr="00A766F6" w14:paraId="06C236B2" w14:textId="77777777" w:rsidTr="00463643">
        <w:trPr>
          <w:trHeight w:val="30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0298D" w14:textId="7177EC63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6AC96" w14:textId="30201B1D" w:rsidR="00463643" w:rsidRPr="002B09BB" w:rsidRDefault="00463643" w:rsidP="004636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color w:val="000000"/>
              </w:rPr>
              <w:t xml:space="preserve">Сальник хвостовика </w:t>
            </w:r>
            <w:proofErr w:type="spellStart"/>
            <w:r>
              <w:rPr>
                <w:color w:val="000000"/>
              </w:rPr>
              <w:t>уаз</w:t>
            </w:r>
            <w:proofErr w:type="spellEnd"/>
            <w:r>
              <w:rPr>
                <w:color w:val="000000"/>
              </w:rPr>
              <w:t xml:space="preserve"> 42х68х10х15,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7D055" w14:textId="5ABCFE60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01E8C" w14:textId="1F7796B9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color w:val="000000"/>
              </w:rPr>
              <w:t>В0004700762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0E09D" w14:textId="49DDF59F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color w:val="000000"/>
              </w:rPr>
              <w:t>30.09.201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5B556" w14:textId="6324BA5D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color w:val="000000"/>
              </w:rPr>
              <w:t>8,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A76F6" w14:textId="130E6751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t>2 204,25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2A996" w14:textId="2A9E46A0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t>17 634,00</w:t>
            </w:r>
          </w:p>
        </w:tc>
        <w:tc>
          <w:tcPr>
            <w:tcW w:w="222" w:type="dxa"/>
            <w:vAlign w:val="center"/>
            <w:hideMark/>
          </w:tcPr>
          <w:p w14:paraId="7D10C0D2" w14:textId="77777777" w:rsidR="00463643" w:rsidRPr="00A766F6" w:rsidRDefault="00463643" w:rsidP="00463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3643" w:rsidRPr="00A766F6" w14:paraId="11C784EC" w14:textId="77777777" w:rsidTr="00463643">
        <w:trPr>
          <w:trHeight w:val="30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90E9F" w14:textId="4753103B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2E04C" w14:textId="15082472" w:rsidR="00463643" w:rsidRPr="002B09BB" w:rsidRDefault="00463643" w:rsidP="004636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color w:val="000000"/>
              </w:rPr>
              <w:t>Сопротивление добавочное СЭ 107 У-ХЛ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3AB16" w14:textId="746AE55B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73EE9" w14:textId="43EDB9E3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color w:val="000000"/>
              </w:rPr>
              <w:t>В0004700765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55B44" w14:textId="12010D9D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color w:val="000000"/>
              </w:rPr>
              <w:t>30.09.201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B2BC0" w14:textId="4D73F2D6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color w:val="000000"/>
              </w:rPr>
              <w:t>2,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A3BBE" w14:textId="7437DB6C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t>1 113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2BD70" w14:textId="1DE9BCB7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t>2 226,00</w:t>
            </w:r>
          </w:p>
        </w:tc>
        <w:tc>
          <w:tcPr>
            <w:tcW w:w="222" w:type="dxa"/>
            <w:vAlign w:val="center"/>
            <w:hideMark/>
          </w:tcPr>
          <w:p w14:paraId="622A7496" w14:textId="77777777" w:rsidR="00463643" w:rsidRPr="00A766F6" w:rsidRDefault="00463643" w:rsidP="00463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3643" w:rsidRPr="00A766F6" w14:paraId="57A54040" w14:textId="77777777" w:rsidTr="00463643">
        <w:trPr>
          <w:trHeight w:val="30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310D3" w14:textId="6EB33BAD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9463E" w14:textId="2AF98356" w:rsidR="00463643" w:rsidRPr="002B09BB" w:rsidRDefault="00463643" w:rsidP="004636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color w:val="000000"/>
              </w:rPr>
              <w:t>Элемент фильтрующей очистки масла МТЗ-122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89F53" w14:textId="41303F54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51515" w14:textId="72FA3F1F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color w:val="000000"/>
              </w:rPr>
              <w:t>ВА000002354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6AFFB" w14:textId="05547EA7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color w:val="000000"/>
              </w:rPr>
              <w:t>29.10.201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9F2A4" w14:textId="158B7FD9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color w:val="000000"/>
              </w:rPr>
              <w:t>3,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E8233" w14:textId="23B45DA2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t>834,75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5CBD9" w14:textId="5978D35C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t>2 504,25</w:t>
            </w:r>
          </w:p>
        </w:tc>
        <w:tc>
          <w:tcPr>
            <w:tcW w:w="222" w:type="dxa"/>
            <w:vAlign w:val="center"/>
            <w:hideMark/>
          </w:tcPr>
          <w:p w14:paraId="333A1E32" w14:textId="77777777" w:rsidR="00463643" w:rsidRPr="00A766F6" w:rsidRDefault="00463643" w:rsidP="00463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3643" w:rsidRPr="00A766F6" w14:paraId="02373140" w14:textId="77777777" w:rsidTr="00463643">
        <w:trPr>
          <w:trHeight w:val="30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EBA27" w14:textId="7DE63BB7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86161" w14:textId="0B516384" w:rsidR="00463643" w:rsidRPr="002B09BB" w:rsidRDefault="00463643" w:rsidP="004636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color w:val="000000"/>
              </w:rPr>
              <w:t>Фильтр топливный 9.3.7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C9FC7" w14:textId="4C63726E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A7174" w14:textId="1E29B7A3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color w:val="000000"/>
              </w:rPr>
              <w:t>В0009008604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F5904" w14:textId="41769B3E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color w:val="000000"/>
              </w:rPr>
              <w:t>23.08.201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6BB2D" w14:textId="7E2E67BF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color w:val="000000"/>
              </w:rPr>
              <w:t>12,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7AD8E" w14:textId="554EFC80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t>729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9CBF8" w14:textId="5239ACEA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t>8 748,00</w:t>
            </w:r>
          </w:p>
        </w:tc>
        <w:tc>
          <w:tcPr>
            <w:tcW w:w="222" w:type="dxa"/>
            <w:vAlign w:val="center"/>
            <w:hideMark/>
          </w:tcPr>
          <w:p w14:paraId="2942C974" w14:textId="77777777" w:rsidR="00463643" w:rsidRPr="00A766F6" w:rsidRDefault="00463643" w:rsidP="00463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3643" w:rsidRPr="00A766F6" w14:paraId="15B08EE4" w14:textId="77777777" w:rsidTr="00463643">
        <w:trPr>
          <w:trHeight w:val="30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90A04" w14:textId="510F1BDF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203E9" w14:textId="09AB74DD" w:rsidR="00463643" w:rsidRPr="002B09BB" w:rsidRDefault="00463643" w:rsidP="004636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color w:val="000000"/>
              </w:rPr>
              <w:t>Фильтр топливный MX 109820 МАЗ 5432, 5516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CE4ED" w14:textId="11AEEC53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7256C" w14:textId="7EACDBCE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color w:val="000000"/>
              </w:rPr>
              <w:t>ВА000001322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38B75" w14:textId="48795BC1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color w:val="000000"/>
              </w:rPr>
              <w:t>14.06.20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9DE93" w14:textId="72C1E6EF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color w:val="000000"/>
              </w:rPr>
              <w:t>3,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C636D" w14:textId="13C54747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t>1 135,5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F2503" w14:textId="124C2A5D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t>3 406,50</w:t>
            </w:r>
          </w:p>
        </w:tc>
        <w:tc>
          <w:tcPr>
            <w:tcW w:w="222" w:type="dxa"/>
            <w:vAlign w:val="center"/>
            <w:hideMark/>
          </w:tcPr>
          <w:p w14:paraId="2B4BCAD1" w14:textId="77777777" w:rsidR="00463643" w:rsidRPr="00A766F6" w:rsidRDefault="00463643" w:rsidP="00463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3643" w:rsidRPr="00A766F6" w14:paraId="0465D98B" w14:textId="77777777" w:rsidTr="00463643">
        <w:trPr>
          <w:trHeight w:val="60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687F0" w14:textId="23CC8E83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9C420" w14:textId="0F01F4C6" w:rsidR="00463643" w:rsidRPr="002B09BB" w:rsidRDefault="00463643" w:rsidP="004636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color w:val="000000"/>
              </w:rPr>
              <w:t>Топливный фильтр 23300-5009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5D378" w14:textId="5918123D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E8640" w14:textId="0B80A4DA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color w:val="000000"/>
              </w:rPr>
              <w:t>В0009008606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10F34" w14:textId="6140E7E1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color w:val="000000"/>
              </w:rPr>
              <w:t>14.06.20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12272" w14:textId="120C94C8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color w:val="000000"/>
              </w:rPr>
              <w:t>3,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34043" w14:textId="07B481AB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t>6 594,75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523CF" w14:textId="32DF3BC3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t>19 784,25</w:t>
            </w:r>
          </w:p>
        </w:tc>
        <w:tc>
          <w:tcPr>
            <w:tcW w:w="222" w:type="dxa"/>
            <w:vAlign w:val="center"/>
            <w:hideMark/>
          </w:tcPr>
          <w:p w14:paraId="2B9B6B08" w14:textId="77777777" w:rsidR="00463643" w:rsidRPr="00A766F6" w:rsidRDefault="00463643" w:rsidP="00463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3643" w:rsidRPr="00A766F6" w14:paraId="7EDE458A" w14:textId="77777777" w:rsidTr="00463643">
        <w:trPr>
          <w:trHeight w:val="60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7667D" w14:textId="430A917D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39DB3" w14:textId="39047BFC" w:rsidR="00463643" w:rsidRPr="002B09BB" w:rsidRDefault="00463643" w:rsidP="004636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color w:val="000000"/>
              </w:rPr>
              <w:t>Топливный фильтр Toyota 90915-030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5E97D" w14:textId="7C154BB5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B5E38" w14:textId="580664CD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color w:val="000000"/>
              </w:rPr>
              <w:t>В0004800393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A3CEC" w14:textId="0855E4AB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color w:val="000000"/>
              </w:rPr>
              <w:t>22.11.201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FF484" w14:textId="62321F94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42A11" w14:textId="37F25818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t>2 204,25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EBE45" w14:textId="672A56B3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t>2 204,25</w:t>
            </w:r>
          </w:p>
        </w:tc>
        <w:tc>
          <w:tcPr>
            <w:tcW w:w="222" w:type="dxa"/>
            <w:vAlign w:val="center"/>
            <w:hideMark/>
          </w:tcPr>
          <w:p w14:paraId="03B62CB8" w14:textId="77777777" w:rsidR="00463643" w:rsidRPr="00A766F6" w:rsidRDefault="00463643" w:rsidP="00463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3643" w:rsidRPr="00A766F6" w14:paraId="0B6D2D89" w14:textId="77777777" w:rsidTr="00463643">
        <w:trPr>
          <w:trHeight w:val="60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EAFE7" w14:textId="4315194C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EF2A2" w14:textId="5E4D03E4" w:rsidR="00463643" w:rsidRPr="002B09BB" w:rsidRDefault="00463643" w:rsidP="004636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color w:val="000000"/>
              </w:rPr>
              <w:t>Топливный фильтр PW 71-8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EEFCC" w14:textId="4B9B2D20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20866" w14:textId="1B1F02AA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color w:val="000000"/>
              </w:rPr>
              <w:t>В0004800394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9201A" w14:textId="0FB5E5AA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color w:val="000000"/>
              </w:rPr>
              <w:t>29.10.201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14044" w14:textId="50385D2F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B3ABC" w14:textId="1D5BB748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t>1 309,5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90375" w14:textId="62930B83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t>1 309,50</w:t>
            </w:r>
          </w:p>
        </w:tc>
        <w:tc>
          <w:tcPr>
            <w:tcW w:w="222" w:type="dxa"/>
            <w:vAlign w:val="center"/>
            <w:hideMark/>
          </w:tcPr>
          <w:p w14:paraId="42066C15" w14:textId="77777777" w:rsidR="00463643" w:rsidRPr="00A766F6" w:rsidRDefault="00463643" w:rsidP="00463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3643" w:rsidRPr="00A766F6" w14:paraId="1B8367BC" w14:textId="77777777" w:rsidTr="00463643">
        <w:trPr>
          <w:trHeight w:val="30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89451" w14:textId="6F8A53C5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EE66F" w14:textId="3E2D8FEF" w:rsidR="00463643" w:rsidRPr="002B09BB" w:rsidRDefault="00463643" w:rsidP="004636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color w:val="000000"/>
              </w:rPr>
              <w:t>Фильтр тонкой очистки топлива, УАЗ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ADF4E" w14:textId="74F79A83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588E8" w14:textId="59EF99DC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color w:val="000000"/>
              </w:rPr>
              <w:t>ВА000001272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1F064" w14:textId="57EE79F1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color w:val="000000"/>
              </w:rPr>
              <w:t>14.06.20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00A71" w14:textId="72C8F767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D5562" w14:textId="22C816FE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t>507,75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1839F" w14:textId="7126C964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t>507,75</w:t>
            </w:r>
          </w:p>
        </w:tc>
        <w:tc>
          <w:tcPr>
            <w:tcW w:w="222" w:type="dxa"/>
            <w:vAlign w:val="center"/>
            <w:hideMark/>
          </w:tcPr>
          <w:p w14:paraId="53631758" w14:textId="77777777" w:rsidR="00463643" w:rsidRPr="00A766F6" w:rsidRDefault="00463643" w:rsidP="00463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3643" w:rsidRPr="00A766F6" w14:paraId="2953C06A" w14:textId="77777777" w:rsidTr="00463643">
        <w:trPr>
          <w:trHeight w:val="30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F45D4" w14:textId="528854BD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6A822" w14:textId="7808E73A" w:rsidR="00463643" w:rsidRPr="002B09BB" w:rsidRDefault="00463643" w:rsidP="004636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color w:val="000000"/>
              </w:rPr>
              <w:t>Фильтр тонкой очистки топлива ФТ 015-111701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D238D" w14:textId="089B9D7A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9B428" w14:textId="54F4F91B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color w:val="000000"/>
              </w:rPr>
              <w:t>В0009008603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15DDC" w14:textId="55056BF5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color w:val="000000"/>
              </w:rPr>
              <w:t>10.12.201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AC061" w14:textId="4C0B661A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color w:val="000000"/>
              </w:rPr>
              <w:t>6,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2FBAB" w14:textId="6C58D3F3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t>2 361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D8BF6" w14:textId="26C80FAF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t>14 166,00</w:t>
            </w:r>
          </w:p>
        </w:tc>
        <w:tc>
          <w:tcPr>
            <w:tcW w:w="222" w:type="dxa"/>
            <w:vAlign w:val="center"/>
            <w:hideMark/>
          </w:tcPr>
          <w:p w14:paraId="556F4916" w14:textId="77777777" w:rsidR="00463643" w:rsidRPr="00A766F6" w:rsidRDefault="00463643" w:rsidP="00463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3643" w:rsidRPr="00A766F6" w14:paraId="793AF33F" w14:textId="77777777" w:rsidTr="00463643">
        <w:trPr>
          <w:trHeight w:val="30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959CF" w14:textId="37992E6B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70FA0" w14:textId="640E7088" w:rsidR="00463643" w:rsidRPr="002B09BB" w:rsidRDefault="00463643" w:rsidP="004636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color w:val="000000"/>
              </w:rPr>
              <w:t>Тормозные колодки д/</w:t>
            </w:r>
            <w:proofErr w:type="gramStart"/>
            <w:r>
              <w:rPr>
                <w:color w:val="000000"/>
              </w:rPr>
              <w:t>авто  задние</w:t>
            </w:r>
            <w:proofErr w:type="gramEnd"/>
            <w:r>
              <w:rPr>
                <w:color w:val="000000"/>
              </w:rPr>
              <w:t xml:space="preserve"> ГАЗ-33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F3429" w14:textId="190007F2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color w:val="000000"/>
              </w:rPr>
              <w:t>к-т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0C3DD" w14:textId="313D9007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color w:val="000000"/>
              </w:rPr>
              <w:t>В00048004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6CD41" w14:textId="21CB3077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color w:val="000000"/>
              </w:rPr>
              <w:t>19.11.201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D0A89" w14:textId="0B0F097E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9EE08" w14:textId="5AEBEC75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t>7 012,5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D6E97" w14:textId="27DB1B7F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t>7 012,50</w:t>
            </w:r>
          </w:p>
        </w:tc>
        <w:tc>
          <w:tcPr>
            <w:tcW w:w="222" w:type="dxa"/>
            <w:vAlign w:val="center"/>
            <w:hideMark/>
          </w:tcPr>
          <w:p w14:paraId="39186DD9" w14:textId="77777777" w:rsidR="00463643" w:rsidRPr="00A766F6" w:rsidRDefault="00463643" w:rsidP="00463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3643" w:rsidRPr="00A766F6" w14:paraId="209286D2" w14:textId="77777777" w:rsidTr="00463643">
        <w:trPr>
          <w:trHeight w:val="30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2BAC9" w14:textId="4E257306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49772" w14:textId="1BBAAC8F" w:rsidR="00463643" w:rsidRPr="002B09BB" w:rsidRDefault="00463643" w:rsidP="004636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color w:val="000000"/>
              </w:rPr>
              <w:t>Тормозные колодки д/</w:t>
            </w:r>
            <w:proofErr w:type="gramStart"/>
            <w:r>
              <w:rPr>
                <w:color w:val="000000"/>
              </w:rPr>
              <w:t>авто  задние</w:t>
            </w:r>
            <w:proofErr w:type="gramEnd"/>
            <w:r>
              <w:rPr>
                <w:color w:val="000000"/>
              </w:rPr>
              <w:t xml:space="preserve"> ГАЗ-33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2D5DE" w14:textId="637AA01F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color w:val="000000"/>
              </w:rPr>
              <w:t>к-т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37D3E" w14:textId="725DAB9C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color w:val="000000"/>
              </w:rPr>
              <w:t>В00048004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873F6" w14:textId="0E8D8486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color w:val="000000"/>
              </w:rPr>
              <w:t>30.09.201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5864C" w14:textId="6621BE1A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DFAF5" w14:textId="3786D8D7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t>7 012,5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171AE" w14:textId="4B399170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t>7 012,50</w:t>
            </w:r>
          </w:p>
        </w:tc>
        <w:tc>
          <w:tcPr>
            <w:tcW w:w="222" w:type="dxa"/>
            <w:vAlign w:val="center"/>
            <w:hideMark/>
          </w:tcPr>
          <w:p w14:paraId="1BC2F089" w14:textId="77777777" w:rsidR="00463643" w:rsidRPr="00A766F6" w:rsidRDefault="00463643" w:rsidP="00463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3643" w:rsidRPr="00A766F6" w14:paraId="4B8D4647" w14:textId="77777777" w:rsidTr="00463643">
        <w:trPr>
          <w:trHeight w:val="30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AF1F8" w14:textId="45FA9216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17C1A" w14:textId="7A8D4DA6" w:rsidR="00463643" w:rsidRPr="002B09BB" w:rsidRDefault="00463643" w:rsidP="004636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color w:val="000000"/>
              </w:rPr>
              <w:t>Тормозные накладки Урал-432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2D672" w14:textId="19E8E2F3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9CDED" w14:textId="165751AE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color w:val="000000"/>
              </w:rPr>
              <w:t>ВА000001202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DAFFA" w14:textId="2EE54C0A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color w:val="000000"/>
              </w:rPr>
              <w:t>14.06.20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4CA1C" w14:textId="2DA2EE94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color w:val="000000"/>
              </w:rPr>
              <w:t>12,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A682B" w14:textId="5EA78086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t>1 785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B1BDA" w14:textId="5AFA8FEF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t>21 420,00</w:t>
            </w:r>
          </w:p>
        </w:tc>
        <w:tc>
          <w:tcPr>
            <w:tcW w:w="222" w:type="dxa"/>
            <w:vAlign w:val="center"/>
            <w:hideMark/>
          </w:tcPr>
          <w:p w14:paraId="2D48590E" w14:textId="77777777" w:rsidR="00463643" w:rsidRPr="00A766F6" w:rsidRDefault="00463643" w:rsidP="00463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3643" w:rsidRPr="00A766F6" w14:paraId="12B6EFB1" w14:textId="77777777" w:rsidTr="00463643">
        <w:trPr>
          <w:trHeight w:val="30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DE39E" w14:textId="32A474D6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1E55C" w14:textId="5970BC4F" w:rsidR="00463643" w:rsidRPr="002B09BB" w:rsidRDefault="00463643" w:rsidP="004636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color w:val="000000"/>
              </w:rPr>
              <w:t>Трос спидометра ГВ 300-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8E6C5" w14:textId="54F4FF89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9E012" w14:textId="55FC06A1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color w:val="000000"/>
              </w:rPr>
              <w:t>ВА000002323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5D779" w14:textId="409742DA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color w:val="000000"/>
              </w:rPr>
              <w:t>20.10.201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81AFD" w14:textId="05EC8269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05A8B" w14:textId="5D53A81F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t>2 697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E3913" w14:textId="6D658D05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t>26 970,00</w:t>
            </w:r>
          </w:p>
        </w:tc>
        <w:tc>
          <w:tcPr>
            <w:tcW w:w="222" w:type="dxa"/>
            <w:vAlign w:val="center"/>
            <w:hideMark/>
          </w:tcPr>
          <w:p w14:paraId="2DE058AF" w14:textId="77777777" w:rsidR="00463643" w:rsidRPr="00A766F6" w:rsidRDefault="00463643" w:rsidP="00463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3643" w:rsidRPr="00A766F6" w14:paraId="2E45F30B" w14:textId="77777777" w:rsidTr="00463643">
        <w:trPr>
          <w:trHeight w:val="30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62309" w14:textId="5DE2FB42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AB98E" w14:textId="6BDFD7E6" w:rsidR="00463643" w:rsidRPr="002B09BB" w:rsidRDefault="00463643" w:rsidP="004636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color w:val="000000"/>
              </w:rPr>
              <w:t xml:space="preserve">Фильтр  </w:t>
            </w:r>
            <w:proofErr w:type="spellStart"/>
            <w:r>
              <w:rPr>
                <w:color w:val="000000"/>
              </w:rPr>
              <w:t>маслянный</w:t>
            </w:r>
            <w:proofErr w:type="spellEnd"/>
            <w:r>
              <w:rPr>
                <w:color w:val="000000"/>
              </w:rPr>
              <w:t xml:space="preserve"> ВАЗ 2101-101200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D59A5" w14:textId="056A7FBB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4FFB6" w14:textId="61B2CF12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color w:val="000000"/>
              </w:rPr>
              <w:t>ВА000001273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2AAC2" w14:textId="23BED0D7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color w:val="000000"/>
              </w:rPr>
              <w:t>23.08.201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D8C73" w14:textId="6A5E7FC6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color w:val="000000"/>
              </w:rPr>
              <w:t>4,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1E58E" w14:textId="4658CD8F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t>1 416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040E4" w14:textId="57D2BFBD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t>5 664,00</w:t>
            </w:r>
          </w:p>
        </w:tc>
        <w:tc>
          <w:tcPr>
            <w:tcW w:w="222" w:type="dxa"/>
            <w:vAlign w:val="center"/>
            <w:hideMark/>
          </w:tcPr>
          <w:p w14:paraId="53A64F88" w14:textId="77777777" w:rsidR="00463643" w:rsidRPr="00A766F6" w:rsidRDefault="00463643" w:rsidP="00463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3643" w:rsidRPr="00A766F6" w14:paraId="783A3E51" w14:textId="77777777" w:rsidTr="00463643">
        <w:trPr>
          <w:trHeight w:val="30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9B048" w14:textId="622DFDA8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C9857" w14:textId="4B1298DD" w:rsidR="00463643" w:rsidRPr="002B09BB" w:rsidRDefault="00463643" w:rsidP="004636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color w:val="000000"/>
              </w:rPr>
              <w:t>Фильтр воздушный 3102-11090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D27D0" w14:textId="237F4302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D00C0" w14:textId="643A6CB4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color w:val="000000"/>
              </w:rPr>
              <w:t>ВА000001299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28358" w14:textId="30693272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color w:val="000000"/>
              </w:rPr>
              <w:t>23.08.201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58649" w14:textId="4EC11F52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color w:val="000000"/>
              </w:rPr>
              <w:t>4,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D7BA8" w14:textId="61DB79CF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t>3 187,5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DAD68" w14:textId="3BDCDF0E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t>12 750,00</w:t>
            </w:r>
          </w:p>
        </w:tc>
        <w:tc>
          <w:tcPr>
            <w:tcW w:w="222" w:type="dxa"/>
            <w:vAlign w:val="center"/>
            <w:hideMark/>
          </w:tcPr>
          <w:p w14:paraId="74122C4B" w14:textId="77777777" w:rsidR="00463643" w:rsidRPr="00A766F6" w:rsidRDefault="00463643" w:rsidP="00463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3643" w:rsidRPr="00A766F6" w14:paraId="76123DF8" w14:textId="77777777" w:rsidTr="00463643">
        <w:trPr>
          <w:trHeight w:val="30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59A0A" w14:textId="6BF1D6B9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37222" w14:textId="2365E24C" w:rsidR="00463643" w:rsidRPr="002B09BB" w:rsidRDefault="00463643" w:rsidP="004636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color w:val="000000"/>
              </w:rPr>
              <w:t>Элемент фильтра очистки топлива 9,8,20-201-1115040 МАЗ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E6FF9" w14:textId="16A738A8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A7356" w14:textId="28353D9B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color w:val="000000"/>
              </w:rPr>
              <w:t>ВА000002349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74F7C" w14:textId="1D891C1B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color w:val="000000"/>
              </w:rPr>
              <w:t>29.10.201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10616" w14:textId="30080583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color w:val="000000"/>
              </w:rPr>
              <w:t>4,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37A1E" w14:textId="3EC833ED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t>1 135,5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08B6C" w14:textId="217CF3ED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t>4 542,00</w:t>
            </w:r>
          </w:p>
        </w:tc>
        <w:tc>
          <w:tcPr>
            <w:tcW w:w="222" w:type="dxa"/>
            <w:vAlign w:val="center"/>
            <w:hideMark/>
          </w:tcPr>
          <w:p w14:paraId="35115C64" w14:textId="77777777" w:rsidR="00463643" w:rsidRPr="00A766F6" w:rsidRDefault="00463643" w:rsidP="00463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3643" w:rsidRPr="00A766F6" w14:paraId="42F592BA" w14:textId="77777777" w:rsidTr="00463643">
        <w:trPr>
          <w:trHeight w:val="30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04489" w14:textId="75F59A3D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215E9" w14:textId="51A682FE" w:rsidR="00463643" w:rsidRPr="002B09BB" w:rsidRDefault="00463643" w:rsidP="004636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color w:val="000000"/>
              </w:rPr>
              <w:t xml:space="preserve">Цилиндр колесный переднего тормоза </w:t>
            </w:r>
            <w:proofErr w:type="gramStart"/>
            <w:r>
              <w:rPr>
                <w:color w:val="000000"/>
              </w:rPr>
              <w:t>левый  0469</w:t>
            </w:r>
            <w:proofErr w:type="gramEnd"/>
            <w:r>
              <w:rPr>
                <w:color w:val="000000"/>
              </w:rPr>
              <w:t>-00-3501041-96 УАЗ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F52D4" w14:textId="7BFC3771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957EC" w14:textId="15E7DCD8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color w:val="000000"/>
              </w:rPr>
              <w:t>ВА000003974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EC876" w14:textId="7B10086E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color w:val="000000"/>
              </w:rPr>
              <w:t>30.09.201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D1488" w14:textId="31206C7B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color w:val="000000"/>
              </w:rPr>
              <w:t>2,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9920D" w14:textId="43EE82B9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t>1 848,75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4E518" w14:textId="3019DD75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t>3 697,50</w:t>
            </w:r>
          </w:p>
        </w:tc>
        <w:tc>
          <w:tcPr>
            <w:tcW w:w="222" w:type="dxa"/>
            <w:vAlign w:val="center"/>
            <w:hideMark/>
          </w:tcPr>
          <w:p w14:paraId="7575CAE4" w14:textId="77777777" w:rsidR="00463643" w:rsidRPr="00A766F6" w:rsidRDefault="00463643" w:rsidP="00463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3643" w:rsidRPr="00A766F6" w14:paraId="16F53A7F" w14:textId="77777777" w:rsidTr="00463643">
        <w:trPr>
          <w:trHeight w:val="30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AB3D3" w14:textId="0DE10F55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17FB7" w14:textId="6B519AB5" w:rsidR="00463643" w:rsidRPr="002B09BB" w:rsidRDefault="00463643" w:rsidP="004636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color w:val="000000"/>
              </w:rPr>
              <w:t>Цилиндр  колесный</w:t>
            </w:r>
            <w:proofErr w:type="gramEnd"/>
            <w:r>
              <w:rPr>
                <w:color w:val="000000"/>
              </w:rPr>
              <w:t xml:space="preserve"> переднего тормоза  левый 469-3501040-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D7610" w14:textId="34A8FD5A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6EA79" w14:textId="520C393D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color w:val="000000"/>
              </w:rPr>
              <w:t>ВА000001282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E19AD" w14:textId="39FCC74E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color w:val="000000"/>
              </w:rPr>
              <w:t>30.09.201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BB3AD" w14:textId="3176D5A0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color w:val="000000"/>
              </w:rPr>
              <w:t>3,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8C5AC" w14:textId="36EE303F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t>2 275,5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41872" w14:textId="6ABDA18C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t>6 826,50</w:t>
            </w:r>
          </w:p>
        </w:tc>
        <w:tc>
          <w:tcPr>
            <w:tcW w:w="222" w:type="dxa"/>
            <w:vAlign w:val="center"/>
            <w:hideMark/>
          </w:tcPr>
          <w:p w14:paraId="7B3AB9C2" w14:textId="77777777" w:rsidR="00463643" w:rsidRPr="00A766F6" w:rsidRDefault="00463643" w:rsidP="00463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3643" w:rsidRPr="00A766F6" w14:paraId="0EC8B2E1" w14:textId="77777777" w:rsidTr="00463643">
        <w:trPr>
          <w:trHeight w:val="60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1C6B8" w14:textId="4DBD335D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15D9C" w14:textId="07EB6EB3" w:rsidR="00463643" w:rsidRPr="002B09BB" w:rsidRDefault="00463643" w:rsidP="004636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color w:val="000000"/>
              </w:rPr>
              <w:t>Цилиндр тормозной колесный передний, левый 469-3501041-01 УАЗ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0D834" w14:textId="6E027FA6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31504" w14:textId="70E7ED1A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color w:val="000000"/>
              </w:rPr>
              <w:t>ВА000001281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A07ED" w14:textId="0C7FEA92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color w:val="000000"/>
              </w:rPr>
              <w:t>14.06.20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F0842" w14:textId="22569AB7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color w:val="000000"/>
              </w:rPr>
              <w:t>3,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C9ACD" w14:textId="6F7A1061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t>2 998,5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B879C" w14:textId="38D35864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t>8 995,50</w:t>
            </w:r>
          </w:p>
        </w:tc>
        <w:tc>
          <w:tcPr>
            <w:tcW w:w="222" w:type="dxa"/>
            <w:vAlign w:val="center"/>
            <w:hideMark/>
          </w:tcPr>
          <w:p w14:paraId="7F8E3D0A" w14:textId="77777777" w:rsidR="00463643" w:rsidRPr="00A766F6" w:rsidRDefault="00463643" w:rsidP="00463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3643" w:rsidRPr="00A766F6" w14:paraId="52A88EBE" w14:textId="77777777" w:rsidTr="00463643">
        <w:trPr>
          <w:trHeight w:val="60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31A29" w14:textId="0C196821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F681D" w14:textId="1EF2D79C" w:rsidR="00463643" w:rsidRPr="002B09BB" w:rsidRDefault="00463643" w:rsidP="004636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color w:val="000000"/>
              </w:rPr>
              <w:t>Цилиндр тормозной колесный передний, левый 469-3501041-01 УАЗ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A1CD7" w14:textId="654648FF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14B21" w14:textId="546B49DC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color w:val="000000"/>
              </w:rPr>
              <w:t>ВА000001281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C27D2" w14:textId="32FD53FD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color w:val="000000"/>
              </w:rPr>
              <w:t>30.09.201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0A6CB" w14:textId="3B8BED4C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color w:val="000000"/>
              </w:rPr>
              <w:t>2,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B64D4" w14:textId="021B5507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t>2 998,5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803DE" w14:textId="6D99ADE7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t>5 997,00</w:t>
            </w:r>
          </w:p>
        </w:tc>
        <w:tc>
          <w:tcPr>
            <w:tcW w:w="222" w:type="dxa"/>
            <w:vAlign w:val="center"/>
            <w:hideMark/>
          </w:tcPr>
          <w:p w14:paraId="2CB91006" w14:textId="77777777" w:rsidR="00463643" w:rsidRPr="00A766F6" w:rsidRDefault="00463643" w:rsidP="00463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3643" w:rsidRPr="00A766F6" w14:paraId="46ADEA06" w14:textId="77777777" w:rsidTr="00463643">
        <w:trPr>
          <w:trHeight w:val="60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903B0" w14:textId="2D49D4F0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F49A8" w14:textId="3BB1783F" w:rsidR="00463643" w:rsidRPr="002B09BB" w:rsidRDefault="00463643" w:rsidP="004636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color w:val="000000"/>
              </w:rPr>
              <w:t xml:space="preserve">Цилиндр тормозной колесный </w:t>
            </w:r>
            <w:proofErr w:type="spellStart"/>
            <w:proofErr w:type="gramStart"/>
            <w:r>
              <w:rPr>
                <w:color w:val="000000"/>
              </w:rPr>
              <w:t>передний,правый</w:t>
            </w:r>
            <w:proofErr w:type="spellEnd"/>
            <w:proofErr w:type="gramEnd"/>
            <w:r>
              <w:rPr>
                <w:color w:val="000000"/>
              </w:rPr>
              <w:t xml:space="preserve"> 469-3501041-01Уаз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9A040" w14:textId="225EE713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59881" w14:textId="2DD383BE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color w:val="000000"/>
              </w:rPr>
              <w:t>ВА000003977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8843A" w14:textId="2671E093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color w:val="000000"/>
              </w:rPr>
              <w:t>30.09.201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5662F" w14:textId="79C124FD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DECFE" w14:textId="01B509F5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t>2 341,5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9B6E6" w14:textId="194B9BDA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t>2 341,50</w:t>
            </w:r>
          </w:p>
        </w:tc>
        <w:tc>
          <w:tcPr>
            <w:tcW w:w="222" w:type="dxa"/>
            <w:vAlign w:val="center"/>
            <w:hideMark/>
          </w:tcPr>
          <w:p w14:paraId="129A5B51" w14:textId="77777777" w:rsidR="00463643" w:rsidRPr="00A766F6" w:rsidRDefault="00463643" w:rsidP="00463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3643" w:rsidRPr="00A766F6" w14:paraId="77C20B46" w14:textId="77777777" w:rsidTr="00463643">
        <w:trPr>
          <w:trHeight w:val="60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7B97B" w14:textId="777C1D03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35A3B" w14:textId="04A6B53F" w:rsidR="00463643" w:rsidRPr="002B09BB" w:rsidRDefault="00463643" w:rsidP="004636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color w:val="000000"/>
              </w:rPr>
              <w:t xml:space="preserve">Цилиндр тормозной </w:t>
            </w:r>
            <w:proofErr w:type="spellStart"/>
            <w:r>
              <w:rPr>
                <w:color w:val="000000"/>
              </w:rPr>
              <w:t>рабочии</w:t>
            </w:r>
            <w:proofErr w:type="spellEnd"/>
            <w:r>
              <w:rPr>
                <w:color w:val="000000"/>
              </w:rPr>
              <w:t xml:space="preserve"> задний 3151-350204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96C44" w14:textId="0A83DB1A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B36A9" w14:textId="7F79242C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color w:val="000000"/>
              </w:rPr>
              <w:t>ВА000003975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CAF95" w14:textId="656DA0DF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color w:val="000000"/>
              </w:rPr>
              <w:t>30.09.201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8DE31" w14:textId="39C172A3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color w:val="000000"/>
              </w:rPr>
              <w:t>3,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0C967" w14:textId="4D57B912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t>2 275,5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B58D2" w14:textId="3963C9EC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t>6 826,50</w:t>
            </w:r>
          </w:p>
        </w:tc>
        <w:tc>
          <w:tcPr>
            <w:tcW w:w="222" w:type="dxa"/>
            <w:vAlign w:val="center"/>
            <w:hideMark/>
          </w:tcPr>
          <w:p w14:paraId="199B596B" w14:textId="77777777" w:rsidR="00463643" w:rsidRPr="00A766F6" w:rsidRDefault="00463643" w:rsidP="00463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3643" w:rsidRPr="00A766F6" w14:paraId="5BEB4E61" w14:textId="77777777" w:rsidTr="00463643">
        <w:trPr>
          <w:trHeight w:val="60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77F7A" w14:textId="03D73056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25FAE" w14:textId="4446292B" w:rsidR="00463643" w:rsidRPr="002B09BB" w:rsidRDefault="00463643" w:rsidP="004636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color w:val="000000"/>
              </w:rPr>
              <w:t xml:space="preserve">Шланг 853 2SNDN 16WP 250 </w:t>
            </w:r>
            <w:proofErr w:type="spellStart"/>
            <w:r>
              <w:rPr>
                <w:color w:val="000000"/>
              </w:rPr>
              <w:t>Bar</w:t>
            </w:r>
            <w:proofErr w:type="spellEnd"/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D99C9" w14:textId="52A62692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18C5B" w14:textId="4B22819C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color w:val="000000"/>
              </w:rPr>
              <w:t>ВА00000131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2852E" w14:textId="05D31DF5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color w:val="000000"/>
              </w:rPr>
              <w:t>14.06.20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C14F3" w14:textId="0F310325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color w:val="000000"/>
              </w:rPr>
              <w:t>2,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C5C96" w14:textId="66524C53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t>1 728,75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8A3B5" w14:textId="7E46FA98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t>3 457,50</w:t>
            </w:r>
          </w:p>
        </w:tc>
        <w:tc>
          <w:tcPr>
            <w:tcW w:w="222" w:type="dxa"/>
            <w:vAlign w:val="center"/>
            <w:hideMark/>
          </w:tcPr>
          <w:p w14:paraId="6DDD3FF3" w14:textId="77777777" w:rsidR="00463643" w:rsidRPr="00A766F6" w:rsidRDefault="00463643" w:rsidP="00463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3643" w:rsidRPr="00A766F6" w14:paraId="6922E56C" w14:textId="77777777" w:rsidTr="00463643">
        <w:trPr>
          <w:trHeight w:val="60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AB7E0" w14:textId="74A0758B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D0802" w14:textId="04088F62" w:rsidR="00463643" w:rsidRPr="002B09BB" w:rsidRDefault="00463643" w:rsidP="004636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color w:val="000000"/>
              </w:rPr>
              <w:t>Шланг РВД II-19-18 У ГОСТ 2543-6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9037A" w14:textId="5771674F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7357D" w14:textId="34953132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color w:val="000000"/>
              </w:rPr>
              <w:t>В0005400396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BD1E7" w14:textId="5A8D096E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color w:val="000000"/>
              </w:rPr>
              <w:t>29.10.201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06E6D" w14:textId="6FAF98A0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90776" w14:textId="3E7F1FE5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t>2 983,5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03F18" w14:textId="2DF77214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t>2 983,50</w:t>
            </w:r>
          </w:p>
        </w:tc>
        <w:tc>
          <w:tcPr>
            <w:tcW w:w="222" w:type="dxa"/>
            <w:vAlign w:val="center"/>
            <w:hideMark/>
          </w:tcPr>
          <w:p w14:paraId="56612DB2" w14:textId="77777777" w:rsidR="00463643" w:rsidRPr="00A766F6" w:rsidRDefault="00463643" w:rsidP="00463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3643" w:rsidRPr="00A766F6" w14:paraId="159DA164" w14:textId="77777777" w:rsidTr="00463643">
        <w:trPr>
          <w:trHeight w:val="30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83F51" w14:textId="4EDF0A6E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1F385" w14:textId="08E03399" w:rsidR="00463643" w:rsidRPr="002B09BB" w:rsidRDefault="00463643" w:rsidP="004636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color w:val="000000"/>
              </w:rPr>
              <w:t>Комплект штанг толкателя клапана с регулировочными винтам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82123" w14:textId="1C282F41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color w:val="000000"/>
              </w:rPr>
              <w:t>к-т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C243D" w14:textId="4CA98CB5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color w:val="000000"/>
              </w:rPr>
              <w:t>ВА00000129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720E9" w14:textId="1F87C928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color w:val="000000"/>
              </w:rPr>
              <w:t>14.06.20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661F0" w14:textId="373CCF5C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color w:val="000000"/>
              </w:rPr>
              <w:t>2,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7FF1D" w14:textId="32EBCF5E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t>11 580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2EDF3" w14:textId="1B7F25EA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t>23 160,00</w:t>
            </w:r>
          </w:p>
        </w:tc>
        <w:tc>
          <w:tcPr>
            <w:tcW w:w="222" w:type="dxa"/>
            <w:vAlign w:val="center"/>
            <w:hideMark/>
          </w:tcPr>
          <w:p w14:paraId="065F6B22" w14:textId="77777777" w:rsidR="00463643" w:rsidRPr="00A766F6" w:rsidRDefault="00463643" w:rsidP="00463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3643" w:rsidRPr="00A766F6" w14:paraId="03A2831D" w14:textId="77777777" w:rsidTr="00463643">
        <w:trPr>
          <w:trHeight w:val="30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528FB" w14:textId="5D28E2B0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2131B" w14:textId="77DE3089" w:rsidR="00463643" w:rsidRPr="002B09BB" w:rsidRDefault="00463643" w:rsidP="004636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color w:val="000000"/>
              </w:rPr>
              <w:t>Комплект штанг толкателя клапана с регулировочными винтам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3B832" w14:textId="21F8F042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color w:val="000000"/>
              </w:rPr>
              <w:t>к-т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E1149" w14:textId="6625CA73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color w:val="000000"/>
              </w:rPr>
              <w:t>В0005400337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9DD0E" w14:textId="52D479A3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color w:val="000000"/>
              </w:rPr>
              <w:t>12.10.201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2637C" w14:textId="3C4B5694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color w:val="000000"/>
              </w:rPr>
              <w:t>21,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F8090" w14:textId="314548FA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t>11 580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3D92D" w14:textId="4A0D7729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t>243 180,00</w:t>
            </w:r>
          </w:p>
        </w:tc>
        <w:tc>
          <w:tcPr>
            <w:tcW w:w="222" w:type="dxa"/>
            <w:vAlign w:val="center"/>
            <w:hideMark/>
          </w:tcPr>
          <w:p w14:paraId="4BBF440D" w14:textId="77777777" w:rsidR="00463643" w:rsidRPr="00A766F6" w:rsidRDefault="00463643" w:rsidP="00463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3643" w:rsidRPr="00A766F6" w14:paraId="71315BE3" w14:textId="77777777" w:rsidTr="00463643">
        <w:trPr>
          <w:trHeight w:val="30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CA197" w14:textId="170BC9DC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FDE39" w14:textId="01A13FA8" w:rsidR="00463643" w:rsidRPr="002B09BB" w:rsidRDefault="00463643" w:rsidP="004636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color w:val="000000"/>
              </w:rPr>
              <w:t>Фильтр воздушный TSN 9.1.96 для УАЗ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CE550" w14:textId="2213C8C1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5CECF" w14:textId="6C095AD8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color w:val="000000"/>
              </w:rPr>
              <w:t>ВА000000162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B9D23" w14:textId="3DEF07CB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color w:val="000000"/>
              </w:rPr>
              <w:t>23.08.201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81B8F" w14:textId="160AC799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color w:val="000000"/>
              </w:rPr>
              <w:t>18,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6209B" w14:textId="3697EBAF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t>1 587,75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DA444" w14:textId="7D396DC4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t>28 579,50</w:t>
            </w:r>
          </w:p>
        </w:tc>
        <w:tc>
          <w:tcPr>
            <w:tcW w:w="222" w:type="dxa"/>
            <w:vAlign w:val="center"/>
            <w:hideMark/>
          </w:tcPr>
          <w:p w14:paraId="363382E5" w14:textId="77777777" w:rsidR="00463643" w:rsidRPr="00A766F6" w:rsidRDefault="00463643" w:rsidP="00463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3643" w:rsidRPr="00A766F6" w14:paraId="3313E85F" w14:textId="77777777" w:rsidTr="00463643">
        <w:trPr>
          <w:trHeight w:val="60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F055C" w14:textId="043F704B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D517F" w14:textId="1F34E633" w:rsidR="00463643" w:rsidRPr="002B09BB" w:rsidRDefault="00463643" w:rsidP="004636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color w:val="000000"/>
              </w:rPr>
              <w:t xml:space="preserve">Фильтр топливный </w:t>
            </w:r>
            <w:proofErr w:type="gramStart"/>
            <w:r>
              <w:rPr>
                <w:color w:val="000000"/>
              </w:rPr>
              <w:t>МАЗ,КРАЗ</w:t>
            </w:r>
            <w:proofErr w:type="gramEnd"/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C3C05" w14:textId="4B6FFEE1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75F37" w14:textId="2291DB1A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color w:val="000000"/>
              </w:rPr>
              <w:t>ВА000001316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C7AD4" w14:textId="508F345C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color w:val="000000"/>
              </w:rPr>
              <w:t>23.08.201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0D330" w14:textId="20D884F1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color w:val="000000"/>
              </w:rPr>
              <w:t>2,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28671" w14:textId="2D70CB06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t>924,75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C8B1F" w14:textId="5B2964DE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t>1 849,50</w:t>
            </w:r>
          </w:p>
        </w:tc>
        <w:tc>
          <w:tcPr>
            <w:tcW w:w="222" w:type="dxa"/>
            <w:vAlign w:val="center"/>
            <w:hideMark/>
          </w:tcPr>
          <w:p w14:paraId="15D1F796" w14:textId="77777777" w:rsidR="00463643" w:rsidRPr="00A766F6" w:rsidRDefault="00463643" w:rsidP="00463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3643" w:rsidRPr="00A766F6" w14:paraId="66A072A6" w14:textId="77777777" w:rsidTr="00463643">
        <w:trPr>
          <w:trHeight w:val="30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644CD" w14:textId="287B3BBE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A4077" w14:textId="5E0F819F" w:rsidR="00463643" w:rsidRPr="002B09BB" w:rsidRDefault="00463643" w:rsidP="004636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b/>
                <w:bCs/>
                <w:color w:val="000000"/>
              </w:rPr>
              <w:t>Кабельно-проводниковая продукци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806D2" w14:textId="13EC9CF6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A8E36" w14:textId="774E47EE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EAB6C" w14:textId="112A6901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3272D" w14:textId="230B0270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2B41F" w14:textId="78694991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5141B" w14:textId="7A38396E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t> </w:t>
            </w:r>
          </w:p>
        </w:tc>
        <w:tc>
          <w:tcPr>
            <w:tcW w:w="222" w:type="dxa"/>
            <w:vAlign w:val="center"/>
            <w:hideMark/>
          </w:tcPr>
          <w:p w14:paraId="50E1199D" w14:textId="77777777" w:rsidR="00463643" w:rsidRPr="00A766F6" w:rsidRDefault="00463643" w:rsidP="00463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3643" w:rsidRPr="00A766F6" w14:paraId="4BB75072" w14:textId="77777777" w:rsidTr="00463643">
        <w:trPr>
          <w:trHeight w:val="30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B499C" w14:textId="1AAFBC3F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3B074" w14:textId="5A00379B" w:rsidR="00463643" w:rsidRPr="002B09BB" w:rsidRDefault="00463643" w:rsidP="004636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color w:val="000000"/>
              </w:rPr>
              <w:t>КАБЕЛЬ КРВБГ 5*1.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51041" w14:textId="55621EE2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color w:val="000000"/>
              </w:rPr>
              <w:t>метр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D7DB6" w14:textId="30479B52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color w:val="000000"/>
              </w:rPr>
              <w:t>В00010002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C5868" w14:textId="461E5CC0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color w:val="000000"/>
              </w:rPr>
              <w:t>31.03.200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8447B" w14:textId="15D901ED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color w:val="000000"/>
              </w:rPr>
              <w:t>580,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7ED15" w14:textId="412BA236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t>178,5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F4CFE" w14:textId="41FAC589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t>103 530,00</w:t>
            </w:r>
          </w:p>
        </w:tc>
        <w:tc>
          <w:tcPr>
            <w:tcW w:w="222" w:type="dxa"/>
            <w:vAlign w:val="center"/>
            <w:hideMark/>
          </w:tcPr>
          <w:p w14:paraId="63298A9B" w14:textId="77777777" w:rsidR="00463643" w:rsidRPr="00A766F6" w:rsidRDefault="00463643" w:rsidP="00463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3643" w:rsidRPr="00A766F6" w14:paraId="63259BA7" w14:textId="77777777" w:rsidTr="00463643">
        <w:trPr>
          <w:trHeight w:val="60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61415" w14:textId="62D576A8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D4E55" w14:textId="4C790364" w:rsidR="00463643" w:rsidRPr="002B09BB" w:rsidRDefault="00463643" w:rsidP="004636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color w:val="000000"/>
              </w:rPr>
              <w:t>КАБЕЛЬ СМПВЭГ 30*1.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2F183" w14:textId="5983FF60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color w:val="000000"/>
              </w:rPr>
              <w:t>метр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8183E" w14:textId="37E8DCDE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color w:val="000000"/>
              </w:rPr>
              <w:t>В0001000203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6BA59" w14:textId="7B6E0610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color w:val="000000"/>
              </w:rPr>
              <w:t>31.03.200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7A82C" w14:textId="46EB96B6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color w:val="000000"/>
              </w:rPr>
              <w:t>516,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B7089" w14:textId="5701AA8B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t>112,5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8F55C" w14:textId="75F87BF2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t>58 050,00</w:t>
            </w:r>
          </w:p>
        </w:tc>
        <w:tc>
          <w:tcPr>
            <w:tcW w:w="222" w:type="dxa"/>
            <w:vAlign w:val="center"/>
            <w:hideMark/>
          </w:tcPr>
          <w:p w14:paraId="7F39B019" w14:textId="77777777" w:rsidR="00463643" w:rsidRPr="00A766F6" w:rsidRDefault="00463643" w:rsidP="00463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3643" w:rsidRPr="00A766F6" w14:paraId="2C8D3B45" w14:textId="77777777" w:rsidTr="00463643">
        <w:trPr>
          <w:trHeight w:val="60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3095E" w14:textId="3235E698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B5295" w14:textId="58B7F0DE" w:rsidR="00463643" w:rsidRPr="002B09BB" w:rsidRDefault="00463643" w:rsidP="004636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color w:val="000000"/>
              </w:rPr>
              <w:t>КАБЕЛЬ СБПУ-3*1.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C0CA6" w14:textId="23A05B87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color w:val="000000"/>
              </w:rPr>
              <w:t>метр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E1313" w14:textId="59E40C94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color w:val="000000"/>
              </w:rPr>
              <w:t>В0001000199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E806B" w14:textId="1CC36EFF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color w:val="000000"/>
              </w:rPr>
              <w:t>31.03.200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14B68" w14:textId="1085EF53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color w:val="000000"/>
              </w:rPr>
              <w:t>1773,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6BA02" w14:textId="7D3B0FF3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t>114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AC7C7" w14:textId="5DDFE472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t>202 122,00</w:t>
            </w:r>
          </w:p>
        </w:tc>
        <w:tc>
          <w:tcPr>
            <w:tcW w:w="222" w:type="dxa"/>
            <w:vAlign w:val="center"/>
          </w:tcPr>
          <w:p w14:paraId="359EEA3F" w14:textId="77777777" w:rsidR="00463643" w:rsidRPr="00A766F6" w:rsidRDefault="00463643" w:rsidP="00463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3643" w:rsidRPr="00A766F6" w14:paraId="669F7A70" w14:textId="77777777" w:rsidTr="00463643">
        <w:trPr>
          <w:trHeight w:val="60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60E70" w14:textId="58DC2DB5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4A93D" w14:textId="714BDD53" w:rsidR="00463643" w:rsidRPr="002B09BB" w:rsidRDefault="00463643" w:rsidP="004636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color w:val="000000"/>
              </w:rPr>
              <w:t>Кабель контрольный КВВГ 7х2,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D7F19" w14:textId="0676B949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color w:val="000000"/>
              </w:rPr>
              <w:t>км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1B82D" w14:textId="13AECA03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color w:val="000000"/>
              </w:rPr>
              <w:t>В0002000066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364DF" w14:textId="33889A2D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color w:val="000000"/>
              </w:rPr>
              <w:t>30.09.201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1A6A3" w14:textId="1A8F75F5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color w:val="000000"/>
              </w:rPr>
              <w:t>0,07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29D12" w14:textId="0CAD0808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t>360 750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09DEC" w14:textId="6519CE15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t>25 252,50</w:t>
            </w:r>
          </w:p>
        </w:tc>
        <w:tc>
          <w:tcPr>
            <w:tcW w:w="222" w:type="dxa"/>
            <w:vAlign w:val="center"/>
          </w:tcPr>
          <w:p w14:paraId="15472D3F" w14:textId="77777777" w:rsidR="00463643" w:rsidRPr="00A766F6" w:rsidRDefault="00463643" w:rsidP="00463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3643" w:rsidRPr="00A766F6" w14:paraId="0D6B0E8A" w14:textId="77777777" w:rsidTr="00463643">
        <w:trPr>
          <w:trHeight w:val="60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26DBE" w14:textId="2DA583E1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8E56B" w14:textId="58CCE2F3" w:rsidR="00463643" w:rsidRPr="002B09BB" w:rsidRDefault="00463643" w:rsidP="004636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b/>
                <w:bCs/>
                <w:color w:val="000000"/>
              </w:rPr>
              <w:t>Трубная продукци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61A15" w14:textId="472B7BA3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353CB" w14:textId="6A33039D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28D7A" w14:textId="421E915A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A6F8A" w14:textId="29BAF214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5E264" w14:textId="03E5AE94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AE753" w14:textId="1D6717EB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t> </w:t>
            </w:r>
          </w:p>
        </w:tc>
        <w:tc>
          <w:tcPr>
            <w:tcW w:w="222" w:type="dxa"/>
            <w:vAlign w:val="center"/>
          </w:tcPr>
          <w:p w14:paraId="19A9428E" w14:textId="77777777" w:rsidR="00463643" w:rsidRPr="00A766F6" w:rsidRDefault="00463643" w:rsidP="00463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3643" w:rsidRPr="00A766F6" w14:paraId="6CB4A8A8" w14:textId="77777777" w:rsidTr="00463643">
        <w:trPr>
          <w:trHeight w:val="60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2347C" w14:textId="593D3B3E" w:rsidR="00463643" w:rsidRPr="002B09BB" w:rsidRDefault="00B469F6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46E89" w14:textId="170D5609" w:rsidR="00463643" w:rsidRPr="002B09BB" w:rsidRDefault="00463643" w:rsidP="004636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color w:val="000000"/>
              </w:rPr>
              <w:t>Трубы нефтепроводная 114х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1506B" w14:textId="75AA4B91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color w:val="000000"/>
              </w:rPr>
              <w:t>т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6D9C3" w14:textId="2121F1A3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color w:val="000000"/>
              </w:rPr>
              <w:t>В0009000151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CCCDA" w14:textId="2E3FCCB6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color w:val="000000"/>
              </w:rPr>
              <w:t>08.05.201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BBE2F" w14:textId="609D3B6E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color w:val="000000"/>
              </w:rPr>
              <w:t>0,33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BD5A3" w14:textId="0AFDD896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t>429 750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F8968" w14:textId="476A9C01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t>141 817,50</w:t>
            </w:r>
          </w:p>
        </w:tc>
        <w:tc>
          <w:tcPr>
            <w:tcW w:w="222" w:type="dxa"/>
            <w:vAlign w:val="center"/>
          </w:tcPr>
          <w:p w14:paraId="3DE747A7" w14:textId="77777777" w:rsidR="00463643" w:rsidRPr="00A766F6" w:rsidRDefault="00463643" w:rsidP="00463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3643" w:rsidRPr="00A766F6" w14:paraId="05B2A377" w14:textId="77777777" w:rsidTr="00463643">
        <w:trPr>
          <w:trHeight w:val="60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D4B4B" w14:textId="51CC908C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E6D63" w14:textId="5FEF9DF7" w:rsidR="00463643" w:rsidRPr="002B09BB" w:rsidRDefault="00463643" w:rsidP="004636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b/>
                <w:bCs/>
                <w:color w:val="000000"/>
              </w:rPr>
              <w:t>Контрольно-измерительные приборы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75371" w14:textId="068BF123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90625" w14:textId="41AE8E7A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D8917" w14:textId="609CB217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1146B" w14:textId="7668F90A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91747" w14:textId="3426E8EC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EC06D" w14:textId="53C27BFA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t> </w:t>
            </w:r>
          </w:p>
        </w:tc>
        <w:tc>
          <w:tcPr>
            <w:tcW w:w="222" w:type="dxa"/>
            <w:vAlign w:val="center"/>
          </w:tcPr>
          <w:p w14:paraId="0C391A4D" w14:textId="77777777" w:rsidR="00463643" w:rsidRPr="00A766F6" w:rsidRDefault="00463643" w:rsidP="00463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3643" w:rsidRPr="00A766F6" w14:paraId="52002A70" w14:textId="77777777" w:rsidTr="00463643">
        <w:trPr>
          <w:trHeight w:val="60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EE34B" w14:textId="7EE54DED" w:rsidR="00463643" w:rsidRPr="002B09BB" w:rsidRDefault="00B469F6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2B844" w14:textId="671B0248" w:rsidR="00463643" w:rsidRPr="002B09BB" w:rsidRDefault="00463643" w:rsidP="004636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color w:val="000000"/>
              </w:rPr>
              <w:t xml:space="preserve">Датчик </w:t>
            </w:r>
            <w:proofErr w:type="gramStart"/>
            <w:r>
              <w:rPr>
                <w:color w:val="000000"/>
              </w:rPr>
              <w:t>нагрузки ,ДН</w:t>
            </w:r>
            <w:proofErr w:type="gramEnd"/>
            <w:r>
              <w:rPr>
                <w:color w:val="000000"/>
              </w:rPr>
              <w:t>130 d25 мм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40B01" w14:textId="1233638B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6FA68" w14:textId="587E87BD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color w:val="000000"/>
              </w:rPr>
              <w:t>В00090052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147D7" w14:textId="092A3900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color w:val="000000"/>
              </w:rPr>
              <w:t>21.06.202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DD7B3" w14:textId="33D97896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8CAA4" w14:textId="38F3E630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t>255 420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2BC8A" w14:textId="7FD29527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t>255 420,00</w:t>
            </w:r>
          </w:p>
        </w:tc>
        <w:tc>
          <w:tcPr>
            <w:tcW w:w="222" w:type="dxa"/>
            <w:vAlign w:val="center"/>
          </w:tcPr>
          <w:p w14:paraId="2C97AE22" w14:textId="77777777" w:rsidR="00463643" w:rsidRPr="00A766F6" w:rsidRDefault="00463643" w:rsidP="00463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3643" w:rsidRPr="00A766F6" w14:paraId="14212FA6" w14:textId="77777777" w:rsidTr="00463643">
        <w:trPr>
          <w:trHeight w:val="30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13727" w14:textId="7008962E" w:rsidR="00463643" w:rsidRPr="002B09BB" w:rsidRDefault="00B469F6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D92B5" w14:textId="4CB0F194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color w:val="000000"/>
              </w:rPr>
              <w:t xml:space="preserve">Датчик </w:t>
            </w:r>
            <w:proofErr w:type="gramStart"/>
            <w:r>
              <w:rPr>
                <w:color w:val="000000"/>
              </w:rPr>
              <w:t>нагрузки ,ДН</w:t>
            </w:r>
            <w:proofErr w:type="gramEnd"/>
            <w:r>
              <w:rPr>
                <w:color w:val="000000"/>
              </w:rPr>
              <w:t>130 d32 мм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204CB" w14:textId="3B3090B6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EADD2" w14:textId="512C56B4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color w:val="000000"/>
              </w:rPr>
              <w:t>В0009005202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F3577" w14:textId="2D072743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color w:val="000000"/>
              </w:rPr>
              <w:t>15.05.201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310D1" w14:textId="0679F016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8DBB3" w14:textId="0EFC3F0E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t>209 447,25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1173A" w14:textId="7E0BC55D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>
              <w:t>209 447,25</w:t>
            </w:r>
          </w:p>
        </w:tc>
        <w:tc>
          <w:tcPr>
            <w:tcW w:w="222" w:type="dxa"/>
            <w:vAlign w:val="center"/>
            <w:hideMark/>
          </w:tcPr>
          <w:p w14:paraId="1CE4E490" w14:textId="77777777" w:rsidR="00463643" w:rsidRPr="00A766F6" w:rsidRDefault="00463643" w:rsidP="00463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3643" w:rsidRPr="00A766F6" w14:paraId="2A46AF6E" w14:textId="77777777" w:rsidTr="00463643">
        <w:trPr>
          <w:trHeight w:val="30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EED04" w14:textId="36288701" w:rsidR="00463643" w:rsidRPr="002B09BB" w:rsidRDefault="00B469F6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76F73" w14:textId="249F735A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 xml:space="preserve">Датчик </w:t>
            </w:r>
            <w:proofErr w:type="gramStart"/>
            <w:r>
              <w:rPr>
                <w:color w:val="000000"/>
              </w:rPr>
              <w:t>нагрузки ,ДН</w:t>
            </w:r>
            <w:proofErr w:type="gramEnd"/>
            <w:r>
              <w:rPr>
                <w:color w:val="000000"/>
              </w:rPr>
              <w:t>130 d32 мм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B3CB5" w14:textId="14191332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4D2DC" w14:textId="2102344A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В0009005202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9F301" w14:textId="6C9CCD87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01.04.202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C1FDE" w14:textId="56859B4B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F4B75" w14:textId="5EA371C6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t>231 829,5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EB01A" w14:textId="3F50977D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>
              <w:t>231 829,50</w:t>
            </w:r>
          </w:p>
        </w:tc>
        <w:tc>
          <w:tcPr>
            <w:tcW w:w="222" w:type="dxa"/>
            <w:vAlign w:val="center"/>
          </w:tcPr>
          <w:p w14:paraId="0186C52B" w14:textId="77777777" w:rsidR="00463643" w:rsidRPr="00A766F6" w:rsidRDefault="00463643" w:rsidP="00463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3643" w:rsidRPr="00A766F6" w14:paraId="25E6E623" w14:textId="77777777" w:rsidTr="00463643">
        <w:trPr>
          <w:trHeight w:val="30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7650C" w14:textId="0F3F4855" w:rsidR="00463643" w:rsidRPr="002B09BB" w:rsidRDefault="00B469F6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C587A" w14:textId="11D07918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Датчик нагрузки для динамографа тип ДН130 d28 мм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AEF01" w14:textId="05C249AA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FB30F" w14:textId="0990BE3A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В0009005201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51B0C" w14:textId="10DE64C8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16.11.201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B519C" w14:textId="3ECCF87D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694A2" w14:textId="5865B737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t>205 032,75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0BED9" w14:textId="513290B9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>
              <w:t>205 032,75</w:t>
            </w:r>
          </w:p>
        </w:tc>
        <w:tc>
          <w:tcPr>
            <w:tcW w:w="222" w:type="dxa"/>
            <w:vAlign w:val="center"/>
          </w:tcPr>
          <w:p w14:paraId="55868D48" w14:textId="77777777" w:rsidR="00463643" w:rsidRPr="00A766F6" w:rsidRDefault="00463643" w:rsidP="00463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3643" w:rsidRPr="00A766F6" w14:paraId="1CD1B8B1" w14:textId="77777777" w:rsidTr="00463643">
        <w:trPr>
          <w:trHeight w:val="30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CCBBB" w14:textId="7682F866" w:rsidR="00463643" w:rsidRPr="002B09BB" w:rsidRDefault="00B469F6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09CC1" w14:textId="1BE6D796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Уровнемер У-15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A4719" w14:textId="01E948D2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6394A" w14:textId="6D9B6406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В0009005197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08FFF" w14:textId="7D591BCF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01.04.202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0F864" w14:textId="5E8CDF0A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5C423" w14:textId="5D5572CD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t>305 022,75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221D8" w14:textId="3221F917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>
              <w:t>305 022,75</w:t>
            </w:r>
          </w:p>
        </w:tc>
        <w:tc>
          <w:tcPr>
            <w:tcW w:w="222" w:type="dxa"/>
            <w:vAlign w:val="center"/>
          </w:tcPr>
          <w:p w14:paraId="0A593EFA" w14:textId="77777777" w:rsidR="00463643" w:rsidRPr="00A766F6" w:rsidRDefault="00463643" w:rsidP="00463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3643" w:rsidRPr="00A766F6" w14:paraId="3767C462" w14:textId="77777777" w:rsidTr="00463643">
        <w:trPr>
          <w:trHeight w:val="30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EE336" w14:textId="19806681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F5F9E" w14:textId="5C5DC04B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b/>
                <w:bCs/>
                <w:color w:val="000000"/>
              </w:rPr>
              <w:t>Спецтранспорт и спецтехника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3F16F" w14:textId="13A6EE64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222A3" w14:textId="06143073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7B5F6" w14:textId="4F934F25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C63D3" w14:textId="61500E17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E7E1A" w14:textId="5739656A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88D61" w14:textId="4FF48446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>
              <w:t> </w:t>
            </w:r>
          </w:p>
        </w:tc>
        <w:tc>
          <w:tcPr>
            <w:tcW w:w="222" w:type="dxa"/>
            <w:vAlign w:val="center"/>
          </w:tcPr>
          <w:p w14:paraId="5BB48539" w14:textId="77777777" w:rsidR="00463643" w:rsidRPr="00A766F6" w:rsidRDefault="00463643" w:rsidP="00463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3643" w:rsidRPr="00A766F6" w14:paraId="4F0D66A8" w14:textId="77777777" w:rsidTr="00463643">
        <w:trPr>
          <w:trHeight w:val="30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45042" w14:textId="6DE929AB" w:rsidR="00463643" w:rsidRPr="002B09BB" w:rsidRDefault="00B469F6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7B9D0" w14:textId="7283596D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Автопогрузчик ВП-0,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01F20" w14:textId="340AAF4C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7022A" w14:textId="18F3C476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В04104824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AE2B1" w14:textId="5AC4B224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01.01.200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78D8D" w14:textId="46F2EFA9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E0742" w14:textId="70E10567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t>1 500 000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928D2" w14:textId="0399268D" w:rsidR="00463643" w:rsidRPr="002B09BB" w:rsidRDefault="00463643" w:rsidP="0046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>
              <w:t>1 500 000,00</w:t>
            </w:r>
          </w:p>
        </w:tc>
        <w:tc>
          <w:tcPr>
            <w:tcW w:w="222" w:type="dxa"/>
            <w:vAlign w:val="center"/>
          </w:tcPr>
          <w:p w14:paraId="53DFE2D2" w14:textId="77777777" w:rsidR="00463643" w:rsidRPr="00A766F6" w:rsidRDefault="00463643" w:rsidP="00463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3643" w:rsidRPr="00A766F6" w14:paraId="70C13ACE" w14:textId="77777777" w:rsidTr="00463643">
        <w:trPr>
          <w:trHeight w:val="30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155AB" w14:textId="77777777" w:rsidR="00463643" w:rsidRPr="002B09BB" w:rsidRDefault="00463643" w:rsidP="0074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03ABE" w14:textId="77777777" w:rsidR="00463643" w:rsidRPr="002B09BB" w:rsidRDefault="00463643" w:rsidP="00747B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A58A6" w14:textId="77777777" w:rsidR="00463643" w:rsidRPr="002B09BB" w:rsidRDefault="00463643" w:rsidP="00747B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7B909" w14:textId="77777777" w:rsidR="00463643" w:rsidRPr="002B09BB" w:rsidRDefault="00463643" w:rsidP="00747B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27B38" w14:textId="77777777" w:rsidR="00463643" w:rsidRPr="002B09BB" w:rsidRDefault="00463643" w:rsidP="00747B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DCB04" w14:textId="77777777" w:rsidR="00463643" w:rsidRPr="002B09BB" w:rsidRDefault="00463643" w:rsidP="0074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230B8" w14:textId="77777777" w:rsidR="00463643" w:rsidRPr="002B09BB" w:rsidRDefault="00463643" w:rsidP="0074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3DBA3" w14:textId="77777777" w:rsidR="00463643" w:rsidRPr="002B09BB" w:rsidRDefault="00463643" w:rsidP="0074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</w:p>
        </w:tc>
        <w:tc>
          <w:tcPr>
            <w:tcW w:w="222" w:type="dxa"/>
            <w:vAlign w:val="center"/>
          </w:tcPr>
          <w:p w14:paraId="704DB90E" w14:textId="77777777" w:rsidR="00463643" w:rsidRPr="00A766F6" w:rsidRDefault="00463643" w:rsidP="00747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66F6" w:rsidRPr="00A766F6" w14:paraId="0C4831BA" w14:textId="77777777" w:rsidTr="00463643">
        <w:trPr>
          <w:trHeight w:val="300"/>
          <w:jc w:val="center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DA3C8" w14:textId="77777777" w:rsidR="00A766F6" w:rsidRPr="002B09BB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F11D80" w14:textId="77777777" w:rsidR="00A766F6" w:rsidRPr="002B09BB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059C47" w14:textId="77777777" w:rsidR="00A766F6" w:rsidRPr="002B09BB" w:rsidRDefault="00A766F6" w:rsidP="00A76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93566" w14:textId="77777777" w:rsidR="00A766F6" w:rsidRPr="002B09BB" w:rsidRDefault="00A766F6" w:rsidP="00A76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24937" w14:textId="77777777" w:rsidR="00A766F6" w:rsidRPr="002B09BB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FC7E7" w14:textId="77777777" w:rsidR="00A766F6" w:rsidRPr="002B09BB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4CBC0" w14:textId="77777777" w:rsidR="00A766F6" w:rsidRPr="002B09BB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94EA1" w14:textId="77777777" w:rsidR="00A766F6" w:rsidRPr="002B09BB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14:paraId="290A5413" w14:textId="77777777" w:rsidR="00A766F6" w:rsidRPr="00A766F6" w:rsidRDefault="00A766F6" w:rsidP="00A76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66F6" w:rsidRPr="00A766F6" w14:paraId="2A6B9E81" w14:textId="77777777" w:rsidTr="00463643">
        <w:trPr>
          <w:trHeight w:val="315"/>
          <w:jc w:val="center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8515C" w14:textId="77777777" w:rsidR="00A766F6" w:rsidRPr="002B09BB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461760" w14:textId="32BE9B8B" w:rsidR="00A766F6" w:rsidRPr="002B09BB" w:rsidRDefault="00AB2024" w:rsidP="00A76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0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арший специалист по бухгалтерскому учету ТОО </w:t>
            </w:r>
            <w:r w:rsidR="002B09BB" w:rsidRPr="002B0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2B0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айтелеком</w:t>
            </w:r>
            <w:r w:rsidR="002B09BB" w:rsidRPr="002B0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3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FBBFBA" w14:textId="77777777" w:rsidR="00A766F6" w:rsidRPr="002B09BB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0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7142A" w14:textId="77777777" w:rsidR="00A766F6" w:rsidRPr="002B09BB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D880B" w14:textId="77777777" w:rsidR="00A766F6" w:rsidRPr="002B09BB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8E058" w14:textId="77777777" w:rsidR="00A766F6" w:rsidRPr="002B09BB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35B59" w14:textId="77777777" w:rsidR="00A766F6" w:rsidRPr="002B09BB" w:rsidRDefault="00A766F6" w:rsidP="00A76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14:paraId="460434D5" w14:textId="77777777" w:rsidR="00A766F6" w:rsidRPr="00A766F6" w:rsidRDefault="00A766F6" w:rsidP="00A76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66F6" w:rsidRPr="00A766F6" w14:paraId="261C7CC6" w14:textId="77777777" w:rsidTr="00463643">
        <w:trPr>
          <w:trHeight w:val="300"/>
          <w:jc w:val="center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AC8D81" w14:textId="77777777" w:rsidR="00A766F6" w:rsidRPr="002B09BB" w:rsidRDefault="00A766F6" w:rsidP="00A76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BD9B7A" w14:textId="77777777" w:rsidR="00A766F6" w:rsidRPr="002B09BB" w:rsidRDefault="00A766F6" w:rsidP="00A76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027CDA" w14:textId="77777777" w:rsidR="00A766F6" w:rsidRPr="002B09BB" w:rsidRDefault="00A766F6" w:rsidP="00A76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C6F64" w14:textId="77777777" w:rsidR="00A766F6" w:rsidRPr="002B09BB" w:rsidRDefault="00A766F6" w:rsidP="00A76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A3202" w14:textId="77777777" w:rsidR="00A766F6" w:rsidRPr="002B09BB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D5909" w14:textId="77777777" w:rsidR="00A766F6" w:rsidRPr="002B09BB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D6DBC" w14:textId="77777777" w:rsidR="00A766F6" w:rsidRPr="002B09BB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7995F" w14:textId="77777777" w:rsidR="00A766F6" w:rsidRPr="002B09BB" w:rsidRDefault="00A766F6" w:rsidP="00A76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14:paraId="66F37D58" w14:textId="77777777" w:rsidR="00A766F6" w:rsidRPr="00A766F6" w:rsidRDefault="00A766F6" w:rsidP="00A76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66F6" w:rsidRPr="00A766F6" w14:paraId="708386FA" w14:textId="77777777" w:rsidTr="00463643">
        <w:trPr>
          <w:trHeight w:val="300"/>
          <w:jc w:val="center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EB8FAC" w14:textId="77777777" w:rsidR="00A766F6" w:rsidRPr="002B09BB" w:rsidRDefault="00A766F6" w:rsidP="00A76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F387DC" w14:textId="0979CFED" w:rsidR="00A766F6" w:rsidRPr="002B09BB" w:rsidRDefault="00A766F6" w:rsidP="00A76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0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лавный бухгалтер ТОО </w:t>
            </w:r>
            <w:r w:rsidR="002B09BB" w:rsidRPr="002B0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2B0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айтелеком</w:t>
            </w:r>
            <w:r w:rsidR="002B09BB" w:rsidRPr="002B0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3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AFDC9C" w14:textId="77777777" w:rsidR="00A766F6" w:rsidRPr="002B09BB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09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F36C5" w14:textId="77777777" w:rsidR="00A766F6" w:rsidRPr="002B09BB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50533" w14:textId="77777777" w:rsidR="00A766F6" w:rsidRPr="002B09BB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54302" w14:textId="77777777" w:rsidR="00A766F6" w:rsidRPr="002B09BB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85029" w14:textId="77777777" w:rsidR="00A766F6" w:rsidRPr="002B09BB" w:rsidRDefault="00A766F6" w:rsidP="00A76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14:paraId="0A0803B9" w14:textId="77777777" w:rsidR="00A766F6" w:rsidRPr="00A766F6" w:rsidRDefault="00A766F6" w:rsidP="00A76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66F6" w:rsidRPr="00A766F6" w14:paraId="0CB8A3E0" w14:textId="77777777" w:rsidTr="00463643">
        <w:trPr>
          <w:trHeight w:val="300"/>
          <w:jc w:val="center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DE1C8F" w14:textId="77777777" w:rsidR="00A766F6" w:rsidRPr="002B09BB" w:rsidRDefault="00A766F6" w:rsidP="00A76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FA579D" w14:textId="77777777" w:rsidR="00A766F6" w:rsidRPr="002B09BB" w:rsidRDefault="00A766F6" w:rsidP="00A76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B09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.п</w:t>
            </w:r>
            <w:proofErr w:type="spellEnd"/>
            <w:r w:rsidRPr="002B09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000EAF" w14:textId="77777777" w:rsidR="00A766F6" w:rsidRPr="002B09BB" w:rsidRDefault="00A766F6" w:rsidP="00A766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01D0D" w14:textId="77777777" w:rsidR="00A766F6" w:rsidRPr="002B09BB" w:rsidRDefault="00A766F6" w:rsidP="00A76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74E86" w14:textId="77777777" w:rsidR="00A766F6" w:rsidRPr="002B09BB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C1323" w14:textId="77777777" w:rsidR="00A766F6" w:rsidRPr="002B09BB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72936" w14:textId="77777777" w:rsidR="00A766F6" w:rsidRPr="002B09BB" w:rsidRDefault="00A766F6" w:rsidP="00A76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4F46E" w14:textId="77777777" w:rsidR="00A766F6" w:rsidRPr="002B09BB" w:rsidRDefault="00A766F6" w:rsidP="00A766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14:paraId="1C51E486" w14:textId="77777777" w:rsidR="00A766F6" w:rsidRPr="00A766F6" w:rsidRDefault="00A766F6" w:rsidP="00A76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094B133F" w14:textId="77777777" w:rsidR="00005A84" w:rsidRDefault="00005A84" w:rsidP="00B27BA9">
      <w:pPr>
        <w:pStyle w:val="a4"/>
        <w:spacing w:after="0"/>
        <w:ind w:left="0"/>
        <w:rPr>
          <w:rFonts w:ascii="Times New Roman" w:hAnsi="Times New Roman" w:cs="Times New Roman"/>
          <w:sz w:val="24"/>
          <w:szCs w:val="24"/>
        </w:rPr>
        <w:sectPr w:rsidR="00005A84" w:rsidSect="00A766F6">
          <w:pgSz w:w="16838" w:h="11906" w:orient="landscape"/>
          <w:pgMar w:top="1418" w:right="851" w:bottom="567" w:left="851" w:header="709" w:footer="709" w:gutter="0"/>
          <w:cols w:space="708"/>
          <w:docGrid w:linePitch="360"/>
        </w:sectPr>
      </w:pPr>
    </w:p>
    <w:p w14:paraId="202E0A9E" w14:textId="77777777" w:rsidR="00005A84" w:rsidRDefault="00005A84" w:rsidP="006A60E5">
      <w:pPr>
        <w:pStyle w:val="a4"/>
        <w:spacing w:after="0"/>
        <w:ind w:lef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я №2 </w:t>
      </w:r>
    </w:p>
    <w:p w14:paraId="215A01C1" w14:textId="77777777" w:rsidR="00005A84" w:rsidRDefault="00005A84" w:rsidP="006A60E5">
      <w:pPr>
        <w:pStyle w:val="a4"/>
        <w:spacing w:after="0"/>
        <w:ind w:lef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Аукционной документации</w:t>
      </w:r>
    </w:p>
    <w:p w14:paraId="1501FEFD" w14:textId="77777777" w:rsidR="00005A84" w:rsidRDefault="00005A84" w:rsidP="006A60E5">
      <w:pPr>
        <w:pStyle w:val="a4"/>
        <w:spacing w:after="0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14:paraId="089FFA65" w14:textId="77777777" w:rsidR="00005A84" w:rsidRDefault="00005A84" w:rsidP="00005A84">
      <w:pPr>
        <w:pStyle w:val="a4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заявки на участие </w:t>
      </w:r>
      <w:r w:rsidR="00FD68E0">
        <w:rPr>
          <w:rFonts w:ascii="Times New Roman" w:hAnsi="Times New Roman" w:cs="Times New Roman"/>
          <w:sz w:val="24"/>
          <w:szCs w:val="24"/>
        </w:rPr>
        <w:t>в аукционе по реализации активов</w:t>
      </w:r>
    </w:p>
    <w:p w14:paraId="7C5596EE" w14:textId="77777777" w:rsidR="00FD68E0" w:rsidRDefault="00FD68E0" w:rsidP="00FD68E0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8C2909" w14:textId="77777777" w:rsidR="00FD68E0" w:rsidRDefault="00FD68E0" w:rsidP="00A766F6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у _______________________________________________________</w:t>
      </w:r>
    </w:p>
    <w:p w14:paraId="6E0F32C8" w14:textId="77777777" w:rsidR="00FD68E0" w:rsidRDefault="00FD68E0" w:rsidP="00A766F6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            </w:t>
      </w:r>
      <w:r w:rsidR="0099065C"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(указывается наименование </w:t>
      </w:r>
      <w:r w:rsidR="0099065C">
        <w:rPr>
          <w:rFonts w:ascii="Times New Roman" w:hAnsi="Times New Roman" w:cs="Times New Roman"/>
          <w:sz w:val="24"/>
          <w:szCs w:val="24"/>
          <w:vertAlign w:val="subscript"/>
        </w:rPr>
        <w:t xml:space="preserve">Заказчика/организатора торгов) </w:t>
      </w:r>
    </w:p>
    <w:p w14:paraId="581C0DE1" w14:textId="77777777" w:rsidR="0099065C" w:rsidRDefault="0099065C" w:rsidP="00A766F6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</w:p>
    <w:p w14:paraId="474D47E1" w14:textId="77777777" w:rsidR="0099065C" w:rsidRDefault="0099065C" w:rsidP="00A766F6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кого_______________________________________________________</w:t>
      </w:r>
    </w:p>
    <w:p w14:paraId="7ACB6617" w14:textId="77777777" w:rsidR="0099065C" w:rsidRDefault="0099065C" w:rsidP="00A766F6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                           (указывается наименование Участника) </w:t>
      </w:r>
    </w:p>
    <w:p w14:paraId="68187B03" w14:textId="77777777" w:rsidR="0099065C" w:rsidRDefault="0099065C" w:rsidP="00A766F6">
      <w:pPr>
        <w:spacing w:after="0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</w:p>
    <w:p w14:paraId="0E340945" w14:textId="77777777" w:rsidR="0099065C" w:rsidRPr="0099065C" w:rsidRDefault="0099065C" w:rsidP="00A766F6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065C">
        <w:rPr>
          <w:rFonts w:ascii="Times New Roman" w:hAnsi="Times New Roman" w:cs="Times New Roman"/>
          <w:sz w:val="24"/>
          <w:szCs w:val="24"/>
        </w:rPr>
        <w:t>Сведения о юридическом лице, претендующем на участи в аукционе:</w:t>
      </w:r>
    </w:p>
    <w:p w14:paraId="7D54541C" w14:textId="77777777" w:rsidR="0099065C" w:rsidRDefault="0099065C" w:rsidP="00A766F6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497"/>
        <w:gridCol w:w="2564"/>
      </w:tblGrid>
      <w:tr w:rsidR="0099065C" w14:paraId="03BA5D8F" w14:textId="77777777" w:rsidTr="004423D7">
        <w:tc>
          <w:tcPr>
            <w:tcW w:w="6497" w:type="dxa"/>
          </w:tcPr>
          <w:p w14:paraId="272BB148" w14:textId="77777777" w:rsidR="0099065C" w:rsidRPr="0099065C" w:rsidRDefault="0099065C" w:rsidP="00A766F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65C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юридического лица, жела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го принять участие в торгах (</w:t>
            </w:r>
            <w:r w:rsidRPr="0099065C">
              <w:rPr>
                <w:rFonts w:ascii="Times New Roman" w:hAnsi="Times New Roman" w:cs="Times New Roman"/>
                <w:sz w:val="24"/>
                <w:szCs w:val="24"/>
              </w:rPr>
              <w:t>в соответств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 свидетельством о государственной регистрации)</w:t>
            </w:r>
          </w:p>
        </w:tc>
        <w:tc>
          <w:tcPr>
            <w:tcW w:w="2564" w:type="dxa"/>
          </w:tcPr>
          <w:p w14:paraId="523CDB6A" w14:textId="77777777" w:rsidR="0099065C" w:rsidRDefault="0099065C" w:rsidP="00A766F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99065C" w14:paraId="5B795D9C" w14:textId="77777777" w:rsidTr="004423D7">
        <w:tc>
          <w:tcPr>
            <w:tcW w:w="6497" w:type="dxa"/>
          </w:tcPr>
          <w:p w14:paraId="1FA3E794" w14:textId="77777777" w:rsidR="0099065C" w:rsidRPr="0099065C" w:rsidRDefault="0099065C" w:rsidP="00A766F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65C">
              <w:rPr>
                <w:rFonts w:ascii="Times New Roman" w:hAnsi="Times New Roman" w:cs="Times New Roman"/>
                <w:sz w:val="24"/>
                <w:szCs w:val="24"/>
              </w:rPr>
              <w:t>Номер и дата свидетельства о государственной рег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ридического лица</w:t>
            </w:r>
            <w:r w:rsidRPr="009906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64" w:type="dxa"/>
          </w:tcPr>
          <w:p w14:paraId="6DF7EE2E" w14:textId="77777777" w:rsidR="0099065C" w:rsidRDefault="0099065C" w:rsidP="00A766F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4423D7" w14:paraId="588B9DAC" w14:textId="77777777" w:rsidTr="004423D7">
        <w:tc>
          <w:tcPr>
            <w:tcW w:w="6497" w:type="dxa"/>
          </w:tcPr>
          <w:p w14:paraId="55E53B50" w14:textId="0B25376D" w:rsidR="004423D7" w:rsidRPr="0099065C" w:rsidRDefault="004423D7" w:rsidP="00A766F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65C">
              <w:rPr>
                <w:rFonts w:ascii="Times New Roman" w:hAnsi="Times New Roman" w:cs="Times New Roman"/>
                <w:sz w:val="24"/>
                <w:szCs w:val="24"/>
              </w:rPr>
              <w:t>Ф.И.О. первого руководителя юридического лица</w:t>
            </w:r>
          </w:p>
        </w:tc>
        <w:tc>
          <w:tcPr>
            <w:tcW w:w="2564" w:type="dxa"/>
          </w:tcPr>
          <w:p w14:paraId="56215A22" w14:textId="77777777" w:rsidR="004423D7" w:rsidRDefault="004423D7" w:rsidP="00A766F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4423D7" w14:paraId="5517E2BE" w14:textId="77777777" w:rsidTr="004423D7">
        <w:tc>
          <w:tcPr>
            <w:tcW w:w="6497" w:type="dxa"/>
          </w:tcPr>
          <w:p w14:paraId="05DD1386" w14:textId="6F59CE38" w:rsidR="004423D7" w:rsidRPr="0099065C" w:rsidRDefault="004423D7" w:rsidP="00A766F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65C">
              <w:rPr>
                <w:rFonts w:ascii="Times New Roman" w:hAnsi="Times New Roman" w:cs="Times New Roman"/>
                <w:sz w:val="24"/>
                <w:szCs w:val="24"/>
              </w:rPr>
              <w:t>Юридический, почтовый адрес электронной почты, контактные телефоны участника аукциона</w:t>
            </w:r>
          </w:p>
        </w:tc>
        <w:tc>
          <w:tcPr>
            <w:tcW w:w="2564" w:type="dxa"/>
          </w:tcPr>
          <w:p w14:paraId="0D42C1F7" w14:textId="77777777" w:rsidR="004423D7" w:rsidRDefault="004423D7" w:rsidP="00A766F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4423D7" w14:paraId="7F6E518F" w14:textId="77777777" w:rsidTr="004423D7">
        <w:tc>
          <w:tcPr>
            <w:tcW w:w="6497" w:type="dxa"/>
          </w:tcPr>
          <w:p w14:paraId="56264739" w14:textId="77777777" w:rsidR="004423D7" w:rsidRPr="0099065C" w:rsidRDefault="004423D7" w:rsidP="00A766F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Н/ИИН (юридического/физического) лица</w:t>
            </w:r>
          </w:p>
        </w:tc>
        <w:tc>
          <w:tcPr>
            <w:tcW w:w="2564" w:type="dxa"/>
          </w:tcPr>
          <w:p w14:paraId="158737A4" w14:textId="77777777" w:rsidR="004423D7" w:rsidRDefault="004423D7" w:rsidP="00A766F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4423D7" w14:paraId="38F112F5" w14:textId="77777777" w:rsidTr="004423D7">
        <w:tc>
          <w:tcPr>
            <w:tcW w:w="6497" w:type="dxa"/>
          </w:tcPr>
          <w:p w14:paraId="69006D66" w14:textId="77777777" w:rsidR="004423D7" w:rsidRPr="0099065C" w:rsidRDefault="004423D7" w:rsidP="00A766F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65C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 участника аукциона</w:t>
            </w:r>
          </w:p>
        </w:tc>
        <w:tc>
          <w:tcPr>
            <w:tcW w:w="2564" w:type="dxa"/>
          </w:tcPr>
          <w:p w14:paraId="5071CDCD" w14:textId="77777777" w:rsidR="004423D7" w:rsidRDefault="004423D7" w:rsidP="00A766F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4423D7" w14:paraId="2710E8D9" w14:textId="77777777" w:rsidTr="004423D7">
        <w:tc>
          <w:tcPr>
            <w:tcW w:w="6497" w:type="dxa"/>
          </w:tcPr>
          <w:p w14:paraId="1371008C" w14:textId="4594BEEE" w:rsidR="004423D7" w:rsidRPr="0099065C" w:rsidRDefault="004423D7" w:rsidP="00A766F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65C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налогоплательщика</w:t>
            </w:r>
          </w:p>
        </w:tc>
        <w:tc>
          <w:tcPr>
            <w:tcW w:w="2564" w:type="dxa"/>
          </w:tcPr>
          <w:p w14:paraId="712EAF88" w14:textId="77777777" w:rsidR="004423D7" w:rsidRDefault="004423D7" w:rsidP="00A766F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</w:tbl>
    <w:p w14:paraId="4EC18ACC" w14:textId="77777777" w:rsidR="0099065C" w:rsidRDefault="0099065C" w:rsidP="00FD68E0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</w:p>
    <w:p w14:paraId="71F69643" w14:textId="573B0C3F" w:rsidR="0099065C" w:rsidRDefault="0099065C" w:rsidP="00B17F75">
      <w:pPr>
        <w:pStyle w:val="a4"/>
        <w:spacing w:after="0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__________________</w:t>
      </w:r>
      <w:r w:rsidR="00F91A46">
        <w:rPr>
          <w:rFonts w:ascii="Times New Roman" w:hAnsi="Times New Roman" w:cs="Times New Roman"/>
          <w:sz w:val="24"/>
          <w:szCs w:val="24"/>
        </w:rPr>
        <w:t>_ (</w:t>
      </w:r>
      <w:r>
        <w:rPr>
          <w:rFonts w:ascii="Times New Roman" w:hAnsi="Times New Roman" w:cs="Times New Roman"/>
          <w:sz w:val="24"/>
          <w:szCs w:val="24"/>
        </w:rPr>
        <w:t>указывается полное наименование юридического, физического</w:t>
      </w:r>
      <w:r w:rsidR="00B17F75">
        <w:rPr>
          <w:rFonts w:ascii="Times New Roman" w:hAnsi="Times New Roman" w:cs="Times New Roman"/>
          <w:sz w:val="24"/>
          <w:szCs w:val="24"/>
        </w:rPr>
        <w:t xml:space="preserve"> лица</w:t>
      </w:r>
      <w:r>
        <w:rPr>
          <w:rFonts w:ascii="Times New Roman" w:hAnsi="Times New Roman" w:cs="Times New Roman"/>
          <w:sz w:val="24"/>
          <w:szCs w:val="24"/>
        </w:rPr>
        <w:t>)</w:t>
      </w:r>
      <w:r w:rsidR="00B17F75">
        <w:rPr>
          <w:rFonts w:ascii="Times New Roman" w:hAnsi="Times New Roman" w:cs="Times New Roman"/>
          <w:sz w:val="24"/>
          <w:szCs w:val="24"/>
        </w:rPr>
        <w:t xml:space="preserve"> настоящей Заявкой выражает желание принять участие в аукционе по реализации транспортных средств №_____в качестве участника и выражает согласие с требованиями и условиями, предусмотренными Условиями аукцио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EF8699" w14:textId="4136080B" w:rsidR="00B17F75" w:rsidRDefault="00B17F75" w:rsidP="00B17F75">
      <w:pPr>
        <w:pStyle w:val="a4"/>
        <w:spacing w:after="0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Участник аукциона настоящей Заявкой подтверждает, что ознакомлен, и осведомлен об ответственности за предоставленные___________</w:t>
      </w:r>
      <w:r w:rsidR="00F91A46">
        <w:rPr>
          <w:rFonts w:ascii="Times New Roman" w:hAnsi="Times New Roman" w:cs="Times New Roman"/>
          <w:sz w:val="24"/>
          <w:szCs w:val="24"/>
        </w:rPr>
        <w:t>_ (</w:t>
      </w:r>
      <w:r>
        <w:rPr>
          <w:rFonts w:ascii="Times New Roman" w:hAnsi="Times New Roman" w:cs="Times New Roman"/>
          <w:sz w:val="24"/>
          <w:szCs w:val="24"/>
        </w:rPr>
        <w:t xml:space="preserve">указать наименование Заказчика/Организатора) и комиссии недостоверных сведений о своих условиях, правомочности, квалификации, а также иных ограничениях. </w:t>
      </w:r>
    </w:p>
    <w:p w14:paraId="4F0B519B" w14:textId="77777777" w:rsidR="00B17F75" w:rsidRDefault="00B17F75" w:rsidP="00B17F75">
      <w:pPr>
        <w:pStyle w:val="a4"/>
        <w:spacing w:after="0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ник аукциона принимает на себя полную ответственность за предоставление в данной Заявке и прилагаемых к ней документах недостоверных сведений. </w:t>
      </w:r>
    </w:p>
    <w:p w14:paraId="00467FBA" w14:textId="77777777" w:rsidR="00B17F75" w:rsidRDefault="00B17F75" w:rsidP="00B17F75">
      <w:pPr>
        <w:pStyle w:val="a4"/>
        <w:spacing w:after="0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Настоящая Заявка прошита, пронумерована, и последняя страница скреплена подписью первого руководителя и печатью участника аукциона на ______листах.</w:t>
      </w:r>
    </w:p>
    <w:p w14:paraId="2B9EC2EF" w14:textId="77777777" w:rsidR="00B17F75" w:rsidRPr="00B17F75" w:rsidRDefault="00B17F75" w:rsidP="00B17F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4A925CB" w14:textId="77777777" w:rsidR="00B17F75" w:rsidRDefault="00B17F75" w:rsidP="00B17F75">
      <w:pPr>
        <w:pStyle w:val="a4"/>
        <w:spacing w:after="0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</w:p>
    <w:p w14:paraId="681B8BE0" w14:textId="77777777" w:rsidR="00B17F75" w:rsidRDefault="00B17F75" w:rsidP="00B17F75">
      <w:pPr>
        <w:pStyle w:val="a4"/>
        <w:spacing w:after="0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</w:t>
      </w:r>
    </w:p>
    <w:p w14:paraId="03D1F3E2" w14:textId="77777777" w:rsidR="00B17F75" w:rsidRDefault="00B17F75" w:rsidP="00B17F75">
      <w:pPr>
        <w:pStyle w:val="a4"/>
        <w:spacing w:after="0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</w:p>
    <w:p w14:paraId="2885E0F9" w14:textId="77777777" w:rsidR="00B17F75" w:rsidRDefault="00B17F75" w:rsidP="00B17F75">
      <w:pPr>
        <w:pStyle w:val="a4"/>
        <w:spacing w:after="0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/________/</w:t>
      </w:r>
    </w:p>
    <w:p w14:paraId="331468F4" w14:textId="77777777" w:rsidR="00B17F75" w:rsidRDefault="00B17F75" w:rsidP="00B17F75">
      <w:pPr>
        <w:pStyle w:val="a4"/>
        <w:spacing w:after="0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</w:p>
    <w:p w14:paraId="310B30D5" w14:textId="77777777" w:rsidR="00B17F75" w:rsidRPr="00B17F75" w:rsidRDefault="00B17F75" w:rsidP="00B17F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55D2D34" w14:textId="77777777" w:rsidR="00B17F75" w:rsidRDefault="00B17F75" w:rsidP="00B17F75">
      <w:pPr>
        <w:pStyle w:val="a4"/>
        <w:spacing w:after="0"/>
        <w:ind w:left="-567"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7F75">
        <w:rPr>
          <w:rFonts w:ascii="Times New Roman" w:hAnsi="Times New Roman" w:cs="Times New Roman"/>
          <w:b/>
          <w:sz w:val="24"/>
          <w:szCs w:val="24"/>
        </w:rPr>
        <w:t>(Должность, Ф.И.О. первого руководителя юридического лица-участника аукциона и его подпись)</w:t>
      </w:r>
    </w:p>
    <w:p w14:paraId="329BE4DB" w14:textId="5BE81264" w:rsidR="00A766F6" w:rsidRDefault="00B17F75" w:rsidP="0060015E">
      <w:pPr>
        <w:pStyle w:val="a4"/>
        <w:spacing w:after="0"/>
        <w:ind w:left="-567"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.П.</w:t>
      </w:r>
    </w:p>
    <w:p w14:paraId="6182A461" w14:textId="2059F726" w:rsidR="001E736C" w:rsidRDefault="00A766F6" w:rsidP="00D11BC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1E736C">
        <w:rPr>
          <w:rFonts w:ascii="Times New Roman" w:hAnsi="Times New Roman" w:cs="Times New Roman"/>
          <w:sz w:val="24"/>
          <w:szCs w:val="24"/>
        </w:rPr>
        <w:lastRenderedPageBreak/>
        <w:t>Приложения №</w:t>
      </w:r>
      <w:r w:rsidR="001E736C" w:rsidRPr="00023D43">
        <w:rPr>
          <w:rFonts w:ascii="Times New Roman" w:hAnsi="Times New Roman" w:cs="Times New Roman"/>
          <w:sz w:val="24"/>
          <w:szCs w:val="24"/>
        </w:rPr>
        <w:t>3</w:t>
      </w:r>
      <w:r w:rsidR="001E736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41CFF5" w14:textId="6BE912B9" w:rsidR="001E736C" w:rsidRDefault="001E736C" w:rsidP="001E736C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Аукционной документации</w:t>
      </w:r>
    </w:p>
    <w:p w14:paraId="082DD64B" w14:textId="77777777" w:rsidR="001E736C" w:rsidRDefault="001E736C" w:rsidP="008108F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14:paraId="5C82DD5A" w14:textId="18D395FD" w:rsidR="008108FC" w:rsidRPr="001E736C" w:rsidRDefault="008108FC" w:rsidP="008108F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1E736C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Форма проекта Договора купли-продажи </w:t>
      </w:r>
    </w:p>
    <w:p w14:paraId="2372BE2F" w14:textId="77777777" w:rsidR="008108FC" w:rsidRPr="008108FC" w:rsidRDefault="008108FC" w:rsidP="008108F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108FC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  </w:t>
      </w:r>
      <w:r w:rsidRPr="008108FC">
        <w:rPr>
          <w:rFonts w:ascii="Times New Roman" w:hAnsi="Times New Roman" w:cs="Times New Roman"/>
          <w:bCs/>
          <w:sz w:val="24"/>
          <w:szCs w:val="24"/>
        </w:rPr>
        <w:t>невостребованных ликвидных товарно-материальных запасов</w:t>
      </w:r>
    </w:p>
    <w:p w14:paraId="03F6C78D" w14:textId="77777777" w:rsidR="008108FC" w:rsidRPr="008108FC" w:rsidRDefault="008108FC" w:rsidP="008108F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108FC">
        <w:rPr>
          <w:rFonts w:ascii="Times New Roman" w:hAnsi="Times New Roman" w:cs="Times New Roman"/>
          <w:bCs/>
          <w:sz w:val="24"/>
          <w:szCs w:val="24"/>
        </w:rPr>
        <w:t xml:space="preserve"> №___</w:t>
      </w:r>
    </w:p>
    <w:p w14:paraId="2D5221B9" w14:textId="77777777" w:rsidR="008108FC" w:rsidRPr="008108FC" w:rsidRDefault="008108FC" w:rsidP="008108F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42E48435" w14:textId="221A5A17" w:rsidR="008108FC" w:rsidRPr="008108FC" w:rsidRDefault="008108FC" w:rsidP="001E736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108FC">
        <w:rPr>
          <w:rFonts w:ascii="Times New Roman" w:hAnsi="Times New Roman" w:cs="Times New Roman"/>
          <w:sz w:val="24"/>
          <w:szCs w:val="24"/>
        </w:rPr>
        <w:t xml:space="preserve">               г. Актау</w:t>
      </w:r>
      <w:r w:rsidRPr="008108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108F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108F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108F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108FC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  </w:t>
      </w:r>
      <w:r w:rsidRPr="008108F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108FC">
        <w:rPr>
          <w:rFonts w:ascii="Times New Roman" w:hAnsi="Times New Roman" w:cs="Times New Roman"/>
          <w:sz w:val="24"/>
          <w:szCs w:val="24"/>
        </w:rPr>
        <w:t>от «__» _</w:t>
      </w:r>
      <w:r w:rsidRPr="008108FC">
        <w:rPr>
          <w:rFonts w:ascii="Times New Roman" w:hAnsi="Times New Roman" w:cs="Times New Roman"/>
          <w:sz w:val="24"/>
          <w:szCs w:val="24"/>
        </w:rPr>
        <w:softHyphen/>
      </w:r>
      <w:r w:rsidRPr="008108FC">
        <w:rPr>
          <w:rFonts w:ascii="Times New Roman" w:hAnsi="Times New Roman" w:cs="Times New Roman"/>
          <w:sz w:val="24"/>
          <w:szCs w:val="24"/>
        </w:rPr>
        <w:softHyphen/>
        <w:t>___________202</w:t>
      </w:r>
      <w:r w:rsidR="00717E18">
        <w:rPr>
          <w:rFonts w:ascii="Times New Roman" w:hAnsi="Times New Roman" w:cs="Times New Roman"/>
          <w:sz w:val="24"/>
          <w:szCs w:val="24"/>
        </w:rPr>
        <w:t>2</w:t>
      </w:r>
      <w:r w:rsidRPr="008108FC">
        <w:rPr>
          <w:rFonts w:ascii="Times New Roman" w:hAnsi="Times New Roman" w:cs="Times New Roman"/>
          <w:sz w:val="24"/>
          <w:szCs w:val="24"/>
        </w:rPr>
        <w:t xml:space="preserve">г.                                                                                                                            </w:t>
      </w:r>
    </w:p>
    <w:p w14:paraId="53B0C277" w14:textId="77777777" w:rsidR="008108FC" w:rsidRPr="008108FC" w:rsidRDefault="008108FC" w:rsidP="008108F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3F212792" w14:textId="4F52DDB3" w:rsidR="008108FC" w:rsidRPr="008108FC" w:rsidRDefault="008108FC" w:rsidP="008108F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08FC">
        <w:rPr>
          <w:rFonts w:ascii="Times New Roman" w:hAnsi="Times New Roman" w:cs="Times New Roman"/>
          <w:b/>
          <w:sz w:val="24"/>
          <w:szCs w:val="24"/>
        </w:rPr>
        <w:t>Товарищество с ограниченной ответственностью «Мунайтелеком»,</w:t>
      </w:r>
      <w:r w:rsidRPr="008108FC">
        <w:rPr>
          <w:rFonts w:ascii="Times New Roman" w:hAnsi="Times New Roman" w:cs="Times New Roman"/>
          <w:sz w:val="24"/>
          <w:szCs w:val="24"/>
        </w:rPr>
        <w:t xml:space="preserve"> именуемое в дальнейшем «</w:t>
      </w:r>
      <w:r w:rsidRPr="008108FC">
        <w:rPr>
          <w:rFonts w:ascii="Times New Roman" w:hAnsi="Times New Roman" w:cs="Times New Roman"/>
          <w:b/>
          <w:bCs/>
          <w:sz w:val="24"/>
          <w:szCs w:val="24"/>
        </w:rPr>
        <w:t>Продавец»</w:t>
      </w:r>
      <w:r w:rsidRPr="008108FC">
        <w:rPr>
          <w:rFonts w:ascii="Times New Roman" w:hAnsi="Times New Roman" w:cs="Times New Roman"/>
          <w:sz w:val="24"/>
          <w:szCs w:val="24"/>
        </w:rPr>
        <w:t xml:space="preserve">, в лице Генерального директора </w:t>
      </w:r>
      <w:r w:rsidR="00B469F6">
        <w:rPr>
          <w:rFonts w:ascii="Times New Roman" w:hAnsi="Times New Roman" w:cs="Times New Roman"/>
          <w:bCs/>
          <w:sz w:val="24"/>
          <w:szCs w:val="24"/>
        </w:rPr>
        <w:t xml:space="preserve">Ибрашева Нуртаза </w:t>
      </w:r>
      <w:proofErr w:type="spellStart"/>
      <w:r w:rsidR="00B469F6">
        <w:rPr>
          <w:rFonts w:ascii="Times New Roman" w:hAnsi="Times New Roman" w:cs="Times New Roman"/>
          <w:bCs/>
          <w:sz w:val="24"/>
          <w:szCs w:val="24"/>
        </w:rPr>
        <w:t>Мамае</w:t>
      </w:r>
      <w:r w:rsidR="00717E18">
        <w:rPr>
          <w:rFonts w:ascii="Times New Roman" w:hAnsi="Times New Roman" w:cs="Times New Roman"/>
          <w:bCs/>
          <w:sz w:val="24"/>
          <w:szCs w:val="24"/>
        </w:rPr>
        <w:t>вича</w:t>
      </w:r>
      <w:proofErr w:type="spellEnd"/>
      <w:r w:rsidRPr="008108FC">
        <w:rPr>
          <w:rFonts w:ascii="Times New Roman" w:hAnsi="Times New Roman" w:cs="Times New Roman"/>
          <w:sz w:val="24"/>
          <w:szCs w:val="24"/>
        </w:rPr>
        <w:t>, действующего на основании Устава, с одной стороны, и __________________</w:t>
      </w:r>
      <w:r w:rsidRPr="008108FC">
        <w:rPr>
          <w:rFonts w:ascii="Times New Roman" w:hAnsi="Times New Roman" w:cs="Times New Roman"/>
          <w:b/>
          <w:sz w:val="24"/>
          <w:szCs w:val="24"/>
        </w:rPr>
        <w:t>,</w:t>
      </w:r>
      <w:r w:rsidRPr="008108FC">
        <w:rPr>
          <w:rFonts w:ascii="Times New Roman" w:hAnsi="Times New Roman" w:cs="Times New Roman"/>
          <w:sz w:val="24"/>
          <w:szCs w:val="24"/>
        </w:rPr>
        <w:t xml:space="preserve"> именуемый в дальнейшем </w:t>
      </w:r>
      <w:r w:rsidRPr="008108FC">
        <w:rPr>
          <w:rFonts w:ascii="Times New Roman" w:hAnsi="Times New Roman" w:cs="Times New Roman"/>
          <w:b/>
          <w:bCs/>
          <w:sz w:val="24"/>
          <w:szCs w:val="24"/>
        </w:rPr>
        <w:t>«Покупатель»</w:t>
      </w:r>
      <w:r w:rsidRPr="008108FC">
        <w:rPr>
          <w:rFonts w:ascii="Times New Roman" w:hAnsi="Times New Roman" w:cs="Times New Roman"/>
          <w:sz w:val="24"/>
          <w:szCs w:val="24"/>
        </w:rPr>
        <w:t>, с другой стороны, а вместе именуемые «Стороны», на основании Протокола итогов аукциона №___ от _______.202</w:t>
      </w:r>
      <w:r w:rsidR="00717E18">
        <w:rPr>
          <w:rFonts w:ascii="Times New Roman" w:hAnsi="Times New Roman" w:cs="Times New Roman"/>
          <w:sz w:val="24"/>
          <w:szCs w:val="24"/>
        </w:rPr>
        <w:t>2</w:t>
      </w:r>
      <w:r w:rsidRPr="008108FC">
        <w:rPr>
          <w:rFonts w:ascii="Times New Roman" w:hAnsi="Times New Roman" w:cs="Times New Roman"/>
          <w:sz w:val="24"/>
          <w:szCs w:val="24"/>
        </w:rPr>
        <w:t xml:space="preserve">г., в соответствии с Правилами реализации активов ТОО «Мунайтелеком», утвержденными </w:t>
      </w:r>
      <w:r w:rsidR="00D965EF">
        <w:rPr>
          <w:rFonts w:ascii="Times New Roman" w:hAnsi="Times New Roman" w:cs="Times New Roman"/>
          <w:sz w:val="24"/>
          <w:szCs w:val="24"/>
        </w:rPr>
        <w:t xml:space="preserve">Приказом </w:t>
      </w:r>
      <w:r w:rsidR="003378E1">
        <w:rPr>
          <w:rFonts w:ascii="Times New Roman" w:hAnsi="Times New Roman" w:cs="Times New Roman"/>
          <w:sz w:val="24"/>
          <w:szCs w:val="24"/>
        </w:rPr>
        <w:t>№97/П от 05.07</w:t>
      </w:r>
      <w:r w:rsidRPr="008108FC">
        <w:rPr>
          <w:rFonts w:ascii="Times New Roman" w:hAnsi="Times New Roman" w:cs="Times New Roman"/>
          <w:sz w:val="24"/>
          <w:szCs w:val="24"/>
        </w:rPr>
        <w:t>.20</w:t>
      </w:r>
      <w:r w:rsidR="00D965EF">
        <w:rPr>
          <w:rFonts w:ascii="Times New Roman" w:hAnsi="Times New Roman" w:cs="Times New Roman"/>
          <w:sz w:val="24"/>
          <w:szCs w:val="24"/>
        </w:rPr>
        <w:t>22</w:t>
      </w:r>
      <w:r w:rsidRPr="008108FC">
        <w:rPr>
          <w:rFonts w:ascii="Times New Roman" w:hAnsi="Times New Roman" w:cs="Times New Roman"/>
          <w:sz w:val="24"/>
          <w:szCs w:val="24"/>
        </w:rPr>
        <w:t xml:space="preserve">г., заключили настоящий Договор о купли-продажи </w:t>
      </w:r>
      <w:r w:rsidRPr="008108FC">
        <w:rPr>
          <w:rFonts w:ascii="Times New Roman" w:hAnsi="Times New Roman" w:cs="Times New Roman"/>
          <w:bCs/>
          <w:sz w:val="24"/>
          <w:szCs w:val="24"/>
        </w:rPr>
        <w:t>невостребованных ликвидных товарно-материальных запасов</w:t>
      </w:r>
      <w:r w:rsidRPr="008108FC">
        <w:rPr>
          <w:rFonts w:ascii="Times New Roman" w:hAnsi="Times New Roman" w:cs="Times New Roman"/>
          <w:sz w:val="24"/>
          <w:szCs w:val="24"/>
        </w:rPr>
        <w:t xml:space="preserve"> (далее – Договор) о нижеследующем:</w:t>
      </w:r>
    </w:p>
    <w:p w14:paraId="75F7EBCB" w14:textId="77777777" w:rsidR="008108FC" w:rsidRPr="008108FC" w:rsidRDefault="008108FC" w:rsidP="008108F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31DD032" w14:textId="77777777" w:rsidR="008108FC" w:rsidRPr="008108FC" w:rsidRDefault="008108FC" w:rsidP="008108F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108FC">
        <w:rPr>
          <w:rFonts w:ascii="Times New Roman" w:hAnsi="Times New Roman" w:cs="Times New Roman"/>
          <w:b/>
          <w:bCs/>
          <w:sz w:val="24"/>
          <w:szCs w:val="24"/>
        </w:rPr>
        <w:t>1. ПРЕДМЕТ ДОГОВОРА</w:t>
      </w:r>
    </w:p>
    <w:p w14:paraId="69C8D4F8" w14:textId="77777777" w:rsidR="008108FC" w:rsidRPr="008108FC" w:rsidRDefault="008108FC" w:rsidP="008108F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89F20E2" w14:textId="77777777" w:rsidR="008108FC" w:rsidRPr="008108FC" w:rsidRDefault="008108FC" w:rsidP="008108FC">
      <w:pPr>
        <w:keepLines/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08FC">
        <w:rPr>
          <w:rFonts w:ascii="Times New Roman" w:hAnsi="Times New Roman" w:cs="Times New Roman"/>
          <w:sz w:val="24"/>
          <w:szCs w:val="24"/>
        </w:rPr>
        <w:t xml:space="preserve">1.1. </w:t>
      </w:r>
      <w:r w:rsidRPr="008108FC">
        <w:rPr>
          <w:rFonts w:ascii="Times New Roman" w:hAnsi="Times New Roman" w:cs="Times New Roman"/>
          <w:b/>
          <w:bCs/>
          <w:sz w:val="24"/>
          <w:szCs w:val="24"/>
        </w:rPr>
        <w:t xml:space="preserve">Продавец </w:t>
      </w:r>
      <w:r w:rsidRPr="008108FC">
        <w:rPr>
          <w:rFonts w:ascii="Times New Roman" w:hAnsi="Times New Roman" w:cs="Times New Roman"/>
          <w:bCs/>
          <w:sz w:val="24"/>
          <w:szCs w:val="24"/>
        </w:rPr>
        <w:t>обязуется</w:t>
      </w:r>
      <w:r w:rsidRPr="008108FC">
        <w:rPr>
          <w:rFonts w:ascii="Times New Roman" w:hAnsi="Times New Roman" w:cs="Times New Roman"/>
          <w:sz w:val="24"/>
          <w:szCs w:val="24"/>
        </w:rPr>
        <w:t xml:space="preserve"> передать в собственность, а</w:t>
      </w:r>
      <w:r w:rsidRPr="008108FC">
        <w:rPr>
          <w:rFonts w:ascii="Times New Roman" w:hAnsi="Times New Roman" w:cs="Times New Roman"/>
          <w:b/>
          <w:bCs/>
          <w:sz w:val="24"/>
          <w:szCs w:val="24"/>
        </w:rPr>
        <w:t xml:space="preserve"> Покупатель</w:t>
      </w:r>
      <w:r w:rsidRPr="008108FC">
        <w:rPr>
          <w:rFonts w:ascii="Times New Roman" w:hAnsi="Times New Roman" w:cs="Times New Roman"/>
          <w:sz w:val="24"/>
          <w:szCs w:val="24"/>
        </w:rPr>
        <w:t xml:space="preserve"> обязуется оплатить и принять невостребованные ликвидные </w:t>
      </w:r>
      <w:r w:rsidRPr="008108FC">
        <w:rPr>
          <w:rFonts w:ascii="Times New Roman" w:hAnsi="Times New Roman" w:cs="Times New Roman"/>
          <w:bCs/>
          <w:sz w:val="24"/>
          <w:szCs w:val="24"/>
        </w:rPr>
        <w:t>товарно-материальные запасы</w:t>
      </w:r>
      <w:r w:rsidRPr="008108FC">
        <w:rPr>
          <w:rFonts w:ascii="Times New Roman" w:hAnsi="Times New Roman" w:cs="Times New Roman"/>
          <w:sz w:val="24"/>
          <w:szCs w:val="24"/>
        </w:rPr>
        <w:t xml:space="preserve"> (далее – ТМЗ) надлежащим образом. </w:t>
      </w:r>
    </w:p>
    <w:p w14:paraId="6BBD626E" w14:textId="77777777" w:rsidR="008108FC" w:rsidRPr="008108FC" w:rsidRDefault="008108FC" w:rsidP="008108FC">
      <w:pPr>
        <w:keepLines/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08FC">
        <w:rPr>
          <w:rFonts w:ascii="Times New Roman" w:hAnsi="Times New Roman" w:cs="Times New Roman"/>
          <w:sz w:val="24"/>
          <w:szCs w:val="24"/>
        </w:rPr>
        <w:t>1.2. Наименование, количество, характеристика, цена и единица измерения ТМЗ, общая сумма Договора указаны в Приложении №1, являющемся неотъемлемой частью Договора.</w:t>
      </w:r>
    </w:p>
    <w:p w14:paraId="5B75F81E" w14:textId="77777777" w:rsidR="008108FC" w:rsidRPr="008108FC" w:rsidRDefault="008108FC" w:rsidP="008108FC">
      <w:pPr>
        <w:keepLines/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08FC">
        <w:rPr>
          <w:rFonts w:ascii="Times New Roman" w:hAnsi="Times New Roman" w:cs="Times New Roman"/>
          <w:sz w:val="24"/>
          <w:szCs w:val="24"/>
        </w:rPr>
        <w:t>1.3. Право собственности на ТМЗ у Покупателя возникает с даты подписания уполномоченными представителями Акта приема-передачи ТМЗ.</w:t>
      </w:r>
    </w:p>
    <w:p w14:paraId="57BC6EF0" w14:textId="77777777" w:rsidR="008108FC" w:rsidRPr="008108FC" w:rsidRDefault="008108FC" w:rsidP="008108FC">
      <w:pPr>
        <w:keepLines/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2F8D76F" w14:textId="77777777" w:rsidR="008108FC" w:rsidRPr="008108FC" w:rsidRDefault="008108FC" w:rsidP="008108FC">
      <w:pPr>
        <w:spacing w:line="18" w:lineRule="atLeast"/>
        <w:ind w:right="-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108FC">
        <w:rPr>
          <w:rFonts w:ascii="Times New Roman" w:hAnsi="Times New Roman" w:cs="Times New Roman"/>
          <w:b/>
          <w:bCs/>
          <w:sz w:val="24"/>
          <w:szCs w:val="24"/>
        </w:rPr>
        <w:t>2. СТОИМОСТЬ ИМУЩЕСТВА И ПОРЯДОК РАСЧЕТОВ</w:t>
      </w:r>
    </w:p>
    <w:p w14:paraId="4F6DACE4" w14:textId="77777777" w:rsidR="008108FC" w:rsidRPr="008108FC" w:rsidRDefault="008108FC" w:rsidP="008108FC">
      <w:pPr>
        <w:spacing w:line="18" w:lineRule="atLeast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8E9280" w14:textId="77777777" w:rsidR="008108FC" w:rsidRPr="008108FC" w:rsidRDefault="008108FC" w:rsidP="008108FC">
      <w:pPr>
        <w:keepLines/>
        <w:widowControl w:val="0"/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108FC">
        <w:rPr>
          <w:rFonts w:ascii="Times New Roman" w:hAnsi="Times New Roman" w:cs="Times New Roman"/>
          <w:sz w:val="24"/>
          <w:szCs w:val="24"/>
        </w:rPr>
        <w:lastRenderedPageBreak/>
        <w:t xml:space="preserve">   2.1. Цена одной единицы ТМЗ указана в Приложении №1 к настоящему Договору. Общая сумма Договора составляет __________ </w:t>
      </w:r>
      <w:r w:rsidRPr="008108FC">
        <w:rPr>
          <w:rFonts w:ascii="Times New Roman" w:hAnsi="Times New Roman" w:cs="Times New Roman"/>
          <w:i/>
          <w:sz w:val="24"/>
          <w:szCs w:val="24"/>
        </w:rPr>
        <w:t>(____________сумма прописью тенге ______ тиын)</w:t>
      </w:r>
      <w:r w:rsidRPr="008108FC">
        <w:rPr>
          <w:rFonts w:ascii="Times New Roman" w:hAnsi="Times New Roman" w:cs="Times New Roman"/>
          <w:sz w:val="24"/>
          <w:szCs w:val="24"/>
        </w:rPr>
        <w:t xml:space="preserve"> тенге, с учетом НДС.</w:t>
      </w:r>
    </w:p>
    <w:p w14:paraId="21971304" w14:textId="77777777" w:rsidR="008108FC" w:rsidRPr="008108FC" w:rsidRDefault="008108FC" w:rsidP="008108FC">
      <w:pPr>
        <w:keepLines/>
        <w:widowControl w:val="0"/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108FC">
        <w:rPr>
          <w:rFonts w:ascii="Times New Roman" w:hAnsi="Times New Roman" w:cs="Times New Roman"/>
          <w:sz w:val="24"/>
          <w:szCs w:val="24"/>
        </w:rPr>
        <w:t xml:space="preserve">   2.2. НДС уплачивается </w:t>
      </w:r>
      <w:r w:rsidRPr="008108FC">
        <w:rPr>
          <w:rFonts w:ascii="Times New Roman" w:hAnsi="Times New Roman" w:cs="Times New Roman"/>
          <w:b/>
          <w:bCs/>
          <w:sz w:val="24"/>
          <w:szCs w:val="24"/>
        </w:rPr>
        <w:t>Покупателем</w:t>
      </w:r>
      <w:r w:rsidRPr="008108FC">
        <w:rPr>
          <w:rFonts w:ascii="Times New Roman" w:hAnsi="Times New Roman" w:cs="Times New Roman"/>
          <w:sz w:val="24"/>
          <w:szCs w:val="24"/>
        </w:rPr>
        <w:t xml:space="preserve"> в соответствии с законодательством РК.</w:t>
      </w:r>
    </w:p>
    <w:p w14:paraId="3BC1441D" w14:textId="77777777" w:rsidR="008108FC" w:rsidRPr="008108FC" w:rsidRDefault="008108FC" w:rsidP="008108FC">
      <w:pPr>
        <w:keepLines/>
        <w:widowControl w:val="0"/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108FC">
        <w:rPr>
          <w:rFonts w:ascii="Times New Roman" w:hAnsi="Times New Roman" w:cs="Times New Roman"/>
          <w:sz w:val="24"/>
          <w:szCs w:val="24"/>
        </w:rPr>
        <w:t xml:space="preserve">   2.3. Все расходы по вывозу со склада Продавца несет </w:t>
      </w:r>
      <w:r w:rsidRPr="008108FC">
        <w:rPr>
          <w:rFonts w:ascii="Times New Roman" w:hAnsi="Times New Roman" w:cs="Times New Roman"/>
          <w:b/>
          <w:bCs/>
          <w:sz w:val="24"/>
          <w:szCs w:val="24"/>
        </w:rPr>
        <w:t>Покупатель.</w:t>
      </w:r>
    </w:p>
    <w:p w14:paraId="005EE734" w14:textId="77777777" w:rsidR="008108FC" w:rsidRPr="008108FC" w:rsidRDefault="008108FC" w:rsidP="008108FC">
      <w:pPr>
        <w:tabs>
          <w:tab w:val="left" w:pos="567"/>
        </w:tabs>
        <w:ind w:right="104"/>
        <w:jc w:val="both"/>
        <w:rPr>
          <w:rFonts w:ascii="Times New Roman" w:eastAsia="SimSun" w:hAnsi="Times New Roman" w:cs="Times New Roman"/>
          <w:bCs/>
          <w:sz w:val="24"/>
          <w:szCs w:val="24"/>
        </w:rPr>
      </w:pPr>
      <w:r w:rsidRPr="008108FC">
        <w:rPr>
          <w:rFonts w:ascii="Times New Roman" w:hAnsi="Times New Roman" w:cs="Times New Roman"/>
          <w:bCs/>
          <w:sz w:val="24"/>
          <w:szCs w:val="24"/>
        </w:rPr>
        <w:tab/>
        <w:t xml:space="preserve">2.4. </w:t>
      </w:r>
      <w:r w:rsidRPr="008108FC">
        <w:rPr>
          <w:rFonts w:ascii="Times New Roman" w:hAnsi="Times New Roman" w:cs="Times New Roman"/>
          <w:sz w:val="24"/>
          <w:szCs w:val="24"/>
        </w:rPr>
        <w:t>Все денежные суммы, предусмотренные настоящим Договором, выражены в национальной валюте РК – тенге.</w:t>
      </w:r>
    </w:p>
    <w:p w14:paraId="53D86120" w14:textId="77777777" w:rsidR="008108FC" w:rsidRPr="008108FC" w:rsidRDefault="008108FC" w:rsidP="008108FC">
      <w:pPr>
        <w:keepLines/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108FC">
        <w:rPr>
          <w:rFonts w:ascii="Times New Roman" w:eastAsia="SimSun" w:hAnsi="Times New Roman" w:cs="Times New Roman"/>
          <w:bCs/>
          <w:sz w:val="24"/>
          <w:szCs w:val="24"/>
        </w:rPr>
        <w:t xml:space="preserve">2.5. </w:t>
      </w:r>
      <w:r w:rsidRPr="008108FC">
        <w:rPr>
          <w:rFonts w:ascii="Times New Roman" w:hAnsi="Times New Roman" w:cs="Times New Roman"/>
          <w:sz w:val="24"/>
          <w:szCs w:val="24"/>
          <w:lang w:eastAsia="ar-SA"/>
        </w:rPr>
        <w:t>Все платежи по настоящему Договору осуществляются в безналичной форме путем перечисления денежных средств на расчетный счет Продавца по реквизитам, указанным в настоящем Договоре.</w:t>
      </w:r>
    </w:p>
    <w:p w14:paraId="2F12DB0D" w14:textId="77777777" w:rsidR="008108FC" w:rsidRPr="008108FC" w:rsidRDefault="008108FC" w:rsidP="008108FC">
      <w:pPr>
        <w:keepLines/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108FC">
        <w:rPr>
          <w:rFonts w:ascii="Times New Roman" w:hAnsi="Times New Roman" w:cs="Times New Roman"/>
          <w:sz w:val="24"/>
          <w:szCs w:val="24"/>
          <w:lang w:eastAsia="ar-SA"/>
        </w:rPr>
        <w:t xml:space="preserve">2.6. Оплата за приобретаемые </w:t>
      </w:r>
      <w:r w:rsidRPr="008108FC">
        <w:rPr>
          <w:rFonts w:ascii="Times New Roman" w:hAnsi="Times New Roman" w:cs="Times New Roman"/>
          <w:sz w:val="24"/>
          <w:szCs w:val="24"/>
        </w:rPr>
        <w:t>ТМЗ</w:t>
      </w:r>
      <w:r w:rsidRPr="008108FC">
        <w:rPr>
          <w:rFonts w:ascii="Times New Roman" w:hAnsi="Times New Roman" w:cs="Times New Roman"/>
          <w:sz w:val="24"/>
          <w:szCs w:val="24"/>
          <w:lang w:eastAsia="ar-SA"/>
        </w:rPr>
        <w:t xml:space="preserve"> производится Покупателем на условиях 100% предоплаты, с учетом внесенного Покупателем гарантийного взноса на участие в аукционе.</w:t>
      </w:r>
    </w:p>
    <w:p w14:paraId="016A3C19" w14:textId="77777777" w:rsidR="008108FC" w:rsidRPr="008108FC" w:rsidRDefault="008108FC" w:rsidP="008108FC">
      <w:pPr>
        <w:keepLines/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108FC">
        <w:rPr>
          <w:rFonts w:ascii="Times New Roman" w:hAnsi="Times New Roman" w:cs="Times New Roman"/>
          <w:sz w:val="24"/>
          <w:szCs w:val="24"/>
          <w:lang w:eastAsia="ar-SA"/>
        </w:rPr>
        <w:t>2.7. Сумма гарантийного взноса, в размере _____ (__</w:t>
      </w:r>
      <w:r w:rsidRPr="008108FC">
        <w:rPr>
          <w:rFonts w:ascii="Times New Roman" w:hAnsi="Times New Roman" w:cs="Times New Roman"/>
          <w:i/>
          <w:sz w:val="24"/>
          <w:szCs w:val="24"/>
          <w:vertAlign w:val="subscript"/>
          <w:lang w:eastAsia="ar-SA"/>
        </w:rPr>
        <w:t>сумма прописью__</w:t>
      </w:r>
      <w:r w:rsidRPr="008108FC">
        <w:rPr>
          <w:rFonts w:ascii="Times New Roman" w:hAnsi="Times New Roman" w:cs="Times New Roman"/>
          <w:sz w:val="24"/>
          <w:szCs w:val="24"/>
          <w:lang w:eastAsia="ar-SA"/>
        </w:rPr>
        <w:t>) тенге, внесенная Покупателем на банковский счет Продавца, до полного и надлежащего исполнения Покупателем своих обязательств по настоящему Договору, относится в счет причитающихся платежей по Договору купли-продажи.</w:t>
      </w:r>
    </w:p>
    <w:p w14:paraId="63902B4D" w14:textId="77777777" w:rsidR="008108FC" w:rsidRPr="008108FC" w:rsidRDefault="008108FC" w:rsidP="008108FC">
      <w:pPr>
        <w:keepLines/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108FC">
        <w:rPr>
          <w:rFonts w:ascii="Times New Roman" w:hAnsi="Times New Roman" w:cs="Times New Roman"/>
          <w:sz w:val="24"/>
          <w:szCs w:val="24"/>
          <w:lang w:eastAsia="ar-SA"/>
        </w:rPr>
        <w:t>2.8. Оплата производится путем перечисления денежных средств на расчетный счет Продавца в течение 5 (пяти) рабочих дней со дня получения Покупателем от Продавца счета на предоплату.</w:t>
      </w:r>
    </w:p>
    <w:p w14:paraId="2CDA06DC" w14:textId="77777777" w:rsidR="008108FC" w:rsidRPr="008108FC" w:rsidRDefault="008108FC" w:rsidP="008108FC">
      <w:pPr>
        <w:keepLines/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108FC">
        <w:rPr>
          <w:rFonts w:ascii="Times New Roman" w:hAnsi="Times New Roman" w:cs="Times New Roman"/>
          <w:sz w:val="24"/>
          <w:szCs w:val="24"/>
          <w:lang w:eastAsia="ar-SA"/>
        </w:rPr>
        <w:t xml:space="preserve">2.9. Датой оплаты за приобретаемые </w:t>
      </w:r>
      <w:r w:rsidRPr="008108FC">
        <w:rPr>
          <w:rFonts w:ascii="Times New Roman" w:hAnsi="Times New Roman" w:cs="Times New Roman"/>
          <w:sz w:val="24"/>
          <w:szCs w:val="24"/>
        </w:rPr>
        <w:t>ТМЗ</w:t>
      </w:r>
      <w:r w:rsidRPr="008108FC">
        <w:rPr>
          <w:rFonts w:ascii="Times New Roman" w:hAnsi="Times New Roman" w:cs="Times New Roman"/>
          <w:sz w:val="24"/>
          <w:szCs w:val="24"/>
          <w:lang w:eastAsia="ar-SA"/>
        </w:rPr>
        <w:t xml:space="preserve"> считается день зачисления денежных средств на расчетный счет Продавца.</w:t>
      </w:r>
    </w:p>
    <w:p w14:paraId="6ED6747E" w14:textId="77777777" w:rsidR="008108FC" w:rsidRPr="008108FC" w:rsidRDefault="008108FC" w:rsidP="008108FC">
      <w:pPr>
        <w:keepLines/>
        <w:widowControl w:val="0"/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43FFDE2" w14:textId="77777777" w:rsidR="008108FC" w:rsidRPr="008108FC" w:rsidRDefault="008108FC" w:rsidP="008108FC">
      <w:pPr>
        <w:widowControl w:val="0"/>
        <w:tabs>
          <w:tab w:val="left" w:pos="360"/>
        </w:tabs>
        <w:autoSpaceDE w:val="0"/>
        <w:autoSpaceDN w:val="0"/>
        <w:adjustRightInd w:val="0"/>
        <w:ind w:left="360" w:hanging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108FC">
        <w:rPr>
          <w:rFonts w:ascii="Times New Roman" w:hAnsi="Times New Roman" w:cs="Times New Roman"/>
          <w:b/>
          <w:bCs/>
          <w:sz w:val="24"/>
          <w:szCs w:val="24"/>
        </w:rPr>
        <w:t xml:space="preserve">3. ПОРЯДОК ПРИЕМА-ПЕРЕДАЧИ ИМУЩЕСТВА </w:t>
      </w:r>
    </w:p>
    <w:p w14:paraId="15FBA78A" w14:textId="77777777" w:rsidR="008108FC" w:rsidRPr="008108FC" w:rsidRDefault="008108FC" w:rsidP="008108FC">
      <w:pPr>
        <w:widowControl w:val="0"/>
        <w:tabs>
          <w:tab w:val="left" w:pos="360"/>
        </w:tabs>
        <w:autoSpaceDE w:val="0"/>
        <w:autoSpaceDN w:val="0"/>
        <w:adjustRightInd w:val="0"/>
        <w:ind w:left="360" w:hanging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25703D7" w14:textId="77777777" w:rsidR="008108FC" w:rsidRPr="008108FC" w:rsidRDefault="008108FC" w:rsidP="008108FC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08FC">
        <w:rPr>
          <w:rFonts w:ascii="Times New Roman" w:hAnsi="Times New Roman" w:cs="Times New Roman"/>
          <w:bCs/>
          <w:sz w:val="24"/>
          <w:szCs w:val="24"/>
        </w:rPr>
        <w:t xml:space="preserve">3.1. Передача </w:t>
      </w:r>
      <w:r w:rsidRPr="008108FC">
        <w:rPr>
          <w:rFonts w:ascii="Times New Roman" w:hAnsi="Times New Roman" w:cs="Times New Roman"/>
          <w:sz w:val="24"/>
          <w:szCs w:val="24"/>
        </w:rPr>
        <w:t>ТМЗ</w:t>
      </w:r>
      <w:r w:rsidRPr="008108FC">
        <w:rPr>
          <w:rFonts w:ascii="Times New Roman" w:hAnsi="Times New Roman" w:cs="Times New Roman"/>
          <w:bCs/>
          <w:sz w:val="24"/>
          <w:szCs w:val="24"/>
        </w:rPr>
        <w:t xml:space="preserve"> осуществляется Продавцом по месту фактического нахождения </w:t>
      </w:r>
      <w:r w:rsidRPr="008108FC">
        <w:rPr>
          <w:rFonts w:ascii="Times New Roman" w:hAnsi="Times New Roman" w:cs="Times New Roman"/>
          <w:sz w:val="24"/>
          <w:szCs w:val="24"/>
        </w:rPr>
        <w:t>ТМЗ</w:t>
      </w:r>
      <w:r w:rsidRPr="008108FC">
        <w:rPr>
          <w:rFonts w:ascii="Times New Roman" w:hAnsi="Times New Roman" w:cs="Times New Roman"/>
          <w:bCs/>
          <w:sz w:val="24"/>
          <w:szCs w:val="24"/>
        </w:rPr>
        <w:t xml:space="preserve"> в сроки и в соответствии с Договором купли-продажи, являющемся неотъемлемой частью настоящего Договора, после поступления предварительной оплаты от Покупателя на банковский счет Продавца, согласно п. 2.6. раздела 2 настоящего Договора.</w:t>
      </w:r>
    </w:p>
    <w:p w14:paraId="0F3B3D7A" w14:textId="77777777" w:rsidR="008108FC" w:rsidRPr="008108FC" w:rsidRDefault="008108FC" w:rsidP="008108FC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08FC">
        <w:rPr>
          <w:rFonts w:ascii="Times New Roman" w:hAnsi="Times New Roman" w:cs="Times New Roman"/>
          <w:bCs/>
          <w:sz w:val="24"/>
          <w:szCs w:val="24"/>
        </w:rPr>
        <w:t xml:space="preserve">3.2. Обязательство Продавца по предоставлению </w:t>
      </w:r>
      <w:r w:rsidRPr="008108FC">
        <w:rPr>
          <w:rFonts w:ascii="Times New Roman" w:hAnsi="Times New Roman" w:cs="Times New Roman"/>
          <w:sz w:val="24"/>
          <w:szCs w:val="24"/>
        </w:rPr>
        <w:t>ТМЗ</w:t>
      </w:r>
      <w:r w:rsidRPr="008108FC">
        <w:rPr>
          <w:rFonts w:ascii="Times New Roman" w:hAnsi="Times New Roman" w:cs="Times New Roman"/>
          <w:bCs/>
          <w:sz w:val="24"/>
          <w:szCs w:val="24"/>
        </w:rPr>
        <w:t xml:space="preserve"> считаются исполненными в момент передачи </w:t>
      </w:r>
      <w:r w:rsidRPr="008108FC">
        <w:rPr>
          <w:rFonts w:ascii="Times New Roman" w:hAnsi="Times New Roman" w:cs="Times New Roman"/>
          <w:sz w:val="24"/>
          <w:szCs w:val="24"/>
        </w:rPr>
        <w:t>ТМЗ</w:t>
      </w:r>
      <w:r w:rsidRPr="008108FC">
        <w:rPr>
          <w:rFonts w:ascii="Times New Roman" w:hAnsi="Times New Roman" w:cs="Times New Roman"/>
          <w:bCs/>
          <w:sz w:val="24"/>
          <w:szCs w:val="24"/>
        </w:rPr>
        <w:t xml:space="preserve"> Покупателю, что подтверждается оформленными документами купли-продажи и актами приема-передачи </w:t>
      </w:r>
      <w:r w:rsidRPr="008108FC">
        <w:rPr>
          <w:rFonts w:ascii="Times New Roman" w:hAnsi="Times New Roman" w:cs="Times New Roman"/>
          <w:sz w:val="24"/>
          <w:szCs w:val="24"/>
        </w:rPr>
        <w:t>ТМЗ</w:t>
      </w:r>
      <w:r w:rsidRPr="008108FC">
        <w:rPr>
          <w:rFonts w:ascii="Times New Roman" w:hAnsi="Times New Roman" w:cs="Times New Roman"/>
          <w:bCs/>
          <w:sz w:val="24"/>
          <w:szCs w:val="24"/>
        </w:rPr>
        <w:t>.</w:t>
      </w:r>
    </w:p>
    <w:p w14:paraId="6EB23A39" w14:textId="77777777" w:rsidR="008108FC" w:rsidRPr="008108FC" w:rsidRDefault="008108FC" w:rsidP="008108FC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08FC">
        <w:rPr>
          <w:rFonts w:ascii="Times New Roman" w:hAnsi="Times New Roman" w:cs="Times New Roman"/>
          <w:bCs/>
          <w:sz w:val="24"/>
          <w:szCs w:val="24"/>
        </w:rPr>
        <w:t xml:space="preserve">3.3. Акт приема-передачи </w:t>
      </w:r>
      <w:r w:rsidRPr="008108FC">
        <w:rPr>
          <w:rFonts w:ascii="Times New Roman" w:hAnsi="Times New Roman" w:cs="Times New Roman"/>
          <w:sz w:val="24"/>
          <w:szCs w:val="24"/>
        </w:rPr>
        <w:t>ТМЗ</w:t>
      </w:r>
      <w:r w:rsidRPr="008108FC">
        <w:rPr>
          <w:rFonts w:ascii="Times New Roman" w:hAnsi="Times New Roman" w:cs="Times New Roman"/>
          <w:bCs/>
          <w:sz w:val="24"/>
          <w:szCs w:val="24"/>
        </w:rPr>
        <w:t xml:space="preserve"> составляется в 3 (трех) экземплярах, согласно формы указанной в Приложении №2, являющемся неотъемлемой частью настоящего Договора, подписывается и скрепляется печатями Сторон, 2 (два) экземпляра передаются Продавцу, 1 (один) экземпляр вручается Покупателю.</w:t>
      </w:r>
    </w:p>
    <w:p w14:paraId="467092CB" w14:textId="77777777" w:rsidR="008108FC" w:rsidRPr="008108FC" w:rsidRDefault="008108FC" w:rsidP="008108FC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08FC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3.4. Продавцом выставляется счет-фактура в 2 (двух) экземплярах за фактически переданное </w:t>
      </w:r>
      <w:r w:rsidRPr="008108FC">
        <w:rPr>
          <w:rFonts w:ascii="Times New Roman" w:hAnsi="Times New Roman" w:cs="Times New Roman"/>
          <w:sz w:val="24"/>
          <w:szCs w:val="24"/>
        </w:rPr>
        <w:t>ТМЗ</w:t>
      </w:r>
      <w:r w:rsidRPr="008108FC">
        <w:rPr>
          <w:rFonts w:ascii="Times New Roman" w:hAnsi="Times New Roman" w:cs="Times New Roman"/>
          <w:bCs/>
          <w:sz w:val="24"/>
          <w:szCs w:val="24"/>
        </w:rPr>
        <w:t xml:space="preserve"> в течение 5 (пяти) рабочих дней с даты подписания уполномоченными представителями Сторон акта приема-передачи </w:t>
      </w:r>
      <w:r w:rsidRPr="008108FC">
        <w:rPr>
          <w:rFonts w:ascii="Times New Roman" w:hAnsi="Times New Roman" w:cs="Times New Roman"/>
          <w:sz w:val="24"/>
          <w:szCs w:val="24"/>
        </w:rPr>
        <w:t>ТМЗ</w:t>
      </w:r>
      <w:r w:rsidRPr="008108FC">
        <w:rPr>
          <w:rFonts w:ascii="Times New Roman" w:hAnsi="Times New Roman" w:cs="Times New Roman"/>
          <w:bCs/>
          <w:sz w:val="24"/>
          <w:szCs w:val="24"/>
        </w:rPr>
        <w:t>.</w:t>
      </w:r>
    </w:p>
    <w:p w14:paraId="67BC59C6" w14:textId="77777777" w:rsidR="008108FC" w:rsidRPr="008108FC" w:rsidRDefault="008108FC" w:rsidP="008108FC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08FC">
        <w:rPr>
          <w:rFonts w:ascii="Times New Roman" w:hAnsi="Times New Roman" w:cs="Times New Roman"/>
          <w:bCs/>
          <w:sz w:val="24"/>
          <w:szCs w:val="24"/>
        </w:rPr>
        <w:t xml:space="preserve">   </w:t>
      </w:r>
    </w:p>
    <w:p w14:paraId="3FCCED93" w14:textId="77777777" w:rsidR="008108FC" w:rsidRPr="008108FC" w:rsidRDefault="008108FC" w:rsidP="008108FC">
      <w:pPr>
        <w:widowControl w:val="0"/>
        <w:tabs>
          <w:tab w:val="left" w:pos="360"/>
        </w:tabs>
        <w:autoSpaceDE w:val="0"/>
        <w:autoSpaceDN w:val="0"/>
        <w:adjustRightInd w:val="0"/>
        <w:ind w:left="360" w:hanging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108FC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Pr="008108FC">
        <w:rPr>
          <w:rFonts w:ascii="Times New Roman" w:hAnsi="Times New Roman" w:cs="Times New Roman"/>
          <w:b/>
          <w:bCs/>
          <w:sz w:val="24"/>
          <w:szCs w:val="24"/>
        </w:rPr>
        <w:tab/>
        <w:t>ПРАВА И ОБЯЗАННОСТИ СТОРОН</w:t>
      </w:r>
    </w:p>
    <w:p w14:paraId="33C308C7" w14:textId="77777777" w:rsidR="008108FC" w:rsidRPr="008108FC" w:rsidRDefault="008108FC" w:rsidP="008108FC">
      <w:pPr>
        <w:widowControl w:val="0"/>
        <w:tabs>
          <w:tab w:val="left" w:pos="360"/>
        </w:tabs>
        <w:autoSpaceDE w:val="0"/>
        <w:autoSpaceDN w:val="0"/>
        <w:adjustRightInd w:val="0"/>
        <w:ind w:left="360" w:hanging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C34951B" w14:textId="46F7038E" w:rsidR="008108FC" w:rsidRPr="008108FC" w:rsidRDefault="008108FC" w:rsidP="008108F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08FC">
        <w:rPr>
          <w:rFonts w:ascii="Times New Roman" w:hAnsi="Times New Roman" w:cs="Times New Roman"/>
          <w:sz w:val="24"/>
          <w:szCs w:val="24"/>
        </w:rPr>
        <w:t xml:space="preserve">4.1.  </w:t>
      </w:r>
      <w:r w:rsidR="001E736C" w:rsidRPr="008108FC">
        <w:rPr>
          <w:rFonts w:ascii="Times New Roman" w:hAnsi="Times New Roman" w:cs="Times New Roman"/>
          <w:b/>
          <w:bCs/>
          <w:sz w:val="24"/>
          <w:szCs w:val="24"/>
        </w:rPr>
        <w:t>Продавец обязан</w:t>
      </w:r>
      <w:r w:rsidRPr="008108FC">
        <w:rPr>
          <w:rFonts w:ascii="Times New Roman" w:hAnsi="Times New Roman" w:cs="Times New Roman"/>
          <w:sz w:val="24"/>
          <w:szCs w:val="24"/>
        </w:rPr>
        <w:t>:</w:t>
      </w:r>
    </w:p>
    <w:p w14:paraId="68490C57" w14:textId="77777777" w:rsidR="008108FC" w:rsidRPr="008108FC" w:rsidRDefault="008108FC" w:rsidP="008108F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08FC">
        <w:rPr>
          <w:rFonts w:ascii="Times New Roman" w:hAnsi="Times New Roman" w:cs="Times New Roman"/>
          <w:sz w:val="24"/>
          <w:szCs w:val="24"/>
        </w:rPr>
        <w:t>4.1.1. передать ТМЗ Покупателю, свободные от любых прав третьих лиц в порядке, установленным настоящим Договором;</w:t>
      </w:r>
    </w:p>
    <w:p w14:paraId="556B5626" w14:textId="5AF8CF1A" w:rsidR="008108FC" w:rsidRPr="008108FC" w:rsidRDefault="008108FC" w:rsidP="008108F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08FC">
        <w:rPr>
          <w:rFonts w:ascii="Times New Roman" w:hAnsi="Times New Roman" w:cs="Times New Roman"/>
          <w:sz w:val="24"/>
          <w:szCs w:val="24"/>
        </w:rPr>
        <w:t xml:space="preserve">4.1.2. выставлять счет-фактуру за фактически переданное ТМЗ в течение 5 (пяти) рабочих дней </w:t>
      </w:r>
      <w:r w:rsidRPr="008108FC">
        <w:rPr>
          <w:rFonts w:ascii="Times New Roman" w:hAnsi="Times New Roman" w:cs="Times New Roman"/>
          <w:bCs/>
          <w:sz w:val="24"/>
          <w:szCs w:val="24"/>
        </w:rPr>
        <w:t xml:space="preserve">с даты </w:t>
      </w:r>
      <w:r w:rsidR="001E736C" w:rsidRPr="008108FC">
        <w:rPr>
          <w:rFonts w:ascii="Times New Roman" w:hAnsi="Times New Roman" w:cs="Times New Roman"/>
          <w:bCs/>
          <w:sz w:val="24"/>
          <w:szCs w:val="24"/>
        </w:rPr>
        <w:t>подписания уполномоченными</w:t>
      </w:r>
      <w:r w:rsidRPr="008108FC">
        <w:rPr>
          <w:rFonts w:ascii="Times New Roman" w:hAnsi="Times New Roman" w:cs="Times New Roman"/>
          <w:bCs/>
          <w:sz w:val="24"/>
          <w:szCs w:val="24"/>
        </w:rPr>
        <w:t xml:space="preserve"> представителями Сторон акта приема-передачи </w:t>
      </w:r>
      <w:r w:rsidRPr="008108FC">
        <w:rPr>
          <w:rFonts w:ascii="Times New Roman" w:hAnsi="Times New Roman" w:cs="Times New Roman"/>
          <w:sz w:val="24"/>
          <w:szCs w:val="24"/>
        </w:rPr>
        <w:t>ТМЗ</w:t>
      </w:r>
      <w:r w:rsidRPr="008108FC">
        <w:rPr>
          <w:rFonts w:ascii="Times New Roman" w:hAnsi="Times New Roman" w:cs="Times New Roman"/>
          <w:bCs/>
          <w:sz w:val="24"/>
          <w:szCs w:val="24"/>
        </w:rPr>
        <w:t>;</w:t>
      </w:r>
      <w:r w:rsidRPr="008108F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D4C2E7" w14:textId="77777777" w:rsidR="008108FC" w:rsidRPr="008108FC" w:rsidRDefault="008108FC" w:rsidP="008108F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08FC">
        <w:rPr>
          <w:rFonts w:ascii="Times New Roman" w:hAnsi="Times New Roman" w:cs="Times New Roman"/>
          <w:sz w:val="24"/>
          <w:szCs w:val="24"/>
        </w:rPr>
        <w:t xml:space="preserve">4.1.3. нести иные обязанности, предусмотренные настоящим Договорам и законодательством Республики Казахстан. </w:t>
      </w:r>
    </w:p>
    <w:p w14:paraId="2A45DC41" w14:textId="77777777" w:rsidR="008108FC" w:rsidRPr="008108FC" w:rsidRDefault="008108FC" w:rsidP="008108F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08FC">
        <w:rPr>
          <w:rFonts w:ascii="Times New Roman" w:hAnsi="Times New Roman" w:cs="Times New Roman"/>
          <w:sz w:val="24"/>
          <w:szCs w:val="24"/>
        </w:rPr>
        <w:t xml:space="preserve">4.2. </w:t>
      </w:r>
      <w:r w:rsidRPr="001E736C">
        <w:rPr>
          <w:rFonts w:ascii="Times New Roman" w:hAnsi="Times New Roman" w:cs="Times New Roman"/>
          <w:b/>
          <w:bCs/>
          <w:sz w:val="24"/>
          <w:szCs w:val="24"/>
        </w:rPr>
        <w:t>Покупатель обязан</w:t>
      </w:r>
      <w:r w:rsidRPr="008108FC">
        <w:rPr>
          <w:rFonts w:ascii="Times New Roman" w:hAnsi="Times New Roman" w:cs="Times New Roman"/>
          <w:sz w:val="24"/>
          <w:szCs w:val="24"/>
        </w:rPr>
        <w:t>:</w:t>
      </w:r>
    </w:p>
    <w:p w14:paraId="551F7644" w14:textId="77777777" w:rsidR="008108FC" w:rsidRPr="008108FC" w:rsidRDefault="008108FC" w:rsidP="008108F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08FC">
        <w:rPr>
          <w:rFonts w:ascii="Times New Roman" w:hAnsi="Times New Roman" w:cs="Times New Roman"/>
          <w:sz w:val="24"/>
          <w:szCs w:val="24"/>
        </w:rPr>
        <w:t>4.2.1. осуществлять оплату за ТМЗ в соответствии с разделом 2 настоящего Договора;</w:t>
      </w:r>
    </w:p>
    <w:p w14:paraId="3308E193" w14:textId="77777777" w:rsidR="008108FC" w:rsidRPr="008108FC" w:rsidRDefault="008108FC" w:rsidP="008108F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08FC">
        <w:rPr>
          <w:rFonts w:ascii="Times New Roman" w:hAnsi="Times New Roman" w:cs="Times New Roman"/>
          <w:sz w:val="24"/>
          <w:szCs w:val="24"/>
        </w:rPr>
        <w:t xml:space="preserve">4.2.2. принять ТМЗ и оформить документы в полном объеме и в установленные сроки, согласно условиям настоящего Договора, и подписать акт приема-передачи ТМЗ по форме согласно Приложению № 2, </w:t>
      </w:r>
      <w:r w:rsidRPr="008108FC">
        <w:rPr>
          <w:rFonts w:ascii="Times New Roman" w:hAnsi="Times New Roman" w:cs="Times New Roman"/>
          <w:bCs/>
          <w:sz w:val="24"/>
          <w:szCs w:val="24"/>
        </w:rPr>
        <w:t>являющемся неотъемлемой частью настоящего Договора;</w:t>
      </w:r>
    </w:p>
    <w:p w14:paraId="76C29A31" w14:textId="77777777" w:rsidR="008108FC" w:rsidRPr="008108FC" w:rsidRDefault="008108FC" w:rsidP="008108F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08FC">
        <w:rPr>
          <w:rFonts w:ascii="Times New Roman" w:hAnsi="Times New Roman" w:cs="Times New Roman"/>
          <w:bCs/>
          <w:sz w:val="24"/>
          <w:szCs w:val="24"/>
        </w:rPr>
        <w:t xml:space="preserve">4.2.3. с момента подписания актов приема-передачи на </w:t>
      </w:r>
      <w:r w:rsidRPr="008108FC">
        <w:rPr>
          <w:rFonts w:ascii="Times New Roman" w:hAnsi="Times New Roman" w:cs="Times New Roman"/>
          <w:sz w:val="24"/>
          <w:szCs w:val="24"/>
        </w:rPr>
        <w:t>ТМЗ</w:t>
      </w:r>
      <w:r w:rsidRPr="008108FC">
        <w:rPr>
          <w:rFonts w:ascii="Times New Roman" w:hAnsi="Times New Roman" w:cs="Times New Roman"/>
          <w:bCs/>
          <w:sz w:val="24"/>
          <w:szCs w:val="24"/>
        </w:rPr>
        <w:t xml:space="preserve"> нести все расходы, связанные с приобретенным </w:t>
      </w:r>
      <w:r w:rsidRPr="008108FC">
        <w:rPr>
          <w:rFonts w:ascii="Times New Roman" w:hAnsi="Times New Roman" w:cs="Times New Roman"/>
          <w:sz w:val="24"/>
          <w:szCs w:val="24"/>
        </w:rPr>
        <w:t>ТМЗ</w:t>
      </w:r>
      <w:r w:rsidRPr="008108FC">
        <w:rPr>
          <w:rFonts w:ascii="Times New Roman" w:hAnsi="Times New Roman" w:cs="Times New Roman"/>
          <w:bCs/>
          <w:sz w:val="24"/>
          <w:szCs w:val="24"/>
        </w:rPr>
        <w:t>;</w:t>
      </w:r>
      <w:r w:rsidRPr="008108F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A2492E" w14:textId="77777777" w:rsidR="008108FC" w:rsidRPr="008108FC" w:rsidRDefault="008108FC" w:rsidP="008108F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08FC">
        <w:rPr>
          <w:rFonts w:ascii="Times New Roman" w:hAnsi="Times New Roman" w:cs="Times New Roman"/>
          <w:sz w:val="24"/>
          <w:szCs w:val="24"/>
        </w:rPr>
        <w:t>4.2.4. представлять по запросу Продавца информацию, необходимую для выполнения обязательств Продавца по настоящему Договору.</w:t>
      </w:r>
    </w:p>
    <w:p w14:paraId="46DE3B75" w14:textId="77777777" w:rsidR="008108FC" w:rsidRPr="008108FC" w:rsidRDefault="008108FC" w:rsidP="008108FC">
      <w:pPr>
        <w:widowControl w:val="0"/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108FC">
        <w:rPr>
          <w:rFonts w:ascii="Times New Roman" w:hAnsi="Times New Roman" w:cs="Times New Roman"/>
          <w:sz w:val="24"/>
          <w:szCs w:val="24"/>
        </w:rPr>
        <w:t xml:space="preserve">   4.3. </w:t>
      </w:r>
      <w:r w:rsidRPr="001E736C">
        <w:rPr>
          <w:rFonts w:ascii="Times New Roman" w:hAnsi="Times New Roman" w:cs="Times New Roman"/>
          <w:b/>
          <w:sz w:val="24"/>
          <w:szCs w:val="24"/>
        </w:rPr>
        <w:t>Продавец вправе</w:t>
      </w:r>
      <w:r w:rsidRPr="008108FC">
        <w:rPr>
          <w:rFonts w:ascii="Times New Roman" w:hAnsi="Times New Roman" w:cs="Times New Roman"/>
          <w:sz w:val="24"/>
          <w:szCs w:val="24"/>
        </w:rPr>
        <w:t>:</w:t>
      </w:r>
    </w:p>
    <w:p w14:paraId="569BD7DC" w14:textId="77777777" w:rsidR="008108FC" w:rsidRPr="008108FC" w:rsidRDefault="008108FC" w:rsidP="008108FC">
      <w:pPr>
        <w:pStyle w:val="4"/>
        <w:shd w:val="clear" w:color="auto" w:fill="auto"/>
        <w:tabs>
          <w:tab w:val="left" w:pos="1388"/>
        </w:tabs>
        <w:spacing w:line="274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08FC">
        <w:rPr>
          <w:rFonts w:ascii="Times New Roman" w:hAnsi="Times New Roman" w:cs="Times New Roman"/>
          <w:sz w:val="24"/>
          <w:szCs w:val="24"/>
        </w:rPr>
        <w:t>4.3.1.</w:t>
      </w:r>
      <w:r w:rsidRPr="008108FC">
        <w:rPr>
          <w:rFonts w:ascii="Times New Roman" w:hAnsi="Times New Roman" w:cs="Times New Roman"/>
          <w:color w:val="000000"/>
          <w:sz w:val="24"/>
          <w:szCs w:val="24"/>
        </w:rPr>
        <w:t xml:space="preserve"> требовать от Покупателя оплаты стоимости </w:t>
      </w:r>
      <w:r w:rsidRPr="008108FC">
        <w:rPr>
          <w:rFonts w:ascii="Times New Roman" w:hAnsi="Times New Roman" w:cs="Times New Roman"/>
          <w:sz w:val="24"/>
          <w:szCs w:val="24"/>
        </w:rPr>
        <w:t>ТМЗ в порядке, установленном в</w:t>
      </w:r>
      <w:r w:rsidRPr="008108FC">
        <w:rPr>
          <w:rFonts w:ascii="Times New Roman" w:hAnsi="Times New Roman" w:cs="Times New Roman"/>
          <w:sz w:val="24"/>
          <w:szCs w:val="24"/>
        </w:rPr>
        <w:br/>
        <w:t>разделе 2 настоящего Договора;</w:t>
      </w:r>
    </w:p>
    <w:p w14:paraId="33B50364" w14:textId="77777777" w:rsidR="008108FC" w:rsidRPr="008108FC" w:rsidRDefault="008108FC" w:rsidP="008108FC">
      <w:pPr>
        <w:pStyle w:val="4"/>
        <w:numPr>
          <w:ilvl w:val="2"/>
          <w:numId w:val="7"/>
        </w:numPr>
        <w:shd w:val="clear" w:color="auto" w:fill="auto"/>
        <w:tabs>
          <w:tab w:val="left" w:pos="1453"/>
        </w:tabs>
        <w:spacing w:line="274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08FC">
        <w:rPr>
          <w:rFonts w:ascii="Times New Roman" w:hAnsi="Times New Roman" w:cs="Times New Roman"/>
          <w:sz w:val="24"/>
          <w:szCs w:val="24"/>
        </w:rPr>
        <w:t>расторгнуть настоящий Договор в порядке, предусмотренном в разделе 8</w:t>
      </w:r>
      <w:r w:rsidRPr="008108FC">
        <w:rPr>
          <w:rFonts w:ascii="Times New Roman" w:hAnsi="Times New Roman" w:cs="Times New Roman"/>
          <w:sz w:val="24"/>
          <w:szCs w:val="24"/>
        </w:rPr>
        <w:br/>
        <w:t>настоящего Договора, и потребовать возмещения всех убытков, связанных с досрочным</w:t>
      </w:r>
      <w:r w:rsidRPr="008108FC">
        <w:rPr>
          <w:rFonts w:ascii="Times New Roman" w:hAnsi="Times New Roman" w:cs="Times New Roman"/>
          <w:sz w:val="24"/>
          <w:szCs w:val="24"/>
        </w:rPr>
        <w:br/>
        <w:t>расторжением настоящего Договора;</w:t>
      </w:r>
    </w:p>
    <w:p w14:paraId="424FDF75" w14:textId="77777777" w:rsidR="008108FC" w:rsidRPr="008108FC" w:rsidRDefault="008108FC" w:rsidP="008108FC">
      <w:pPr>
        <w:pStyle w:val="4"/>
        <w:numPr>
          <w:ilvl w:val="2"/>
          <w:numId w:val="7"/>
        </w:numPr>
        <w:shd w:val="clear" w:color="auto" w:fill="auto"/>
        <w:tabs>
          <w:tab w:val="left" w:pos="1460"/>
        </w:tabs>
        <w:spacing w:line="274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08FC">
        <w:rPr>
          <w:rFonts w:ascii="Times New Roman" w:hAnsi="Times New Roman" w:cs="Times New Roman"/>
          <w:sz w:val="24"/>
          <w:szCs w:val="24"/>
        </w:rPr>
        <w:t>требовать от Покупателя выплаты неустойки за нарушение обязательств в</w:t>
      </w:r>
      <w:r w:rsidRPr="008108FC">
        <w:rPr>
          <w:rFonts w:ascii="Times New Roman" w:hAnsi="Times New Roman" w:cs="Times New Roman"/>
          <w:sz w:val="24"/>
          <w:szCs w:val="24"/>
        </w:rPr>
        <w:br/>
        <w:t>соответствии с условиями настоящего Договора;</w:t>
      </w:r>
    </w:p>
    <w:p w14:paraId="0D3C53F7" w14:textId="77777777" w:rsidR="008108FC" w:rsidRPr="008108FC" w:rsidRDefault="008108FC" w:rsidP="008108FC">
      <w:pPr>
        <w:pStyle w:val="4"/>
        <w:numPr>
          <w:ilvl w:val="2"/>
          <w:numId w:val="7"/>
        </w:numPr>
        <w:shd w:val="clear" w:color="auto" w:fill="auto"/>
        <w:tabs>
          <w:tab w:val="left" w:pos="1453"/>
        </w:tabs>
        <w:spacing w:line="274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08FC">
        <w:rPr>
          <w:rFonts w:ascii="Times New Roman" w:hAnsi="Times New Roman" w:cs="Times New Roman"/>
          <w:sz w:val="24"/>
          <w:szCs w:val="24"/>
        </w:rPr>
        <w:t>требовать надлежащего исполнения обязательств, предусмотренных настоящим</w:t>
      </w:r>
      <w:r w:rsidRPr="008108FC">
        <w:rPr>
          <w:rFonts w:ascii="Times New Roman" w:hAnsi="Times New Roman" w:cs="Times New Roman"/>
          <w:sz w:val="24"/>
          <w:szCs w:val="24"/>
        </w:rPr>
        <w:br/>
        <w:t>Договором и законодательством Республики Казахстан, осуществлять иные права,</w:t>
      </w:r>
      <w:r w:rsidRPr="008108FC">
        <w:rPr>
          <w:rFonts w:ascii="Times New Roman" w:hAnsi="Times New Roman" w:cs="Times New Roman"/>
          <w:sz w:val="24"/>
          <w:szCs w:val="24"/>
        </w:rPr>
        <w:br/>
        <w:t>предусмотренные настоящим Договором и законодательством Республики Казахстан;</w:t>
      </w:r>
    </w:p>
    <w:p w14:paraId="5E6DD0A5" w14:textId="77777777" w:rsidR="008108FC" w:rsidRPr="001E736C" w:rsidRDefault="008108FC" w:rsidP="008108FC">
      <w:pPr>
        <w:pStyle w:val="20"/>
        <w:numPr>
          <w:ilvl w:val="1"/>
          <w:numId w:val="7"/>
        </w:numPr>
        <w:shd w:val="clear" w:color="auto" w:fill="auto"/>
        <w:tabs>
          <w:tab w:val="left" w:pos="1083"/>
        </w:tabs>
        <w:ind w:firstLine="27"/>
        <w:jc w:val="both"/>
        <w:rPr>
          <w:rFonts w:ascii="Times New Roman" w:hAnsi="Times New Roman" w:cs="Times New Roman"/>
          <w:sz w:val="24"/>
          <w:szCs w:val="24"/>
        </w:rPr>
      </w:pPr>
      <w:r w:rsidRPr="001E736C">
        <w:rPr>
          <w:rFonts w:ascii="Times New Roman" w:hAnsi="Times New Roman" w:cs="Times New Roman"/>
          <w:sz w:val="24"/>
          <w:szCs w:val="24"/>
        </w:rPr>
        <w:t>Покупатель вправе:</w:t>
      </w:r>
    </w:p>
    <w:p w14:paraId="35EA2056" w14:textId="77777777" w:rsidR="008108FC" w:rsidRPr="008108FC" w:rsidRDefault="008108FC" w:rsidP="008108FC">
      <w:pPr>
        <w:pStyle w:val="4"/>
        <w:numPr>
          <w:ilvl w:val="2"/>
          <w:numId w:val="8"/>
        </w:numPr>
        <w:shd w:val="clear" w:color="auto" w:fill="auto"/>
        <w:tabs>
          <w:tab w:val="left" w:pos="1276"/>
        </w:tabs>
        <w:spacing w:line="274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08FC">
        <w:rPr>
          <w:rFonts w:ascii="Times New Roman" w:hAnsi="Times New Roman" w:cs="Times New Roman"/>
          <w:sz w:val="24"/>
          <w:szCs w:val="24"/>
        </w:rPr>
        <w:lastRenderedPageBreak/>
        <w:t xml:space="preserve">требовать от Продавца передачи ТМЗ </w:t>
      </w:r>
      <w:r w:rsidRPr="008108FC">
        <w:rPr>
          <w:rFonts w:ascii="Times New Roman" w:hAnsi="Times New Roman" w:cs="Times New Roman"/>
          <w:color w:val="000000"/>
          <w:sz w:val="24"/>
          <w:szCs w:val="24"/>
        </w:rPr>
        <w:t>в соответствии условиям настоящего</w:t>
      </w:r>
      <w:r w:rsidRPr="008108FC">
        <w:rPr>
          <w:rFonts w:ascii="Times New Roman" w:hAnsi="Times New Roman" w:cs="Times New Roman"/>
          <w:color w:val="000000"/>
          <w:sz w:val="24"/>
          <w:szCs w:val="24"/>
        </w:rPr>
        <w:br/>
        <w:t>Договора;</w:t>
      </w:r>
    </w:p>
    <w:p w14:paraId="71E74746" w14:textId="77777777" w:rsidR="008108FC" w:rsidRPr="008108FC" w:rsidRDefault="008108FC" w:rsidP="008108FC">
      <w:pPr>
        <w:pStyle w:val="4"/>
        <w:numPr>
          <w:ilvl w:val="2"/>
          <w:numId w:val="8"/>
        </w:numPr>
        <w:shd w:val="clear" w:color="auto" w:fill="auto"/>
        <w:tabs>
          <w:tab w:val="left" w:pos="1276"/>
        </w:tabs>
        <w:spacing w:line="274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08FC">
        <w:rPr>
          <w:rFonts w:ascii="Times New Roman" w:hAnsi="Times New Roman" w:cs="Times New Roman"/>
          <w:color w:val="000000"/>
          <w:sz w:val="24"/>
          <w:szCs w:val="24"/>
        </w:rPr>
        <w:t>расторгнуть настоящий Договор в порядке, предусмотренном в пункте 8.2.</w:t>
      </w:r>
      <w:r w:rsidRPr="008108FC">
        <w:rPr>
          <w:rFonts w:ascii="Times New Roman" w:hAnsi="Times New Roman" w:cs="Times New Roman"/>
          <w:color w:val="000000"/>
          <w:sz w:val="24"/>
          <w:szCs w:val="24"/>
        </w:rPr>
        <w:br/>
        <w:t>настоящего Договора;</w:t>
      </w:r>
    </w:p>
    <w:p w14:paraId="50A645EF" w14:textId="77777777" w:rsidR="008108FC" w:rsidRPr="008108FC" w:rsidRDefault="008108FC" w:rsidP="008108FC">
      <w:pPr>
        <w:widowControl w:val="0"/>
        <w:numPr>
          <w:ilvl w:val="2"/>
          <w:numId w:val="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08FC">
        <w:rPr>
          <w:rFonts w:ascii="Times New Roman" w:hAnsi="Times New Roman" w:cs="Times New Roman"/>
          <w:color w:val="000000"/>
          <w:sz w:val="24"/>
          <w:szCs w:val="24"/>
        </w:rPr>
        <w:t>осуществлять иные права, предусмотренные настоящим Договором и</w:t>
      </w:r>
      <w:r w:rsidRPr="008108FC">
        <w:rPr>
          <w:rFonts w:ascii="Times New Roman" w:hAnsi="Times New Roman" w:cs="Times New Roman"/>
          <w:color w:val="000000"/>
          <w:sz w:val="24"/>
          <w:szCs w:val="24"/>
        </w:rPr>
        <w:br/>
        <w:t>законодательством Республики Казахстан.</w:t>
      </w:r>
    </w:p>
    <w:p w14:paraId="15D5C542" w14:textId="77777777" w:rsidR="008108FC" w:rsidRPr="008108FC" w:rsidRDefault="008108FC" w:rsidP="008108F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4FD29E0" w14:textId="77777777" w:rsidR="008108FC" w:rsidRPr="008108FC" w:rsidRDefault="008108FC" w:rsidP="001E736C">
      <w:pPr>
        <w:pStyle w:val="20"/>
        <w:numPr>
          <w:ilvl w:val="0"/>
          <w:numId w:val="8"/>
        </w:numPr>
        <w:shd w:val="clear" w:color="auto" w:fill="auto"/>
        <w:tabs>
          <w:tab w:val="left" w:pos="338"/>
        </w:tabs>
        <w:spacing w:line="230" w:lineRule="exact"/>
        <w:rPr>
          <w:rFonts w:ascii="Times New Roman" w:hAnsi="Times New Roman" w:cs="Times New Roman"/>
          <w:sz w:val="24"/>
          <w:szCs w:val="24"/>
        </w:rPr>
      </w:pPr>
      <w:r w:rsidRPr="008108FC">
        <w:rPr>
          <w:rFonts w:ascii="Times New Roman" w:hAnsi="Times New Roman" w:cs="Times New Roman"/>
          <w:color w:val="000000"/>
          <w:sz w:val="24"/>
          <w:szCs w:val="24"/>
        </w:rPr>
        <w:t>ОТВЕТСТВЕННОСТЬ СТОРОН</w:t>
      </w:r>
    </w:p>
    <w:p w14:paraId="3F3C595B" w14:textId="77777777" w:rsidR="008108FC" w:rsidRPr="008108FC" w:rsidRDefault="008108FC" w:rsidP="008108FC">
      <w:pPr>
        <w:pStyle w:val="20"/>
        <w:shd w:val="clear" w:color="auto" w:fill="auto"/>
        <w:tabs>
          <w:tab w:val="left" w:pos="338"/>
        </w:tabs>
        <w:spacing w:line="230" w:lineRule="exact"/>
        <w:ind w:left="540"/>
        <w:jc w:val="left"/>
        <w:rPr>
          <w:rFonts w:ascii="Times New Roman" w:hAnsi="Times New Roman" w:cs="Times New Roman"/>
          <w:sz w:val="24"/>
          <w:szCs w:val="24"/>
        </w:rPr>
      </w:pPr>
    </w:p>
    <w:p w14:paraId="093CCFE1" w14:textId="04B41BB2" w:rsidR="008108FC" w:rsidRPr="008108FC" w:rsidRDefault="008108FC" w:rsidP="008108FC">
      <w:pPr>
        <w:pStyle w:val="4"/>
        <w:numPr>
          <w:ilvl w:val="1"/>
          <w:numId w:val="9"/>
        </w:numPr>
        <w:shd w:val="clear" w:color="auto" w:fill="auto"/>
        <w:tabs>
          <w:tab w:val="left" w:pos="1215"/>
        </w:tabs>
        <w:spacing w:line="274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08FC">
        <w:rPr>
          <w:rFonts w:ascii="Times New Roman" w:hAnsi="Times New Roman" w:cs="Times New Roman"/>
          <w:color w:val="000000"/>
          <w:sz w:val="24"/>
          <w:szCs w:val="24"/>
        </w:rPr>
        <w:t>За неисполнение или ненадлежащее исполнение Сторонами своих обязательств по</w:t>
      </w:r>
      <w:r w:rsidRPr="008108FC">
        <w:rPr>
          <w:rFonts w:ascii="Times New Roman" w:hAnsi="Times New Roman" w:cs="Times New Roman"/>
          <w:color w:val="000000"/>
          <w:sz w:val="24"/>
          <w:szCs w:val="24"/>
        </w:rPr>
        <w:br/>
        <w:t>настоящему Договору, Стороны несут ответственность в соответствии с законодательством</w:t>
      </w:r>
      <w:r w:rsidR="00683D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108FC">
        <w:rPr>
          <w:rFonts w:ascii="Times New Roman" w:hAnsi="Times New Roman" w:cs="Times New Roman"/>
          <w:color w:val="000000"/>
          <w:sz w:val="24"/>
          <w:szCs w:val="24"/>
        </w:rPr>
        <w:t>Республики Казахстан.</w:t>
      </w:r>
    </w:p>
    <w:p w14:paraId="7CFF99B7" w14:textId="15B6D121" w:rsidR="008108FC" w:rsidRPr="008108FC" w:rsidRDefault="008108FC" w:rsidP="008108FC">
      <w:pPr>
        <w:pStyle w:val="4"/>
        <w:numPr>
          <w:ilvl w:val="1"/>
          <w:numId w:val="9"/>
        </w:numPr>
        <w:shd w:val="clear" w:color="auto" w:fill="auto"/>
        <w:tabs>
          <w:tab w:val="left" w:pos="1165"/>
        </w:tabs>
        <w:spacing w:line="274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08FC">
        <w:rPr>
          <w:rFonts w:ascii="Times New Roman" w:hAnsi="Times New Roman" w:cs="Times New Roman"/>
          <w:color w:val="000000"/>
          <w:sz w:val="24"/>
          <w:szCs w:val="24"/>
        </w:rPr>
        <w:t>За нарушение условий сроков оплаты Покупателем, Покупатель уплачивает Продавцу</w:t>
      </w:r>
      <w:r w:rsidR="00683D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108FC">
        <w:rPr>
          <w:rFonts w:ascii="Times New Roman" w:hAnsi="Times New Roman" w:cs="Times New Roman"/>
          <w:color w:val="000000"/>
          <w:sz w:val="24"/>
          <w:szCs w:val="24"/>
        </w:rPr>
        <w:t xml:space="preserve">пеню размере 0,5 </w:t>
      </w:r>
      <w:r w:rsidRPr="008108FC">
        <w:rPr>
          <w:rStyle w:val="Corbel"/>
          <w:rFonts w:ascii="Times New Roman" w:hAnsi="Times New Roman" w:cs="Times New Roman"/>
          <w:sz w:val="24"/>
          <w:szCs w:val="24"/>
        </w:rPr>
        <w:t>%</w:t>
      </w:r>
      <w:r w:rsidRPr="008108FC">
        <w:rPr>
          <w:rFonts w:ascii="Times New Roman" w:hAnsi="Times New Roman" w:cs="Times New Roman"/>
          <w:color w:val="000000"/>
          <w:sz w:val="24"/>
          <w:szCs w:val="24"/>
        </w:rPr>
        <w:t xml:space="preserve"> (ноль целых пять десятых процента) от суммы, подлежащей к оплате, за</w:t>
      </w:r>
      <w:r w:rsidR="00683D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108FC">
        <w:rPr>
          <w:rFonts w:ascii="Times New Roman" w:hAnsi="Times New Roman" w:cs="Times New Roman"/>
          <w:color w:val="000000"/>
          <w:sz w:val="24"/>
          <w:szCs w:val="24"/>
        </w:rPr>
        <w:t>каждый день просрочки, но не более 10 % (десяти процентов) от суммы, подлежащей к оплате.</w:t>
      </w:r>
    </w:p>
    <w:p w14:paraId="74B8FD69" w14:textId="77108258" w:rsidR="008108FC" w:rsidRPr="008108FC" w:rsidRDefault="008108FC" w:rsidP="008108FC">
      <w:pPr>
        <w:widowControl w:val="0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08FC">
        <w:rPr>
          <w:rFonts w:ascii="Times New Roman" w:hAnsi="Times New Roman" w:cs="Times New Roman"/>
          <w:color w:val="000000"/>
          <w:sz w:val="24"/>
          <w:szCs w:val="24"/>
        </w:rPr>
        <w:t>За ненадлежащее исполнение или отказ от исполнения своих обязательств по</w:t>
      </w:r>
      <w:r w:rsidR="00683D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108FC">
        <w:rPr>
          <w:rFonts w:ascii="Times New Roman" w:hAnsi="Times New Roman" w:cs="Times New Roman"/>
          <w:color w:val="000000"/>
          <w:sz w:val="24"/>
          <w:szCs w:val="24"/>
        </w:rPr>
        <w:t>Договору Покупатель обязан оплатить штраф в размере 10 % (десяти процентов) от общей суммы</w:t>
      </w:r>
      <w:r w:rsidRPr="008108FC">
        <w:rPr>
          <w:rFonts w:ascii="Times New Roman" w:hAnsi="Times New Roman" w:cs="Times New Roman"/>
          <w:color w:val="000000"/>
          <w:sz w:val="24"/>
          <w:szCs w:val="24"/>
        </w:rPr>
        <w:br/>
        <w:t>Договора.</w:t>
      </w:r>
    </w:p>
    <w:p w14:paraId="77DE8FC4" w14:textId="77777777" w:rsidR="008108FC" w:rsidRPr="008108FC" w:rsidRDefault="008108FC" w:rsidP="008108FC">
      <w:pPr>
        <w:widowControl w:val="0"/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303E3E53" w14:textId="162E07CB" w:rsidR="008108FC" w:rsidRPr="008108FC" w:rsidRDefault="008108FC" w:rsidP="001E736C">
      <w:pPr>
        <w:pStyle w:val="20"/>
        <w:shd w:val="clear" w:color="auto" w:fill="auto"/>
        <w:tabs>
          <w:tab w:val="left" w:pos="3998"/>
        </w:tabs>
        <w:spacing w:line="230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8108FC">
        <w:rPr>
          <w:rFonts w:ascii="Times New Roman" w:hAnsi="Times New Roman" w:cs="Times New Roman"/>
          <w:color w:val="000000"/>
          <w:sz w:val="24"/>
          <w:szCs w:val="24"/>
        </w:rPr>
        <w:t>6. ГАРАНТИИ СТОРОН</w:t>
      </w:r>
    </w:p>
    <w:p w14:paraId="5EE9D430" w14:textId="77777777" w:rsidR="008108FC" w:rsidRPr="008108FC" w:rsidRDefault="008108FC" w:rsidP="008108FC">
      <w:pPr>
        <w:pStyle w:val="20"/>
        <w:shd w:val="clear" w:color="auto" w:fill="auto"/>
        <w:tabs>
          <w:tab w:val="left" w:pos="3998"/>
        </w:tabs>
        <w:spacing w:line="23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B7E0DB4" w14:textId="77777777" w:rsidR="008108FC" w:rsidRPr="008108FC" w:rsidRDefault="008108FC" w:rsidP="008108FC">
      <w:pPr>
        <w:pStyle w:val="4"/>
        <w:numPr>
          <w:ilvl w:val="1"/>
          <w:numId w:val="11"/>
        </w:numPr>
        <w:shd w:val="clear" w:color="auto" w:fill="auto"/>
        <w:tabs>
          <w:tab w:val="left" w:pos="993"/>
        </w:tabs>
        <w:spacing w:line="274" w:lineRule="exact"/>
        <w:ind w:firstLine="207"/>
        <w:jc w:val="both"/>
        <w:rPr>
          <w:rFonts w:ascii="Times New Roman" w:hAnsi="Times New Roman" w:cs="Times New Roman"/>
          <w:sz w:val="24"/>
          <w:szCs w:val="24"/>
        </w:rPr>
      </w:pPr>
      <w:r w:rsidRPr="008108FC">
        <w:rPr>
          <w:rFonts w:ascii="Times New Roman" w:hAnsi="Times New Roman" w:cs="Times New Roman"/>
          <w:color w:val="000000"/>
          <w:sz w:val="24"/>
          <w:szCs w:val="24"/>
        </w:rPr>
        <w:t>Настоящим договором Стороны заверяют и гарантируют друг другу, что:</w:t>
      </w:r>
    </w:p>
    <w:p w14:paraId="3DE08B2E" w14:textId="77777777" w:rsidR="008108FC" w:rsidRPr="008108FC" w:rsidRDefault="008108FC" w:rsidP="008108FC">
      <w:pPr>
        <w:pStyle w:val="4"/>
        <w:numPr>
          <w:ilvl w:val="0"/>
          <w:numId w:val="10"/>
        </w:numPr>
        <w:shd w:val="clear" w:color="auto" w:fill="auto"/>
        <w:tabs>
          <w:tab w:val="left" w:pos="841"/>
        </w:tabs>
        <w:spacing w:line="274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08FC">
        <w:rPr>
          <w:rFonts w:ascii="Times New Roman" w:hAnsi="Times New Roman" w:cs="Times New Roman"/>
          <w:color w:val="000000"/>
          <w:sz w:val="24"/>
          <w:szCs w:val="24"/>
        </w:rPr>
        <w:t>Стороны, в том числе представители Продавца, имеют все необходимые полномочия для</w:t>
      </w:r>
      <w:r w:rsidRPr="008108FC">
        <w:rPr>
          <w:rFonts w:ascii="Times New Roman" w:hAnsi="Times New Roman" w:cs="Times New Roman"/>
          <w:color w:val="000000"/>
          <w:sz w:val="24"/>
          <w:szCs w:val="24"/>
        </w:rPr>
        <w:br/>
        <w:t>заключения и исполнения настоящего Договора и для выполнения своих обязательств по</w:t>
      </w:r>
      <w:r w:rsidRPr="008108FC">
        <w:rPr>
          <w:rFonts w:ascii="Times New Roman" w:hAnsi="Times New Roman" w:cs="Times New Roman"/>
          <w:color w:val="000000"/>
          <w:sz w:val="24"/>
          <w:szCs w:val="24"/>
        </w:rPr>
        <w:br/>
        <w:t>Договору;</w:t>
      </w:r>
    </w:p>
    <w:p w14:paraId="6A4846EA" w14:textId="1BED28BF" w:rsidR="008108FC" w:rsidRPr="008108FC" w:rsidRDefault="008108FC" w:rsidP="008108FC">
      <w:pPr>
        <w:pStyle w:val="4"/>
        <w:numPr>
          <w:ilvl w:val="0"/>
          <w:numId w:val="10"/>
        </w:numPr>
        <w:shd w:val="clear" w:color="auto" w:fill="auto"/>
        <w:tabs>
          <w:tab w:val="left" w:pos="841"/>
        </w:tabs>
        <w:spacing w:line="274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08FC">
        <w:rPr>
          <w:rFonts w:ascii="Times New Roman" w:hAnsi="Times New Roman" w:cs="Times New Roman"/>
          <w:color w:val="000000"/>
          <w:sz w:val="24"/>
          <w:szCs w:val="24"/>
        </w:rPr>
        <w:t>настоящий Договор был должным образом заключен Сторонами на основании свободного</w:t>
      </w:r>
      <w:r w:rsidR="00683D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108FC">
        <w:rPr>
          <w:rFonts w:ascii="Times New Roman" w:hAnsi="Times New Roman" w:cs="Times New Roman"/>
          <w:color w:val="000000"/>
          <w:sz w:val="24"/>
          <w:szCs w:val="24"/>
        </w:rPr>
        <w:t>волеизъявления;</w:t>
      </w:r>
    </w:p>
    <w:p w14:paraId="71D56BBA" w14:textId="32FA5222" w:rsidR="008108FC" w:rsidRPr="008108FC" w:rsidRDefault="008108FC" w:rsidP="008108FC">
      <w:pPr>
        <w:pStyle w:val="4"/>
        <w:numPr>
          <w:ilvl w:val="0"/>
          <w:numId w:val="10"/>
        </w:numPr>
        <w:shd w:val="clear" w:color="auto" w:fill="auto"/>
        <w:tabs>
          <w:tab w:val="left" w:pos="841"/>
        </w:tabs>
        <w:spacing w:line="274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08FC">
        <w:rPr>
          <w:rFonts w:ascii="Times New Roman" w:hAnsi="Times New Roman" w:cs="Times New Roman"/>
          <w:color w:val="000000"/>
          <w:sz w:val="24"/>
          <w:szCs w:val="24"/>
        </w:rPr>
        <w:t>настоящий Договор представляет собой юридически действительное и подлежащее</w:t>
      </w:r>
      <w:r w:rsidR="00683D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108FC">
        <w:rPr>
          <w:rFonts w:ascii="Times New Roman" w:hAnsi="Times New Roman" w:cs="Times New Roman"/>
          <w:color w:val="000000"/>
          <w:sz w:val="24"/>
          <w:szCs w:val="24"/>
        </w:rPr>
        <w:t>исполнению обязательство Сторон.</w:t>
      </w:r>
    </w:p>
    <w:p w14:paraId="2392ADEA" w14:textId="0259C02E" w:rsidR="008108FC" w:rsidRPr="008108FC" w:rsidRDefault="008108FC" w:rsidP="008108FC">
      <w:pPr>
        <w:pStyle w:val="4"/>
        <w:numPr>
          <w:ilvl w:val="1"/>
          <w:numId w:val="11"/>
        </w:numPr>
        <w:shd w:val="clear" w:color="auto" w:fill="auto"/>
        <w:tabs>
          <w:tab w:val="left" w:pos="993"/>
        </w:tabs>
        <w:spacing w:line="274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08FC">
        <w:rPr>
          <w:rFonts w:ascii="Times New Roman" w:hAnsi="Times New Roman" w:cs="Times New Roman"/>
          <w:color w:val="000000"/>
          <w:sz w:val="24"/>
          <w:szCs w:val="24"/>
        </w:rPr>
        <w:t>Покупатель гарантирует возмещение вреда, причиненного Продавцу в порядке,</w:t>
      </w:r>
      <w:r w:rsidR="00683D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108FC">
        <w:rPr>
          <w:rFonts w:ascii="Times New Roman" w:hAnsi="Times New Roman" w:cs="Times New Roman"/>
          <w:color w:val="000000"/>
          <w:sz w:val="24"/>
          <w:szCs w:val="24"/>
        </w:rPr>
        <w:t>установленном законодательством РК и настоящим Договором.</w:t>
      </w:r>
    </w:p>
    <w:p w14:paraId="4D26C0D9" w14:textId="362085C6" w:rsidR="008108FC" w:rsidRPr="008108FC" w:rsidRDefault="008108FC" w:rsidP="008108FC">
      <w:pPr>
        <w:pStyle w:val="4"/>
        <w:numPr>
          <w:ilvl w:val="1"/>
          <w:numId w:val="11"/>
        </w:numPr>
        <w:shd w:val="clear" w:color="auto" w:fill="auto"/>
        <w:tabs>
          <w:tab w:val="left" w:pos="993"/>
        </w:tabs>
        <w:spacing w:line="274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08FC">
        <w:rPr>
          <w:rFonts w:ascii="Times New Roman" w:hAnsi="Times New Roman" w:cs="Times New Roman"/>
          <w:color w:val="000000"/>
          <w:sz w:val="24"/>
          <w:szCs w:val="24"/>
        </w:rPr>
        <w:t>Покупатель гарантирует, что имеет все разрешительные документы, соответствующую</w:t>
      </w:r>
      <w:r w:rsidR="00683D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108FC">
        <w:rPr>
          <w:rFonts w:ascii="Times New Roman" w:hAnsi="Times New Roman" w:cs="Times New Roman"/>
          <w:color w:val="000000"/>
          <w:sz w:val="24"/>
          <w:szCs w:val="24"/>
        </w:rPr>
        <w:t>квалификацию и подготовку, необходимые для обеспечения качественного и надлежащего</w:t>
      </w:r>
      <w:r w:rsidR="00683D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108FC">
        <w:rPr>
          <w:rFonts w:ascii="Times New Roman" w:hAnsi="Times New Roman" w:cs="Times New Roman"/>
          <w:color w:val="000000"/>
          <w:sz w:val="24"/>
          <w:szCs w:val="24"/>
        </w:rPr>
        <w:t>исполнения взятых на себя обязательств по настоящему Договору.</w:t>
      </w:r>
      <w:r w:rsidRPr="008108F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C132AD" w14:textId="33F219D3" w:rsidR="008108FC" w:rsidRPr="008108FC" w:rsidRDefault="008108FC" w:rsidP="008108FC">
      <w:pPr>
        <w:pStyle w:val="4"/>
        <w:numPr>
          <w:ilvl w:val="1"/>
          <w:numId w:val="11"/>
        </w:numPr>
        <w:shd w:val="clear" w:color="auto" w:fill="auto"/>
        <w:tabs>
          <w:tab w:val="left" w:pos="993"/>
        </w:tabs>
        <w:spacing w:line="274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08FC">
        <w:rPr>
          <w:rFonts w:ascii="Times New Roman" w:hAnsi="Times New Roman" w:cs="Times New Roman"/>
          <w:color w:val="000000"/>
          <w:sz w:val="24"/>
          <w:szCs w:val="24"/>
        </w:rPr>
        <w:t>Стороны не несут ответственность, предусмотренную в настоящем Договоре, если</w:t>
      </w:r>
      <w:r w:rsidR="00683D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108FC">
        <w:rPr>
          <w:rFonts w:ascii="Times New Roman" w:hAnsi="Times New Roman" w:cs="Times New Roman"/>
          <w:color w:val="000000"/>
          <w:sz w:val="24"/>
          <w:szCs w:val="24"/>
        </w:rPr>
        <w:t>невозможность исполнения ими условий настоящего Договора наступила в силу обстоятельств</w:t>
      </w:r>
      <w:r w:rsidR="00683D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108FC">
        <w:rPr>
          <w:rFonts w:ascii="Times New Roman" w:hAnsi="Times New Roman" w:cs="Times New Roman"/>
          <w:color w:val="000000"/>
          <w:sz w:val="24"/>
          <w:szCs w:val="24"/>
        </w:rPr>
        <w:t>непреодолимой силы, возникших после заключения настоящего Договора в результате событий</w:t>
      </w:r>
      <w:r w:rsidR="00683D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108FC">
        <w:rPr>
          <w:rFonts w:ascii="Times New Roman" w:hAnsi="Times New Roman" w:cs="Times New Roman"/>
          <w:color w:val="000000"/>
          <w:sz w:val="24"/>
          <w:szCs w:val="24"/>
        </w:rPr>
        <w:t>чрезвычайного характера, которые Стороны не могли ни предвидеть, ни предотвратить</w:t>
      </w:r>
      <w:r w:rsidR="00683D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108FC">
        <w:rPr>
          <w:rFonts w:ascii="Times New Roman" w:hAnsi="Times New Roman" w:cs="Times New Roman"/>
          <w:color w:val="000000"/>
          <w:sz w:val="24"/>
          <w:szCs w:val="24"/>
        </w:rPr>
        <w:t>разумными мерами, в том числе стихийные бедствия, землетрясения, ураганы, пожары,</w:t>
      </w:r>
      <w:r w:rsidRPr="008108FC">
        <w:rPr>
          <w:rFonts w:ascii="Times New Roman" w:hAnsi="Times New Roman" w:cs="Times New Roman"/>
          <w:color w:val="000000"/>
          <w:sz w:val="24"/>
          <w:szCs w:val="24"/>
        </w:rPr>
        <w:br/>
        <w:t>технологические катастрофы, военные действия, эпидемии и принятия актов государственных</w:t>
      </w:r>
      <w:r w:rsidR="00683D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108FC">
        <w:rPr>
          <w:rFonts w:ascii="Times New Roman" w:hAnsi="Times New Roman" w:cs="Times New Roman"/>
          <w:color w:val="000000"/>
          <w:sz w:val="24"/>
          <w:szCs w:val="24"/>
        </w:rPr>
        <w:t>органов.</w:t>
      </w:r>
    </w:p>
    <w:p w14:paraId="28C1FBA1" w14:textId="754AAAB5" w:rsidR="008108FC" w:rsidRPr="008108FC" w:rsidRDefault="008108FC" w:rsidP="008108FC">
      <w:pPr>
        <w:pStyle w:val="4"/>
        <w:numPr>
          <w:ilvl w:val="1"/>
          <w:numId w:val="11"/>
        </w:numPr>
        <w:shd w:val="clear" w:color="auto" w:fill="auto"/>
        <w:tabs>
          <w:tab w:val="left" w:pos="993"/>
        </w:tabs>
        <w:spacing w:line="274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08FC">
        <w:rPr>
          <w:rFonts w:ascii="Times New Roman" w:hAnsi="Times New Roman" w:cs="Times New Roman"/>
          <w:color w:val="000000"/>
          <w:sz w:val="24"/>
          <w:szCs w:val="24"/>
        </w:rPr>
        <w:t>Сторона, ссылающаяся на обстоятельства непреодолимой силы, обязана в течение 3</w:t>
      </w:r>
      <w:r w:rsidRPr="008108FC">
        <w:rPr>
          <w:rFonts w:ascii="Times New Roman" w:hAnsi="Times New Roman" w:cs="Times New Roman"/>
          <w:color w:val="000000"/>
          <w:sz w:val="24"/>
          <w:szCs w:val="24"/>
        </w:rPr>
        <w:br/>
        <w:t>(трех) календарных дней с даты возникновения/прекращения обстоятельств непреодолимой</w:t>
      </w:r>
      <w:r w:rsidR="00C118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108FC">
        <w:rPr>
          <w:rFonts w:ascii="Times New Roman" w:hAnsi="Times New Roman" w:cs="Times New Roman"/>
          <w:color w:val="000000"/>
          <w:sz w:val="24"/>
          <w:szCs w:val="24"/>
        </w:rPr>
        <w:t>силы</w:t>
      </w:r>
      <w:r w:rsidRPr="008108F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108FC">
        <w:rPr>
          <w:rFonts w:ascii="Times New Roman" w:hAnsi="Times New Roman" w:cs="Times New Roman"/>
          <w:color w:val="000000"/>
          <w:sz w:val="24"/>
          <w:szCs w:val="24"/>
        </w:rPr>
        <w:lastRenderedPageBreak/>
        <w:t>в письменной форме информировать другую Сторону о возникновении/прекращении подобных</w:t>
      </w:r>
      <w:r w:rsidR="00C118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108FC">
        <w:rPr>
          <w:rFonts w:ascii="Times New Roman" w:hAnsi="Times New Roman" w:cs="Times New Roman"/>
          <w:color w:val="000000"/>
          <w:sz w:val="24"/>
          <w:szCs w:val="24"/>
        </w:rPr>
        <w:t>обстоятельств. Причем по требованию другой Стороны с возникновением/прекращением таких</w:t>
      </w:r>
      <w:r w:rsidRPr="008108FC">
        <w:rPr>
          <w:rFonts w:ascii="Times New Roman" w:hAnsi="Times New Roman" w:cs="Times New Roman"/>
          <w:color w:val="000000"/>
          <w:sz w:val="24"/>
          <w:szCs w:val="24"/>
        </w:rPr>
        <w:br/>
        <w:t>обстоятельств должен быть предъявлен удостоверяющий документ, выданный компетентным</w:t>
      </w:r>
      <w:r w:rsidR="00C118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108FC">
        <w:rPr>
          <w:rFonts w:ascii="Times New Roman" w:hAnsi="Times New Roman" w:cs="Times New Roman"/>
          <w:color w:val="000000"/>
          <w:sz w:val="24"/>
          <w:szCs w:val="24"/>
        </w:rPr>
        <w:t>органом.</w:t>
      </w:r>
    </w:p>
    <w:p w14:paraId="34DF0EBB" w14:textId="243AA85B" w:rsidR="008108FC" w:rsidRPr="008108FC" w:rsidRDefault="008108FC" w:rsidP="008108FC">
      <w:pPr>
        <w:pStyle w:val="4"/>
        <w:numPr>
          <w:ilvl w:val="1"/>
          <w:numId w:val="11"/>
        </w:numPr>
        <w:shd w:val="clear" w:color="auto" w:fill="auto"/>
        <w:tabs>
          <w:tab w:val="left" w:pos="993"/>
        </w:tabs>
        <w:spacing w:line="274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08FC">
        <w:rPr>
          <w:rFonts w:ascii="Times New Roman" w:hAnsi="Times New Roman" w:cs="Times New Roman"/>
          <w:color w:val="000000"/>
          <w:sz w:val="24"/>
          <w:szCs w:val="24"/>
        </w:rPr>
        <w:t>Если обстоятельства непреодолимой силы длятся более 3 (трех) месяцев, то Стороны</w:t>
      </w:r>
      <w:r w:rsidR="00C118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108FC">
        <w:rPr>
          <w:rFonts w:ascii="Times New Roman" w:hAnsi="Times New Roman" w:cs="Times New Roman"/>
          <w:color w:val="000000"/>
          <w:sz w:val="24"/>
          <w:szCs w:val="24"/>
        </w:rPr>
        <w:t>имеют право на досрочное расторжение Договора с уведомлением другой Стороны</w:t>
      </w:r>
      <w:r w:rsidR="00C118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108FC">
        <w:rPr>
          <w:rFonts w:ascii="Times New Roman" w:hAnsi="Times New Roman" w:cs="Times New Roman"/>
          <w:color w:val="000000"/>
          <w:sz w:val="24"/>
          <w:szCs w:val="24"/>
        </w:rPr>
        <w:t>за 15</w:t>
      </w:r>
      <w:r w:rsidRPr="008108FC">
        <w:rPr>
          <w:rFonts w:ascii="Times New Roman" w:hAnsi="Times New Roman" w:cs="Times New Roman"/>
          <w:color w:val="000000"/>
          <w:sz w:val="24"/>
          <w:szCs w:val="24"/>
        </w:rPr>
        <w:br/>
        <w:t>(пятнадцать) календарных дней до предполагаемой даты расторжения настоящего Договора, по</w:t>
      </w:r>
      <w:r w:rsidRPr="008108FC">
        <w:rPr>
          <w:rFonts w:ascii="Times New Roman" w:hAnsi="Times New Roman" w:cs="Times New Roman"/>
          <w:color w:val="000000"/>
          <w:sz w:val="24"/>
          <w:szCs w:val="24"/>
        </w:rPr>
        <w:br/>
        <w:t>истечению которых настоящий Договор считается расторгнутым. В этом случае Стороны</w:t>
      </w:r>
      <w:r w:rsidR="00C118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108FC">
        <w:rPr>
          <w:rFonts w:ascii="Times New Roman" w:hAnsi="Times New Roman" w:cs="Times New Roman"/>
          <w:color w:val="000000"/>
          <w:sz w:val="24"/>
          <w:szCs w:val="24"/>
        </w:rPr>
        <w:t>производят расчеты за период, предшествующий наступлению обстоятельств непреодолимой</w:t>
      </w:r>
      <w:r w:rsidR="00C118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108FC">
        <w:rPr>
          <w:rFonts w:ascii="Times New Roman" w:hAnsi="Times New Roman" w:cs="Times New Roman"/>
          <w:color w:val="000000"/>
          <w:sz w:val="24"/>
          <w:szCs w:val="24"/>
        </w:rPr>
        <w:t>силы.</w:t>
      </w:r>
    </w:p>
    <w:p w14:paraId="6C44DB19" w14:textId="77777777" w:rsidR="008108FC" w:rsidRPr="008108FC" w:rsidRDefault="008108FC" w:rsidP="008108F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8962CA5" w14:textId="77777777" w:rsidR="008108FC" w:rsidRPr="008108FC" w:rsidRDefault="008108FC" w:rsidP="001E736C">
      <w:pPr>
        <w:pStyle w:val="41"/>
        <w:keepNext/>
        <w:keepLines/>
        <w:shd w:val="clear" w:color="auto" w:fill="auto"/>
        <w:tabs>
          <w:tab w:val="left" w:pos="4118"/>
        </w:tabs>
        <w:spacing w:line="274" w:lineRule="exac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108FC">
        <w:rPr>
          <w:rFonts w:ascii="Times New Roman" w:hAnsi="Times New Roman" w:cs="Times New Roman"/>
          <w:color w:val="000000"/>
          <w:sz w:val="24"/>
          <w:szCs w:val="24"/>
        </w:rPr>
        <w:t xml:space="preserve">7. </w:t>
      </w:r>
      <w:bookmarkStart w:id="0" w:name="bookmark3"/>
      <w:r w:rsidRPr="008108FC">
        <w:rPr>
          <w:rFonts w:ascii="Times New Roman" w:hAnsi="Times New Roman" w:cs="Times New Roman"/>
          <w:color w:val="000000"/>
          <w:sz w:val="24"/>
          <w:szCs w:val="24"/>
        </w:rPr>
        <w:t>ПОРЯДОК РАЗРЕШЕНИЯ СПОРОВ</w:t>
      </w:r>
      <w:bookmarkEnd w:id="0"/>
    </w:p>
    <w:p w14:paraId="243B7269" w14:textId="77777777" w:rsidR="008108FC" w:rsidRPr="008108FC" w:rsidRDefault="008108FC" w:rsidP="008108FC">
      <w:pPr>
        <w:pStyle w:val="41"/>
        <w:keepNext/>
        <w:keepLines/>
        <w:shd w:val="clear" w:color="auto" w:fill="auto"/>
        <w:tabs>
          <w:tab w:val="left" w:pos="4118"/>
        </w:tabs>
        <w:spacing w:line="274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17A0F007" w14:textId="233F154E" w:rsidR="008108FC" w:rsidRPr="008108FC" w:rsidRDefault="008108FC" w:rsidP="008108FC">
      <w:pPr>
        <w:pStyle w:val="4"/>
        <w:numPr>
          <w:ilvl w:val="1"/>
          <w:numId w:val="12"/>
        </w:numPr>
        <w:shd w:val="clear" w:color="auto" w:fill="auto"/>
        <w:tabs>
          <w:tab w:val="left" w:pos="1150"/>
        </w:tabs>
        <w:spacing w:line="274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08FC">
        <w:rPr>
          <w:rFonts w:ascii="Times New Roman" w:hAnsi="Times New Roman" w:cs="Times New Roman"/>
          <w:color w:val="000000"/>
          <w:sz w:val="24"/>
          <w:szCs w:val="24"/>
        </w:rPr>
        <w:t>Стороны должны прилагать все усилия к тому, чтобы разрешать в процессе прямых</w:t>
      </w:r>
      <w:r w:rsidR="00C118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108FC">
        <w:rPr>
          <w:rFonts w:ascii="Times New Roman" w:hAnsi="Times New Roman" w:cs="Times New Roman"/>
          <w:color w:val="000000"/>
          <w:sz w:val="24"/>
          <w:szCs w:val="24"/>
        </w:rPr>
        <w:t>переговоров все разногласия или споры, возникающие между ними по Договору.</w:t>
      </w:r>
    </w:p>
    <w:p w14:paraId="1424F3C5" w14:textId="6F6A10B5" w:rsidR="008108FC" w:rsidRPr="008108FC" w:rsidRDefault="008108FC" w:rsidP="008108FC">
      <w:pPr>
        <w:pStyle w:val="4"/>
        <w:numPr>
          <w:ilvl w:val="1"/>
          <w:numId w:val="12"/>
        </w:numPr>
        <w:shd w:val="clear" w:color="auto" w:fill="auto"/>
        <w:tabs>
          <w:tab w:val="left" w:pos="1132"/>
        </w:tabs>
        <w:spacing w:line="274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08FC">
        <w:rPr>
          <w:rFonts w:ascii="Times New Roman" w:hAnsi="Times New Roman" w:cs="Times New Roman"/>
          <w:color w:val="000000"/>
          <w:sz w:val="24"/>
          <w:szCs w:val="24"/>
        </w:rPr>
        <w:t>Для разрешения споров по Договору Стороны устанавливают обязательный</w:t>
      </w:r>
      <w:r w:rsidRPr="008108FC">
        <w:rPr>
          <w:rFonts w:ascii="Times New Roman" w:hAnsi="Times New Roman" w:cs="Times New Roman"/>
          <w:color w:val="000000"/>
          <w:sz w:val="24"/>
          <w:szCs w:val="24"/>
        </w:rPr>
        <w:br/>
        <w:t>претензионный порядок. Для таких целей Стороны договорились предъявлять друг другу</w:t>
      </w:r>
      <w:r w:rsidR="00C118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108FC">
        <w:rPr>
          <w:rFonts w:ascii="Times New Roman" w:hAnsi="Times New Roman" w:cs="Times New Roman"/>
          <w:color w:val="000000"/>
          <w:sz w:val="24"/>
          <w:szCs w:val="24"/>
        </w:rPr>
        <w:t>претензии по спорным вопросам.</w:t>
      </w:r>
    </w:p>
    <w:p w14:paraId="68A87B05" w14:textId="77777777" w:rsidR="008108FC" w:rsidRPr="008108FC" w:rsidRDefault="008108FC" w:rsidP="008108FC">
      <w:pPr>
        <w:pStyle w:val="4"/>
        <w:numPr>
          <w:ilvl w:val="1"/>
          <w:numId w:val="12"/>
        </w:numPr>
        <w:shd w:val="clear" w:color="auto" w:fill="auto"/>
        <w:tabs>
          <w:tab w:val="left" w:pos="1150"/>
        </w:tabs>
        <w:spacing w:line="274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08FC">
        <w:rPr>
          <w:rFonts w:ascii="Times New Roman" w:hAnsi="Times New Roman" w:cs="Times New Roman"/>
          <w:color w:val="000000"/>
          <w:sz w:val="24"/>
          <w:szCs w:val="24"/>
        </w:rPr>
        <w:t>Претензия должна содержать извещение о нарушении условий Договора,</w:t>
      </w:r>
      <w:r w:rsidRPr="008108FC">
        <w:rPr>
          <w:rFonts w:ascii="Times New Roman" w:hAnsi="Times New Roman" w:cs="Times New Roman"/>
          <w:color w:val="000000"/>
          <w:sz w:val="24"/>
          <w:szCs w:val="24"/>
        </w:rPr>
        <w:br/>
        <w:t>доказательства такого наращения, а также требования, которые, по мнению Стороны,</w:t>
      </w:r>
      <w:r w:rsidRPr="008108FC">
        <w:rPr>
          <w:rFonts w:ascii="Times New Roman" w:hAnsi="Times New Roman" w:cs="Times New Roman"/>
          <w:color w:val="000000"/>
          <w:sz w:val="24"/>
          <w:szCs w:val="24"/>
        </w:rPr>
        <w:br/>
        <w:t>предъявляющей претензию, подлежат удовлетворению.</w:t>
      </w:r>
    </w:p>
    <w:p w14:paraId="22846056" w14:textId="77777777" w:rsidR="008108FC" w:rsidRPr="008108FC" w:rsidRDefault="008108FC" w:rsidP="008108FC">
      <w:pPr>
        <w:pStyle w:val="4"/>
        <w:numPr>
          <w:ilvl w:val="1"/>
          <w:numId w:val="12"/>
        </w:numPr>
        <w:shd w:val="clear" w:color="auto" w:fill="auto"/>
        <w:tabs>
          <w:tab w:val="left" w:pos="1147"/>
        </w:tabs>
        <w:spacing w:line="274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08FC">
        <w:rPr>
          <w:rFonts w:ascii="Times New Roman" w:hAnsi="Times New Roman" w:cs="Times New Roman"/>
          <w:color w:val="000000"/>
          <w:sz w:val="24"/>
          <w:szCs w:val="24"/>
        </w:rPr>
        <w:t>Сторона, получившая претензию, в течение 5 (пяти) календарных дней обязана мотивированным письмом сообщить другой Стороне результаты ее рассмотрения.</w:t>
      </w:r>
    </w:p>
    <w:p w14:paraId="4B707DD6" w14:textId="2A9B62C0" w:rsidR="008108FC" w:rsidRPr="008108FC" w:rsidRDefault="008108FC" w:rsidP="008108FC">
      <w:pPr>
        <w:pStyle w:val="4"/>
        <w:numPr>
          <w:ilvl w:val="1"/>
          <w:numId w:val="12"/>
        </w:numPr>
        <w:shd w:val="clear" w:color="auto" w:fill="auto"/>
        <w:tabs>
          <w:tab w:val="left" w:pos="1161"/>
        </w:tabs>
        <w:spacing w:line="274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08FC">
        <w:rPr>
          <w:rFonts w:ascii="Times New Roman" w:hAnsi="Times New Roman" w:cs="Times New Roman"/>
          <w:color w:val="000000"/>
          <w:sz w:val="24"/>
          <w:szCs w:val="24"/>
        </w:rPr>
        <w:t>Претензии предъявляются в письменной форме и подписываются уполномоченными</w:t>
      </w:r>
      <w:r w:rsidR="00C118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108FC">
        <w:rPr>
          <w:rFonts w:ascii="Times New Roman" w:hAnsi="Times New Roman" w:cs="Times New Roman"/>
          <w:color w:val="000000"/>
          <w:sz w:val="24"/>
          <w:szCs w:val="24"/>
        </w:rPr>
        <w:t>лицами Покупателя либо Продавца.</w:t>
      </w:r>
    </w:p>
    <w:p w14:paraId="3598563B" w14:textId="77777777" w:rsidR="008108FC" w:rsidRPr="008108FC" w:rsidRDefault="008108FC" w:rsidP="008108FC">
      <w:pPr>
        <w:pStyle w:val="4"/>
        <w:numPr>
          <w:ilvl w:val="1"/>
          <w:numId w:val="12"/>
        </w:numPr>
        <w:shd w:val="clear" w:color="auto" w:fill="auto"/>
        <w:tabs>
          <w:tab w:val="left" w:pos="1154"/>
        </w:tabs>
        <w:spacing w:line="274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08FC">
        <w:rPr>
          <w:rFonts w:ascii="Times New Roman" w:hAnsi="Times New Roman" w:cs="Times New Roman"/>
          <w:color w:val="000000"/>
          <w:sz w:val="24"/>
          <w:szCs w:val="24"/>
        </w:rPr>
        <w:t>Претензии отправляются заказным либо ценным письмом. Доказательством</w:t>
      </w:r>
      <w:r w:rsidRPr="008108FC">
        <w:rPr>
          <w:rFonts w:ascii="Times New Roman" w:hAnsi="Times New Roman" w:cs="Times New Roman"/>
          <w:color w:val="000000"/>
          <w:sz w:val="24"/>
          <w:szCs w:val="24"/>
        </w:rPr>
        <w:br/>
        <w:t>соблюдения претензионного порядка является почтовая квитанция, содержащая ссылку на номер</w:t>
      </w:r>
      <w:r w:rsidRPr="008108FC">
        <w:rPr>
          <w:rFonts w:ascii="Times New Roman" w:hAnsi="Times New Roman" w:cs="Times New Roman"/>
          <w:color w:val="000000"/>
          <w:sz w:val="24"/>
          <w:szCs w:val="24"/>
        </w:rPr>
        <w:br/>
        <w:t>отправленной претензии.</w:t>
      </w:r>
    </w:p>
    <w:p w14:paraId="3030E6F5" w14:textId="389001AC" w:rsidR="008108FC" w:rsidRPr="008108FC" w:rsidRDefault="008108FC" w:rsidP="008108F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08FC">
        <w:rPr>
          <w:rFonts w:ascii="Times New Roman" w:hAnsi="Times New Roman" w:cs="Times New Roman"/>
          <w:color w:val="000000"/>
          <w:sz w:val="24"/>
          <w:szCs w:val="24"/>
        </w:rPr>
        <w:t>7.7. Если в течение 20 (двадцати) календарных дней после начала таких переговоров</w:t>
      </w:r>
      <w:r w:rsidR="00C118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108FC">
        <w:rPr>
          <w:rFonts w:ascii="Times New Roman" w:hAnsi="Times New Roman" w:cs="Times New Roman"/>
          <w:color w:val="000000"/>
          <w:sz w:val="24"/>
          <w:szCs w:val="24"/>
        </w:rPr>
        <w:t>Стороны не могут разрешить спор по Договору, любая из Сторон может потребовать</w:t>
      </w:r>
      <w:r w:rsidR="00C118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108FC">
        <w:rPr>
          <w:rFonts w:ascii="Times New Roman" w:hAnsi="Times New Roman" w:cs="Times New Roman"/>
          <w:color w:val="000000"/>
          <w:sz w:val="24"/>
          <w:szCs w:val="24"/>
        </w:rPr>
        <w:t>решения</w:t>
      </w:r>
      <w:r w:rsidRPr="008108FC">
        <w:rPr>
          <w:rFonts w:ascii="Times New Roman" w:hAnsi="Times New Roman" w:cs="Times New Roman"/>
          <w:color w:val="000000"/>
          <w:sz w:val="24"/>
          <w:szCs w:val="24"/>
        </w:rPr>
        <w:br/>
        <w:t>этого вопроса в судебном порядке по месту нахождения Продавца.</w:t>
      </w:r>
    </w:p>
    <w:p w14:paraId="5F191075" w14:textId="77777777" w:rsidR="008108FC" w:rsidRPr="008108FC" w:rsidRDefault="008108FC" w:rsidP="008108F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F992EF8" w14:textId="77777777" w:rsidR="008108FC" w:rsidRPr="008108FC" w:rsidRDefault="008108FC" w:rsidP="001E736C">
      <w:pPr>
        <w:pStyle w:val="41"/>
        <w:keepNext/>
        <w:keepLines/>
        <w:numPr>
          <w:ilvl w:val="0"/>
          <w:numId w:val="12"/>
        </w:numPr>
        <w:shd w:val="clear" w:color="auto" w:fill="auto"/>
        <w:tabs>
          <w:tab w:val="left" w:pos="353"/>
        </w:tabs>
        <w:spacing w:line="230" w:lineRule="exac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bookmark4"/>
      <w:r w:rsidRPr="008108FC">
        <w:rPr>
          <w:rFonts w:ascii="Times New Roman" w:hAnsi="Times New Roman" w:cs="Times New Roman"/>
          <w:color w:val="000000"/>
          <w:sz w:val="24"/>
          <w:szCs w:val="24"/>
        </w:rPr>
        <w:t>ПОРЯДОК РАСТОРЖЕНИЯ ДОГОВОРА</w:t>
      </w:r>
      <w:bookmarkEnd w:id="1"/>
    </w:p>
    <w:p w14:paraId="12ABD177" w14:textId="77777777" w:rsidR="008108FC" w:rsidRPr="008108FC" w:rsidRDefault="008108FC" w:rsidP="008108FC">
      <w:pPr>
        <w:pStyle w:val="41"/>
        <w:keepNext/>
        <w:keepLines/>
        <w:shd w:val="clear" w:color="auto" w:fill="auto"/>
        <w:tabs>
          <w:tab w:val="left" w:pos="353"/>
        </w:tabs>
        <w:spacing w:line="230" w:lineRule="exact"/>
        <w:rPr>
          <w:rFonts w:ascii="Times New Roman" w:hAnsi="Times New Roman" w:cs="Times New Roman"/>
          <w:sz w:val="24"/>
          <w:szCs w:val="24"/>
        </w:rPr>
      </w:pPr>
    </w:p>
    <w:p w14:paraId="648F6EE3" w14:textId="2F44CDD5" w:rsidR="008108FC" w:rsidRPr="008108FC" w:rsidRDefault="008108FC" w:rsidP="008108FC">
      <w:pPr>
        <w:pStyle w:val="4"/>
        <w:numPr>
          <w:ilvl w:val="1"/>
          <w:numId w:val="12"/>
        </w:numPr>
        <w:shd w:val="clear" w:color="auto" w:fill="auto"/>
        <w:tabs>
          <w:tab w:val="left" w:pos="993"/>
        </w:tabs>
        <w:spacing w:line="274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08FC">
        <w:rPr>
          <w:rFonts w:ascii="Times New Roman" w:hAnsi="Times New Roman" w:cs="Times New Roman"/>
          <w:color w:val="000000"/>
          <w:sz w:val="24"/>
          <w:szCs w:val="24"/>
        </w:rPr>
        <w:t>Настоящий Договор может быть расторгнут в одностороннем порядке по инициативе</w:t>
      </w:r>
      <w:r w:rsidR="00683D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108FC">
        <w:rPr>
          <w:rFonts w:ascii="Times New Roman" w:hAnsi="Times New Roman" w:cs="Times New Roman"/>
          <w:color w:val="000000"/>
          <w:sz w:val="24"/>
          <w:szCs w:val="24"/>
        </w:rPr>
        <w:t>одной из Сторон в следующих случаях, предусмотренных настоящим Договором</w:t>
      </w:r>
      <w:r w:rsidR="00683D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108FC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8108FC">
        <w:rPr>
          <w:rFonts w:ascii="Times New Roman" w:hAnsi="Times New Roman" w:cs="Times New Roman"/>
          <w:color w:val="000000"/>
          <w:sz w:val="24"/>
          <w:szCs w:val="24"/>
        </w:rPr>
        <w:br/>
        <w:t>законодательством Республики Казахстан:</w:t>
      </w:r>
    </w:p>
    <w:p w14:paraId="6D9DDE31" w14:textId="15857ED4" w:rsidR="008108FC" w:rsidRPr="008108FC" w:rsidRDefault="008108FC" w:rsidP="008108FC">
      <w:pPr>
        <w:pStyle w:val="4"/>
        <w:shd w:val="clear" w:color="auto" w:fill="auto"/>
        <w:spacing w:line="274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08FC">
        <w:rPr>
          <w:rFonts w:ascii="Times New Roman" w:hAnsi="Times New Roman" w:cs="Times New Roman"/>
          <w:color w:val="000000"/>
          <w:sz w:val="24"/>
          <w:szCs w:val="24"/>
        </w:rPr>
        <w:t>1) Продавцом в случае нарушения и/или ненадлежащего исполнения обязательств по</w:t>
      </w:r>
      <w:r w:rsidR="00683D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108FC">
        <w:rPr>
          <w:rFonts w:ascii="Times New Roman" w:hAnsi="Times New Roman" w:cs="Times New Roman"/>
          <w:color w:val="000000"/>
          <w:sz w:val="24"/>
          <w:szCs w:val="24"/>
        </w:rPr>
        <w:t>Договору Покупателем в любое время без возмещения убытков, связанных с досрочным</w:t>
      </w:r>
      <w:r w:rsidR="00683D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108FC">
        <w:rPr>
          <w:rFonts w:ascii="Times New Roman" w:hAnsi="Times New Roman" w:cs="Times New Roman"/>
          <w:color w:val="000000"/>
          <w:sz w:val="24"/>
          <w:szCs w:val="24"/>
        </w:rPr>
        <w:t>расторжением настоящего Договора;</w:t>
      </w:r>
    </w:p>
    <w:p w14:paraId="5C61F4EF" w14:textId="28FCC135" w:rsidR="008108FC" w:rsidRPr="008108FC" w:rsidRDefault="008108FC" w:rsidP="008108FC">
      <w:pPr>
        <w:pStyle w:val="4"/>
        <w:numPr>
          <w:ilvl w:val="1"/>
          <w:numId w:val="12"/>
        </w:numPr>
        <w:shd w:val="clear" w:color="auto" w:fill="auto"/>
        <w:tabs>
          <w:tab w:val="left" w:pos="993"/>
        </w:tabs>
        <w:spacing w:line="274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08FC">
        <w:rPr>
          <w:rFonts w:ascii="Times New Roman" w:hAnsi="Times New Roman" w:cs="Times New Roman"/>
          <w:color w:val="000000"/>
          <w:sz w:val="24"/>
          <w:szCs w:val="24"/>
        </w:rPr>
        <w:t>В случае досрочного расторжения настоящего Договора в одностороннем порядке</w:t>
      </w:r>
      <w:r w:rsidR="00683D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108FC">
        <w:rPr>
          <w:rFonts w:ascii="Times New Roman" w:hAnsi="Times New Roman" w:cs="Times New Roman"/>
          <w:color w:val="000000"/>
          <w:sz w:val="24"/>
          <w:szCs w:val="24"/>
        </w:rPr>
        <w:t>Сторона, инициирующая расторжение настоящего Договора, направляет другой Стороне</w:t>
      </w:r>
      <w:r w:rsidRPr="008108F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108FC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исьменное уведомление о расторжении настоящего Договора за 5 (пять) календарных дней до</w:t>
      </w:r>
      <w:r w:rsidRPr="008108FC">
        <w:rPr>
          <w:rFonts w:ascii="Times New Roman" w:hAnsi="Times New Roman" w:cs="Times New Roman"/>
          <w:color w:val="000000"/>
          <w:sz w:val="24"/>
          <w:szCs w:val="24"/>
        </w:rPr>
        <w:br/>
        <w:t>предполагаемой даты расторжения настоящего Договора, по истечению которых настоящий</w:t>
      </w:r>
      <w:r w:rsidR="00683D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108FC">
        <w:rPr>
          <w:rFonts w:ascii="Times New Roman" w:hAnsi="Times New Roman" w:cs="Times New Roman"/>
          <w:color w:val="000000"/>
          <w:sz w:val="24"/>
          <w:szCs w:val="24"/>
        </w:rPr>
        <w:t>Договор считается расторгнутым.</w:t>
      </w:r>
    </w:p>
    <w:p w14:paraId="34FE6DD6" w14:textId="4AEB095B" w:rsidR="008108FC" w:rsidRPr="008108FC" w:rsidRDefault="008108FC" w:rsidP="008108FC">
      <w:pPr>
        <w:pStyle w:val="4"/>
        <w:numPr>
          <w:ilvl w:val="1"/>
          <w:numId w:val="12"/>
        </w:numPr>
        <w:shd w:val="clear" w:color="auto" w:fill="auto"/>
        <w:tabs>
          <w:tab w:val="left" w:pos="993"/>
        </w:tabs>
        <w:spacing w:line="274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08FC">
        <w:rPr>
          <w:rFonts w:ascii="Times New Roman" w:hAnsi="Times New Roman" w:cs="Times New Roman"/>
          <w:color w:val="000000"/>
          <w:sz w:val="24"/>
          <w:szCs w:val="24"/>
        </w:rPr>
        <w:t>В случае расторжения Договора по вине Покупателя Продавец не возвращает сумму</w:t>
      </w:r>
      <w:r w:rsidR="00683D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108FC">
        <w:rPr>
          <w:rFonts w:ascii="Times New Roman" w:hAnsi="Times New Roman" w:cs="Times New Roman"/>
          <w:color w:val="000000"/>
          <w:sz w:val="24"/>
          <w:szCs w:val="24"/>
        </w:rPr>
        <w:t>гарантийного взноса.</w:t>
      </w:r>
    </w:p>
    <w:p w14:paraId="1FC86BA2" w14:textId="77777777" w:rsidR="008108FC" w:rsidRPr="008108FC" w:rsidRDefault="008108FC" w:rsidP="008108FC">
      <w:pPr>
        <w:widowControl w:val="0"/>
        <w:numPr>
          <w:ilvl w:val="1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108FC">
        <w:rPr>
          <w:rFonts w:ascii="Times New Roman" w:hAnsi="Times New Roman" w:cs="Times New Roman"/>
          <w:color w:val="000000"/>
          <w:sz w:val="24"/>
          <w:szCs w:val="24"/>
        </w:rPr>
        <w:t>В случае расторжения Договора Продавцом по причинам, не зависящим от</w:t>
      </w:r>
      <w:r w:rsidRPr="008108FC">
        <w:rPr>
          <w:rFonts w:ascii="Times New Roman" w:hAnsi="Times New Roman" w:cs="Times New Roman"/>
          <w:color w:val="000000"/>
          <w:sz w:val="24"/>
          <w:szCs w:val="24"/>
        </w:rPr>
        <w:br/>
        <w:t>Покупателя, Покупатель обязуется не предъявлять к Продавцу убытки и/или неустойку,</w:t>
      </w:r>
      <w:r w:rsidRPr="008108FC">
        <w:rPr>
          <w:rFonts w:ascii="Times New Roman" w:hAnsi="Times New Roman" w:cs="Times New Roman"/>
          <w:color w:val="000000"/>
          <w:sz w:val="24"/>
          <w:szCs w:val="24"/>
        </w:rPr>
        <w:br/>
        <w:t>возникшие в связи с расторжением Договора.</w:t>
      </w:r>
    </w:p>
    <w:p w14:paraId="66D5E4DD" w14:textId="77777777" w:rsidR="008108FC" w:rsidRPr="008108FC" w:rsidRDefault="008108FC" w:rsidP="008108F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6B9E946" w14:textId="77777777" w:rsidR="008108FC" w:rsidRPr="008108FC" w:rsidRDefault="008108FC" w:rsidP="008108FC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108FC">
        <w:rPr>
          <w:rFonts w:ascii="Times New Roman" w:hAnsi="Times New Roman" w:cs="Times New Roman"/>
          <w:b/>
          <w:bCs/>
          <w:sz w:val="24"/>
          <w:szCs w:val="24"/>
        </w:rPr>
        <w:t>СРОК ДЕЙСТВИЯ ДОГОВОРА</w:t>
      </w:r>
    </w:p>
    <w:p w14:paraId="1536E6FE" w14:textId="77777777" w:rsidR="008108FC" w:rsidRPr="008108FC" w:rsidRDefault="008108FC" w:rsidP="008108F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6485977" w14:textId="77777777" w:rsidR="008108FC" w:rsidRPr="008108FC" w:rsidRDefault="008108FC" w:rsidP="008108F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08FC">
        <w:rPr>
          <w:rFonts w:ascii="Times New Roman" w:hAnsi="Times New Roman" w:cs="Times New Roman"/>
          <w:sz w:val="24"/>
          <w:szCs w:val="24"/>
        </w:rPr>
        <w:t>9.1. Настоящий договор вступает в силу с момента подписания Сторонами и действует до полного выполнения Сторонами своих обязательств по нему</w:t>
      </w:r>
      <w:r w:rsidRPr="008108FC">
        <w:rPr>
          <w:rFonts w:ascii="Times New Roman" w:hAnsi="Times New Roman" w:cs="Times New Roman"/>
          <w:color w:val="000000"/>
          <w:sz w:val="24"/>
          <w:szCs w:val="24"/>
        </w:rPr>
        <w:t>, а в части</w:t>
      </w:r>
      <w:r w:rsidRPr="008108FC">
        <w:rPr>
          <w:rFonts w:ascii="Times New Roman" w:hAnsi="Times New Roman" w:cs="Times New Roman"/>
          <w:color w:val="000000"/>
          <w:sz w:val="24"/>
          <w:szCs w:val="24"/>
        </w:rPr>
        <w:br/>
        <w:t>взаиморасчетов – до их полного завершения.</w:t>
      </w:r>
    </w:p>
    <w:p w14:paraId="509D171A" w14:textId="77777777" w:rsidR="008108FC" w:rsidRPr="008108FC" w:rsidRDefault="008108FC" w:rsidP="008108F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58C1770" w14:textId="77777777" w:rsidR="008108FC" w:rsidRPr="008108FC" w:rsidRDefault="008108FC" w:rsidP="008108FC">
      <w:pPr>
        <w:pStyle w:val="20"/>
        <w:numPr>
          <w:ilvl w:val="0"/>
          <w:numId w:val="13"/>
        </w:numPr>
        <w:shd w:val="clear" w:color="auto" w:fill="auto"/>
        <w:tabs>
          <w:tab w:val="left" w:pos="366"/>
        </w:tabs>
        <w:spacing w:line="230" w:lineRule="exact"/>
        <w:rPr>
          <w:rFonts w:ascii="Times New Roman" w:hAnsi="Times New Roman" w:cs="Times New Roman"/>
          <w:sz w:val="24"/>
          <w:szCs w:val="24"/>
        </w:rPr>
      </w:pPr>
      <w:r w:rsidRPr="008108FC">
        <w:rPr>
          <w:rFonts w:ascii="Times New Roman" w:hAnsi="Times New Roman" w:cs="Times New Roman"/>
          <w:color w:val="000000"/>
          <w:sz w:val="24"/>
          <w:szCs w:val="24"/>
        </w:rPr>
        <w:t>ЗАКЛЮЧИТЕЛЬНЫЕ УСЛОВИЯ</w:t>
      </w:r>
    </w:p>
    <w:p w14:paraId="5A6BF91B" w14:textId="77777777" w:rsidR="008108FC" w:rsidRPr="008108FC" w:rsidRDefault="008108FC" w:rsidP="008108FC">
      <w:pPr>
        <w:pStyle w:val="20"/>
        <w:shd w:val="clear" w:color="auto" w:fill="auto"/>
        <w:tabs>
          <w:tab w:val="left" w:pos="366"/>
        </w:tabs>
        <w:spacing w:line="230" w:lineRule="exact"/>
        <w:ind w:left="360"/>
        <w:jc w:val="left"/>
        <w:rPr>
          <w:rFonts w:ascii="Times New Roman" w:hAnsi="Times New Roman" w:cs="Times New Roman"/>
          <w:sz w:val="24"/>
          <w:szCs w:val="24"/>
        </w:rPr>
      </w:pPr>
    </w:p>
    <w:p w14:paraId="7B405D57" w14:textId="6F575DE4" w:rsidR="008108FC" w:rsidRPr="008108FC" w:rsidRDefault="008108FC" w:rsidP="008108FC">
      <w:pPr>
        <w:pStyle w:val="4"/>
        <w:numPr>
          <w:ilvl w:val="1"/>
          <w:numId w:val="13"/>
        </w:numPr>
        <w:shd w:val="clear" w:color="auto" w:fill="auto"/>
        <w:tabs>
          <w:tab w:val="left" w:pos="1134"/>
        </w:tabs>
        <w:spacing w:line="274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08FC">
        <w:rPr>
          <w:rFonts w:ascii="Times New Roman" w:hAnsi="Times New Roman" w:cs="Times New Roman"/>
          <w:color w:val="000000"/>
          <w:sz w:val="24"/>
          <w:szCs w:val="24"/>
        </w:rPr>
        <w:t>Условия настоящего Договора являются конфиденциальными для любой третьей</w:t>
      </w:r>
      <w:r w:rsidR="00683D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108FC">
        <w:rPr>
          <w:rFonts w:ascii="Times New Roman" w:hAnsi="Times New Roman" w:cs="Times New Roman"/>
          <w:color w:val="000000"/>
          <w:sz w:val="24"/>
          <w:szCs w:val="24"/>
        </w:rPr>
        <w:t>Стороны, за исключением случаев, предусмотренных законодательством Республики Казахстан.</w:t>
      </w:r>
    </w:p>
    <w:p w14:paraId="6F49DF51" w14:textId="43A55ED6" w:rsidR="008108FC" w:rsidRPr="008108FC" w:rsidRDefault="008108FC" w:rsidP="008108FC">
      <w:pPr>
        <w:pStyle w:val="4"/>
        <w:numPr>
          <w:ilvl w:val="1"/>
          <w:numId w:val="13"/>
        </w:numPr>
        <w:shd w:val="clear" w:color="auto" w:fill="auto"/>
        <w:tabs>
          <w:tab w:val="left" w:pos="1134"/>
        </w:tabs>
        <w:spacing w:line="274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08FC">
        <w:rPr>
          <w:rFonts w:ascii="Times New Roman" w:hAnsi="Times New Roman" w:cs="Times New Roman"/>
          <w:color w:val="000000"/>
          <w:sz w:val="24"/>
          <w:szCs w:val="24"/>
        </w:rPr>
        <w:t>Изменения и дополнения, вносимые в Договор, оформляются в виде дополнительного</w:t>
      </w:r>
      <w:r w:rsidR="00683D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108FC">
        <w:rPr>
          <w:rFonts w:ascii="Times New Roman" w:hAnsi="Times New Roman" w:cs="Times New Roman"/>
          <w:color w:val="000000"/>
          <w:sz w:val="24"/>
          <w:szCs w:val="24"/>
        </w:rPr>
        <w:t>письменного соглашения к Договору, являющегося неотъемлемой частью Договора. Не</w:t>
      </w:r>
      <w:r w:rsidRPr="008108FC">
        <w:rPr>
          <w:rFonts w:ascii="Times New Roman" w:hAnsi="Times New Roman" w:cs="Times New Roman"/>
          <w:color w:val="000000"/>
          <w:sz w:val="24"/>
          <w:szCs w:val="24"/>
        </w:rPr>
        <w:br/>
        <w:t>допускается вносить в Договор изменения, которые могут изменить содержание условий и</w:t>
      </w:r>
      <w:r w:rsidR="00683D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108FC">
        <w:rPr>
          <w:rFonts w:ascii="Times New Roman" w:hAnsi="Times New Roman" w:cs="Times New Roman"/>
          <w:color w:val="000000"/>
          <w:sz w:val="24"/>
          <w:szCs w:val="24"/>
        </w:rPr>
        <w:t>предложений, явившихся основой для выбора Покупателя, за исключением случаев,</w:t>
      </w:r>
      <w:r w:rsidRPr="008108FC">
        <w:rPr>
          <w:rFonts w:ascii="Times New Roman" w:hAnsi="Times New Roman" w:cs="Times New Roman"/>
          <w:color w:val="000000"/>
          <w:sz w:val="24"/>
          <w:szCs w:val="24"/>
        </w:rPr>
        <w:br/>
        <w:t>предусмотренных законодательством Республики Казахстан.</w:t>
      </w:r>
    </w:p>
    <w:p w14:paraId="00092B6D" w14:textId="7C1D2114" w:rsidR="008108FC" w:rsidRPr="008108FC" w:rsidRDefault="008108FC" w:rsidP="008108FC">
      <w:pPr>
        <w:pStyle w:val="4"/>
        <w:numPr>
          <w:ilvl w:val="1"/>
          <w:numId w:val="13"/>
        </w:numPr>
        <w:shd w:val="clear" w:color="auto" w:fill="auto"/>
        <w:tabs>
          <w:tab w:val="left" w:pos="1134"/>
        </w:tabs>
        <w:spacing w:line="274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08FC">
        <w:rPr>
          <w:rFonts w:ascii="Times New Roman" w:hAnsi="Times New Roman" w:cs="Times New Roman"/>
          <w:color w:val="000000"/>
          <w:sz w:val="24"/>
          <w:szCs w:val="24"/>
        </w:rPr>
        <w:t>Вносимые изменения и дополнения не должны противоречить законодательству</w:t>
      </w:r>
      <w:r w:rsidR="00683D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108FC">
        <w:rPr>
          <w:rFonts w:ascii="Times New Roman" w:hAnsi="Times New Roman" w:cs="Times New Roman"/>
          <w:color w:val="000000"/>
          <w:sz w:val="24"/>
          <w:szCs w:val="24"/>
        </w:rPr>
        <w:t>Республики Казахстан.</w:t>
      </w:r>
    </w:p>
    <w:p w14:paraId="7AD3B7F4" w14:textId="77777777" w:rsidR="008108FC" w:rsidRPr="008108FC" w:rsidRDefault="008108FC" w:rsidP="008108FC">
      <w:pPr>
        <w:pStyle w:val="4"/>
        <w:numPr>
          <w:ilvl w:val="1"/>
          <w:numId w:val="13"/>
        </w:numPr>
        <w:shd w:val="clear" w:color="auto" w:fill="auto"/>
        <w:tabs>
          <w:tab w:val="left" w:pos="1134"/>
        </w:tabs>
        <w:spacing w:line="274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08FC">
        <w:rPr>
          <w:rFonts w:ascii="Times New Roman" w:hAnsi="Times New Roman" w:cs="Times New Roman"/>
          <w:color w:val="000000"/>
          <w:sz w:val="24"/>
          <w:szCs w:val="24"/>
        </w:rPr>
        <w:t>Ни одна из Сторон не имеет права передавать свои права и обязанности по</w:t>
      </w:r>
      <w:r w:rsidRPr="008108FC">
        <w:rPr>
          <w:rFonts w:ascii="Times New Roman" w:hAnsi="Times New Roman" w:cs="Times New Roman"/>
          <w:color w:val="000000"/>
          <w:sz w:val="24"/>
          <w:szCs w:val="24"/>
        </w:rPr>
        <w:br/>
        <w:t>настоящему Договору третьим лицам без письменного на то согласия другой Стороны.</w:t>
      </w:r>
    </w:p>
    <w:p w14:paraId="27451729" w14:textId="6493E770" w:rsidR="008108FC" w:rsidRPr="008108FC" w:rsidRDefault="008108FC" w:rsidP="008108FC">
      <w:pPr>
        <w:pStyle w:val="4"/>
        <w:numPr>
          <w:ilvl w:val="1"/>
          <w:numId w:val="13"/>
        </w:numPr>
        <w:shd w:val="clear" w:color="auto" w:fill="auto"/>
        <w:tabs>
          <w:tab w:val="left" w:pos="1134"/>
        </w:tabs>
        <w:spacing w:line="274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08FC">
        <w:rPr>
          <w:rFonts w:ascii="Times New Roman" w:hAnsi="Times New Roman" w:cs="Times New Roman"/>
          <w:color w:val="000000"/>
          <w:sz w:val="24"/>
          <w:szCs w:val="24"/>
        </w:rPr>
        <w:t>Все споры и разногласия, возникающие между Сторонами по настоящему Договору</w:t>
      </w:r>
      <w:r w:rsidR="00683D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108FC">
        <w:rPr>
          <w:rFonts w:ascii="Times New Roman" w:hAnsi="Times New Roman" w:cs="Times New Roman"/>
          <w:color w:val="000000"/>
          <w:sz w:val="24"/>
          <w:szCs w:val="24"/>
        </w:rPr>
        <w:t>или в связи с ним, разрешаются путем переговоров между Сторонами.</w:t>
      </w:r>
    </w:p>
    <w:p w14:paraId="20964967" w14:textId="600649E8" w:rsidR="008108FC" w:rsidRPr="008108FC" w:rsidRDefault="008108FC" w:rsidP="008108FC">
      <w:pPr>
        <w:pStyle w:val="4"/>
        <w:numPr>
          <w:ilvl w:val="1"/>
          <w:numId w:val="13"/>
        </w:numPr>
        <w:shd w:val="clear" w:color="auto" w:fill="auto"/>
        <w:tabs>
          <w:tab w:val="left" w:pos="1134"/>
        </w:tabs>
        <w:spacing w:line="274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08FC">
        <w:rPr>
          <w:rFonts w:ascii="Times New Roman" w:hAnsi="Times New Roman" w:cs="Times New Roman"/>
          <w:color w:val="000000"/>
          <w:sz w:val="24"/>
          <w:szCs w:val="24"/>
        </w:rPr>
        <w:t>В случае невозможности разрешения разногласий путем переговоров они подлежат</w:t>
      </w:r>
      <w:r w:rsidR="00683D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108FC">
        <w:rPr>
          <w:rFonts w:ascii="Times New Roman" w:hAnsi="Times New Roman" w:cs="Times New Roman"/>
          <w:color w:val="000000"/>
          <w:sz w:val="24"/>
          <w:szCs w:val="24"/>
        </w:rPr>
        <w:t>рассмотрению в судебном порядке в соответствии с действующим законодательством Республики</w:t>
      </w:r>
      <w:r w:rsidRPr="008108FC">
        <w:rPr>
          <w:rFonts w:ascii="Times New Roman" w:hAnsi="Times New Roman" w:cs="Times New Roman"/>
          <w:color w:val="000000"/>
          <w:sz w:val="24"/>
          <w:szCs w:val="24"/>
        </w:rPr>
        <w:br/>
        <w:t>Казахстан.</w:t>
      </w:r>
    </w:p>
    <w:p w14:paraId="408AAF29" w14:textId="0017EDC7" w:rsidR="008108FC" w:rsidRPr="008108FC" w:rsidRDefault="008108FC" w:rsidP="008108FC">
      <w:pPr>
        <w:pStyle w:val="4"/>
        <w:numPr>
          <w:ilvl w:val="1"/>
          <w:numId w:val="13"/>
        </w:numPr>
        <w:shd w:val="clear" w:color="auto" w:fill="auto"/>
        <w:tabs>
          <w:tab w:val="left" w:pos="1134"/>
        </w:tabs>
        <w:spacing w:line="274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08FC">
        <w:rPr>
          <w:rFonts w:ascii="Times New Roman" w:hAnsi="Times New Roman" w:cs="Times New Roman"/>
          <w:color w:val="000000"/>
          <w:sz w:val="24"/>
          <w:szCs w:val="24"/>
        </w:rPr>
        <w:t>В случае изменения юридического (фактического) адреса, телефонных номеров</w:t>
      </w:r>
      <w:r w:rsidR="001E736C" w:rsidRPr="001E73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108FC">
        <w:rPr>
          <w:rFonts w:ascii="Times New Roman" w:hAnsi="Times New Roman" w:cs="Times New Roman"/>
          <w:color w:val="000000"/>
          <w:sz w:val="24"/>
          <w:szCs w:val="24"/>
        </w:rPr>
        <w:t>и/или</w:t>
      </w:r>
      <w:r w:rsidRPr="008108FC">
        <w:rPr>
          <w:rFonts w:ascii="Times New Roman" w:hAnsi="Times New Roman" w:cs="Times New Roman"/>
          <w:color w:val="000000"/>
          <w:sz w:val="24"/>
          <w:szCs w:val="24"/>
        </w:rPr>
        <w:br/>
        <w:t>банковских реквизитов, первого руководителя, а равно изменение юридического статуса,</w:t>
      </w:r>
      <w:r w:rsidR="001E736C" w:rsidRPr="001E73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108FC">
        <w:rPr>
          <w:rFonts w:ascii="Times New Roman" w:hAnsi="Times New Roman" w:cs="Times New Roman"/>
          <w:color w:val="000000"/>
          <w:sz w:val="24"/>
          <w:szCs w:val="24"/>
        </w:rPr>
        <w:t>Сторона,</w:t>
      </w:r>
      <w:r w:rsidRPr="008108FC">
        <w:rPr>
          <w:rFonts w:ascii="Times New Roman" w:hAnsi="Times New Roman" w:cs="Times New Roman"/>
          <w:color w:val="000000"/>
          <w:sz w:val="24"/>
          <w:szCs w:val="24"/>
        </w:rPr>
        <w:br/>
        <w:t>у которой произошли данные изменения, должна не позднее 5 (пяти) календарных дней после такого изменения в письменном виде проинформировать другую Сторону.</w:t>
      </w:r>
    </w:p>
    <w:p w14:paraId="236EA152" w14:textId="6C43EE45" w:rsidR="008108FC" w:rsidRPr="008108FC" w:rsidRDefault="008108FC" w:rsidP="008108FC">
      <w:pPr>
        <w:pStyle w:val="4"/>
        <w:numPr>
          <w:ilvl w:val="1"/>
          <w:numId w:val="13"/>
        </w:numPr>
        <w:shd w:val="clear" w:color="auto" w:fill="auto"/>
        <w:tabs>
          <w:tab w:val="left" w:pos="1134"/>
        </w:tabs>
        <w:spacing w:line="274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08FC">
        <w:rPr>
          <w:rFonts w:ascii="Times New Roman" w:hAnsi="Times New Roman" w:cs="Times New Roman"/>
          <w:color w:val="000000"/>
          <w:sz w:val="24"/>
          <w:szCs w:val="24"/>
        </w:rPr>
        <w:t>Название статей в настоящем Договоре приведены только для ориентации и удобства</w:t>
      </w:r>
      <w:r w:rsidR="001E736C" w:rsidRPr="001E73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108FC">
        <w:rPr>
          <w:rFonts w:ascii="Times New Roman" w:hAnsi="Times New Roman" w:cs="Times New Roman"/>
          <w:color w:val="000000"/>
          <w:sz w:val="24"/>
          <w:szCs w:val="24"/>
        </w:rPr>
        <w:t>пользования текстом Договора и не несут никакой смысловой нагрузки, а также не влияют на толкование условий Договора.</w:t>
      </w:r>
    </w:p>
    <w:p w14:paraId="50B240B8" w14:textId="77777777" w:rsidR="001E736C" w:rsidRPr="001E736C" w:rsidRDefault="008108FC" w:rsidP="001E736C">
      <w:pPr>
        <w:pStyle w:val="4"/>
        <w:numPr>
          <w:ilvl w:val="1"/>
          <w:numId w:val="13"/>
        </w:numPr>
        <w:shd w:val="clear" w:color="auto" w:fill="auto"/>
        <w:tabs>
          <w:tab w:val="left" w:pos="1134"/>
        </w:tabs>
        <w:spacing w:line="277" w:lineRule="exact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736C">
        <w:rPr>
          <w:rFonts w:ascii="Times New Roman" w:hAnsi="Times New Roman" w:cs="Times New Roman"/>
          <w:color w:val="000000"/>
          <w:sz w:val="24"/>
          <w:szCs w:val="24"/>
        </w:rPr>
        <w:t>По всем вопросам, не нашедшим своего решения в тексте и условиях Договора, но</w:t>
      </w:r>
      <w:r w:rsidRPr="001E736C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прямо или косвенно вытекающих из отношений Сторон, Стороны будут </w:t>
      </w:r>
      <w:r w:rsidRPr="001E736C">
        <w:rPr>
          <w:rFonts w:ascii="Times New Roman" w:hAnsi="Times New Roman" w:cs="Times New Roman"/>
          <w:color w:val="000000"/>
          <w:sz w:val="24"/>
          <w:szCs w:val="24"/>
        </w:rPr>
        <w:lastRenderedPageBreak/>
        <w:t>руководствоваться</w:t>
      </w:r>
      <w:r w:rsidR="001E736C" w:rsidRPr="001E73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E736C">
        <w:rPr>
          <w:rFonts w:ascii="Times New Roman" w:hAnsi="Times New Roman" w:cs="Times New Roman"/>
          <w:color w:val="000000"/>
          <w:sz w:val="24"/>
          <w:szCs w:val="24"/>
        </w:rPr>
        <w:t>нормами и положениями действующего законодательства Республики Казахстан.</w:t>
      </w:r>
    </w:p>
    <w:p w14:paraId="35215C8B" w14:textId="13023276" w:rsidR="007F3A0B" w:rsidRPr="00023D43" w:rsidRDefault="008108FC" w:rsidP="001E736C">
      <w:pPr>
        <w:pStyle w:val="4"/>
        <w:numPr>
          <w:ilvl w:val="1"/>
          <w:numId w:val="13"/>
        </w:numPr>
        <w:shd w:val="clear" w:color="auto" w:fill="auto"/>
        <w:tabs>
          <w:tab w:val="left" w:pos="1134"/>
        </w:tabs>
        <w:spacing w:line="277" w:lineRule="exact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736C">
        <w:rPr>
          <w:rFonts w:ascii="Times New Roman" w:hAnsi="Times New Roman" w:cs="Times New Roman"/>
          <w:color w:val="000000"/>
          <w:sz w:val="24"/>
          <w:szCs w:val="24"/>
        </w:rPr>
        <w:t>Настоящий Договор составлен и подписан Сторонами в двух подлинных идентичных</w:t>
      </w:r>
      <w:r w:rsidRPr="001E736C">
        <w:rPr>
          <w:rFonts w:ascii="Times New Roman" w:hAnsi="Times New Roman" w:cs="Times New Roman"/>
          <w:color w:val="000000"/>
          <w:sz w:val="24"/>
          <w:szCs w:val="24"/>
        </w:rPr>
        <w:br/>
        <w:t>экземплярах, на русском языке, имеющих одинаковую юридическую силу, по одному для каждой из Сторон.</w:t>
      </w:r>
    </w:p>
    <w:p w14:paraId="0EDC2B79" w14:textId="2F7C77A8" w:rsidR="00023D43" w:rsidRDefault="00023D43" w:rsidP="00023D43">
      <w:pPr>
        <w:pStyle w:val="4"/>
        <w:shd w:val="clear" w:color="auto" w:fill="auto"/>
        <w:tabs>
          <w:tab w:val="left" w:pos="1134"/>
        </w:tabs>
        <w:spacing w:line="277" w:lineRule="exact"/>
        <w:ind w:left="567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026B454" w14:textId="77777777" w:rsidR="00023D43" w:rsidRPr="00023D43" w:rsidRDefault="00023D43" w:rsidP="00023D43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23D43">
        <w:rPr>
          <w:rFonts w:ascii="Times New Roman" w:hAnsi="Times New Roman" w:cs="Times New Roman"/>
          <w:b/>
          <w:bCs/>
          <w:sz w:val="24"/>
          <w:szCs w:val="24"/>
        </w:rPr>
        <w:t>11.  ЮРИДИЧЕСКИЕ АДРЕСА СТОРОН И РЕКВИЗИТЫ:</w:t>
      </w:r>
    </w:p>
    <w:p w14:paraId="37E0B27D" w14:textId="77777777" w:rsidR="00023D43" w:rsidRPr="00023D43" w:rsidRDefault="00023D43" w:rsidP="00023D43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7"/>
        <w:gridCol w:w="4819"/>
      </w:tblGrid>
      <w:tr w:rsidR="00023D43" w:rsidRPr="00023D43" w14:paraId="41360734" w14:textId="77777777" w:rsidTr="00023D43">
        <w:trPr>
          <w:trHeight w:val="357"/>
          <w:jc w:val="center"/>
        </w:trPr>
        <w:tc>
          <w:tcPr>
            <w:tcW w:w="5387" w:type="dxa"/>
          </w:tcPr>
          <w:p w14:paraId="422C3330" w14:textId="0D09FB71" w:rsidR="00023D43" w:rsidRPr="00023D43" w:rsidRDefault="00023D43" w:rsidP="00023D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D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ДАВЕЦ:</w:t>
            </w:r>
          </w:p>
        </w:tc>
        <w:tc>
          <w:tcPr>
            <w:tcW w:w="4819" w:type="dxa"/>
          </w:tcPr>
          <w:p w14:paraId="34B480BF" w14:textId="77777777" w:rsidR="00023D43" w:rsidRPr="00023D43" w:rsidRDefault="00023D43" w:rsidP="00023D43">
            <w:pPr>
              <w:widowControl w:val="0"/>
              <w:autoSpaceDE w:val="0"/>
              <w:autoSpaceDN w:val="0"/>
              <w:adjustRightInd w:val="0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3D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УПАТЕЛЬ:</w:t>
            </w:r>
          </w:p>
          <w:p w14:paraId="0BBBDDBB" w14:textId="77777777" w:rsidR="00023D43" w:rsidRPr="00023D43" w:rsidRDefault="00023D43" w:rsidP="00023D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23D43" w:rsidRPr="00023D43" w14:paraId="5C527016" w14:textId="77777777" w:rsidTr="00023D43">
        <w:trPr>
          <w:trHeight w:val="3611"/>
          <w:jc w:val="center"/>
        </w:trPr>
        <w:tc>
          <w:tcPr>
            <w:tcW w:w="5387" w:type="dxa"/>
          </w:tcPr>
          <w:p w14:paraId="50BF3F8A" w14:textId="77777777" w:rsidR="00023D43" w:rsidRPr="00023D43" w:rsidRDefault="00023D43" w:rsidP="00023D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23D43">
              <w:rPr>
                <w:rFonts w:ascii="Times New Roman" w:hAnsi="Times New Roman" w:cs="Times New Roman"/>
                <w:b/>
                <w:sz w:val="24"/>
                <w:szCs w:val="24"/>
              </w:rPr>
              <w:t>ТОО «Мунайтелеком»</w:t>
            </w:r>
          </w:p>
          <w:p w14:paraId="53F56F51" w14:textId="77777777" w:rsidR="00023D43" w:rsidRPr="00023D43" w:rsidRDefault="00023D43" w:rsidP="00023D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</w:pPr>
            <w:r w:rsidRPr="00023D43">
              <w:rPr>
                <w:rFonts w:ascii="Times New Roman" w:hAnsi="Times New Roman" w:cs="Times New Roman"/>
                <w:sz w:val="24"/>
                <w:szCs w:val="24"/>
              </w:rPr>
              <w:t xml:space="preserve">Почтовый/юридический </w:t>
            </w:r>
            <w:r w:rsidRPr="00023D43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>адрес:</w:t>
            </w:r>
          </w:p>
          <w:p w14:paraId="09BC5CA2" w14:textId="52FFD32D" w:rsidR="00023D43" w:rsidRPr="00023D43" w:rsidRDefault="00023D43" w:rsidP="00023D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23D43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 xml:space="preserve">РК, </w:t>
            </w:r>
            <w:r w:rsidRPr="00023D43">
              <w:rPr>
                <w:rFonts w:ascii="Times New Roman" w:hAnsi="Times New Roman" w:cs="Times New Roman"/>
                <w:sz w:val="24"/>
                <w:szCs w:val="24"/>
              </w:rPr>
              <w:t xml:space="preserve">130000, </w:t>
            </w:r>
            <w:r w:rsidRPr="00023D43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Мангистауская обл.,</w:t>
            </w:r>
          </w:p>
          <w:p w14:paraId="1A3A5D0A" w14:textId="0793693C" w:rsidR="00023D43" w:rsidRPr="00023D43" w:rsidRDefault="00023D43" w:rsidP="00023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Актау, мкр. 8</w:t>
            </w:r>
            <w:r w:rsidR="00AB2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23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023D4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з</w:t>
            </w:r>
            <w:r w:rsidRPr="00023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023D4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ние</w:t>
            </w:r>
            <w:r w:rsidRPr="00023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B20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023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4C100639" w14:textId="77777777" w:rsidR="00023D43" w:rsidRPr="00023D43" w:rsidRDefault="00023D43" w:rsidP="00023D4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D43">
              <w:rPr>
                <w:rFonts w:ascii="Times New Roman" w:hAnsi="Times New Roman" w:cs="Times New Roman"/>
                <w:bCs/>
                <w:sz w:val="24"/>
                <w:szCs w:val="24"/>
              </w:rPr>
              <w:t>Тел.: 8(7292) 21</w:t>
            </w:r>
            <w:r w:rsidRPr="00023D4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</w:t>
            </w:r>
            <w:r w:rsidRPr="00023D4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023D4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2</w:t>
            </w:r>
            <w:r w:rsidRPr="00023D43">
              <w:rPr>
                <w:rFonts w:ascii="Times New Roman" w:hAnsi="Times New Roman" w:cs="Times New Roman"/>
                <w:bCs/>
                <w:sz w:val="24"/>
                <w:szCs w:val="24"/>
              </w:rPr>
              <w:t>1, факс: 8(7292) 211-605</w:t>
            </w:r>
          </w:p>
          <w:p w14:paraId="1DCB9E63" w14:textId="3B5536DF" w:rsidR="00023D43" w:rsidRPr="00023D43" w:rsidRDefault="00023D43" w:rsidP="00023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D43">
              <w:rPr>
                <w:rFonts w:ascii="Times New Roman" w:hAnsi="Times New Roman" w:cs="Times New Roman"/>
                <w:sz w:val="24"/>
                <w:szCs w:val="24"/>
              </w:rPr>
              <w:t>БИН: 981240001604</w:t>
            </w:r>
          </w:p>
          <w:p w14:paraId="27880219" w14:textId="4F26D477" w:rsidR="00023D43" w:rsidRPr="00023D43" w:rsidRDefault="00023D43" w:rsidP="00023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D43">
              <w:rPr>
                <w:rFonts w:ascii="Times New Roman" w:hAnsi="Times New Roman" w:cs="Times New Roman"/>
                <w:sz w:val="24"/>
                <w:szCs w:val="24"/>
              </w:rPr>
              <w:t xml:space="preserve">ИИК: </w:t>
            </w:r>
            <w:r w:rsidRPr="00023D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Z</w:t>
            </w:r>
            <w:r w:rsidRPr="00023D43">
              <w:rPr>
                <w:rFonts w:ascii="Times New Roman" w:hAnsi="Times New Roman" w:cs="Times New Roman"/>
                <w:sz w:val="24"/>
                <w:szCs w:val="24"/>
              </w:rPr>
              <w:t>866010231000037581</w:t>
            </w:r>
          </w:p>
          <w:p w14:paraId="27C55386" w14:textId="77777777" w:rsidR="00023D43" w:rsidRPr="00023D43" w:rsidRDefault="00023D43" w:rsidP="00023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D43">
              <w:rPr>
                <w:rFonts w:ascii="Times New Roman" w:hAnsi="Times New Roman" w:cs="Times New Roman"/>
                <w:sz w:val="24"/>
                <w:szCs w:val="24"/>
              </w:rPr>
              <w:t xml:space="preserve">Банк </w:t>
            </w:r>
            <w:proofErr w:type="gramStart"/>
            <w:r w:rsidRPr="00023D43">
              <w:rPr>
                <w:rFonts w:ascii="Times New Roman" w:hAnsi="Times New Roman" w:cs="Times New Roman"/>
                <w:sz w:val="24"/>
                <w:szCs w:val="24"/>
              </w:rPr>
              <w:t>в  АО</w:t>
            </w:r>
            <w:proofErr w:type="gramEnd"/>
            <w:r w:rsidRPr="00023D43">
              <w:rPr>
                <w:rFonts w:ascii="Times New Roman" w:hAnsi="Times New Roman" w:cs="Times New Roman"/>
                <w:sz w:val="24"/>
                <w:szCs w:val="24"/>
              </w:rPr>
              <w:t xml:space="preserve"> «Народный банк Казахстана» г. Актау</w:t>
            </w:r>
          </w:p>
          <w:p w14:paraId="5821F85F" w14:textId="77777777" w:rsidR="00023D43" w:rsidRPr="00023D43" w:rsidRDefault="00023D43" w:rsidP="00023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D43">
              <w:rPr>
                <w:rFonts w:ascii="Times New Roman" w:hAnsi="Times New Roman" w:cs="Times New Roman"/>
                <w:sz w:val="24"/>
                <w:szCs w:val="24"/>
              </w:rPr>
              <w:t xml:space="preserve">БИК: </w:t>
            </w:r>
            <w:r w:rsidRPr="00023D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SBKKZKX</w:t>
            </w:r>
          </w:p>
          <w:p w14:paraId="2A42334C" w14:textId="77777777" w:rsidR="00023D43" w:rsidRPr="00023D43" w:rsidRDefault="00023D43" w:rsidP="00023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3D43">
              <w:rPr>
                <w:rFonts w:ascii="Times New Roman" w:hAnsi="Times New Roman" w:cs="Times New Roman"/>
                <w:sz w:val="24"/>
                <w:szCs w:val="24"/>
              </w:rPr>
              <w:t>КБе</w:t>
            </w:r>
            <w:proofErr w:type="spellEnd"/>
            <w:r w:rsidRPr="00023D43">
              <w:rPr>
                <w:rFonts w:ascii="Times New Roman" w:hAnsi="Times New Roman" w:cs="Times New Roman"/>
                <w:sz w:val="24"/>
                <w:szCs w:val="24"/>
              </w:rPr>
              <w:t xml:space="preserve"> 17</w:t>
            </w:r>
          </w:p>
          <w:p w14:paraId="48B6BBD5" w14:textId="77777777" w:rsidR="00023D43" w:rsidRPr="00023D43" w:rsidRDefault="00023D43" w:rsidP="00023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50B053" w14:textId="77777777" w:rsidR="00023D43" w:rsidRPr="00023D43" w:rsidRDefault="00023D43" w:rsidP="00023D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D43">
              <w:rPr>
                <w:rFonts w:ascii="Times New Roman" w:hAnsi="Times New Roman" w:cs="Times New Roman"/>
                <w:b/>
                <w:sz w:val="24"/>
                <w:szCs w:val="24"/>
              </w:rPr>
              <w:t>Генеральный директор</w:t>
            </w:r>
          </w:p>
          <w:p w14:paraId="238920BE" w14:textId="1FB1AFB3" w:rsidR="00023D43" w:rsidRPr="00023D43" w:rsidRDefault="00023D43" w:rsidP="00023D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23D43">
              <w:rPr>
                <w:rFonts w:ascii="Times New Roman" w:hAnsi="Times New Roman" w:cs="Times New Roman"/>
                <w:b/>
                <w:sz w:val="24"/>
                <w:szCs w:val="24"/>
              </w:rPr>
              <w:t>ТОО «Мунайтелеком»</w:t>
            </w:r>
          </w:p>
          <w:p w14:paraId="5EB9E287" w14:textId="77777777" w:rsidR="00023D43" w:rsidRPr="00023D43" w:rsidRDefault="00023D43" w:rsidP="00023D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C343627" w14:textId="2D50EFB8" w:rsidR="00023D43" w:rsidRPr="00023D43" w:rsidRDefault="00023D43" w:rsidP="00023D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D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___________________ </w:t>
            </w:r>
            <w:r w:rsidR="00B469F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брашев Н</w:t>
            </w:r>
            <w:r w:rsidRPr="00023D4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 w:rsidR="00B469F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</w:t>
            </w:r>
            <w:r w:rsidRPr="00023D4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</w:p>
          <w:p w14:paraId="1A0E393B" w14:textId="7EAE3107" w:rsidR="00023D43" w:rsidRPr="00023D43" w:rsidRDefault="00023D43" w:rsidP="00023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D43">
              <w:rPr>
                <w:rFonts w:ascii="Times New Roman" w:hAnsi="Times New Roman" w:cs="Times New Roman"/>
                <w:sz w:val="24"/>
                <w:szCs w:val="24"/>
              </w:rPr>
              <w:t>М. П.</w:t>
            </w:r>
          </w:p>
        </w:tc>
        <w:tc>
          <w:tcPr>
            <w:tcW w:w="4819" w:type="dxa"/>
          </w:tcPr>
          <w:p w14:paraId="2EB655B7" w14:textId="77777777" w:rsidR="00023D43" w:rsidRPr="00023D43" w:rsidRDefault="00023D43" w:rsidP="00023D4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23D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_______________________________</w:t>
            </w:r>
          </w:p>
          <w:p w14:paraId="240319AF" w14:textId="77777777" w:rsidR="00023D43" w:rsidRPr="00023D43" w:rsidRDefault="00023D43" w:rsidP="00023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D43">
              <w:rPr>
                <w:rFonts w:ascii="Times New Roman" w:hAnsi="Times New Roman" w:cs="Times New Roman"/>
                <w:sz w:val="24"/>
                <w:szCs w:val="24"/>
              </w:rPr>
              <w:t>Почтовый/юридический адрес:</w:t>
            </w:r>
          </w:p>
          <w:p w14:paraId="25FD1E00" w14:textId="77777777" w:rsidR="00023D43" w:rsidRPr="00023D43" w:rsidRDefault="00023D43" w:rsidP="00023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D43">
              <w:rPr>
                <w:rFonts w:ascii="Times New Roman" w:hAnsi="Times New Roman" w:cs="Times New Roman"/>
                <w:sz w:val="24"/>
                <w:szCs w:val="24"/>
              </w:rPr>
              <w:t>РК, г. ____________________</w:t>
            </w:r>
          </w:p>
          <w:p w14:paraId="7A74AE27" w14:textId="77777777" w:rsidR="00023D43" w:rsidRPr="00023D43" w:rsidRDefault="00023D43" w:rsidP="00023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D43">
              <w:rPr>
                <w:rFonts w:ascii="Times New Roman" w:hAnsi="Times New Roman" w:cs="Times New Roman"/>
                <w:sz w:val="24"/>
                <w:szCs w:val="24"/>
              </w:rPr>
              <w:t>Тел.: +7/___/_______________</w:t>
            </w:r>
          </w:p>
          <w:p w14:paraId="694A0B4C" w14:textId="77777777" w:rsidR="00023D43" w:rsidRPr="00023D43" w:rsidRDefault="00023D43" w:rsidP="00023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23D43">
              <w:rPr>
                <w:rFonts w:ascii="Times New Roman" w:hAnsi="Times New Roman" w:cs="Times New Roman"/>
                <w:sz w:val="24"/>
                <w:szCs w:val="24"/>
              </w:rPr>
              <w:t>Уд.личности</w:t>
            </w:r>
            <w:proofErr w:type="spellEnd"/>
            <w:proofErr w:type="gramEnd"/>
            <w:r w:rsidRPr="00023D43">
              <w:rPr>
                <w:rFonts w:ascii="Times New Roman" w:hAnsi="Times New Roman" w:cs="Times New Roman"/>
                <w:sz w:val="24"/>
                <w:szCs w:val="24"/>
              </w:rPr>
              <w:t xml:space="preserve"> №_________, выдан __.__.20__г. _______,</w:t>
            </w:r>
          </w:p>
          <w:p w14:paraId="58A049A2" w14:textId="77777777" w:rsidR="00023D43" w:rsidRPr="00023D43" w:rsidRDefault="00023D43" w:rsidP="00023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D43">
              <w:rPr>
                <w:rFonts w:ascii="Times New Roman" w:hAnsi="Times New Roman" w:cs="Times New Roman"/>
                <w:sz w:val="24"/>
                <w:szCs w:val="24"/>
              </w:rPr>
              <w:t>ИИН: ____________</w:t>
            </w:r>
          </w:p>
          <w:p w14:paraId="1835C2B1" w14:textId="77777777" w:rsidR="00023D43" w:rsidRPr="00023D43" w:rsidRDefault="00023D43" w:rsidP="00023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7AB6EC" w14:textId="77777777" w:rsidR="00023D43" w:rsidRPr="00023D43" w:rsidRDefault="00023D43" w:rsidP="00023D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C86589" w14:textId="77777777" w:rsidR="00023D43" w:rsidRPr="00023D43" w:rsidRDefault="00023D43" w:rsidP="00023D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EBFE88" w14:textId="77777777" w:rsidR="00023D43" w:rsidRPr="00023D43" w:rsidRDefault="00023D43" w:rsidP="00023D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5905F01" w14:textId="77777777" w:rsidR="00023D43" w:rsidRPr="00023D43" w:rsidRDefault="00023D43" w:rsidP="00023D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997AA9" w14:textId="77777777" w:rsidR="00023D43" w:rsidRPr="00023D43" w:rsidRDefault="00023D43" w:rsidP="00023D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103824E" w14:textId="77777777" w:rsidR="00023D43" w:rsidRPr="00023D43" w:rsidRDefault="00023D43" w:rsidP="00023D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AACD2B" w14:textId="77777777" w:rsidR="00023D43" w:rsidRPr="00023D43" w:rsidRDefault="00023D43" w:rsidP="00023D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D43">
              <w:rPr>
                <w:rFonts w:ascii="Times New Roman" w:hAnsi="Times New Roman" w:cs="Times New Roman"/>
                <w:b/>
                <w:sz w:val="24"/>
                <w:szCs w:val="24"/>
              </w:rPr>
              <w:t>______________ ______________</w:t>
            </w:r>
          </w:p>
          <w:p w14:paraId="498DB480" w14:textId="77777777" w:rsidR="00023D43" w:rsidRPr="00023D43" w:rsidRDefault="00023D43" w:rsidP="00023D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507326F" w14:textId="706DE2DC" w:rsidR="00023D43" w:rsidRDefault="00023D43" w:rsidP="00023D43">
      <w:pPr>
        <w:pStyle w:val="4"/>
        <w:shd w:val="clear" w:color="auto" w:fill="auto"/>
        <w:tabs>
          <w:tab w:val="left" w:pos="1134"/>
        </w:tabs>
        <w:spacing w:line="277" w:lineRule="exact"/>
        <w:ind w:left="567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2A511C0" w14:textId="77777777" w:rsidR="00023D43" w:rsidRDefault="00023D4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EDEC9E1" w14:textId="77777777" w:rsidR="00023D43" w:rsidRPr="00752DBC" w:rsidRDefault="00023D43" w:rsidP="00023D43">
      <w:pPr>
        <w:pStyle w:val="a5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</w:t>
      </w:r>
      <w:r w:rsidRPr="00752DBC">
        <w:rPr>
          <w:rFonts w:ascii="Times New Roman" w:hAnsi="Times New Roman"/>
          <w:sz w:val="24"/>
          <w:szCs w:val="24"/>
        </w:rPr>
        <w:t xml:space="preserve">1 </w:t>
      </w:r>
    </w:p>
    <w:p w14:paraId="73F3A868" w14:textId="77777777" w:rsidR="00023D43" w:rsidRPr="00752DBC" w:rsidRDefault="00023D43" w:rsidP="00023D43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752DBC">
        <w:rPr>
          <w:rFonts w:ascii="Times New Roman" w:hAnsi="Times New Roman"/>
          <w:sz w:val="24"/>
          <w:szCs w:val="24"/>
        </w:rPr>
        <w:t>к Договору купли-продажи</w:t>
      </w:r>
    </w:p>
    <w:p w14:paraId="65909EBB" w14:textId="77777777" w:rsidR="00023D43" w:rsidRDefault="00023D43" w:rsidP="00023D43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14:paraId="78265CFF" w14:textId="77777777" w:rsidR="00023D43" w:rsidRDefault="00023D43" w:rsidP="00023D43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14:paraId="526D3E7D" w14:textId="08639AD9" w:rsidR="00023D43" w:rsidRDefault="00023D43" w:rsidP="00023D43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ечень реализуемых невостребованных ликвидных ТМЗ</w:t>
      </w:r>
      <w:r w:rsidRPr="00023D4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ТОО «Мунайтеле</w:t>
      </w:r>
      <w:r w:rsidRPr="006054D2">
        <w:rPr>
          <w:rFonts w:ascii="Times New Roman" w:hAnsi="Times New Roman"/>
          <w:b/>
          <w:sz w:val="28"/>
          <w:szCs w:val="28"/>
        </w:rPr>
        <w:t>ком»</w:t>
      </w:r>
    </w:p>
    <w:p w14:paraId="703829EE" w14:textId="35AD8B05" w:rsidR="00023D43" w:rsidRDefault="00023D43" w:rsidP="00023D43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10505" w:type="dxa"/>
        <w:tblLook w:val="04A0" w:firstRow="1" w:lastRow="0" w:firstColumn="1" w:lastColumn="0" w:noHBand="0" w:noVBand="1"/>
      </w:tblPr>
      <w:tblGrid>
        <w:gridCol w:w="709"/>
        <w:gridCol w:w="5118"/>
        <w:gridCol w:w="1096"/>
        <w:gridCol w:w="986"/>
        <w:gridCol w:w="1178"/>
        <w:gridCol w:w="1418"/>
      </w:tblGrid>
      <w:tr w:rsidR="00023D43" w:rsidRPr="00023D43" w14:paraId="2080E136" w14:textId="77777777" w:rsidTr="003B4135">
        <w:trPr>
          <w:trHeight w:val="1012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702D8" w14:textId="77777777" w:rsidR="00023D43" w:rsidRPr="00023D43" w:rsidRDefault="00023D43" w:rsidP="002065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D4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192510F5" w14:textId="77777777" w:rsidR="00023D43" w:rsidRPr="00023D43" w:rsidRDefault="00023D43" w:rsidP="002065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3D43">
              <w:rPr>
                <w:rFonts w:ascii="Times New Roman" w:hAnsi="Times New Roman" w:cs="Times New Roman"/>
                <w:b/>
                <w:sz w:val="24"/>
                <w:szCs w:val="24"/>
              </w:rPr>
              <w:t>лота</w:t>
            </w:r>
          </w:p>
        </w:tc>
        <w:tc>
          <w:tcPr>
            <w:tcW w:w="5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83D7A" w14:textId="77777777" w:rsidR="00023D43" w:rsidRPr="00023D43" w:rsidRDefault="00023D43" w:rsidP="002065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3D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еализуемого товара</w:t>
            </w:r>
          </w:p>
        </w:tc>
        <w:tc>
          <w:tcPr>
            <w:tcW w:w="10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B4D2E" w14:textId="77777777" w:rsidR="00023D43" w:rsidRPr="00023D43" w:rsidRDefault="00023D43" w:rsidP="002065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3D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.</w:t>
            </w:r>
            <w:r w:rsidRPr="00023D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изм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CD213" w14:textId="77777777" w:rsidR="00023D43" w:rsidRPr="00023D43" w:rsidRDefault="00023D43" w:rsidP="002065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3D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</w:t>
            </w:r>
          </w:p>
        </w:tc>
        <w:tc>
          <w:tcPr>
            <w:tcW w:w="11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54001C" w14:textId="77777777" w:rsidR="00023D43" w:rsidRPr="00023D43" w:rsidRDefault="00023D43" w:rsidP="002065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3D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на за единицу, в тенге с учетом НД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530E0" w14:textId="77777777" w:rsidR="00023D43" w:rsidRPr="00023D43" w:rsidRDefault="00023D43" w:rsidP="002065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3D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, в тенге с учетом НДС</w:t>
            </w:r>
          </w:p>
        </w:tc>
      </w:tr>
      <w:tr w:rsidR="00023D43" w:rsidRPr="00023D43" w14:paraId="15D495A9" w14:textId="77777777" w:rsidTr="003B4135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C944F" w14:textId="77777777" w:rsidR="00023D43" w:rsidRPr="00023D43" w:rsidRDefault="00023D43" w:rsidP="0020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D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25D50" w14:textId="1E46C64E" w:rsidR="00023D43" w:rsidRPr="00023D43" w:rsidRDefault="00023D43" w:rsidP="0020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28BE5" w14:textId="6F1546B7" w:rsidR="00023D43" w:rsidRPr="00023D43" w:rsidRDefault="00023D43" w:rsidP="0020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DB51F" w14:textId="731B082B" w:rsidR="00023D43" w:rsidRPr="00023D43" w:rsidRDefault="00023D43" w:rsidP="0020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FA3384" w14:textId="3D5B500E" w:rsidR="00023D43" w:rsidRPr="00023D43" w:rsidRDefault="00023D43" w:rsidP="0020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8970CD8" w14:textId="62CF14BC" w:rsidR="00023D43" w:rsidRPr="00023D43" w:rsidRDefault="00023D43" w:rsidP="0020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D43" w:rsidRPr="00023D43" w14:paraId="53BEE180" w14:textId="77777777" w:rsidTr="003B4135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E2A0C" w14:textId="77777777" w:rsidR="00023D43" w:rsidRPr="00023D43" w:rsidRDefault="00023D43" w:rsidP="0020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D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FC3EE" w14:textId="1978ADD6" w:rsidR="00023D43" w:rsidRPr="00023D43" w:rsidRDefault="00023D43" w:rsidP="0020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C7CCC" w14:textId="67F0BC67" w:rsidR="00023D43" w:rsidRPr="00023D43" w:rsidRDefault="00023D43" w:rsidP="0020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C50D7" w14:textId="27D66BC2" w:rsidR="00023D43" w:rsidRPr="00023D43" w:rsidRDefault="00023D43" w:rsidP="0020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F5FA76" w14:textId="53ACD0E3" w:rsidR="00023D43" w:rsidRPr="00023D43" w:rsidRDefault="00023D43" w:rsidP="0020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E9636BE" w14:textId="1C326080" w:rsidR="00023D43" w:rsidRPr="00023D43" w:rsidRDefault="00023D43" w:rsidP="0020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135" w:rsidRPr="00023D43" w14:paraId="35E9378E" w14:textId="77777777" w:rsidTr="003B413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E2E6B8" w14:textId="6B896650" w:rsidR="003B4135" w:rsidRPr="003B4135" w:rsidRDefault="003B4135" w:rsidP="0020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A1595" w14:textId="77777777" w:rsidR="003B4135" w:rsidRPr="00023D43" w:rsidRDefault="003B4135" w:rsidP="002065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ADD34" w14:textId="77777777" w:rsidR="003B4135" w:rsidRPr="00023D43" w:rsidRDefault="003B4135" w:rsidP="0020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64F944" w14:textId="77777777" w:rsidR="003B4135" w:rsidRPr="00023D43" w:rsidRDefault="003B4135" w:rsidP="0020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BB9CB0" w14:textId="77777777" w:rsidR="003B4135" w:rsidRPr="00023D43" w:rsidRDefault="003B4135" w:rsidP="0020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76F6DB" w14:textId="77777777" w:rsidR="003B4135" w:rsidRPr="00023D43" w:rsidRDefault="003B4135" w:rsidP="002065A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B4135" w:rsidRPr="00023D43" w14:paraId="193DFA91" w14:textId="77777777" w:rsidTr="003B413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0DBE9F" w14:textId="425E6564" w:rsidR="003B4135" w:rsidRPr="003B4135" w:rsidRDefault="003B4135" w:rsidP="0020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6C86E" w14:textId="2ECBFDA9" w:rsidR="003B4135" w:rsidRPr="003B4135" w:rsidRDefault="003B4135" w:rsidP="002065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408AA" w14:textId="77777777" w:rsidR="003B4135" w:rsidRPr="00023D43" w:rsidRDefault="003B4135" w:rsidP="0020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DD4064" w14:textId="77777777" w:rsidR="003B4135" w:rsidRPr="00023D43" w:rsidRDefault="003B4135" w:rsidP="0020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FC25FA" w14:textId="77777777" w:rsidR="003B4135" w:rsidRPr="00023D43" w:rsidRDefault="003B4135" w:rsidP="0020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49C602" w14:textId="77777777" w:rsidR="003B4135" w:rsidRPr="00023D43" w:rsidRDefault="003B4135" w:rsidP="002065A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23D43" w:rsidRPr="00023D43" w14:paraId="4F121564" w14:textId="77777777" w:rsidTr="003B4135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C76325" w14:textId="77777777" w:rsidR="00023D43" w:rsidRPr="00023D43" w:rsidRDefault="00023D43" w:rsidP="0020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3547C" w14:textId="77777777" w:rsidR="00023D43" w:rsidRPr="00023D43" w:rsidRDefault="00023D43" w:rsidP="0020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D43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D1547" w14:textId="77777777" w:rsidR="00023D43" w:rsidRPr="00023D43" w:rsidRDefault="00023D43" w:rsidP="0020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6624C6" w14:textId="77777777" w:rsidR="00023D43" w:rsidRPr="00023D43" w:rsidRDefault="00023D43" w:rsidP="0020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9DB3EB" w14:textId="77777777" w:rsidR="00023D43" w:rsidRPr="00023D43" w:rsidRDefault="00023D43" w:rsidP="0020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0C1F1B" w14:textId="1EE82CEA" w:rsidR="00023D43" w:rsidRPr="00023D43" w:rsidRDefault="00023D43" w:rsidP="002065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DBB0685" w14:textId="61507865" w:rsidR="003B4135" w:rsidRDefault="003B4135" w:rsidP="00023D43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14:paraId="6727A89C" w14:textId="77777777" w:rsidR="003B4135" w:rsidRDefault="003B4135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779703CA" w14:textId="77777777" w:rsidR="003B4135" w:rsidRPr="003B4135" w:rsidRDefault="003B4135" w:rsidP="003B4135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3B4135">
        <w:rPr>
          <w:rFonts w:ascii="Times New Roman" w:hAnsi="Times New Roman"/>
          <w:sz w:val="24"/>
          <w:szCs w:val="24"/>
        </w:rPr>
        <w:lastRenderedPageBreak/>
        <w:t>Приложение №2</w:t>
      </w:r>
    </w:p>
    <w:p w14:paraId="77795ADC" w14:textId="77777777" w:rsidR="003B4135" w:rsidRPr="003B4135" w:rsidRDefault="003B4135" w:rsidP="003B4135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3B4135">
        <w:rPr>
          <w:rFonts w:ascii="Times New Roman" w:hAnsi="Times New Roman"/>
          <w:sz w:val="24"/>
          <w:szCs w:val="24"/>
        </w:rPr>
        <w:t>к Договору купли-продажи</w:t>
      </w:r>
    </w:p>
    <w:p w14:paraId="423C4F90" w14:textId="77777777" w:rsidR="003B4135" w:rsidRPr="00752DBC" w:rsidRDefault="003B4135" w:rsidP="003B4135">
      <w:pPr>
        <w:autoSpaceDE w:val="0"/>
        <w:autoSpaceDN w:val="0"/>
        <w:adjustRightInd w:val="0"/>
        <w:jc w:val="center"/>
        <w:rPr>
          <w:color w:val="000000"/>
        </w:rPr>
      </w:pPr>
    </w:p>
    <w:p w14:paraId="1EC5213B" w14:textId="77777777" w:rsidR="003B4135" w:rsidRPr="003B4135" w:rsidRDefault="003B4135" w:rsidP="003B4135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3B4135">
        <w:rPr>
          <w:rFonts w:ascii="Times New Roman" w:hAnsi="Times New Roman"/>
          <w:b/>
          <w:sz w:val="28"/>
          <w:szCs w:val="28"/>
        </w:rPr>
        <w:t>Акт приема-передачи ТМЗ</w:t>
      </w:r>
    </w:p>
    <w:p w14:paraId="0B9886B7" w14:textId="11C7D2D6" w:rsidR="003B4135" w:rsidRPr="003B4135" w:rsidRDefault="003B4135" w:rsidP="003B4135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3B4135">
        <w:rPr>
          <w:rFonts w:ascii="Times New Roman" w:hAnsi="Times New Roman"/>
          <w:b/>
          <w:sz w:val="28"/>
          <w:szCs w:val="28"/>
        </w:rPr>
        <w:t>№</w:t>
      </w:r>
      <w:r w:rsidR="00D11BC5">
        <w:rPr>
          <w:rFonts w:ascii="Times New Roman" w:hAnsi="Times New Roman"/>
          <w:b/>
          <w:sz w:val="28"/>
          <w:szCs w:val="28"/>
        </w:rPr>
        <w:t>_</w:t>
      </w:r>
      <w:proofErr w:type="gramStart"/>
      <w:r w:rsidR="00D11BC5">
        <w:rPr>
          <w:rFonts w:ascii="Times New Roman" w:hAnsi="Times New Roman"/>
          <w:b/>
          <w:sz w:val="28"/>
          <w:szCs w:val="28"/>
        </w:rPr>
        <w:t xml:space="preserve">_ </w:t>
      </w:r>
      <w:r w:rsidRPr="00D11BC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от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«___</w:t>
      </w:r>
      <w:r w:rsidRPr="003B4135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B4135">
        <w:rPr>
          <w:rFonts w:ascii="Times New Roman" w:hAnsi="Times New Roman"/>
          <w:b/>
          <w:sz w:val="28"/>
          <w:szCs w:val="28"/>
        </w:rPr>
        <w:t>202</w:t>
      </w:r>
      <w:r w:rsidR="00683D99">
        <w:rPr>
          <w:rFonts w:ascii="Times New Roman" w:hAnsi="Times New Roman"/>
          <w:b/>
          <w:sz w:val="28"/>
          <w:szCs w:val="28"/>
        </w:rPr>
        <w:t>2</w:t>
      </w:r>
      <w:r w:rsidRPr="003B4135">
        <w:rPr>
          <w:rFonts w:ascii="Times New Roman" w:hAnsi="Times New Roman"/>
          <w:b/>
          <w:sz w:val="28"/>
          <w:szCs w:val="28"/>
        </w:rPr>
        <w:t>г.</w:t>
      </w:r>
    </w:p>
    <w:p w14:paraId="7574C962" w14:textId="77777777" w:rsidR="003B4135" w:rsidRPr="003B4135" w:rsidRDefault="003B4135" w:rsidP="003B4135">
      <w:pPr>
        <w:autoSpaceDE w:val="0"/>
        <w:autoSpaceDN w:val="0"/>
        <w:adjustRightInd w:val="0"/>
        <w:jc w:val="center"/>
        <w:rPr>
          <w:color w:val="000000"/>
          <w:sz w:val="16"/>
          <w:szCs w:val="16"/>
        </w:rPr>
      </w:pPr>
    </w:p>
    <w:p w14:paraId="1C5EA991" w14:textId="7648E130" w:rsidR="003B4135" w:rsidRPr="003B4135" w:rsidRDefault="003B4135" w:rsidP="003B413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B4135">
        <w:rPr>
          <w:rFonts w:ascii="Times New Roman" w:hAnsi="Times New Roman" w:cs="Times New Roman"/>
          <w:b/>
          <w:bCs/>
          <w:sz w:val="24"/>
          <w:szCs w:val="24"/>
        </w:rPr>
        <w:t>Местонахождение реализуемого имущества: 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>_____</w:t>
      </w:r>
      <w:r w:rsidRPr="003B4135">
        <w:rPr>
          <w:rFonts w:ascii="Times New Roman" w:hAnsi="Times New Roman" w:cs="Times New Roman"/>
          <w:b/>
          <w:bCs/>
          <w:sz w:val="24"/>
          <w:szCs w:val="24"/>
        </w:rPr>
        <w:t>_____</w:t>
      </w:r>
    </w:p>
    <w:p w14:paraId="0EA11F1A" w14:textId="77777777" w:rsidR="003B4135" w:rsidRPr="00752DBC" w:rsidRDefault="003B4135" w:rsidP="003B4135">
      <w:pPr>
        <w:autoSpaceDE w:val="0"/>
        <w:autoSpaceDN w:val="0"/>
        <w:adjustRightInd w:val="0"/>
        <w:jc w:val="both"/>
        <w:rPr>
          <w:color w:val="000000"/>
        </w:rPr>
      </w:pPr>
    </w:p>
    <w:p w14:paraId="5632EBBB" w14:textId="77777777" w:rsidR="003B4135" w:rsidRPr="003B4135" w:rsidRDefault="003B4135" w:rsidP="003B413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4135">
        <w:rPr>
          <w:rFonts w:ascii="Times New Roman" w:hAnsi="Times New Roman" w:cs="Times New Roman"/>
          <w:b/>
          <w:color w:val="000000"/>
          <w:sz w:val="24"/>
          <w:szCs w:val="24"/>
        </w:rPr>
        <w:t>Продавец:</w:t>
      </w:r>
      <w:r w:rsidRPr="003B4135">
        <w:rPr>
          <w:rFonts w:ascii="Times New Roman" w:hAnsi="Times New Roman" w:cs="Times New Roman"/>
          <w:color w:val="000000"/>
          <w:sz w:val="24"/>
          <w:szCs w:val="24"/>
        </w:rPr>
        <w:t xml:space="preserve"> ТОО «Мунайтелеком»</w:t>
      </w:r>
    </w:p>
    <w:p w14:paraId="253DBC1A" w14:textId="6F94EC0B" w:rsidR="003B4135" w:rsidRPr="003B4135" w:rsidRDefault="003B4135" w:rsidP="003B413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4135">
        <w:rPr>
          <w:rFonts w:ascii="Times New Roman" w:hAnsi="Times New Roman" w:cs="Times New Roman"/>
          <w:b/>
          <w:color w:val="000000"/>
          <w:sz w:val="24"/>
          <w:szCs w:val="24"/>
        </w:rPr>
        <w:t>Покупатель:</w:t>
      </w:r>
      <w:r w:rsidRPr="003B41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B4135">
        <w:rPr>
          <w:rFonts w:ascii="Times New Roman" w:eastAsia="Calibri" w:hAnsi="Times New Roman" w:cs="Times New Roman"/>
          <w:sz w:val="24"/>
          <w:szCs w:val="24"/>
        </w:rPr>
        <w:t>_____________________________</w:t>
      </w:r>
    </w:p>
    <w:p w14:paraId="295C8702" w14:textId="77777777" w:rsidR="003B4135" w:rsidRPr="003B4135" w:rsidRDefault="003B4135" w:rsidP="003B413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12"/>
          <w:szCs w:val="12"/>
        </w:rPr>
      </w:pPr>
    </w:p>
    <w:p w14:paraId="16A403C0" w14:textId="6D02E78E" w:rsidR="003B4135" w:rsidRPr="003B4135" w:rsidRDefault="003B4135" w:rsidP="003B413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4135">
        <w:rPr>
          <w:rFonts w:ascii="Times New Roman" w:hAnsi="Times New Roman" w:cs="Times New Roman"/>
          <w:color w:val="000000"/>
          <w:sz w:val="24"/>
          <w:szCs w:val="24"/>
        </w:rPr>
        <w:t>В соответствии с условиями Договора №___ от «___» _________ 202</w:t>
      </w:r>
      <w:r w:rsidR="00683D99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3B4135">
        <w:rPr>
          <w:rFonts w:ascii="Times New Roman" w:hAnsi="Times New Roman" w:cs="Times New Roman"/>
          <w:color w:val="000000"/>
          <w:sz w:val="24"/>
          <w:szCs w:val="24"/>
        </w:rPr>
        <w:t xml:space="preserve"> года, о реализации движимого имущества, заключенного между ТОО «Мунайтелеком» и </w:t>
      </w:r>
      <w:r w:rsidRPr="003B4135">
        <w:rPr>
          <w:rFonts w:ascii="Times New Roman" w:eastAsia="Calibri" w:hAnsi="Times New Roman" w:cs="Times New Roman"/>
          <w:sz w:val="24"/>
          <w:szCs w:val="24"/>
        </w:rPr>
        <w:t>_______________________</w:t>
      </w:r>
      <w:r w:rsidRPr="003B4135">
        <w:rPr>
          <w:rFonts w:ascii="Times New Roman" w:hAnsi="Times New Roman" w:cs="Times New Roman"/>
          <w:color w:val="000000"/>
          <w:sz w:val="24"/>
          <w:szCs w:val="24"/>
        </w:rPr>
        <w:t>, произведена прием-передача имущества:</w:t>
      </w:r>
    </w:p>
    <w:p w14:paraId="2D30A2E3" w14:textId="77777777" w:rsidR="003B4135" w:rsidRPr="003B4135" w:rsidRDefault="003B4135" w:rsidP="003B413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8"/>
          <w:szCs w:val="8"/>
        </w:rPr>
      </w:pPr>
    </w:p>
    <w:tbl>
      <w:tblPr>
        <w:tblpPr w:leftFromText="180" w:rightFromText="180" w:vertAnchor="text" w:tblpXSpec="center" w:tblpY="1"/>
        <w:tblOverlap w:val="never"/>
        <w:tblW w:w="10505" w:type="dxa"/>
        <w:tblLook w:val="04A0" w:firstRow="1" w:lastRow="0" w:firstColumn="1" w:lastColumn="0" w:noHBand="0" w:noVBand="1"/>
      </w:tblPr>
      <w:tblGrid>
        <w:gridCol w:w="709"/>
        <w:gridCol w:w="5118"/>
        <w:gridCol w:w="1096"/>
        <w:gridCol w:w="986"/>
        <w:gridCol w:w="1178"/>
        <w:gridCol w:w="1418"/>
      </w:tblGrid>
      <w:tr w:rsidR="003B4135" w:rsidRPr="00023D43" w14:paraId="6A85D39A" w14:textId="77777777" w:rsidTr="002065A4">
        <w:trPr>
          <w:trHeight w:val="1012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2C445" w14:textId="77777777" w:rsidR="003B4135" w:rsidRPr="00023D43" w:rsidRDefault="003B4135" w:rsidP="002065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D4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3DC07B16" w14:textId="77777777" w:rsidR="003B4135" w:rsidRPr="00023D43" w:rsidRDefault="003B4135" w:rsidP="002065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3D43">
              <w:rPr>
                <w:rFonts w:ascii="Times New Roman" w:hAnsi="Times New Roman" w:cs="Times New Roman"/>
                <w:b/>
                <w:sz w:val="24"/>
                <w:szCs w:val="24"/>
              </w:rPr>
              <w:t>лота</w:t>
            </w:r>
          </w:p>
        </w:tc>
        <w:tc>
          <w:tcPr>
            <w:tcW w:w="5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EC3C0" w14:textId="77777777" w:rsidR="003B4135" w:rsidRPr="00023D43" w:rsidRDefault="003B4135" w:rsidP="002065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3D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еализуемого товара</w:t>
            </w:r>
          </w:p>
        </w:tc>
        <w:tc>
          <w:tcPr>
            <w:tcW w:w="10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85E8A" w14:textId="77777777" w:rsidR="003B4135" w:rsidRPr="00023D43" w:rsidRDefault="003B4135" w:rsidP="002065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3D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.</w:t>
            </w:r>
            <w:r w:rsidRPr="00023D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изм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F9A0B" w14:textId="77777777" w:rsidR="003B4135" w:rsidRPr="00023D43" w:rsidRDefault="003B4135" w:rsidP="002065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3D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</w:t>
            </w:r>
          </w:p>
        </w:tc>
        <w:tc>
          <w:tcPr>
            <w:tcW w:w="11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455D87" w14:textId="77777777" w:rsidR="003B4135" w:rsidRPr="00023D43" w:rsidRDefault="003B4135" w:rsidP="002065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3D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на за единицу, в тенге с учетом НД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1F377" w14:textId="77777777" w:rsidR="003B4135" w:rsidRPr="00023D43" w:rsidRDefault="003B4135" w:rsidP="002065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3D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, в тенге с учетом НДС</w:t>
            </w:r>
          </w:p>
        </w:tc>
      </w:tr>
      <w:tr w:rsidR="003B4135" w:rsidRPr="00023D43" w14:paraId="78B23240" w14:textId="77777777" w:rsidTr="002065A4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39DB4" w14:textId="77777777" w:rsidR="003B4135" w:rsidRPr="00023D43" w:rsidRDefault="003B4135" w:rsidP="0020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D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5C54E" w14:textId="77777777" w:rsidR="003B4135" w:rsidRPr="00023D43" w:rsidRDefault="003B4135" w:rsidP="0020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EFCAE" w14:textId="77777777" w:rsidR="003B4135" w:rsidRPr="00023D43" w:rsidRDefault="003B4135" w:rsidP="0020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073A9" w14:textId="77777777" w:rsidR="003B4135" w:rsidRPr="00023D43" w:rsidRDefault="003B4135" w:rsidP="0020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91C2B5" w14:textId="77777777" w:rsidR="003B4135" w:rsidRPr="00023D43" w:rsidRDefault="003B4135" w:rsidP="0020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0E768F3" w14:textId="77777777" w:rsidR="003B4135" w:rsidRPr="00023D43" w:rsidRDefault="003B4135" w:rsidP="0020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135" w:rsidRPr="00023D43" w14:paraId="1C72230A" w14:textId="77777777" w:rsidTr="002065A4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ECABE" w14:textId="77777777" w:rsidR="003B4135" w:rsidRPr="00023D43" w:rsidRDefault="003B4135" w:rsidP="0020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D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4C0D9" w14:textId="77777777" w:rsidR="003B4135" w:rsidRPr="00023D43" w:rsidRDefault="003B4135" w:rsidP="0020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73F44" w14:textId="77777777" w:rsidR="003B4135" w:rsidRPr="00023D43" w:rsidRDefault="003B4135" w:rsidP="0020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2E60D" w14:textId="77777777" w:rsidR="003B4135" w:rsidRPr="00023D43" w:rsidRDefault="003B4135" w:rsidP="0020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204C1A" w14:textId="77777777" w:rsidR="003B4135" w:rsidRPr="00023D43" w:rsidRDefault="003B4135" w:rsidP="0020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E1450F1" w14:textId="77777777" w:rsidR="003B4135" w:rsidRPr="00023D43" w:rsidRDefault="003B4135" w:rsidP="00206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135" w:rsidRPr="00023D43" w14:paraId="4A9D5D88" w14:textId="77777777" w:rsidTr="002065A4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B70947" w14:textId="77777777" w:rsidR="003B4135" w:rsidRPr="003B4135" w:rsidRDefault="003B4135" w:rsidP="0020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BD00B" w14:textId="77777777" w:rsidR="003B4135" w:rsidRPr="00023D43" w:rsidRDefault="003B4135" w:rsidP="002065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91B61" w14:textId="77777777" w:rsidR="003B4135" w:rsidRPr="00023D43" w:rsidRDefault="003B4135" w:rsidP="0020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BC027F" w14:textId="77777777" w:rsidR="003B4135" w:rsidRPr="00023D43" w:rsidRDefault="003B4135" w:rsidP="0020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B8AD10" w14:textId="77777777" w:rsidR="003B4135" w:rsidRPr="00023D43" w:rsidRDefault="003B4135" w:rsidP="0020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D41103" w14:textId="77777777" w:rsidR="003B4135" w:rsidRPr="00023D43" w:rsidRDefault="003B4135" w:rsidP="002065A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B4135" w:rsidRPr="00023D43" w14:paraId="06469E14" w14:textId="77777777" w:rsidTr="002065A4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1A0227" w14:textId="77777777" w:rsidR="003B4135" w:rsidRPr="003B4135" w:rsidRDefault="003B4135" w:rsidP="002065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13A2F" w14:textId="77777777" w:rsidR="003B4135" w:rsidRPr="003B4135" w:rsidRDefault="003B4135" w:rsidP="002065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1D067" w14:textId="77777777" w:rsidR="003B4135" w:rsidRPr="00023D43" w:rsidRDefault="003B4135" w:rsidP="0020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94C328" w14:textId="77777777" w:rsidR="003B4135" w:rsidRPr="00023D43" w:rsidRDefault="003B4135" w:rsidP="0020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0F90CD" w14:textId="77777777" w:rsidR="003B4135" w:rsidRPr="00023D43" w:rsidRDefault="003B4135" w:rsidP="0020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32D5F3" w14:textId="77777777" w:rsidR="003B4135" w:rsidRPr="00023D43" w:rsidRDefault="003B4135" w:rsidP="002065A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B4135" w:rsidRPr="00023D43" w14:paraId="6634E5FC" w14:textId="77777777" w:rsidTr="002065A4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2B0DBA" w14:textId="77777777" w:rsidR="003B4135" w:rsidRPr="00023D43" w:rsidRDefault="003B4135" w:rsidP="0020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A75B5" w14:textId="77777777" w:rsidR="003B4135" w:rsidRPr="00023D43" w:rsidRDefault="003B4135" w:rsidP="0020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D43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27220" w14:textId="77777777" w:rsidR="003B4135" w:rsidRPr="00023D43" w:rsidRDefault="003B4135" w:rsidP="0020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211981" w14:textId="77777777" w:rsidR="003B4135" w:rsidRPr="00023D43" w:rsidRDefault="003B4135" w:rsidP="0020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DC48A6" w14:textId="77777777" w:rsidR="003B4135" w:rsidRPr="00023D43" w:rsidRDefault="003B4135" w:rsidP="0020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DBD987" w14:textId="50B3DB12" w:rsidR="003B4135" w:rsidRPr="00023D43" w:rsidRDefault="003B4135" w:rsidP="002065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5047374" w14:textId="77777777" w:rsidR="003B4135" w:rsidRPr="003B4135" w:rsidRDefault="003B4135" w:rsidP="003B4135">
      <w:pPr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</w:p>
    <w:p w14:paraId="0C754706" w14:textId="4C0FCBA6" w:rsidR="003B4135" w:rsidRPr="003B4135" w:rsidRDefault="003B4135" w:rsidP="003B413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B413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ДПИСИ СТОРОН</w:t>
      </w:r>
    </w:p>
    <w:p w14:paraId="41FEE04E" w14:textId="77777777" w:rsidR="003B4135" w:rsidRPr="003B4135" w:rsidRDefault="003B4135" w:rsidP="003B413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14:paraId="69EFF616" w14:textId="77777777" w:rsidR="003B4135" w:rsidRPr="003B4135" w:rsidRDefault="003B4135" w:rsidP="003B4135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gramStart"/>
      <w:r w:rsidRPr="003B413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одавец:   </w:t>
      </w:r>
      <w:proofErr w:type="gramEnd"/>
      <w:r w:rsidRPr="003B413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                                Покупатель:</w:t>
      </w:r>
    </w:p>
    <w:p w14:paraId="35C09D75" w14:textId="77777777" w:rsidR="003B4135" w:rsidRPr="003B4135" w:rsidRDefault="003B4135" w:rsidP="003B413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3B4135">
        <w:rPr>
          <w:rFonts w:ascii="Times New Roman" w:hAnsi="Times New Roman" w:cs="Times New Roman"/>
          <w:color w:val="000000"/>
          <w:sz w:val="24"/>
          <w:szCs w:val="24"/>
        </w:rPr>
        <w:t xml:space="preserve">Генеральный директор                                                            </w:t>
      </w:r>
    </w:p>
    <w:p w14:paraId="396567D2" w14:textId="77777777" w:rsidR="003B4135" w:rsidRPr="003B4135" w:rsidRDefault="003B4135" w:rsidP="003B413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3B4135">
        <w:rPr>
          <w:rFonts w:ascii="Times New Roman" w:hAnsi="Times New Roman" w:cs="Times New Roman"/>
          <w:color w:val="000000"/>
          <w:sz w:val="24"/>
          <w:szCs w:val="24"/>
        </w:rPr>
        <w:t>ТОО «Мунайтелеком»</w:t>
      </w:r>
    </w:p>
    <w:p w14:paraId="024CC6B9" w14:textId="03F3FECB" w:rsidR="003B4135" w:rsidRPr="003B4135" w:rsidRDefault="003B4135" w:rsidP="003B4135">
      <w:pPr>
        <w:rPr>
          <w:rFonts w:ascii="Times New Roman" w:hAnsi="Times New Roman" w:cs="Times New Roman"/>
          <w:b/>
        </w:rPr>
      </w:pPr>
      <w:r w:rsidRPr="003B4135">
        <w:rPr>
          <w:rFonts w:ascii="Times New Roman" w:hAnsi="Times New Roman" w:cs="Times New Roman"/>
          <w:color w:val="000000"/>
          <w:sz w:val="24"/>
          <w:szCs w:val="24"/>
        </w:rPr>
        <w:t>___________________</w:t>
      </w:r>
      <w:r w:rsidR="00B469F6">
        <w:rPr>
          <w:rFonts w:ascii="Times New Roman" w:hAnsi="Times New Roman" w:cs="Times New Roman"/>
          <w:color w:val="000000"/>
          <w:sz w:val="24"/>
          <w:szCs w:val="24"/>
        </w:rPr>
        <w:t>Ибрашев Н</w:t>
      </w:r>
      <w:r w:rsidRPr="003B413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469F6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3B413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3B413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B413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B413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B413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B4135">
        <w:rPr>
          <w:rFonts w:ascii="Times New Roman" w:hAnsi="Times New Roman" w:cs="Times New Roman"/>
          <w:sz w:val="24"/>
          <w:szCs w:val="24"/>
        </w:rPr>
        <w:t xml:space="preserve">______________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______</w:t>
      </w:r>
    </w:p>
    <w:p w14:paraId="56705C1B" w14:textId="77777777" w:rsidR="003B4135" w:rsidRPr="003B4135" w:rsidRDefault="003B4135" w:rsidP="003B413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0"/>
          <w:szCs w:val="10"/>
        </w:rPr>
      </w:pPr>
    </w:p>
    <w:p w14:paraId="4C2923D5" w14:textId="2F8A5ACB" w:rsidR="00023D43" w:rsidRPr="003B4135" w:rsidRDefault="003B4135" w:rsidP="003B4135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4135">
        <w:rPr>
          <w:rFonts w:ascii="Times New Roman" w:hAnsi="Times New Roman" w:cs="Times New Roman"/>
          <w:color w:val="000000"/>
          <w:sz w:val="24"/>
          <w:szCs w:val="24"/>
        </w:rPr>
        <w:t>М.П.</w:t>
      </w:r>
    </w:p>
    <w:sectPr w:rsidR="00023D43" w:rsidRPr="003B4135" w:rsidSect="00D31AD5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4280C" w14:textId="77777777" w:rsidR="00C60857" w:rsidRDefault="00C60857" w:rsidP="00A766F6">
      <w:pPr>
        <w:spacing w:after="0" w:line="240" w:lineRule="auto"/>
      </w:pPr>
      <w:r>
        <w:separator/>
      </w:r>
    </w:p>
  </w:endnote>
  <w:endnote w:type="continuationSeparator" w:id="0">
    <w:p w14:paraId="3EE01130" w14:textId="77777777" w:rsidR="00C60857" w:rsidRDefault="00C60857" w:rsidP="00A76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20E0F" w14:textId="77777777" w:rsidR="00C60857" w:rsidRDefault="00C60857" w:rsidP="00A766F6">
      <w:pPr>
        <w:spacing w:after="0" w:line="240" w:lineRule="auto"/>
      </w:pPr>
      <w:r>
        <w:separator/>
      </w:r>
    </w:p>
  </w:footnote>
  <w:footnote w:type="continuationSeparator" w:id="0">
    <w:p w14:paraId="0453844C" w14:textId="77777777" w:rsidR="00C60857" w:rsidRDefault="00C60857" w:rsidP="00A766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53671"/>
    <w:multiLevelType w:val="hybridMultilevel"/>
    <w:tmpl w:val="64F20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623B9"/>
    <w:multiLevelType w:val="multilevel"/>
    <w:tmpl w:val="6E0653C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" w15:restartNumberingAfterBreak="0">
    <w:nsid w:val="25F1596F"/>
    <w:multiLevelType w:val="multilevel"/>
    <w:tmpl w:val="9024514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3" w15:restartNumberingAfterBreak="0">
    <w:nsid w:val="284D3D49"/>
    <w:multiLevelType w:val="hybridMultilevel"/>
    <w:tmpl w:val="46E4F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BA20FC"/>
    <w:multiLevelType w:val="multilevel"/>
    <w:tmpl w:val="95348E2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000000"/>
      </w:rPr>
    </w:lvl>
  </w:abstractNum>
  <w:abstractNum w:abstractNumId="5" w15:restartNumberingAfterBreak="0">
    <w:nsid w:val="322910C9"/>
    <w:multiLevelType w:val="hybridMultilevel"/>
    <w:tmpl w:val="FCDAE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81327"/>
    <w:multiLevelType w:val="hybridMultilevel"/>
    <w:tmpl w:val="F118E0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2C3B42"/>
    <w:multiLevelType w:val="hybridMultilevel"/>
    <w:tmpl w:val="454C0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BD6A84"/>
    <w:multiLevelType w:val="multilevel"/>
    <w:tmpl w:val="CC823FB6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000000"/>
      </w:rPr>
    </w:lvl>
  </w:abstractNum>
  <w:abstractNum w:abstractNumId="9" w15:restartNumberingAfterBreak="0">
    <w:nsid w:val="5DA01E5B"/>
    <w:multiLevelType w:val="multilevel"/>
    <w:tmpl w:val="602CF89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0" w15:restartNumberingAfterBreak="0">
    <w:nsid w:val="5EA12438"/>
    <w:multiLevelType w:val="hybridMultilevel"/>
    <w:tmpl w:val="D30E647C"/>
    <w:lvl w:ilvl="0" w:tplc="45AE88B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 w15:restartNumberingAfterBreak="0">
    <w:nsid w:val="5F12096B"/>
    <w:multiLevelType w:val="multilevel"/>
    <w:tmpl w:val="22EE4E6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1221E15"/>
    <w:multiLevelType w:val="multilevel"/>
    <w:tmpl w:val="6BC4B4F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  <w:b w:val="0"/>
        <w:color w:val="00000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num w:numId="1" w16cid:durableId="825318565">
    <w:abstractNumId w:val="0"/>
  </w:num>
  <w:num w:numId="2" w16cid:durableId="2064059814">
    <w:abstractNumId w:val="6"/>
  </w:num>
  <w:num w:numId="3" w16cid:durableId="736198397">
    <w:abstractNumId w:val="3"/>
  </w:num>
  <w:num w:numId="4" w16cid:durableId="1493256456">
    <w:abstractNumId w:val="7"/>
  </w:num>
  <w:num w:numId="5" w16cid:durableId="1025668375">
    <w:abstractNumId w:val="10"/>
  </w:num>
  <w:num w:numId="6" w16cid:durableId="2000190148">
    <w:abstractNumId w:val="5"/>
  </w:num>
  <w:num w:numId="7" w16cid:durableId="173766600">
    <w:abstractNumId w:val="12"/>
  </w:num>
  <w:num w:numId="8" w16cid:durableId="1105731931">
    <w:abstractNumId w:val="2"/>
  </w:num>
  <w:num w:numId="9" w16cid:durableId="1076365058">
    <w:abstractNumId w:val="9"/>
  </w:num>
  <w:num w:numId="10" w16cid:durableId="1433547268">
    <w:abstractNumId w:val="11"/>
  </w:num>
  <w:num w:numId="11" w16cid:durableId="839124577">
    <w:abstractNumId w:val="1"/>
  </w:num>
  <w:num w:numId="12" w16cid:durableId="150760719">
    <w:abstractNumId w:val="4"/>
  </w:num>
  <w:num w:numId="13" w16cid:durableId="46643959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1A8"/>
    <w:rsid w:val="00001420"/>
    <w:rsid w:val="00005A84"/>
    <w:rsid w:val="00023D43"/>
    <w:rsid w:val="00057A86"/>
    <w:rsid w:val="000806B7"/>
    <w:rsid w:val="000E40DB"/>
    <w:rsid w:val="000F29C4"/>
    <w:rsid w:val="000F64B0"/>
    <w:rsid w:val="001204F1"/>
    <w:rsid w:val="00141F7A"/>
    <w:rsid w:val="001430B9"/>
    <w:rsid w:val="00170C33"/>
    <w:rsid w:val="00190694"/>
    <w:rsid w:val="001D24EE"/>
    <w:rsid w:val="001E736C"/>
    <w:rsid w:val="001F2465"/>
    <w:rsid w:val="002478E7"/>
    <w:rsid w:val="002609F2"/>
    <w:rsid w:val="0028757D"/>
    <w:rsid w:val="00292E43"/>
    <w:rsid w:val="002B09BB"/>
    <w:rsid w:val="0031564E"/>
    <w:rsid w:val="003378E1"/>
    <w:rsid w:val="003A3148"/>
    <w:rsid w:val="003A61A8"/>
    <w:rsid w:val="003B4135"/>
    <w:rsid w:val="003E7256"/>
    <w:rsid w:val="00400B31"/>
    <w:rsid w:val="004423D7"/>
    <w:rsid w:val="00452BA4"/>
    <w:rsid w:val="004602D0"/>
    <w:rsid w:val="00462AE9"/>
    <w:rsid w:val="00463643"/>
    <w:rsid w:val="00475F1F"/>
    <w:rsid w:val="0048737A"/>
    <w:rsid w:val="004A26BB"/>
    <w:rsid w:val="00587D9B"/>
    <w:rsid w:val="005D6EBC"/>
    <w:rsid w:val="0060015E"/>
    <w:rsid w:val="00631C3B"/>
    <w:rsid w:val="00683D99"/>
    <w:rsid w:val="0068602D"/>
    <w:rsid w:val="006A0B11"/>
    <w:rsid w:val="006A60E5"/>
    <w:rsid w:val="006C70CE"/>
    <w:rsid w:val="006E0F45"/>
    <w:rsid w:val="00717E18"/>
    <w:rsid w:val="00732D7E"/>
    <w:rsid w:val="00733F57"/>
    <w:rsid w:val="00747BD8"/>
    <w:rsid w:val="00777E80"/>
    <w:rsid w:val="007A0836"/>
    <w:rsid w:val="007C1CF1"/>
    <w:rsid w:val="007F3A0B"/>
    <w:rsid w:val="008108FC"/>
    <w:rsid w:val="00814B9E"/>
    <w:rsid w:val="00847C86"/>
    <w:rsid w:val="00871008"/>
    <w:rsid w:val="00871898"/>
    <w:rsid w:val="00884041"/>
    <w:rsid w:val="008C6037"/>
    <w:rsid w:val="00916D50"/>
    <w:rsid w:val="00920149"/>
    <w:rsid w:val="00941E3F"/>
    <w:rsid w:val="00951274"/>
    <w:rsid w:val="0095402F"/>
    <w:rsid w:val="00962775"/>
    <w:rsid w:val="0099065C"/>
    <w:rsid w:val="009A7231"/>
    <w:rsid w:val="009B51FF"/>
    <w:rsid w:val="00A70505"/>
    <w:rsid w:val="00A766F6"/>
    <w:rsid w:val="00A915FE"/>
    <w:rsid w:val="00AB2024"/>
    <w:rsid w:val="00AF13CB"/>
    <w:rsid w:val="00B17F75"/>
    <w:rsid w:val="00B27BA9"/>
    <w:rsid w:val="00B469F6"/>
    <w:rsid w:val="00B64AF1"/>
    <w:rsid w:val="00B71AC8"/>
    <w:rsid w:val="00B90178"/>
    <w:rsid w:val="00B91F82"/>
    <w:rsid w:val="00BA632A"/>
    <w:rsid w:val="00C05748"/>
    <w:rsid w:val="00C118F8"/>
    <w:rsid w:val="00C217F2"/>
    <w:rsid w:val="00C21C0C"/>
    <w:rsid w:val="00C43368"/>
    <w:rsid w:val="00C60857"/>
    <w:rsid w:val="00C72254"/>
    <w:rsid w:val="00C852CE"/>
    <w:rsid w:val="00C937E6"/>
    <w:rsid w:val="00CF30FF"/>
    <w:rsid w:val="00CF5CB9"/>
    <w:rsid w:val="00D11BC5"/>
    <w:rsid w:val="00D26455"/>
    <w:rsid w:val="00D31AD5"/>
    <w:rsid w:val="00D365A7"/>
    <w:rsid w:val="00D37D99"/>
    <w:rsid w:val="00D642A2"/>
    <w:rsid w:val="00D83425"/>
    <w:rsid w:val="00D965EF"/>
    <w:rsid w:val="00DB292C"/>
    <w:rsid w:val="00DB6153"/>
    <w:rsid w:val="00E87389"/>
    <w:rsid w:val="00F1791C"/>
    <w:rsid w:val="00F91A46"/>
    <w:rsid w:val="00F940EB"/>
    <w:rsid w:val="00FA0387"/>
    <w:rsid w:val="00FD6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D58000"/>
  <w15:docId w15:val="{13505ECE-611A-47AE-8E5C-0B93BCE7A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aliases w:val="H3,Heading 3 Char1,TITLE3,Title 3,h3,3"/>
    <w:basedOn w:val="a"/>
    <w:link w:val="30"/>
    <w:qFormat/>
    <w:rsid w:val="00871898"/>
    <w:pPr>
      <w:spacing w:before="336" w:after="96" w:line="240" w:lineRule="auto"/>
      <w:ind w:left="794" w:hanging="794"/>
      <w:outlineLvl w:val="2"/>
    </w:pPr>
    <w:rPr>
      <w:rFonts w:ascii="Tahoma" w:eastAsia="Times New Roman" w:hAnsi="Tahoma" w:cs="Tahoma"/>
      <w:b/>
      <w:bCs/>
      <w:color w:val="777777"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,Heading 3 Char1 Знак,TITLE3 Знак,Title 3 Знак,h3 Знак,3 Знак"/>
    <w:basedOn w:val="a0"/>
    <w:link w:val="3"/>
    <w:rsid w:val="00871898"/>
    <w:rPr>
      <w:rFonts w:ascii="Tahoma" w:eastAsia="Times New Roman" w:hAnsi="Tahoma" w:cs="Tahoma"/>
      <w:b/>
      <w:bCs/>
      <w:color w:val="777777"/>
      <w:sz w:val="19"/>
      <w:szCs w:val="19"/>
    </w:rPr>
  </w:style>
  <w:style w:type="character" w:styleId="a3">
    <w:name w:val="Hyperlink"/>
    <w:basedOn w:val="a0"/>
    <w:uiPriority w:val="99"/>
    <w:unhideWhenUsed/>
    <w:rsid w:val="00B9017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A26BB"/>
    <w:pPr>
      <w:ind w:left="720"/>
      <w:contextualSpacing/>
    </w:pPr>
  </w:style>
  <w:style w:type="paragraph" w:styleId="a5">
    <w:name w:val="No Spacing"/>
    <w:uiPriority w:val="1"/>
    <w:qFormat/>
    <w:rsid w:val="00005A84"/>
    <w:pPr>
      <w:spacing w:after="0" w:line="240" w:lineRule="auto"/>
    </w:pPr>
  </w:style>
  <w:style w:type="table" w:styleId="a6">
    <w:name w:val="Table Grid"/>
    <w:basedOn w:val="a1"/>
    <w:uiPriority w:val="59"/>
    <w:rsid w:val="00005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C937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37E6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D6EBC"/>
    <w:rPr>
      <w:color w:val="800080"/>
      <w:u w:val="single"/>
    </w:rPr>
  </w:style>
  <w:style w:type="paragraph" w:customStyle="1" w:styleId="font5">
    <w:name w:val="font5"/>
    <w:basedOn w:val="a"/>
    <w:rsid w:val="005D6E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6">
    <w:name w:val="font6"/>
    <w:basedOn w:val="a"/>
    <w:rsid w:val="005D6E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66">
    <w:name w:val="xl66"/>
    <w:basedOn w:val="a"/>
    <w:rsid w:val="005D6E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5D6EB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5D6E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5D6EB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5D6E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5D6E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2">
    <w:name w:val="xl72"/>
    <w:basedOn w:val="a"/>
    <w:rsid w:val="005D6E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5D6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4">
    <w:name w:val="xl74"/>
    <w:basedOn w:val="a"/>
    <w:rsid w:val="005D6EB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5D6E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5D6E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7">
    <w:name w:val="xl77"/>
    <w:basedOn w:val="a"/>
    <w:rsid w:val="005D6E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8">
    <w:name w:val="xl78"/>
    <w:basedOn w:val="a"/>
    <w:rsid w:val="005D6EB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5D6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5D6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5D6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2">
    <w:name w:val="xl82"/>
    <w:basedOn w:val="a"/>
    <w:rsid w:val="005D6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3">
    <w:name w:val="xl83"/>
    <w:basedOn w:val="a"/>
    <w:rsid w:val="005D6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4">
    <w:name w:val="xl84"/>
    <w:basedOn w:val="a"/>
    <w:rsid w:val="005D6EB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5D6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5D6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5D6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5D6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5D6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5D6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5D6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5D6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5D6EB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4">
    <w:name w:val="xl94"/>
    <w:basedOn w:val="a"/>
    <w:rsid w:val="005D6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5D6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6">
    <w:name w:val="xl96"/>
    <w:basedOn w:val="a"/>
    <w:rsid w:val="005D6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5D6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8">
    <w:name w:val="xl98"/>
    <w:basedOn w:val="a"/>
    <w:rsid w:val="005D6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9">
    <w:name w:val="xl99"/>
    <w:basedOn w:val="a"/>
    <w:rsid w:val="005D6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5D6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1">
    <w:name w:val="xl101"/>
    <w:basedOn w:val="a"/>
    <w:rsid w:val="005D6EBC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2">
    <w:name w:val="xl102"/>
    <w:basedOn w:val="a"/>
    <w:rsid w:val="005D6EB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3">
    <w:name w:val="xl103"/>
    <w:basedOn w:val="a"/>
    <w:rsid w:val="005D6E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4">
    <w:name w:val="xl104"/>
    <w:basedOn w:val="a"/>
    <w:rsid w:val="005D6EB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5">
    <w:name w:val="xl105"/>
    <w:basedOn w:val="a"/>
    <w:rsid w:val="005D6E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6">
    <w:name w:val="xl106"/>
    <w:basedOn w:val="a"/>
    <w:rsid w:val="005D6E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7">
    <w:name w:val="xl107"/>
    <w:basedOn w:val="a"/>
    <w:rsid w:val="005D6E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8">
    <w:name w:val="xl108"/>
    <w:basedOn w:val="a"/>
    <w:rsid w:val="005D6E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5D6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10">
    <w:name w:val="xl110"/>
    <w:basedOn w:val="a"/>
    <w:rsid w:val="005D6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5D6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5D6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5D6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14">
    <w:name w:val="xl114"/>
    <w:basedOn w:val="a"/>
    <w:rsid w:val="005D6E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5">
    <w:name w:val="xl115"/>
    <w:basedOn w:val="a"/>
    <w:rsid w:val="005D6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6">
    <w:name w:val="xl116"/>
    <w:basedOn w:val="a"/>
    <w:rsid w:val="005D6E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7">
    <w:name w:val="xl117"/>
    <w:basedOn w:val="a"/>
    <w:rsid w:val="005D6EB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8">
    <w:name w:val="xl118"/>
    <w:basedOn w:val="a"/>
    <w:rsid w:val="005D6EB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9">
    <w:name w:val="xl119"/>
    <w:basedOn w:val="a"/>
    <w:rsid w:val="005D6EB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0">
    <w:name w:val="xl120"/>
    <w:basedOn w:val="a"/>
    <w:rsid w:val="005D6EBC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1">
    <w:name w:val="xl121"/>
    <w:basedOn w:val="a"/>
    <w:rsid w:val="005D6E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2">
    <w:name w:val="xl122"/>
    <w:basedOn w:val="a"/>
    <w:rsid w:val="005D6E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3">
    <w:name w:val="xl123"/>
    <w:basedOn w:val="a"/>
    <w:rsid w:val="005D6E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4">
    <w:name w:val="xl124"/>
    <w:basedOn w:val="a"/>
    <w:rsid w:val="005D6E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5">
    <w:name w:val="xl125"/>
    <w:basedOn w:val="a"/>
    <w:rsid w:val="005D6EB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6">
    <w:name w:val="xl126"/>
    <w:basedOn w:val="a"/>
    <w:rsid w:val="005D6EB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7">
    <w:name w:val="xl127"/>
    <w:basedOn w:val="a"/>
    <w:rsid w:val="005D6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A766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766F6"/>
  </w:style>
  <w:style w:type="paragraph" w:styleId="ac">
    <w:name w:val="footer"/>
    <w:basedOn w:val="a"/>
    <w:link w:val="ad"/>
    <w:uiPriority w:val="99"/>
    <w:unhideWhenUsed/>
    <w:rsid w:val="00A766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766F6"/>
  </w:style>
  <w:style w:type="character" w:customStyle="1" w:styleId="2">
    <w:name w:val="Основной текст (2)_"/>
    <w:link w:val="20"/>
    <w:rsid w:val="008108FC"/>
    <w:rPr>
      <w:b/>
      <w:bCs/>
      <w:sz w:val="23"/>
      <w:szCs w:val="23"/>
      <w:shd w:val="clear" w:color="auto" w:fill="FFFFFF"/>
    </w:rPr>
  </w:style>
  <w:style w:type="character" w:customStyle="1" w:styleId="ae">
    <w:name w:val="Основной текст_"/>
    <w:link w:val="4"/>
    <w:rsid w:val="008108FC"/>
    <w:rPr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108FC"/>
    <w:pPr>
      <w:widowControl w:val="0"/>
      <w:shd w:val="clear" w:color="auto" w:fill="FFFFFF"/>
      <w:spacing w:after="0" w:line="274" w:lineRule="exact"/>
      <w:jc w:val="center"/>
    </w:pPr>
    <w:rPr>
      <w:b/>
      <w:bCs/>
      <w:sz w:val="23"/>
      <w:szCs w:val="23"/>
    </w:rPr>
  </w:style>
  <w:style w:type="paragraph" w:customStyle="1" w:styleId="4">
    <w:name w:val="Основной текст4"/>
    <w:basedOn w:val="a"/>
    <w:link w:val="ae"/>
    <w:rsid w:val="008108FC"/>
    <w:pPr>
      <w:widowControl w:val="0"/>
      <w:shd w:val="clear" w:color="auto" w:fill="FFFFFF"/>
      <w:spacing w:after="0" w:line="288" w:lineRule="exact"/>
      <w:ind w:hanging="420"/>
    </w:pPr>
    <w:rPr>
      <w:sz w:val="23"/>
      <w:szCs w:val="23"/>
    </w:rPr>
  </w:style>
  <w:style w:type="character" w:customStyle="1" w:styleId="Corbel">
    <w:name w:val="Основной текст + Corbel;Курсив"/>
    <w:rsid w:val="008108FC"/>
    <w:rPr>
      <w:rFonts w:ascii="Corbel" w:eastAsia="Corbel" w:hAnsi="Corbel" w:cs="Corbel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</w:rPr>
  </w:style>
  <w:style w:type="character" w:customStyle="1" w:styleId="40">
    <w:name w:val="Заголовок №4_"/>
    <w:link w:val="41"/>
    <w:rsid w:val="008108FC"/>
    <w:rPr>
      <w:b/>
      <w:bCs/>
      <w:sz w:val="23"/>
      <w:szCs w:val="23"/>
      <w:shd w:val="clear" w:color="auto" w:fill="FFFFFF"/>
    </w:rPr>
  </w:style>
  <w:style w:type="paragraph" w:customStyle="1" w:styleId="41">
    <w:name w:val="Заголовок №4"/>
    <w:basedOn w:val="a"/>
    <w:link w:val="40"/>
    <w:rsid w:val="008108FC"/>
    <w:pPr>
      <w:widowControl w:val="0"/>
      <w:shd w:val="clear" w:color="auto" w:fill="FFFFFF"/>
      <w:spacing w:after="0" w:line="0" w:lineRule="atLeast"/>
      <w:outlineLvl w:val="3"/>
    </w:pPr>
    <w:rPr>
      <w:b/>
      <w:bCs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0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denikayev@mtcom.k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FD096-6D38-46F2-BF1E-F54E2314A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5443</Words>
  <Characters>31029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</dc:creator>
  <cp:lastModifiedBy>Руслан Деникаев</cp:lastModifiedBy>
  <cp:revision>5</cp:revision>
  <cp:lastPrinted>2018-07-19T03:59:00Z</cp:lastPrinted>
  <dcterms:created xsi:type="dcterms:W3CDTF">2022-12-21T04:09:00Z</dcterms:created>
  <dcterms:modified xsi:type="dcterms:W3CDTF">2022-12-26T06:05:00Z</dcterms:modified>
</cp:coreProperties>
</file>